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4F81BD" w:themeColor="accent1"/>
          <w:sz w:val="24"/>
          <w:lang w:val="hr-HR" w:bidi="ar-SA"/>
        </w:rPr>
        <w:id w:val="2074465205"/>
        <w:docPartObj>
          <w:docPartGallery w:val="Cover Pages"/>
          <w:docPartUnique/>
        </w:docPartObj>
      </w:sdtPr>
      <w:sdtEndPr>
        <w:rPr>
          <w:caps/>
          <w:sz w:val="2"/>
          <w:szCs w:val="64"/>
        </w:rPr>
      </w:sdtEndPr>
      <w:sdtContent>
        <w:p w:rsidR="00C7137C" w:rsidRPr="00F872B5" w:rsidRDefault="00C7137C">
          <w:pPr>
            <w:pStyle w:val="NoSpacing"/>
            <w:spacing w:before="1540" w:after="240"/>
            <w:jc w:val="center"/>
            <w:rPr>
              <w:color w:val="4F81BD" w:themeColor="accent1"/>
              <w:lang w:val="hr-HR"/>
            </w:rPr>
          </w:pPr>
          <w:r w:rsidRPr="00F872B5">
            <w:rPr>
              <w:b/>
              <w:noProof/>
              <w:lang w:val="hr-HR" w:eastAsia="hr-HR" w:bidi="ar-SA"/>
            </w:rPr>
            <w:drawing>
              <wp:inline distT="0" distB="0" distL="0" distR="0" wp14:anchorId="6FCAF7E0" wp14:editId="58944FB9">
                <wp:extent cx="1104900" cy="532360"/>
                <wp:effectExtent l="0" t="0" r="0" b="1270"/>
                <wp:docPr id="2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sb_logo.gi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002" cy="534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  <w:lang w:val="hr-HR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7137C" w:rsidRPr="00F872B5" w:rsidRDefault="007646BC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  <w:lang w:val="hr-HR"/>
                </w:rPr>
              </w:pPr>
              <w:r w:rsidRPr="00F872B5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  <w:lang w:val="hr-HR"/>
                </w:rPr>
                <w:t>Flappy Bird IGRA</w:t>
              </w:r>
            </w:p>
          </w:sdtContent>
        </w:sdt>
        <w:p w:rsidR="002942CF" w:rsidRPr="00F872B5" w:rsidRDefault="00AE7B67" w:rsidP="007646BC">
          <w:pPr>
            <w:pStyle w:val="NoSpacing"/>
            <w:jc w:val="center"/>
            <w:rPr>
              <w:color w:val="4F81BD" w:themeColor="accent1"/>
              <w:szCs w:val="28"/>
              <w:lang w:val="hr-HR"/>
            </w:rPr>
          </w:pPr>
          <w:sdt>
            <w:sdtPr>
              <w:rPr>
                <w:color w:val="4F81BD" w:themeColor="accent1"/>
                <w:sz w:val="48"/>
                <w:szCs w:val="56"/>
                <w:lang w:val="hr-HR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7646BC" w:rsidRPr="00F872B5">
                <w:rPr>
                  <w:color w:val="4F81BD" w:themeColor="accent1"/>
                  <w:sz w:val="48"/>
                  <w:szCs w:val="56"/>
                  <w:lang w:val="hr-HR"/>
                </w:rPr>
                <w:t>U Visual Studio razvojnom okruženju sa SFML bibliotekom</w:t>
              </w:r>
            </w:sdtContent>
          </w:sdt>
        </w:p>
        <w:p w:rsidR="002942CF" w:rsidRPr="00F872B5" w:rsidRDefault="002942CF" w:rsidP="002942CF">
          <w:pPr>
            <w:rPr>
              <w:lang w:val="hr-HR" w:bidi="en-US"/>
            </w:rPr>
          </w:pPr>
        </w:p>
        <w:p w:rsidR="002942CF" w:rsidRPr="00F872B5" w:rsidRDefault="002942CF" w:rsidP="002942CF">
          <w:pPr>
            <w:tabs>
              <w:tab w:val="left" w:pos="3915"/>
            </w:tabs>
            <w:jc w:val="center"/>
            <w:rPr>
              <w:sz w:val="32"/>
              <w:lang w:val="hr-HR" w:bidi="en-US"/>
            </w:rPr>
          </w:pPr>
        </w:p>
        <w:p w:rsidR="00F625E3" w:rsidRPr="00F872B5" w:rsidRDefault="002942CF" w:rsidP="002942CF">
          <w:pPr>
            <w:tabs>
              <w:tab w:val="left" w:pos="3915"/>
            </w:tabs>
            <w:jc w:val="center"/>
            <w:rPr>
              <w:sz w:val="32"/>
              <w:lang w:val="hr-HR" w:bidi="en-US"/>
            </w:rPr>
            <w:sectPr w:rsidR="00F625E3" w:rsidRPr="00F872B5" w:rsidSect="001459D3">
              <w:footerReference w:type="default" r:id="rId9"/>
              <w:headerReference w:type="first" r:id="rId10"/>
              <w:foot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F872B5">
            <w:rPr>
              <w:sz w:val="32"/>
              <w:lang w:val="hr-HR" w:bidi="en-US"/>
            </w:rPr>
            <w:t>Seminar iz kolegija Računalna grafika (250)</w:t>
          </w:r>
          <w:r w:rsidRPr="00F872B5">
            <w:rPr>
              <w:caps/>
              <w:noProof/>
              <w:color w:val="4F81BD" w:themeColor="accent1"/>
              <w:sz w:val="64"/>
              <w:szCs w:val="64"/>
              <w:lang w:val="hr-HR" w:eastAsia="hr-H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CC35615" wp14:editId="7CCA305A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2098040</wp:posOffset>
                    </wp:positionV>
                    <wp:extent cx="1657350" cy="1323975"/>
                    <wp:effectExtent l="0" t="0" r="0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57350" cy="1323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35E" w:rsidRPr="002942CF" w:rsidRDefault="0017135E">
                                <w:pPr>
                                  <w:rPr>
                                    <w:color w:val="4F81BD" w:themeColor="accent1"/>
                                    <w:sz w:val="32"/>
                                    <w:szCs w:val="24"/>
                                  </w:rPr>
                                </w:pPr>
                                <w:r w:rsidRPr="002942CF">
                                  <w:rPr>
                                    <w:color w:val="4F81BD" w:themeColor="accent1"/>
                                    <w:sz w:val="32"/>
                                    <w:szCs w:val="24"/>
                                  </w:rPr>
                                  <w:t>IZRADILE:</w:t>
                                </w:r>
                              </w:p>
                              <w:p w:rsidR="0017135E" w:rsidRPr="002942CF" w:rsidRDefault="0017135E" w:rsidP="006C0BAF">
                                <w:pPr>
                                  <w:spacing w:line="240" w:lineRule="auto"/>
                                  <w:rPr>
                                    <w:sz w:val="32"/>
                                    <w:szCs w:val="24"/>
                                  </w:rPr>
                                </w:pPr>
                                <w:r w:rsidRPr="002942CF">
                                  <w:rPr>
                                    <w:sz w:val="32"/>
                                    <w:szCs w:val="24"/>
                                  </w:rPr>
                                  <w:t>Lucia Bolanča</w:t>
                                </w:r>
                              </w:p>
                              <w:p w:rsidR="0017135E" w:rsidRPr="002942CF" w:rsidRDefault="0017135E" w:rsidP="006C0BAF">
                                <w:pPr>
                                  <w:spacing w:line="240" w:lineRule="auto"/>
                                  <w:rPr>
                                    <w:sz w:val="32"/>
                                    <w:szCs w:val="24"/>
                                  </w:rPr>
                                </w:pPr>
                                <w:r w:rsidRPr="002942CF">
                                  <w:rPr>
                                    <w:sz w:val="32"/>
                                    <w:szCs w:val="24"/>
                                  </w:rPr>
                                  <w:t>Rea Sun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C356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-1.5pt;margin-top:165.2pt;width:130.5pt;height:10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" fillcolor="white [3201]" stroked="f" strokeweight=".5pt">
                    <v:textbox>
                      <w:txbxContent>
                        <w:p w:rsidR="0017135E" w:rsidRPr="002942CF" w:rsidRDefault="0017135E">
                          <w:pPr>
                            <w:rPr>
                              <w:color w:val="4F81BD" w:themeColor="accent1"/>
                              <w:sz w:val="32"/>
                              <w:szCs w:val="24"/>
                            </w:rPr>
                          </w:pPr>
                          <w:r w:rsidRPr="002942CF">
                            <w:rPr>
                              <w:color w:val="4F81BD" w:themeColor="accent1"/>
                              <w:sz w:val="32"/>
                              <w:szCs w:val="24"/>
                            </w:rPr>
                            <w:t>IZRADILE:</w:t>
                          </w:r>
                        </w:p>
                        <w:p w:rsidR="0017135E" w:rsidRPr="002942CF" w:rsidRDefault="0017135E" w:rsidP="006C0BAF">
                          <w:pPr>
                            <w:spacing w:line="240" w:lineRule="auto"/>
                            <w:rPr>
                              <w:sz w:val="32"/>
                              <w:szCs w:val="24"/>
                            </w:rPr>
                          </w:pPr>
                          <w:r w:rsidRPr="002942CF">
                            <w:rPr>
                              <w:sz w:val="32"/>
                              <w:szCs w:val="24"/>
                            </w:rPr>
                            <w:t>Lucia Bolanča</w:t>
                          </w:r>
                        </w:p>
                        <w:p w:rsidR="0017135E" w:rsidRPr="002942CF" w:rsidRDefault="0017135E" w:rsidP="006C0BAF">
                          <w:pPr>
                            <w:spacing w:line="240" w:lineRule="auto"/>
                            <w:rPr>
                              <w:sz w:val="32"/>
                              <w:szCs w:val="24"/>
                            </w:rPr>
                          </w:pPr>
                          <w:r w:rsidRPr="002942CF">
                            <w:rPr>
                              <w:sz w:val="32"/>
                              <w:szCs w:val="24"/>
                            </w:rPr>
                            <w:t>Rea Suna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42CF" w:rsidRPr="00F872B5" w:rsidRDefault="00AE7B67" w:rsidP="005927DB">
          <w:pPr>
            <w:rPr>
              <w:caps/>
              <w:color w:val="4F81BD" w:themeColor="accent1"/>
              <w:sz w:val="2"/>
              <w:szCs w:val="64"/>
              <w:lang w:val="hr-HR"/>
            </w:rPr>
          </w:pPr>
        </w:p>
      </w:sdtContent>
    </w:sdt>
    <w:sdt>
      <w:sdtPr>
        <w:rPr>
          <w:lang w:val="hr-HR"/>
        </w:rPr>
        <w:id w:val="-1556236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EFE" w:rsidRPr="00F872B5" w:rsidRDefault="005927DB" w:rsidP="005927DB">
          <w:pPr>
            <w:rPr>
              <w:caps/>
              <w:color w:val="4F81BD" w:themeColor="accent1"/>
              <w:sz w:val="64"/>
              <w:szCs w:val="64"/>
              <w:lang w:val="hr-HR"/>
            </w:rPr>
          </w:pPr>
          <w:r w:rsidRPr="00F872B5">
            <w:rPr>
              <w:rFonts w:asciiTheme="majorHAnsi" w:hAnsiTheme="majorHAnsi"/>
              <w:b/>
              <w:color w:val="365F91" w:themeColor="accent1" w:themeShade="BF"/>
              <w:sz w:val="36"/>
              <w:szCs w:val="36"/>
              <w:lang w:val="hr-HR"/>
            </w:rPr>
            <w:t>Sadržaj</w:t>
          </w:r>
        </w:p>
        <w:p w:rsidR="000D67E7" w:rsidRDefault="008D5EF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F872B5">
            <w:rPr>
              <w:lang w:val="hr-HR"/>
            </w:rPr>
            <w:fldChar w:fldCharType="begin"/>
          </w:r>
          <w:r w:rsidRPr="00F872B5">
            <w:rPr>
              <w:lang w:val="hr-HR"/>
            </w:rPr>
            <w:instrText xml:space="preserve"> TOC \o "1-3" \h \z \u </w:instrText>
          </w:r>
          <w:r w:rsidRPr="00F872B5">
            <w:rPr>
              <w:lang w:val="hr-HR"/>
            </w:rPr>
            <w:fldChar w:fldCharType="separate"/>
          </w:r>
          <w:hyperlink w:anchor="_Toc532562259" w:history="1">
            <w:r w:rsidR="000D67E7" w:rsidRPr="00ED03BE">
              <w:rPr>
                <w:rStyle w:val="Hyperlink"/>
                <w:noProof/>
                <w:lang w:val="hr-HR"/>
              </w:rPr>
              <w:t>1</w:t>
            </w:r>
            <w:r w:rsidR="000D67E7">
              <w:rPr>
                <w:rFonts w:eastAsiaTheme="minorEastAsia"/>
                <w:noProof/>
                <w:sz w:val="22"/>
              </w:rPr>
              <w:tab/>
            </w:r>
            <w:r w:rsidR="000D67E7" w:rsidRPr="00ED03BE">
              <w:rPr>
                <w:rStyle w:val="Hyperlink"/>
                <w:noProof/>
                <w:lang w:val="hr-HR"/>
              </w:rPr>
              <w:t>Uvod</w:t>
            </w:r>
            <w:r w:rsidR="000D67E7">
              <w:rPr>
                <w:noProof/>
                <w:webHidden/>
              </w:rPr>
              <w:tab/>
            </w:r>
            <w:r w:rsidR="000D67E7">
              <w:rPr>
                <w:noProof/>
                <w:webHidden/>
              </w:rPr>
              <w:fldChar w:fldCharType="begin"/>
            </w:r>
            <w:r w:rsidR="000D67E7">
              <w:rPr>
                <w:noProof/>
                <w:webHidden/>
              </w:rPr>
              <w:instrText xml:space="preserve"> PAGEREF _Toc532562259 \h </w:instrText>
            </w:r>
            <w:r w:rsidR="000D67E7">
              <w:rPr>
                <w:noProof/>
                <w:webHidden/>
              </w:rPr>
            </w:r>
            <w:r w:rsidR="000D67E7">
              <w:rPr>
                <w:noProof/>
                <w:webHidden/>
              </w:rPr>
              <w:fldChar w:fldCharType="separate"/>
            </w:r>
            <w:r w:rsidR="000D67E7">
              <w:rPr>
                <w:noProof/>
                <w:webHidden/>
              </w:rPr>
              <w:t>2</w:t>
            </w:r>
            <w:r w:rsidR="000D67E7"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0" w:history="1">
            <w:r w:rsidRPr="00ED03B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</w:rPr>
              <w:t>Opis semin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1" w:history="1">
            <w:r w:rsidRPr="00ED03B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2" w:history="1">
            <w:r w:rsidRPr="00ED03B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</w:rPr>
              <w:t>SFML 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3" w:history="1">
            <w:r w:rsidRPr="00ED03BE">
              <w:rPr>
                <w:rStyle w:val="Hyperlink"/>
                <w:noProof/>
                <w:lang w:val="hr-HR"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Realizacija seminara (praktični 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4" w:history="1">
            <w:r w:rsidRPr="00ED03B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</w:rPr>
              <w:t>Postavljanje polaznog prozo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5" w:history="1">
            <w:r w:rsidRPr="00ED03B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</w:rPr>
              <w:t>Automat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6" w:history="1">
            <w:r w:rsidRPr="00ED03BE">
              <w:rPr>
                <w:rStyle w:val="Hyperlink"/>
                <w:noProof/>
                <w:lang w:val="hr-HR"/>
              </w:rPr>
              <w:t>2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7" w:history="1">
            <w:r w:rsidRPr="00ED03BE">
              <w:rPr>
                <w:rStyle w:val="Hyperlink"/>
                <w:noProof/>
                <w:lang w:val="hr-HR"/>
              </w:rPr>
              <w:t>2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Asse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8" w:history="1">
            <w:r w:rsidRPr="00ED03BE">
              <w:rPr>
                <w:rStyle w:val="Hyperlink"/>
                <w:noProof/>
                <w:lang w:val="hr-HR"/>
              </w:rPr>
              <w:t>2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Inp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69" w:history="1">
            <w:r w:rsidRPr="00ED03BE">
              <w:rPr>
                <w:rStyle w:val="Hyperlink"/>
                <w:noProof/>
                <w:lang w:val="hr-HR"/>
              </w:rPr>
              <w:t>2.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0" w:history="1">
            <w:r w:rsidRPr="00ED03B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</w:rPr>
              <w:t>Kreiranje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1" w:history="1">
            <w:r w:rsidRPr="00ED03BE">
              <w:rPr>
                <w:rStyle w:val="Hyperlink"/>
                <w:noProof/>
                <w:lang w:val="hr-HR"/>
              </w:rPr>
              <w:t>2.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Splash stanje/pro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2" w:history="1">
            <w:r w:rsidRPr="00ED03BE">
              <w:rPr>
                <w:rStyle w:val="Hyperlink"/>
                <w:rFonts w:eastAsia="Times New Roman"/>
                <w:noProof/>
                <w:lang w:val="hr-HR"/>
              </w:rPr>
              <w:t>2.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rFonts w:eastAsia="Times New Roman"/>
                <w:noProof/>
                <w:lang w:val="hr-HR"/>
              </w:rPr>
              <w:t>Main Menu stanje/pro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3" w:history="1">
            <w:r w:rsidRPr="00ED03BE">
              <w:rPr>
                <w:rStyle w:val="Hyperlink"/>
                <w:rFonts w:eastAsia="Times New Roman"/>
                <w:noProof/>
                <w:lang w:val="hr-HR"/>
              </w:rPr>
              <w:t>2.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rFonts w:eastAsia="Times New Roman"/>
                <w:noProof/>
                <w:lang w:val="hr-HR"/>
              </w:rPr>
              <w:t>Game stanje/pro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4" w:history="1">
            <w:r w:rsidRPr="00ED03BE">
              <w:rPr>
                <w:rStyle w:val="Hyperlink"/>
                <w:rFonts w:eastAsia="Times New Roman"/>
                <w:noProof/>
                <w:lang w:val="hr-HR"/>
              </w:rPr>
              <w:t>2.3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rFonts w:eastAsia="Times New Roman"/>
                <w:noProof/>
                <w:lang w:val="hr-HR"/>
              </w:rPr>
              <w:t>Game Over stanje/pro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5" w:history="1">
            <w:r w:rsidRPr="00ED03B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</w:rPr>
              <w:t>Implementacija logike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6" w:history="1">
            <w:r w:rsidRPr="00ED03BE">
              <w:rPr>
                <w:rStyle w:val="Hyperlink"/>
                <w:noProof/>
                <w:lang w:val="hr-HR"/>
              </w:rPr>
              <w:t>2.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Kreiranje klase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7" w:history="1">
            <w:r w:rsidRPr="00ED03BE">
              <w:rPr>
                <w:rStyle w:val="Hyperlink"/>
                <w:noProof/>
                <w:lang w:val="hr-HR"/>
              </w:rPr>
              <w:t>2.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Prikazivanje i pomicanje cijevi klase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8" w:history="1">
            <w:r w:rsidRPr="00ED03BE">
              <w:rPr>
                <w:rStyle w:val="Hyperlink"/>
                <w:noProof/>
                <w:lang w:val="hr-HR"/>
              </w:rPr>
              <w:t>2.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Automatsko kreiranje i brisanje cijevi klase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79" w:history="1">
            <w:r w:rsidRPr="00ED03BE">
              <w:rPr>
                <w:rStyle w:val="Hyperlink"/>
                <w:noProof/>
                <w:lang w:val="hr-HR"/>
              </w:rPr>
              <w:t>2.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Kreiranje klase Land za pomično d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0" w:history="1">
            <w:r w:rsidRPr="00ED03BE">
              <w:rPr>
                <w:rStyle w:val="Hyperlink"/>
                <w:noProof/>
                <w:lang w:val="hr-HR"/>
              </w:rPr>
              <w:t>2.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Postavljanje nasumičnih visina ci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1" w:history="1">
            <w:r w:rsidRPr="00ED03BE">
              <w:rPr>
                <w:rStyle w:val="Hyperlink"/>
                <w:noProof/>
                <w:lang w:val="hr-HR"/>
              </w:rPr>
              <w:t>2.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Kreiranje klase 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2" w:history="1">
            <w:r w:rsidRPr="00ED03BE">
              <w:rPr>
                <w:rStyle w:val="Hyperlink"/>
                <w:noProof/>
                <w:lang w:val="hr-HR"/>
              </w:rPr>
              <w:t>2.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Animiranje p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3" w:history="1">
            <w:r w:rsidRPr="00ED03BE">
              <w:rPr>
                <w:rStyle w:val="Hyperlink"/>
                <w:noProof/>
                <w:lang w:val="hr-HR"/>
              </w:rPr>
              <w:t>2.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Realizacija kretanja p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4" w:history="1">
            <w:r w:rsidRPr="00ED03BE">
              <w:rPr>
                <w:rStyle w:val="Hyperlink"/>
                <w:noProof/>
                <w:lang w:val="hr-HR"/>
              </w:rPr>
              <w:t>2.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Realizacija rotacije p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5" w:history="1">
            <w:r w:rsidRPr="00ED03BE">
              <w:rPr>
                <w:rStyle w:val="Hyperlink"/>
                <w:noProof/>
                <w:lang w:val="hr-HR"/>
              </w:rPr>
              <w:t>2.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Sudar ptice</w:t>
            </w:r>
            <w:r w:rsidRPr="00ED03BE">
              <w:rPr>
                <w:rStyle w:val="Hyperlink"/>
                <w:noProof/>
                <w:lang w:val="hr-HR"/>
              </w:rPr>
              <w:t xml:space="preserve"> </w:t>
            </w:r>
            <w:r w:rsidRPr="00ED03BE">
              <w:rPr>
                <w:rStyle w:val="Hyperlink"/>
                <w:noProof/>
                <w:lang w:val="hr-HR"/>
              </w:rPr>
              <w:t>s po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6" w:history="1">
            <w:r w:rsidRPr="00ED03BE">
              <w:rPr>
                <w:rStyle w:val="Hyperlink"/>
                <w:noProof/>
                <w:lang w:val="hr-HR"/>
              </w:rPr>
              <w:t>2.4.1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Sudar ptice s cije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7" w:history="1">
            <w:r w:rsidRPr="00ED03BE">
              <w:rPr>
                <w:rStyle w:val="Hyperlink"/>
                <w:noProof/>
                <w:lang w:val="hr-HR"/>
              </w:rPr>
              <w:t>2.4.1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Pojava bljeska pri završetku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8" w:history="1">
            <w:r w:rsidRPr="00ED03BE">
              <w:rPr>
                <w:rStyle w:val="Hyperlink"/>
                <w:noProof/>
                <w:lang w:val="hr-HR"/>
              </w:rPr>
              <w:t>2.4.1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Sustav za računanje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89" w:history="1">
            <w:r w:rsidRPr="00ED03BE">
              <w:rPr>
                <w:rStyle w:val="Hyperlink"/>
                <w:noProof/>
                <w:lang w:val="hr-HR"/>
              </w:rPr>
              <w:t>2.4.1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Prikaz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90" w:history="1">
            <w:r w:rsidRPr="00ED03B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91" w:history="1">
            <w:r w:rsidRPr="00ED03BE">
              <w:rPr>
                <w:rStyle w:val="Hyperlink"/>
                <w:noProof/>
                <w:lang w:val="hr-HR"/>
              </w:rPr>
              <w:t>2.5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92" w:history="1">
            <w:r w:rsidRPr="00ED03BE">
              <w:rPr>
                <w:rStyle w:val="Hyperlink"/>
                <w:noProof/>
                <w:lang w:val="hr-HR"/>
              </w:rPr>
              <w:t>2.5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Prikaz ostvarenog i najboljeg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93" w:history="1">
            <w:r w:rsidRPr="00ED03BE">
              <w:rPr>
                <w:rStyle w:val="Hyperlink"/>
                <w:noProof/>
                <w:lang w:val="hr-HR"/>
              </w:rPr>
              <w:t>2.5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Prikaz osvojene meda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94" w:history="1">
            <w:r w:rsidRPr="00ED03BE">
              <w:rPr>
                <w:rStyle w:val="Hyperlink"/>
                <w:noProof/>
                <w:lang w:val="hr-HR"/>
              </w:rPr>
              <w:t>2.5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ED03BE">
              <w:rPr>
                <w:rStyle w:val="Hyperlink"/>
                <w:noProof/>
                <w:lang w:val="hr-HR"/>
              </w:rPr>
              <w:t>Dodavanje zv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7E7" w:rsidRDefault="000D67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32562295" w:history="1">
            <w:r w:rsidRPr="00ED03BE">
              <w:rPr>
                <w:rStyle w:val="Hyperlink"/>
                <w:rFonts w:eastAsia="Times New Roman"/>
                <w:noProof/>
                <w:lang w:val="hr-HR"/>
              </w:rPr>
              <w:t>Popis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EFE" w:rsidRPr="00F872B5" w:rsidRDefault="008D5EFE">
          <w:pPr>
            <w:rPr>
              <w:lang w:val="hr-HR"/>
            </w:rPr>
          </w:pPr>
          <w:r w:rsidRPr="00F872B5">
            <w:rPr>
              <w:b/>
              <w:bCs/>
              <w:lang w:val="hr-HR"/>
            </w:rPr>
            <w:fldChar w:fldCharType="end"/>
          </w:r>
        </w:p>
      </w:sdtContent>
    </w:sdt>
    <w:p w:rsidR="00992CF5" w:rsidRPr="00F872B5" w:rsidRDefault="002942CF" w:rsidP="00AF4170">
      <w:pPr>
        <w:rPr>
          <w:b/>
          <w:sz w:val="36"/>
          <w:szCs w:val="36"/>
          <w:lang w:val="hr-HR"/>
        </w:rPr>
      </w:pPr>
      <w:r w:rsidRPr="00F872B5">
        <w:rPr>
          <w:b/>
          <w:sz w:val="36"/>
          <w:szCs w:val="36"/>
          <w:lang w:val="hr-HR"/>
        </w:rPr>
        <w:br w:type="page"/>
      </w:r>
    </w:p>
    <w:p w:rsidR="0091746D" w:rsidRPr="00F872B5" w:rsidRDefault="00AF4170" w:rsidP="00454F84">
      <w:pPr>
        <w:pStyle w:val="Heading1"/>
        <w:rPr>
          <w:lang w:val="hr-HR"/>
        </w:rPr>
      </w:pPr>
      <w:bookmarkStart w:id="0" w:name="_Toc532562259"/>
      <w:r w:rsidRPr="00F872B5">
        <w:rPr>
          <w:lang w:val="hr-HR"/>
        </w:rPr>
        <w:lastRenderedPageBreak/>
        <w:t>Uvod</w:t>
      </w:r>
      <w:bookmarkEnd w:id="0"/>
    </w:p>
    <w:p w:rsidR="00992CF5" w:rsidRPr="00F872B5" w:rsidRDefault="00992CF5" w:rsidP="005927DB">
      <w:pPr>
        <w:jc w:val="both"/>
        <w:rPr>
          <w:rFonts w:cstheme="minorHAnsi"/>
          <w:szCs w:val="24"/>
          <w:lang w:val="hr-HR"/>
        </w:rPr>
      </w:pPr>
      <w:r w:rsidRPr="00F872B5">
        <w:rPr>
          <w:rFonts w:cstheme="minorHAnsi"/>
          <w:szCs w:val="24"/>
          <w:lang w:val="hr-HR"/>
        </w:rPr>
        <w:t>U ovom poglavlju izložene su opće informacije</w:t>
      </w:r>
      <w:r w:rsidR="00782877" w:rsidRPr="00F872B5">
        <w:rPr>
          <w:rFonts w:cstheme="minorHAnsi"/>
          <w:szCs w:val="24"/>
          <w:lang w:val="hr-HR"/>
        </w:rPr>
        <w:t xml:space="preserve"> o seminaru</w:t>
      </w:r>
      <w:r w:rsidRPr="00F872B5">
        <w:rPr>
          <w:rFonts w:cstheme="minorHAnsi"/>
          <w:szCs w:val="24"/>
          <w:lang w:val="hr-HR"/>
        </w:rPr>
        <w:t xml:space="preserve">, </w:t>
      </w:r>
      <w:r w:rsidR="00782877" w:rsidRPr="00F872B5">
        <w:rPr>
          <w:rFonts w:cstheme="minorHAnsi"/>
          <w:szCs w:val="24"/>
          <w:lang w:val="hr-HR"/>
        </w:rPr>
        <w:t>igri koju ćemo raditi te okruženju i dodatnoj biblioteci koju ćemo koristiti kako bi realizirali seminar.</w:t>
      </w:r>
    </w:p>
    <w:p w:rsidR="00AA2707" w:rsidRPr="00F872B5" w:rsidRDefault="002110B9" w:rsidP="00AA2707">
      <w:pPr>
        <w:pStyle w:val="Heading2"/>
      </w:pPr>
      <w:bookmarkStart w:id="1" w:name="_Toc532562260"/>
      <w:r w:rsidRPr="00F872B5">
        <w:t>Opis</w:t>
      </w:r>
      <w:r w:rsidR="00992CF5" w:rsidRPr="00F872B5">
        <w:t xml:space="preserve"> </w:t>
      </w:r>
      <w:r w:rsidR="00AA2707" w:rsidRPr="00F872B5">
        <w:t>seminara</w:t>
      </w:r>
      <w:bookmarkEnd w:id="1"/>
    </w:p>
    <w:p w:rsidR="00786A00" w:rsidRPr="00F872B5" w:rsidRDefault="00786A00" w:rsidP="00786A00">
      <w:pPr>
        <w:rPr>
          <w:lang w:val="hr-HR"/>
        </w:rPr>
      </w:pPr>
      <w:r w:rsidRPr="00F872B5">
        <w:rPr>
          <w:lang w:val="hr-HR"/>
        </w:rPr>
        <w:t>U okviru ovog seminara realizirana je igra Flappy Bird</w:t>
      </w:r>
      <w:r w:rsidR="00AA2707" w:rsidRPr="00F872B5">
        <w:rPr>
          <w:lang w:val="hr-HR"/>
        </w:rPr>
        <w:t xml:space="preserve"> za Windows OS</w:t>
      </w:r>
      <w:r w:rsidRPr="00F872B5">
        <w:rPr>
          <w:lang w:val="hr-HR"/>
        </w:rPr>
        <w:t xml:space="preserve"> uz koju smo se odlučili koristiti Visual St</w:t>
      </w:r>
      <w:r w:rsidR="00AA2707" w:rsidRPr="00F872B5">
        <w:rPr>
          <w:lang w:val="hr-HR"/>
        </w:rPr>
        <w:t xml:space="preserve">udio okruženju </w:t>
      </w:r>
      <w:r w:rsidRPr="00F872B5">
        <w:rPr>
          <w:lang w:val="hr-HR"/>
        </w:rPr>
        <w:t xml:space="preserve"> kako bi bila </w:t>
      </w:r>
      <w:r w:rsidR="00AA2707" w:rsidRPr="00F872B5">
        <w:rPr>
          <w:lang w:val="hr-HR"/>
        </w:rPr>
        <w:t>podržana na što više platformi.</w:t>
      </w:r>
    </w:p>
    <w:p w:rsidR="00AF4170" w:rsidRPr="00F872B5" w:rsidRDefault="002110B9" w:rsidP="0044415E">
      <w:pPr>
        <w:pStyle w:val="Heading2"/>
      </w:pPr>
      <w:bookmarkStart w:id="2" w:name="_Toc532562261"/>
      <w:r w:rsidRPr="00F872B5">
        <w:t>Visual Studio</w:t>
      </w:r>
      <w:bookmarkEnd w:id="2"/>
    </w:p>
    <w:p w:rsidR="00AA2707" w:rsidRPr="00F872B5" w:rsidRDefault="00AA2707" w:rsidP="00AA2707">
      <w:pPr>
        <w:rPr>
          <w:rFonts w:cstheme="minorHAnsi"/>
          <w:szCs w:val="24"/>
          <w:lang w:val="hr-HR"/>
        </w:rPr>
      </w:pPr>
      <w:r w:rsidRPr="00F872B5">
        <w:rPr>
          <w:rFonts w:cstheme="minorHAnsi"/>
          <w:bCs/>
          <w:szCs w:val="24"/>
          <w:lang w:val="hr-HR"/>
        </w:rPr>
        <w:t>Visual Studio</w:t>
      </w:r>
      <w:r w:rsidRPr="00F872B5">
        <w:rPr>
          <w:rFonts w:cstheme="minorHAnsi"/>
          <w:szCs w:val="24"/>
          <w:lang w:val="hr-HR"/>
        </w:rPr>
        <w:t xml:space="preserve"> je </w:t>
      </w:r>
      <w:r w:rsidR="005F6F9B" w:rsidRPr="00F872B5">
        <w:rPr>
          <w:rFonts w:cstheme="minorHAnsi"/>
          <w:szCs w:val="24"/>
          <w:lang w:val="hr-HR"/>
        </w:rPr>
        <w:t xml:space="preserve">Microsoftovo </w:t>
      </w:r>
      <w:r w:rsidRPr="00F872B5">
        <w:rPr>
          <w:rFonts w:cstheme="minorHAnsi"/>
          <w:szCs w:val="24"/>
          <w:lang w:val="hr-HR"/>
        </w:rPr>
        <w:t>integ</w:t>
      </w:r>
      <w:r w:rsidR="005F6F9B" w:rsidRPr="00F872B5">
        <w:rPr>
          <w:rFonts w:cstheme="minorHAnsi"/>
          <w:szCs w:val="24"/>
          <w:lang w:val="hr-HR"/>
        </w:rPr>
        <w:t>rirano razvojno okruženje (IDE). Koristi se za razvoj računaln</w:t>
      </w:r>
      <w:r w:rsidRPr="00F872B5">
        <w:rPr>
          <w:rFonts w:cstheme="minorHAnsi"/>
          <w:szCs w:val="24"/>
          <w:lang w:val="hr-HR"/>
        </w:rPr>
        <w:t>ih programa za Windows, </w:t>
      </w:r>
      <w:r w:rsidR="005F6F9B" w:rsidRPr="00F872B5">
        <w:rPr>
          <w:rFonts w:cstheme="minorHAnsi"/>
          <w:szCs w:val="24"/>
          <w:lang w:val="hr-HR"/>
        </w:rPr>
        <w:t>w</w:t>
      </w:r>
      <w:r w:rsidRPr="00F872B5">
        <w:rPr>
          <w:rFonts w:cstheme="minorHAnsi"/>
          <w:szCs w:val="24"/>
          <w:lang w:val="hr-HR"/>
        </w:rPr>
        <w:t>eb-stranica</w:t>
      </w:r>
      <w:r w:rsidR="005F6F9B" w:rsidRPr="00F872B5">
        <w:rPr>
          <w:rFonts w:cstheme="minorHAnsi"/>
          <w:szCs w:val="24"/>
          <w:lang w:val="hr-HR"/>
        </w:rPr>
        <w:t xml:space="preserve"> i aplikacija</w:t>
      </w:r>
      <w:r w:rsidRPr="00F872B5">
        <w:rPr>
          <w:rFonts w:cstheme="minorHAnsi"/>
          <w:szCs w:val="24"/>
          <w:lang w:val="hr-HR"/>
        </w:rPr>
        <w:t>. Koristi Microsoftove platforme za razvoj poput </w:t>
      </w:r>
      <w:r w:rsidR="005F6F9B" w:rsidRPr="00F872B5">
        <w:rPr>
          <w:rFonts w:cstheme="minorHAnsi"/>
          <w:szCs w:val="24"/>
          <w:lang w:val="hr-HR"/>
        </w:rPr>
        <w:t>aplikacijskog programskog sučelja</w:t>
      </w:r>
      <w:r w:rsidRPr="00F872B5">
        <w:rPr>
          <w:rFonts w:cstheme="minorHAnsi"/>
          <w:szCs w:val="24"/>
          <w:lang w:val="hr-HR"/>
        </w:rPr>
        <w:t> (API) za Windows, Windows Forms, Windows Presentation Foundation, Windows Store</w:t>
      </w:r>
      <w:r w:rsidR="005F6F9B" w:rsidRPr="00F872B5">
        <w:rPr>
          <w:rFonts w:cstheme="minorHAnsi"/>
          <w:szCs w:val="24"/>
          <w:lang w:val="hr-HR"/>
        </w:rPr>
        <w:t xml:space="preserve"> </w:t>
      </w:r>
      <w:r w:rsidRPr="00F872B5">
        <w:rPr>
          <w:rFonts w:cstheme="minorHAnsi"/>
          <w:szCs w:val="24"/>
          <w:lang w:val="hr-HR"/>
        </w:rPr>
        <w:t>i Microsoft Silverlight</w:t>
      </w:r>
      <w:r w:rsidR="005F6F9B" w:rsidRPr="00F872B5">
        <w:rPr>
          <w:rFonts w:cstheme="minorHAnsi"/>
          <w:szCs w:val="24"/>
          <w:lang w:val="hr-HR"/>
        </w:rPr>
        <w:t>.</w:t>
      </w:r>
    </w:p>
    <w:p w:rsidR="00AA2707" w:rsidRPr="00F872B5" w:rsidRDefault="00AA2707" w:rsidP="00AA2707">
      <w:pPr>
        <w:rPr>
          <w:rFonts w:cstheme="minorHAnsi"/>
          <w:szCs w:val="24"/>
          <w:lang w:val="hr-HR"/>
        </w:rPr>
      </w:pPr>
      <w:r w:rsidRPr="00F872B5">
        <w:rPr>
          <w:rFonts w:cstheme="minorHAnsi"/>
          <w:szCs w:val="24"/>
          <w:lang w:val="hr-HR"/>
        </w:rPr>
        <w:t>Visual St</w:t>
      </w:r>
      <w:r w:rsidR="009D17DD" w:rsidRPr="00F872B5">
        <w:rPr>
          <w:rFonts w:cstheme="minorHAnsi"/>
          <w:szCs w:val="24"/>
          <w:lang w:val="hr-HR"/>
        </w:rPr>
        <w:t>udio sadrži uređivač izvornog ko</w:t>
      </w:r>
      <w:r w:rsidRPr="00F872B5">
        <w:rPr>
          <w:rFonts w:cstheme="minorHAnsi"/>
          <w:szCs w:val="24"/>
          <w:lang w:val="hr-HR"/>
        </w:rPr>
        <w:t>da</w:t>
      </w:r>
      <w:r w:rsidR="005F6F9B" w:rsidRPr="00F872B5">
        <w:rPr>
          <w:rFonts w:cstheme="minorHAnsi"/>
          <w:szCs w:val="24"/>
          <w:lang w:val="hr-HR"/>
        </w:rPr>
        <w:t xml:space="preserve"> (engl. </w:t>
      </w:r>
      <w:r w:rsidR="005F6F9B" w:rsidRPr="00F872B5">
        <w:rPr>
          <w:rFonts w:cstheme="minorHAnsi"/>
          <w:i/>
          <w:szCs w:val="24"/>
          <w:lang w:val="hr-HR"/>
        </w:rPr>
        <w:t>code editor</w:t>
      </w:r>
      <w:r w:rsidR="005F6F9B" w:rsidRPr="00F872B5">
        <w:rPr>
          <w:rFonts w:cstheme="minorHAnsi"/>
          <w:szCs w:val="24"/>
          <w:lang w:val="hr-HR"/>
        </w:rPr>
        <w:t>)</w:t>
      </w:r>
      <w:r w:rsidRPr="00F872B5">
        <w:rPr>
          <w:rFonts w:cstheme="minorHAnsi"/>
          <w:szCs w:val="24"/>
          <w:lang w:val="hr-HR"/>
        </w:rPr>
        <w:t xml:space="preserve"> koji podržava IntelliSense</w:t>
      </w:r>
      <w:r w:rsidR="005F6F9B" w:rsidRPr="00F872B5">
        <w:rPr>
          <w:rFonts w:cstheme="minorHAnsi"/>
          <w:szCs w:val="24"/>
          <w:lang w:val="hr-HR"/>
        </w:rPr>
        <w:t xml:space="preserve"> </w:t>
      </w:r>
      <w:r w:rsidRPr="00F872B5">
        <w:rPr>
          <w:rFonts w:cstheme="minorHAnsi"/>
          <w:szCs w:val="24"/>
          <w:lang w:val="hr-HR"/>
        </w:rPr>
        <w:t>(komponenta koja predlaže ostat</w:t>
      </w:r>
      <w:r w:rsidR="00DE4FA2" w:rsidRPr="00F872B5">
        <w:rPr>
          <w:rFonts w:cstheme="minorHAnsi"/>
          <w:szCs w:val="24"/>
          <w:lang w:val="hr-HR"/>
        </w:rPr>
        <w:t>ak ko</w:t>
      </w:r>
      <w:r w:rsidR="009D17DD" w:rsidRPr="00F872B5">
        <w:rPr>
          <w:rFonts w:cstheme="minorHAnsi"/>
          <w:szCs w:val="24"/>
          <w:lang w:val="hr-HR"/>
        </w:rPr>
        <w:t>da) kao i refaktoriranje ko</w:t>
      </w:r>
      <w:r w:rsidRPr="00F872B5">
        <w:rPr>
          <w:rFonts w:cstheme="minorHAnsi"/>
          <w:szCs w:val="24"/>
          <w:lang w:val="hr-HR"/>
        </w:rPr>
        <w:t>da. Integrirani program za otklanjanje grešaka (</w:t>
      </w:r>
      <w:r w:rsidR="009D17DD" w:rsidRPr="00F872B5">
        <w:rPr>
          <w:rFonts w:cstheme="minorHAnsi"/>
          <w:szCs w:val="24"/>
          <w:lang w:val="hr-HR"/>
        </w:rPr>
        <w:t xml:space="preserve">engl. </w:t>
      </w:r>
      <w:r w:rsidRPr="00F872B5">
        <w:rPr>
          <w:rFonts w:cstheme="minorHAnsi"/>
          <w:i/>
          <w:szCs w:val="24"/>
          <w:lang w:val="hr-HR"/>
        </w:rPr>
        <w:t>debugger</w:t>
      </w:r>
      <w:r w:rsidRPr="00F872B5">
        <w:rPr>
          <w:rFonts w:cstheme="minorHAnsi"/>
          <w:szCs w:val="24"/>
          <w:lang w:val="hr-HR"/>
        </w:rPr>
        <w:t xml:space="preserve">) radi na nivou izvornog i mašinskog koda. Program također sadrži alate poput dizajnera oblika koji se koristi za </w:t>
      </w:r>
      <w:r w:rsidR="009D17DD" w:rsidRPr="00F872B5">
        <w:rPr>
          <w:rFonts w:cstheme="minorHAnsi"/>
          <w:szCs w:val="24"/>
          <w:lang w:val="hr-HR"/>
        </w:rPr>
        <w:t>izradu</w:t>
      </w:r>
      <w:r w:rsidRPr="00F872B5">
        <w:rPr>
          <w:rFonts w:cstheme="minorHAnsi"/>
          <w:szCs w:val="24"/>
          <w:lang w:val="hr-HR"/>
        </w:rPr>
        <w:t xml:space="preserve"> aplikacija s </w:t>
      </w:r>
      <w:r w:rsidR="009D17DD" w:rsidRPr="00F872B5">
        <w:rPr>
          <w:rFonts w:cstheme="minorHAnsi"/>
          <w:szCs w:val="24"/>
          <w:lang w:val="hr-HR"/>
        </w:rPr>
        <w:t>grafički</w:t>
      </w:r>
      <w:r w:rsidR="005F6F9B" w:rsidRPr="00F872B5">
        <w:rPr>
          <w:rFonts w:cstheme="minorHAnsi"/>
          <w:szCs w:val="24"/>
          <w:lang w:val="hr-HR"/>
        </w:rPr>
        <w:t xml:space="preserve">m korisničkim </w:t>
      </w:r>
      <w:r w:rsidR="009D17DD" w:rsidRPr="00F872B5">
        <w:rPr>
          <w:rFonts w:cstheme="minorHAnsi"/>
          <w:szCs w:val="24"/>
          <w:lang w:val="hr-HR"/>
        </w:rPr>
        <w:t>sučeljem</w:t>
      </w:r>
      <w:r w:rsidRPr="00F872B5">
        <w:rPr>
          <w:rFonts w:cstheme="minorHAnsi"/>
          <w:szCs w:val="24"/>
          <w:lang w:val="hr-HR"/>
        </w:rPr>
        <w:t>, </w:t>
      </w:r>
      <w:r w:rsidR="005F6F9B" w:rsidRPr="00F872B5">
        <w:rPr>
          <w:rFonts w:cstheme="minorHAnsi"/>
          <w:szCs w:val="24"/>
          <w:lang w:val="hr-HR"/>
        </w:rPr>
        <w:t>w</w:t>
      </w:r>
      <w:r w:rsidRPr="00F872B5">
        <w:rPr>
          <w:rFonts w:cstheme="minorHAnsi"/>
          <w:szCs w:val="24"/>
          <w:lang w:val="hr-HR"/>
        </w:rPr>
        <w:t>eb-dizajnera, dizajnera klasa i dizajn</w:t>
      </w:r>
      <w:r w:rsidR="009D17DD" w:rsidRPr="00F872B5">
        <w:rPr>
          <w:rFonts w:cstheme="minorHAnsi"/>
          <w:szCs w:val="24"/>
          <w:lang w:val="hr-HR"/>
        </w:rPr>
        <w:t>era shema baza podataka. Prihvać</w:t>
      </w:r>
      <w:r w:rsidRPr="00F872B5">
        <w:rPr>
          <w:rFonts w:cstheme="minorHAnsi"/>
          <w:szCs w:val="24"/>
          <w:lang w:val="hr-HR"/>
        </w:rPr>
        <w:t>a proširenja koja poboljšavaju funkcionalost na skoro svakom nivou dodajući podršku si</w:t>
      </w:r>
      <w:r w:rsidR="009D17DD" w:rsidRPr="00F872B5">
        <w:rPr>
          <w:rFonts w:cstheme="minorHAnsi"/>
          <w:szCs w:val="24"/>
          <w:lang w:val="hr-HR"/>
        </w:rPr>
        <w:t>stema za upravljanje izvornim ko</w:t>
      </w:r>
      <w:r w:rsidRPr="00F872B5">
        <w:rPr>
          <w:rFonts w:cstheme="minorHAnsi"/>
          <w:szCs w:val="24"/>
          <w:lang w:val="hr-HR"/>
        </w:rPr>
        <w:t xml:space="preserve">dom i dodajući nove nizove alata poput tekstualnih </w:t>
      </w:r>
      <w:r w:rsidR="00DE4FA2" w:rsidRPr="00F872B5">
        <w:rPr>
          <w:rFonts w:cstheme="minorHAnsi"/>
          <w:szCs w:val="24"/>
          <w:lang w:val="hr-HR"/>
        </w:rPr>
        <w:t>uređivača i vizualnih dizajnera.</w:t>
      </w:r>
    </w:p>
    <w:p w:rsidR="00CF7545" w:rsidRPr="00F872B5" w:rsidRDefault="00AA2707" w:rsidP="00CE6E38">
      <w:pPr>
        <w:rPr>
          <w:rFonts w:cstheme="minorHAnsi"/>
          <w:szCs w:val="24"/>
          <w:lang w:val="hr-HR"/>
        </w:rPr>
      </w:pPr>
      <w:r w:rsidRPr="00F872B5">
        <w:rPr>
          <w:rFonts w:cstheme="minorHAnsi"/>
          <w:szCs w:val="24"/>
          <w:lang w:val="hr-HR"/>
        </w:rPr>
        <w:t xml:space="preserve">Visual Studio podržava različite programske </w:t>
      </w:r>
      <w:r w:rsidR="009D17DD" w:rsidRPr="00F872B5">
        <w:rPr>
          <w:rFonts w:cstheme="minorHAnsi"/>
          <w:szCs w:val="24"/>
          <w:lang w:val="hr-HR"/>
        </w:rPr>
        <w:t>jezike i dozvoljava uređivaču ko</w:t>
      </w:r>
      <w:r w:rsidRPr="00F872B5">
        <w:rPr>
          <w:rFonts w:cstheme="minorHAnsi"/>
          <w:szCs w:val="24"/>
          <w:lang w:val="hr-HR"/>
        </w:rPr>
        <w:t>da i debuggeru da podržava gotovo bilo koji programski jezik, pod uvjetom da usluga za taj jezik postoji. Ugrađeni jezici su C, C++ i C++/CLI (preko Visual C++), </w:t>
      </w:r>
      <w:r w:rsidR="005F6F9B" w:rsidRPr="00F872B5">
        <w:rPr>
          <w:rFonts w:cstheme="minorHAnsi"/>
          <w:szCs w:val="24"/>
          <w:lang w:val="hr-HR"/>
        </w:rPr>
        <w:t>VB.NE</w:t>
      </w:r>
      <w:r w:rsidRPr="00F872B5">
        <w:rPr>
          <w:rFonts w:cstheme="minorHAnsi"/>
          <w:szCs w:val="24"/>
          <w:lang w:val="hr-HR"/>
        </w:rPr>
        <w:t>T (preko Visual Basic .NET)-a, C# (preko Visual C#) i F#</w:t>
      </w:r>
      <w:r w:rsidR="005F6F9B" w:rsidRPr="00F872B5">
        <w:rPr>
          <w:rFonts w:cstheme="minorHAnsi"/>
          <w:szCs w:val="24"/>
          <w:lang w:val="hr-HR"/>
        </w:rPr>
        <w:t xml:space="preserve">. </w:t>
      </w:r>
      <w:r w:rsidRPr="00F872B5">
        <w:rPr>
          <w:rFonts w:cstheme="minorHAnsi"/>
          <w:szCs w:val="24"/>
          <w:lang w:val="hr-HR"/>
        </w:rPr>
        <w:t>Podrška za ost</w:t>
      </w:r>
      <w:r w:rsidR="009D17DD" w:rsidRPr="00F872B5">
        <w:rPr>
          <w:rFonts w:cstheme="minorHAnsi"/>
          <w:szCs w:val="24"/>
          <w:lang w:val="hr-HR"/>
        </w:rPr>
        <w:t xml:space="preserve">ale programske jezike poput Pythona, </w:t>
      </w:r>
      <w:r w:rsidRPr="00F872B5">
        <w:rPr>
          <w:rFonts w:cstheme="minorHAnsi"/>
          <w:szCs w:val="24"/>
          <w:lang w:val="hr-HR"/>
        </w:rPr>
        <w:t>Rubyja i ostalih</w:t>
      </w:r>
      <w:r w:rsidR="009D17DD" w:rsidRPr="00F872B5">
        <w:rPr>
          <w:rFonts w:cstheme="minorHAnsi"/>
          <w:szCs w:val="24"/>
          <w:lang w:val="hr-HR"/>
        </w:rPr>
        <w:t xml:space="preserve"> dostupna je instalacijom jezičn</w:t>
      </w:r>
      <w:r w:rsidRPr="00F872B5">
        <w:rPr>
          <w:rFonts w:cstheme="minorHAnsi"/>
          <w:szCs w:val="24"/>
          <w:lang w:val="hr-HR"/>
        </w:rPr>
        <w:t>ih servisa ko</w:t>
      </w:r>
      <w:r w:rsidR="009D17DD" w:rsidRPr="00F872B5">
        <w:rPr>
          <w:rFonts w:cstheme="minorHAnsi"/>
          <w:szCs w:val="24"/>
          <w:lang w:val="hr-HR"/>
        </w:rPr>
        <w:t xml:space="preserve">ji se mogu zasebno instalirati, a također </w:t>
      </w:r>
      <w:r w:rsidRPr="00F872B5">
        <w:rPr>
          <w:rFonts w:cstheme="minorHAnsi"/>
          <w:szCs w:val="24"/>
          <w:lang w:val="hr-HR"/>
        </w:rPr>
        <w:t>podržava</w:t>
      </w:r>
      <w:r w:rsidR="009D17DD" w:rsidRPr="00F872B5">
        <w:rPr>
          <w:rFonts w:cstheme="minorHAnsi"/>
          <w:szCs w:val="24"/>
          <w:lang w:val="hr-HR"/>
        </w:rPr>
        <w:t xml:space="preserve"> </w:t>
      </w:r>
      <w:r w:rsidRPr="00F872B5">
        <w:rPr>
          <w:rFonts w:cstheme="minorHAnsi"/>
          <w:szCs w:val="24"/>
          <w:lang w:val="hr-HR"/>
        </w:rPr>
        <w:t>XML,</w:t>
      </w:r>
      <w:r w:rsidR="009D17DD" w:rsidRPr="00F872B5">
        <w:rPr>
          <w:rFonts w:cstheme="minorHAnsi"/>
          <w:szCs w:val="24"/>
          <w:lang w:val="hr-HR"/>
        </w:rPr>
        <w:t xml:space="preserve"> </w:t>
      </w:r>
      <w:r w:rsidRPr="00F872B5">
        <w:rPr>
          <w:rFonts w:cstheme="minorHAnsi"/>
          <w:szCs w:val="24"/>
          <w:lang w:val="hr-HR"/>
        </w:rPr>
        <w:t>HTML,</w:t>
      </w:r>
      <w:r w:rsidR="009D17DD" w:rsidRPr="00F872B5">
        <w:rPr>
          <w:rFonts w:cstheme="minorHAnsi"/>
          <w:szCs w:val="24"/>
          <w:lang w:val="hr-HR"/>
        </w:rPr>
        <w:t xml:space="preserve"> </w:t>
      </w:r>
      <w:r w:rsidRPr="00F872B5">
        <w:rPr>
          <w:rFonts w:cstheme="minorHAnsi"/>
          <w:szCs w:val="24"/>
          <w:lang w:val="hr-HR"/>
        </w:rPr>
        <w:t>JavaScript i CSS.</w:t>
      </w:r>
      <w:r w:rsidR="00F0405D" w:rsidRPr="00F872B5">
        <w:rPr>
          <w:rFonts w:cstheme="minorHAnsi"/>
          <w:szCs w:val="24"/>
          <w:lang w:val="hr-HR"/>
        </w:rPr>
        <w:t xml:space="preserve"> </w:t>
      </w:r>
      <w:r w:rsidR="00F0405D" w:rsidRPr="00F872B5">
        <w:rPr>
          <w:rFonts w:cstheme="minorHAnsi"/>
          <w:szCs w:val="24"/>
          <w:lang w:val="hr-HR"/>
        </w:rPr>
        <w:fldChar w:fldCharType="begin"/>
      </w:r>
      <w:r w:rsidR="00F0405D" w:rsidRPr="00F872B5">
        <w:rPr>
          <w:rFonts w:cstheme="minorHAnsi"/>
          <w:szCs w:val="24"/>
          <w:lang w:val="hr-HR"/>
        </w:rPr>
        <w:instrText xml:space="preserve"> REF _Ref530944381 \n \h </w:instrText>
      </w:r>
      <w:r w:rsidR="00F0405D" w:rsidRPr="00F872B5">
        <w:rPr>
          <w:rFonts w:cstheme="minorHAnsi"/>
          <w:szCs w:val="24"/>
          <w:lang w:val="hr-HR"/>
        </w:rPr>
      </w:r>
      <w:r w:rsidR="00F0405D" w:rsidRPr="00F872B5">
        <w:rPr>
          <w:rFonts w:cstheme="minorHAnsi"/>
          <w:szCs w:val="24"/>
          <w:lang w:val="hr-HR"/>
        </w:rPr>
        <w:fldChar w:fldCharType="separate"/>
      </w:r>
      <w:r w:rsidR="00F0405D" w:rsidRPr="00F872B5">
        <w:rPr>
          <w:rFonts w:cstheme="minorHAnsi"/>
          <w:szCs w:val="24"/>
          <w:lang w:val="hr-HR"/>
        </w:rPr>
        <w:t xml:space="preserve"> [1]</w:t>
      </w:r>
      <w:r w:rsidR="00F0405D" w:rsidRPr="00F872B5">
        <w:rPr>
          <w:rFonts w:cstheme="minorHAnsi"/>
          <w:szCs w:val="24"/>
          <w:lang w:val="hr-HR"/>
        </w:rPr>
        <w:fldChar w:fldCharType="end"/>
      </w:r>
    </w:p>
    <w:p w:rsidR="002110B9" w:rsidRPr="00F872B5" w:rsidRDefault="002110B9" w:rsidP="002110B9">
      <w:pPr>
        <w:pStyle w:val="Heading2"/>
      </w:pPr>
      <w:bookmarkStart w:id="3" w:name="_Toc532562262"/>
      <w:r w:rsidRPr="00F872B5">
        <w:t>SFML biblioteka</w:t>
      </w:r>
      <w:bookmarkEnd w:id="3"/>
    </w:p>
    <w:p w:rsidR="008D5EFE" w:rsidRPr="00F872B5" w:rsidRDefault="003F476A" w:rsidP="00CF7545">
      <w:pPr>
        <w:rPr>
          <w:szCs w:val="24"/>
          <w:lang w:val="hr-HR"/>
        </w:rPr>
      </w:pPr>
      <w:r w:rsidRPr="00F872B5">
        <w:rPr>
          <w:szCs w:val="24"/>
          <w:lang w:val="hr-HR"/>
        </w:rPr>
        <w:t xml:space="preserve">SFML (engl. </w:t>
      </w:r>
      <w:r w:rsidRPr="00F872B5">
        <w:rPr>
          <w:i/>
          <w:szCs w:val="24"/>
          <w:lang w:val="hr-HR"/>
        </w:rPr>
        <w:t>Simple and Fast Multimedia Library</w:t>
      </w:r>
      <w:r w:rsidRPr="00F872B5">
        <w:rPr>
          <w:szCs w:val="24"/>
          <w:lang w:val="hr-HR"/>
        </w:rPr>
        <w:t xml:space="preserve">) je multimedijalna, višeplatformna i višejezična bibilioteka. SFML pruža jednostavno sučelje za različite komponente računala kako bi olakšao razvoj igara i multimedijalnih aplikacija. Sastoji se od pet modula: sistem, prozor, grafika, zvuk i mreža. Omogućava da kompajliramo i pokrenemo aplikaciju na operacijskim sustavima Windows, Linux, macOS. Može se koristiti unutar projekata koji su napisani u C, .NET, Java, Ruby, Python, Go i drugim programskim jezicima. </w:t>
      </w:r>
      <w:r w:rsidR="00F0405D" w:rsidRPr="00F872B5">
        <w:rPr>
          <w:szCs w:val="24"/>
          <w:lang w:val="hr-HR"/>
        </w:rPr>
        <w:t xml:space="preserve"> </w:t>
      </w:r>
      <w:r w:rsidR="00F0405D" w:rsidRPr="00F872B5">
        <w:rPr>
          <w:szCs w:val="24"/>
          <w:lang w:val="hr-HR"/>
        </w:rPr>
        <w:fldChar w:fldCharType="begin"/>
      </w:r>
      <w:r w:rsidR="00F0405D" w:rsidRPr="00F872B5">
        <w:rPr>
          <w:szCs w:val="24"/>
          <w:lang w:val="hr-HR"/>
        </w:rPr>
        <w:instrText xml:space="preserve"> REF _Ref530944406 \n \h </w:instrText>
      </w:r>
      <w:r w:rsidR="00F0405D" w:rsidRPr="00F872B5">
        <w:rPr>
          <w:szCs w:val="24"/>
          <w:lang w:val="hr-HR"/>
        </w:rPr>
      </w:r>
      <w:r w:rsidR="00F0405D" w:rsidRPr="00F872B5">
        <w:rPr>
          <w:szCs w:val="24"/>
          <w:lang w:val="hr-HR"/>
        </w:rPr>
        <w:fldChar w:fldCharType="separate"/>
      </w:r>
      <w:r w:rsidR="00F0405D" w:rsidRPr="00F872B5">
        <w:rPr>
          <w:szCs w:val="24"/>
          <w:lang w:val="hr-HR"/>
        </w:rPr>
        <w:t xml:space="preserve"> [2]</w:t>
      </w:r>
      <w:r w:rsidR="00F0405D" w:rsidRPr="00F872B5">
        <w:rPr>
          <w:szCs w:val="24"/>
          <w:lang w:val="hr-HR"/>
        </w:rPr>
        <w:fldChar w:fldCharType="end"/>
      </w:r>
      <w:r w:rsidR="00CF7545" w:rsidRPr="00F872B5">
        <w:rPr>
          <w:szCs w:val="24"/>
          <w:lang w:val="hr-HR"/>
        </w:rPr>
        <w:br w:type="page"/>
      </w:r>
    </w:p>
    <w:p w:rsidR="00663165" w:rsidRPr="00F872B5" w:rsidRDefault="00782877" w:rsidP="005927DB">
      <w:pPr>
        <w:pStyle w:val="Heading1"/>
        <w:rPr>
          <w:lang w:val="hr-HR"/>
        </w:rPr>
      </w:pPr>
      <w:bookmarkStart w:id="4" w:name="_Toc532562263"/>
      <w:r w:rsidRPr="00F872B5">
        <w:rPr>
          <w:lang w:val="hr-HR"/>
        </w:rPr>
        <w:lastRenderedPageBreak/>
        <w:t>Realizacija seminara (praktični dio)</w:t>
      </w:r>
      <w:bookmarkEnd w:id="4"/>
    </w:p>
    <w:p w:rsidR="000D57EB" w:rsidRPr="00F872B5" w:rsidRDefault="000D57EB" w:rsidP="000D57EB">
      <w:pPr>
        <w:jc w:val="both"/>
        <w:rPr>
          <w:rFonts w:cstheme="minorHAnsi"/>
          <w:szCs w:val="24"/>
          <w:lang w:val="hr-HR"/>
        </w:rPr>
      </w:pPr>
      <w:r w:rsidRPr="00F872B5">
        <w:rPr>
          <w:rFonts w:cstheme="minorHAnsi"/>
          <w:szCs w:val="24"/>
          <w:lang w:val="hr-HR"/>
        </w:rPr>
        <w:t xml:space="preserve">U ovom poglavlju </w:t>
      </w:r>
      <w:r w:rsidR="00D4528F" w:rsidRPr="00F872B5">
        <w:rPr>
          <w:rFonts w:cstheme="minorHAnsi"/>
          <w:szCs w:val="24"/>
          <w:lang w:val="hr-HR"/>
        </w:rPr>
        <w:t>izložena je cjelokupna realizacija seminara</w:t>
      </w:r>
      <w:r w:rsidRPr="00F872B5">
        <w:rPr>
          <w:rFonts w:cstheme="minorHAnsi"/>
          <w:szCs w:val="24"/>
          <w:lang w:val="hr-HR"/>
        </w:rPr>
        <w:t>.</w:t>
      </w:r>
      <w:r w:rsidR="00D4528F" w:rsidRPr="00F872B5">
        <w:rPr>
          <w:rFonts w:cstheme="minorHAnsi"/>
          <w:szCs w:val="24"/>
          <w:lang w:val="hr-HR"/>
        </w:rPr>
        <w:t xml:space="preserve"> Koristit će se razvojno okruženje Visual Studio 2015 i SFML verzije 2.5.1 za Visual C++ 14 64-bit kako bi realizirali Windows Flappy Bird igru.</w:t>
      </w:r>
    </w:p>
    <w:p w:rsidR="00663165" w:rsidRPr="00F872B5" w:rsidRDefault="00F432E4" w:rsidP="0044415E">
      <w:pPr>
        <w:pStyle w:val="Heading2"/>
      </w:pPr>
      <w:bookmarkStart w:id="5" w:name="_Toc532562264"/>
      <w:r w:rsidRPr="00F872B5">
        <w:t>Postavljanje polaznog prozora aplikacije</w:t>
      </w:r>
      <w:bookmarkEnd w:id="5"/>
    </w:p>
    <w:p w:rsidR="00F41B3F" w:rsidRPr="00F872B5" w:rsidRDefault="00DA462C" w:rsidP="00B72777">
      <w:pPr>
        <w:pStyle w:val="template"/>
        <w:spacing w:line="276" w:lineRule="auto"/>
        <w:rPr>
          <w:rFonts w:asciiTheme="minorHAnsi" w:hAnsiTheme="minorHAnsi" w:cstheme="minorHAnsi"/>
          <w:i w:val="0"/>
          <w:noProof/>
          <w:szCs w:val="24"/>
          <w:lang w:val="hr-HR"/>
        </w:rPr>
      </w:pPr>
      <w:r w:rsidRPr="00F872B5">
        <w:rPr>
          <w:rFonts w:asciiTheme="minorHAnsi" w:hAnsiTheme="minorHAnsi" w:cstheme="minorHAnsi"/>
          <w:i w:val="0"/>
          <w:szCs w:val="24"/>
          <w:lang w:val="hr-HR"/>
        </w:rPr>
        <w:t>Kreirat</w:t>
      </w:r>
      <w:r w:rsidR="00120B36" w:rsidRPr="00F872B5">
        <w:rPr>
          <w:rFonts w:asciiTheme="minorHAnsi" w:hAnsiTheme="minorHAnsi" w:cstheme="minorHAnsi"/>
          <w:i w:val="0"/>
          <w:szCs w:val="24"/>
          <w:lang w:val="hr-HR"/>
        </w:rPr>
        <w:t xml:space="preserve"> će</w:t>
      </w:r>
      <w:r w:rsidR="00D56CEF" w:rsidRPr="00F872B5">
        <w:rPr>
          <w:rFonts w:asciiTheme="minorHAnsi" w:hAnsiTheme="minorHAnsi" w:cstheme="minorHAnsi"/>
          <w:i w:val="0"/>
          <w:szCs w:val="24"/>
          <w:lang w:val="hr-HR"/>
        </w:rPr>
        <w:t>mo Win32 konzolnu aplikaciju u VS 2015, te preuzeti SFML s interneta</w:t>
      </w:r>
      <w:r w:rsidRPr="00F872B5">
        <w:rPr>
          <w:rFonts w:asciiTheme="minorHAnsi" w:hAnsiTheme="minorHAnsi" w:cstheme="minorHAnsi"/>
          <w:i w:val="0"/>
          <w:szCs w:val="24"/>
          <w:lang w:val="hr-HR"/>
        </w:rPr>
        <w:t xml:space="preserve"> i nazvati njegov </w:t>
      </w:r>
      <w:r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>direktorij SFML. Napravit ćemo direktorij External Libraries unutar direktorija projekta i u njega ubaciti direktorij SFML</w:t>
      </w:r>
      <w:r w:rsidR="00D56CE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te </w:t>
      </w:r>
      <w:r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>ćemo SFML</w:t>
      </w:r>
      <w:r w:rsidR="00D56CE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uključiti u naš projekt tako što ćemo u</w:t>
      </w:r>
      <w:r w:rsidR="00DF39DA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svojstima projekta u</w:t>
      </w:r>
      <w:r w:rsidR="00D56CE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</w:t>
      </w:r>
      <w:r w:rsidR="00D2355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>C/</w:t>
      </w:r>
      <w:r w:rsidR="00D56CE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>C++/General</w:t>
      </w:r>
      <w:r w:rsidR="00DF39DA" w:rsidRPr="00F872B5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DF39DA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kao dodatni </w:t>
      </w:r>
      <w:r w:rsidR="00DF39DA" w:rsidRPr="00F872B5">
        <w:rPr>
          <w:rFonts w:asciiTheme="minorHAnsi" w:hAnsiTheme="minorHAnsi" w:cstheme="minorHAnsi"/>
          <w:noProof/>
          <w:szCs w:val="24"/>
          <w:lang w:val="hr-HR"/>
        </w:rPr>
        <w:t xml:space="preserve">include </w:t>
      </w:r>
      <w:r w:rsidR="00DF39DA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>direktorij dodati</w:t>
      </w:r>
      <w:r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putanju $(SolutionDir)/../External Libraries/SFML/include</w:t>
      </w:r>
      <w:r w:rsidR="00D56CEF" w:rsidRPr="00F872B5">
        <w:rPr>
          <w:rFonts w:asciiTheme="minorHAnsi" w:hAnsiTheme="minorHAnsi" w:cstheme="minorHAnsi"/>
          <w:noProof/>
          <w:szCs w:val="24"/>
          <w:lang w:val="hr-HR"/>
        </w:rPr>
        <w:t xml:space="preserve"> </w:t>
      </w:r>
      <w:r w:rsidR="00D56CE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i </w:t>
      </w:r>
      <w:r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u </w:t>
      </w:r>
      <w:r w:rsidR="00D56CE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Linker/General </w:t>
      </w:r>
      <w:r w:rsidR="00DF39DA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kao dodatni direktorij</w:t>
      </w:r>
      <w:r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biblioteke</w:t>
      </w:r>
      <w:r w:rsidR="00D56CE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dodati put</w:t>
      </w:r>
      <w:r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>anju</w:t>
      </w:r>
      <w:r w:rsidR="00D56CE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</w:t>
      </w:r>
      <w:r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$(SolutionDir)/../External Libraries/SFML/lib. U Linker/Input treba kao dodatni </w:t>
      </w:r>
      <w:r w:rsidRPr="00F872B5">
        <w:rPr>
          <w:rFonts w:asciiTheme="minorHAnsi" w:hAnsiTheme="minorHAnsi" w:cstheme="minorHAnsi"/>
          <w:noProof/>
          <w:szCs w:val="24"/>
          <w:lang w:val="hr-HR"/>
        </w:rPr>
        <w:t xml:space="preserve">dependency </w:t>
      </w:r>
      <w:r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dodati biblioteke </w:t>
      </w:r>
      <w:r w:rsidRPr="00F872B5">
        <w:rPr>
          <w:rFonts w:asciiTheme="minorHAnsi" w:hAnsiTheme="minorHAnsi" w:cstheme="minorHAnsi"/>
          <w:noProof/>
          <w:szCs w:val="24"/>
          <w:lang w:val="hr-HR"/>
        </w:rPr>
        <w:t xml:space="preserve">sfml-audio-d.lib, sfml-graphics-d.lib, sfml-window-d.lib, sfml-network-d.lib i sfml-system-d.lib </w:t>
      </w:r>
      <w:r w:rsidR="00F41B3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>gdje '</w:t>
      </w:r>
      <w:r w:rsidR="00F41B3F" w:rsidRPr="00F872B5">
        <w:rPr>
          <w:rFonts w:asciiTheme="minorHAnsi" w:hAnsiTheme="minorHAnsi" w:cstheme="minorHAnsi"/>
          <w:noProof/>
          <w:szCs w:val="24"/>
          <w:lang w:val="hr-HR"/>
        </w:rPr>
        <w:t>d</w:t>
      </w:r>
      <w:r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>' označava debug verziju.</w:t>
      </w:r>
      <w:r w:rsidR="00F41B3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Kreiramo </w:t>
      </w:r>
      <w:r w:rsidR="00F41B3F" w:rsidRPr="00F872B5">
        <w:rPr>
          <w:rFonts w:asciiTheme="minorHAnsi" w:hAnsiTheme="minorHAnsi" w:cstheme="minorHAnsi"/>
          <w:noProof/>
          <w:szCs w:val="24"/>
          <w:lang w:val="hr-HR"/>
        </w:rPr>
        <w:t xml:space="preserve">main.cpp </w:t>
      </w:r>
      <w:r w:rsidR="00F41B3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te napišemo kod sa slike kako bi dobili aplikaciju koja u </w:t>
      </w:r>
      <w:r w:rsidR="00F432E4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>polaznom</w:t>
      </w:r>
      <w:r w:rsidR="00F41B3F" w:rsidRPr="00F872B5">
        <w:rPr>
          <w:rFonts w:asciiTheme="minorHAnsi" w:hAnsiTheme="minorHAnsi" w:cstheme="minorHAnsi"/>
          <w:i w:val="0"/>
          <w:noProof/>
          <w:szCs w:val="24"/>
          <w:lang w:val="hr-HR"/>
        </w:rPr>
        <w:t xml:space="preserve"> prozoru ne sadrži ništa.</w:t>
      </w:r>
    </w:p>
    <w:p w:rsidR="005D3012" w:rsidRPr="00F872B5" w:rsidRDefault="005D3012" w:rsidP="00ED093D">
      <w:pPr>
        <w:pStyle w:val="template"/>
        <w:spacing w:line="276" w:lineRule="auto"/>
        <w:rPr>
          <w:rFonts w:asciiTheme="minorHAnsi" w:hAnsiTheme="minorHAnsi" w:cstheme="minorHAnsi"/>
          <w:i w:val="0"/>
          <w:noProof/>
          <w:szCs w:val="24"/>
          <w:lang w:val="hr-HR"/>
        </w:rPr>
      </w:pP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noProof/>
          <w:color w:val="A31515"/>
          <w:sz w:val="19"/>
          <w:szCs w:val="19"/>
          <w:lang w:val="hr-HR"/>
        </w:rPr>
        <w:t>&lt;SFML/Graphics.hpp&gt;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noProof/>
          <w:color w:val="A31515"/>
          <w:sz w:val="19"/>
          <w:szCs w:val="19"/>
          <w:lang w:val="hr-HR"/>
        </w:rPr>
        <w:t>&lt;iostream&gt;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noProof/>
          <w:color w:val="6F008A"/>
          <w:sz w:val="19"/>
          <w:szCs w:val="19"/>
          <w:lang w:val="hr-HR"/>
        </w:rPr>
        <w:t>SCREEN_WIDTH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1024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noProof/>
          <w:color w:val="6F008A"/>
          <w:sz w:val="19"/>
          <w:szCs w:val="19"/>
          <w:lang w:val="hr-HR"/>
        </w:rPr>
        <w:t>SCREEN_HEIGHT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1024</w:t>
      </w:r>
    </w:p>
    <w:p w:rsidR="00DE4FA2" w:rsidRPr="00F872B5" w:rsidRDefault="00DE4FA2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FF"/>
          <w:sz w:val="19"/>
          <w:szCs w:val="19"/>
          <w:lang w:val="hr-HR"/>
        </w:rPr>
        <w:t>int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main()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>{</w:t>
      </w:r>
    </w:p>
    <w:p w:rsidR="00ED093D" w:rsidRPr="00F872B5" w:rsidRDefault="00DE4FA2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="00ED093D" w:rsidRPr="00F872B5">
        <w:rPr>
          <w:rFonts w:ascii="Consolas" w:hAnsi="Consolas" w:cs="Consolas"/>
          <w:noProof/>
          <w:color w:val="2B91AF"/>
          <w:sz w:val="19"/>
          <w:szCs w:val="19"/>
          <w:lang w:val="hr-HR"/>
        </w:rPr>
        <w:t>RenderWindow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window(</w:t>
      </w:r>
      <w:r w:rsidR="00ED093D" w:rsidRPr="00F872B5">
        <w:rPr>
          <w:rFonts w:ascii="Consolas" w:hAnsi="Consolas" w:cs="Consolas"/>
          <w:noProof/>
          <w:color w:val="2B91AF"/>
          <w:sz w:val="19"/>
          <w:szCs w:val="19"/>
          <w:lang w:val="hr-HR"/>
        </w:rPr>
        <w:t>VideoMode</w:t>
      </w:r>
      <w:r w:rsidR="00ED093D"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(SCREEN_WIDTH, </w:t>
      </w:r>
      <w:r w:rsidR="00ED093D" w:rsidRPr="00F872B5">
        <w:rPr>
          <w:rFonts w:ascii="Consolas" w:hAnsi="Consolas" w:cs="Consolas"/>
          <w:noProof/>
          <w:color w:val="6F008A"/>
          <w:sz w:val="19"/>
          <w:szCs w:val="19"/>
          <w:lang w:val="hr-HR"/>
        </w:rPr>
        <w:t>SCREEN_HEIGHT</w:t>
      </w:r>
      <w:r w:rsidR="00ED093D"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), </w:t>
      </w:r>
      <w:r w:rsidR="00ED093D" w:rsidRPr="00F872B5">
        <w:rPr>
          <w:rFonts w:ascii="Consolas" w:hAnsi="Consolas" w:cs="Consolas"/>
          <w:noProof/>
          <w:color w:val="A31515"/>
          <w:sz w:val="19"/>
          <w:szCs w:val="19"/>
          <w:lang w:val="hr-HR"/>
        </w:rPr>
        <w:t>"Awesome SFML"</w:t>
      </w:r>
      <w:r w:rsidR="00ED093D"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>);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FF"/>
          <w:sz w:val="19"/>
          <w:szCs w:val="19"/>
          <w:lang w:val="hr-HR"/>
        </w:rPr>
        <w:t>while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(window.isOpen())</w:t>
      </w:r>
    </w:p>
    <w:p w:rsidR="00DE4FA2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  <w:t>{</w:t>
      </w:r>
    </w:p>
    <w:p w:rsidR="00ED093D" w:rsidRPr="00F872B5" w:rsidRDefault="00DE4FA2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="00ED093D" w:rsidRPr="00F872B5">
        <w:rPr>
          <w:rFonts w:ascii="Consolas" w:hAnsi="Consolas" w:cs="Consolas"/>
          <w:noProof/>
          <w:color w:val="2B91AF"/>
          <w:sz w:val="19"/>
          <w:szCs w:val="19"/>
          <w:lang w:val="hr-HR"/>
        </w:rPr>
        <w:t>Event</w:t>
      </w:r>
      <w:r w:rsidR="00ED093D"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event;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FF"/>
          <w:sz w:val="19"/>
          <w:szCs w:val="19"/>
          <w:lang w:val="hr-HR"/>
        </w:rPr>
        <w:t>while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(window.pollEvent(event))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  <w:t>{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FF"/>
          <w:sz w:val="19"/>
          <w:szCs w:val="19"/>
          <w:lang w:val="hr-HR"/>
        </w:rPr>
        <w:t>switch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(event.type)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  <w:t>{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FF"/>
          <w:sz w:val="19"/>
          <w:szCs w:val="19"/>
          <w:lang w:val="hr-HR"/>
        </w:rPr>
        <w:t>case</w:t>
      </w:r>
      <w:r w:rsidR="00DE4FA2"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noProof/>
          <w:color w:val="2B91AF"/>
          <w:sz w:val="19"/>
          <w:szCs w:val="19"/>
          <w:lang w:val="hr-HR"/>
        </w:rPr>
        <w:t>Event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>::</w:t>
      </w:r>
      <w:r w:rsidRPr="00F872B5">
        <w:rPr>
          <w:rFonts w:ascii="Consolas" w:hAnsi="Consolas" w:cs="Consolas"/>
          <w:noProof/>
          <w:color w:val="2F4F4F"/>
          <w:sz w:val="19"/>
          <w:szCs w:val="19"/>
          <w:lang w:val="hr-HR"/>
        </w:rPr>
        <w:t>Closed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>: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  <w:t>window.close();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FF"/>
          <w:sz w:val="19"/>
          <w:szCs w:val="19"/>
          <w:lang w:val="hr-HR"/>
        </w:rPr>
        <w:t>break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>;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  <w:t>}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  <w:t>}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  <w:t>window.clear();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  <w:t>window.display();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  <w:t>}</w:t>
      </w:r>
    </w:p>
    <w:p w:rsidR="00ED093D" w:rsidRPr="00F872B5" w:rsidRDefault="00ED093D" w:rsidP="00ED093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noProof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noProof/>
          <w:color w:val="6F008A"/>
          <w:sz w:val="19"/>
          <w:szCs w:val="19"/>
          <w:lang w:val="hr-HR"/>
        </w:rPr>
        <w:t>EXIT_SUCCESS</w:t>
      </w: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>;</w:t>
      </w:r>
    </w:p>
    <w:p w:rsidR="00ED093D" w:rsidRPr="00F872B5" w:rsidRDefault="00ED093D" w:rsidP="00ED093D">
      <w:pPr>
        <w:shd w:val="clear" w:color="auto" w:fill="EEECE1" w:themeFill="background2"/>
        <w:rPr>
          <w:rFonts w:ascii="Consolas" w:hAnsi="Consolas" w:cs="Consolas"/>
          <w:noProof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noProof/>
          <w:color w:val="000000"/>
          <w:sz w:val="19"/>
          <w:szCs w:val="19"/>
          <w:lang w:val="hr-HR"/>
        </w:rPr>
        <w:t>}</w:t>
      </w:r>
    </w:p>
    <w:p w:rsidR="00ED093D" w:rsidRPr="00F872B5" w:rsidRDefault="0017135E" w:rsidP="00E33BA5">
      <w:pPr>
        <w:pStyle w:val="Heading2"/>
      </w:pPr>
      <w:bookmarkStart w:id="6" w:name="_Toc532562265"/>
      <w:r>
        <w:lastRenderedPageBreak/>
        <w:t>Automat igre</w:t>
      </w:r>
      <w:bookmarkEnd w:id="6"/>
    </w:p>
    <w:p w:rsidR="00371A49" w:rsidRPr="00F872B5" w:rsidRDefault="000F437B" w:rsidP="00371A49">
      <w:pPr>
        <w:rPr>
          <w:lang w:val="hr-HR"/>
        </w:rPr>
      </w:pPr>
      <w:r>
        <w:rPr>
          <w:lang w:val="hr-HR"/>
        </w:rPr>
        <w:t>Automat igre</w:t>
      </w:r>
      <w:r w:rsidR="00371A49" w:rsidRPr="00F872B5">
        <w:rPr>
          <w:lang w:val="hr-HR"/>
        </w:rPr>
        <w:t xml:space="preserve"> sastoji se od kreiranja State Machine, Asset Man</w:t>
      </w:r>
      <w:r w:rsidR="00161763" w:rsidRPr="00F872B5">
        <w:rPr>
          <w:lang w:val="hr-HR"/>
        </w:rPr>
        <w:t xml:space="preserve">ager, Input Manager i Game Loop, te predstavlja kostur našeg projekta. </w:t>
      </w:r>
      <w:r w:rsidR="006165A0" w:rsidRPr="00F872B5">
        <w:rPr>
          <w:lang w:val="hr-HR"/>
        </w:rPr>
        <w:t>Razlog tome je što želimo odvojiti kod na što više manjih dijelova u različite datoteke i rasteretiti Main.cpp datoteku.</w:t>
      </w:r>
    </w:p>
    <w:p w:rsidR="00371A49" w:rsidRPr="00F872B5" w:rsidRDefault="000F437B" w:rsidP="00371A49">
      <w:pPr>
        <w:pStyle w:val="Heading3"/>
        <w:rPr>
          <w:lang w:val="hr-HR"/>
        </w:rPr>
      </w:pPr>
      <w:bookmarkStart w:id="7" w:name="_Toc532562266"/>
      <w:r>
        <w:rPr>
          <w:lang w:val="hr-HR"/>
        </w:rPr>
        <w:t>State Machine</w:t>
      </w:r>
      <w:bookmarkEnd w:id="7"/>
    </w:p>
    <w:p w:rsidR="00DE4FA2" w:rsidRPr="00F872B5" w:rsidRDefault="00DE4FA2" w:rsidP="00004B43">
      <w:pPr>
        <w:spacing w:after="0"/>
        <w:rPr>
          <w:lang w:val="hr-HR"/>
        </w:rPr>
      </w:pPr>
    </w:p>
    <w:p w:rsidR="00371A49" w:rsidRPr="00F872B5" w:rsidRDefault="00371A49" w:rsidP="00371A49">
      <w:pPr>
        <w:rPr>
          <w:lang w:val="hr-HR"/>
        </w:rPr>
      </w:pPr>
      <w:r w:rsidRPr="00F872B5">
        <w:rPr>
          <w:lang w:val="hr-HR"/>
        </w:rPr>
        <w:t>Preuredit ćemo trenutnu aplikaciju tako što ćemo dodati StateMachine.h, StateMachine.cpp i State.h datoteke. U State.h ćemo dodati klasu State u kojoj ćemo definirati metode koje će označavati trenutni status stanja.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la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{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irtua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Init() = 0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irtua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HandleInput() = 0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irtua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Update(</w:t>
      </w:r>
      <w:r w:rsidR="00206C62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="00206C62"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="00206C62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="00206C62" w:rsidRPr="00F872B5">
        <w:rPr>
          <w:rFonts w:ascii="Consolas" w:hAnsi="Consolas" w:cs="Consolas"/>
          <w:color w:val="808080"/>
          <w:sz w:val="19"/>
          <w:szCs w:val="19"/>
          <w:lang w:val="hr-HR"/>
        </w:rPr>
        <w:t xml:space="preserve">dt 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 = 0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irtua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Draw(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) = 0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irtua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Pause() {}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irtua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Resume() {}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371A49" w:rsidRPr="00F872B5" w:rsidRDefault="00371A49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004B43" w:rsidRDefault="00004B43" w:rsidP="00004B43">
      <w:pPr>
        <w:spacing w:after="0"/>
        <w:rPr>
          <w:lang w:val="hr-HR"/>
        </w:rPr>
      </w:pPr>
    </w:p>
    <w:p w:rsidR="00371A49" w:rsidRPr="00F872B5" w:rsidRDefault="00371A49" w:rsidP="00371A49">
      <w:pPr>
        <w:rPr>
          <w:lang w:val="hr-HR"/>
        </w:rPr>
      </w:pPr>
      <w:r w:rsidRPr="00F872B5">
        <w:rPr>
          <w:lang w:val="hr-HR"/>
        </w:rPr>
        <w:t>U StateMachine.h dodati ćemo klasu StateMachine koja će</w:t>
      </w:r>
      <w:r w:rsidR="003B0516" w:rsidRPr="00F872B5">
        <w:rPr>
          <w:lang w:val="hr-HR"/>
        </w:rPr>
        <w:t xml:space="preserve"> imate metode za upravljanje</w:t>
      </w:r>
      <w:r w:rsidRPr="00F872B5">
        <w:rPr>
          <w:lang w:val="hr-HR"/>
        </w:rPr>
        <w:t xml:space="preserve"> stanjima i promjenama njihovih svojstava. 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memory&gt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tack&gt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tate.h"</w:t>
      </w:r>
    </w:p>
    <w:p w:rsidR="00161763" w:rsidRPr="00F872B5" w:rsidRDefault="00161763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ypedef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unique_pt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&lt;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&gt;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la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Machine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StateMachine() {}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~StateMachine() {}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Add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ew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boo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isReplac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=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ru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RemoveState()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ProcessStateChanges()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GetActiveState()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riv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371A49" w:rsidRPr="00F872B5" w:rsidRDefault="00161763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="00371A49" w:rsidRPr="00F872B5">
        <w:rPr>
          <w:rFonts w:ascii="Consolas" w:hAnsi="Consolas" w:cs="Consolas"/>
          <w:color w:val="2B91AF"/>
          <w:sz w:val="19"/>
          <w:szCs w:val="19"/>
          <w:lang w:val="hr-HR"/>
        </w:rPr>
        <w:t>stack</w:t>
      </w:r>
      <w:r w:rsidR="00371A49" w:rsidRPr="00F872B5">
        <w:rPr>
          <w:rFonts w:ascii="Consolas" w:hAnsi="Consolas" w:cs="Consolas"/>
          <w:color w:val="000000"/>
          <w:sz w:val="19"/>
          <w:szCs w:val="19"/>
          <w:lang w:val="hr-HR"/>
        </w:rPr>
        <w:t>&lt;</w:t>
      </w:r>
      <w:r w:rsidR="00371A49"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Ref</w:t>
      </w:r>
      <w:r w:rsidR="00371A49" w:rsidRPr="00F872B5">
        <w:rPr>
          <w:rFonts w:ascii="Consolas" w:hAnsi="Consolas" w:cs="Consolas"/>
          <w:color w:val="000000"/>
          <w:sz w:val="19"/>
          <w:szCs w:val="19"/>
          <w:lang w:val="hr-HR"/>
        </w:rPr>
        <w:t>&gt; _states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newState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boo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isRemoving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lastRenderedPageBreak/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boo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isAdding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boo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isReplacing;</w:t>
      </w:r>
    </w:p>
    <w:p w:rsidR="00371A49" w:rsidRPr="00F872B5" w:rsidRDefault="00371A49" w:rsidP="00371A4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371A49" w:rsidRPr="00F872B5" w:rsidRDefault="00371A49" w:rsidP="00371A49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371A49" w:rsidRPr="00F872B5" w:rsidRDefault="00371A49" w:rsidP="00371A49">
      <w:pPr>
        <w:rPr>
          <w:lang w:val="hr-HR"/>
        </w:rPr>
      </w:pPr>
      <w:r w:rsidRPr="00F872B5">
        <w:rPr>
          <w:lang w:val="hr-HR"/>
        </w:rPr>
        <w:t xml:space="preserve">Zatim ćemo u StateMachine.cpp </w:t>
      </w:r>
      <w:r w:rsidR="003B0516" w:rsidRPr="00F872B5">
        <w:rPr>
          <w:lang w:val="hr-HR"/>
        </w:rPr>
        <w:t>implementirati metode iz StateMachine.h.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tateMachine.h"</w:t>
      </w:r>
    </w:p>
    <w:p w:rsidR="00161763" w:rsidRPr="00F872B5" w:rsidRDefault="00161763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Mach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Add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ew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boo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isReplac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-&gt;_isAdding =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ru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-&gt;_isReplacing =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isReplac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-&gt;_newState 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=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move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ew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Mach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RemoveState(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-&gt;_isRemoving =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ru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3B0516" w:rsidRPr="00F872B5" w:rsidRDefault="00161763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Mach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ProcessStateChanges(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isRemoving &amp;&amp; !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states.empty()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states.pop()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!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states.empty()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states.top()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Resume()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-&gt;_isRemoving =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al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isAdding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!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states.empty()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isReplacing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states.pop()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else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states.top()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Pause()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>_states.push(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mov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newState))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states.top()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Init()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-&gt;_isAdding =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al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Mach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GetActiveState(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states.top()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161763" w:rsidRPr="00F872B5" w:rsidRDefault="003B0516" w:rsidP="00F0405D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E33BA5" w:rsidRPr="00F872B5" w:rsidRDefault="003B0516" w:rsidP="00E33BA5">
      <w:pPr>
        <w:rPr>
          <w:lang w:val="hr-HR"/>
        </w:rPr>
      </w:pPr>
      <w:r w:rsidRPr="00F872B5">
        <w:rPr>
          <w:lang w:val="hr-HR"/>
        </w:rPr>
        <w:lastRenderedPageBreak/>
        <w:t>Konačno, u Main.cpp ćemo obrisati sve iz prethodnog koraka te će ostati samo sljedeći kod.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iostream&gt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main()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EXIT_SUCCE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3B0516" w:rsidRPr="00F872B5" w:rsidRDefault="003B0516" w:rsidP="003B051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ED093D" w:rsidRPr="00F872B5" w:rsidRDefault="00ED093D" w:rsidP="00ED093D">
      <w:pPr>
        <w:pStyle w:val="template"/>
        <w:spacing w:line="276" w:lineRule="auto"/>
        <w:rPr>
          <w:rFonts w:asciiTheme="minorHAnsi" w:eastAsiaTheme="minorHAnsi" w:hAnsiTheme="minorHAnsi" w:cstheme="minorBidi"/>
          <w:i w:val="0"/>
          <w:szCs w:val="22"/>
          <w:lang w:val="hr-HR"/>
        </w:rPr>
      </w:pPr>
    </w:p>
    <w:p w:rsidR="00161763" w:rsidRPr="00F872B5" w:rsidRDefault="003B0516" w:rsidP="00161763">
      <w:pPr>
        <w:pStyle w:val="Heading3"/>
        <w:rPr>
          <w:lang w:val="hr-HR"/>
        </w:rPr>
      </w:pPr>
      <w:bookmarkStart w:id="8" w:name="_Toc532562267"/>
      <w:r w:rsidRPr="00F872B5">
        <w:rPr>
          <w:lang w:val="hr-HR"/>
        </w:rPr>
        <w:t>Asset Manager</w:t>
      </w:r>
      <w:bookmarkEnd w:id="8"/>
    </w:p>
    <w:p w:rsidR="00DE4FA2" w:rsidRPr="00F872B5" w:rsidRDefault="00DE4FA2" w:rsidP="00977D30">
      <w:pPr>
        <w:spacing w:after="0"/>
        <w:rPr>
          <w:lang w:val="hr-HR"/>
        </w:rPr>
      </w:pPr>
    </w:p>
    <w:p w:rsidR="00161763" w:rsidRPr="00F872B5" w:rsidRDefault="00161763" w:rsidP="00161763">
      <w:pPr>
        <w:rPr>
          <w:lang w:val="hr-HR"/>
        </w:rPr>
      </w:pPr>
      <w:r w:rsidRPr="00F872B5">
        <w:rPr>
          <w:lang w:val="hr-HR"/>
        </w:rPr>
        <w:t>Preuredit ćemo trenutnu aplikaciju tako što ćemo dodati AssetManager.h i AssetManager.cpp datoteke. U AsserManager.h ćemo dodati klasu AssetManager u kojoj ćemo definirati metode za učitavanje teksture</w:t>
      </w:r>
      <w:r w:rsidR="002A2819" w:rsidRPr="00F872B5">
        <w:rPr>
          <w:lang w:val="hr-HR"/>
        </w:rPr>
        <w:t xml:space="preserve"> i fonta kako bi to mogli upotrijebiti za bilo koji objekt.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map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FML/Graphics.hpp&gt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6D21CF" w:rsidRPr="00F872B5" w:rsidRDefault="006D21CF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la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AssetManager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AssetManager() {}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~AssetManager() {}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LoadTextur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file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161763" w:rsidRPr="00F872B5" w:rsidRDefault="006D21CF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Texture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GetTexture(</w:t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="00161763"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LoadFont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file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161763" w:rsidRPr="00F872B5" w:rsidRDefault="006D21CF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Font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GetFont(</w:t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="00161763"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riv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ap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&lt;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="006D21CF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Textur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&gt; _textures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ap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&lt;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="006D21CF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Fo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&gt; _fonts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161763" w:rsidRPr="00F872B5" w:rsidRDefault="00161763" w:rsidP="00161763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161763" w:rsidRPr="00F872B5" w:rsidRDefault="00161763" w:rsidP="00161763">
      <w:pPr>
        <w:rPr>
          <w:lang w:val="hr-HR"/>
        </w:rPr>
      </w:pPr>
      <w:r w:rsidRPr="00F872B5">
        <w:rPr>
          <w:lang w:val="hr-HR"/>
        </w:rPr>
        <w:t xml:space="preserve">U AssetManager.cpp ćemo implementirati metode koje smo napravili u AssetManager klasi.  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AssetManager.h"</w:t>
      </w:r>
    </w:p>
    <w:p w:rsidR="006D21CF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6D21CF" w:rsidRPr="00F872B5" w:rsidRDefault="006D21CF" w:rsidP="006D21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AssetManage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LoadTextur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file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161763" w:rsidRPr="00F872B5" w:rsidRDefault="006D21CF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Texture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tex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tex.loadFromFile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file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lastRenderedPageBreak/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textures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[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]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=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tex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161763" w:rsidRPr="00F872B5" w:rsidRDefault="006D21CF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Texture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</w:t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AssetManager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>::GetTexture(</w:t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="00161763"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textures.at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AssetManage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LoadFont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file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161763" w:rsidRPr="00F872B5" w:rsidRDefault="006D21CF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Font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font.loadFromFile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file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fonts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[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]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=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font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161763" w:rsidRPr="00F872B5" w:rsidRDefault="006D21CF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Font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</w:t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AssetManager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>::GetFont(</w:t>
      </w:r>
      <w:r w:rsidR="00161763"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="00161763"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="00161763"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fonts.at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n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161763" w:rsidRPr="00F872B5" w:rsidRDefault="00161763" w:rsidP="001617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161763" w:rsidRPr="00F872B5" w:rsidRDefault="00161763" w:rsidP="00161763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2A2819" w:rsidRPr="00F872B5" w:rsidRDefault="002A2819" w:rsidP="002A2819">
      <w:pPr>
        <w:shd w:val="clear" w:color="auto" w:fill="FFFFFF" w:themeFill="background1"/>
        <w:rPr>
          <w:lang w:val="hr-HR"/>
        </w:rPr>
      </w:pPr>
    </w:p>
    <w:p w:rsidR="002A2819" w:rsidRPr="00F872B5" w:rsidRDefault="00161763" w:rsidP="002A2819">
      <w:pPr>
        <w:pStyle w:val="Heading3"/>
        <w:rPr>
          <w:lang w:val="hr-HR"/>
        </w:rPr>
      </w:pPr>
      <w:bookmarkStart w:id="9" w:name="_Toc532562268"/>
      <w:r w:rsidRPr="00F872B5">
        <w:rPr>
          <w:lang w:val="hr-HR"/>
        </w:rPr>
        <w:t>Input Manager</w:t>
      </w:r>
      <w:bookmarkEnd w:id="9"/>
    </w:p>
    <w:p w:rsidR="00DE4FA2" w:rsidRPr="00F872B5" w:rsidRDefault="00DE4FA2" w:rsidP="00977D30">
      <w:pPr>
        <w:spacing w:after="0"/>
        <w:rPr>
          <w:lang w:val="hr-HR"/>
        </w:rPr>
      </w:pPr>
    </w:p>
    <w:p w:rsidR="002A2819" w:rsidRPr="00F872B5" w:rsidRDefault="002A2819" w:rsidP="002A2819">
      <w:pPr>
        <w:rPr>
          <w:lang w:val="hr-HR"/>
        </w:rPr>
      </w:pPr>
      <w:r w:rsidRPr="00F872B5">
        <w:rPr>
          <w:lang w:val="hr-HR"/>
        </w:rPr>
        <w:t>Preuredit ćemo trenutnu aplikaciju tako što ćemo dodati InputManager.h i InputManager.cpp datoteke. U InputManager.h ćemo dodati klasu InputManager u kojoj ćemo definirati metode za hvatanje pozicije kursora i je li kliknut miš kada je kursor unutar prozora.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FML/Graphics.hpp&gt;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la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InputManager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InputManager() {}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~InputManager() {}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boo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IsSpriteClicked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ri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bjec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ou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Butto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Render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Vector2i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GetMousePosition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Render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2A2819" w:rsidRPr="00F872B5" w:rsidRDefault="002A2819" w:rsidP="002A281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2A2819" w:rsidRPr="00F872B5" w:rsidRDefault="002A2819" w:rsidP="002A2819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3B0516" w:rsidRPr="00F872B5" w:rsidRDefault="002A2819" w:rsidP="003B0516">
      <w:pPr>
        <w:rPr>
          <w:lang w:val="hr-HR"/>
        </w:rPr>
      </w:pPr>
      <w:r w:rsidRPr="00F872B5">
        <w:rPr>
          <w:lang w:val="hr-HR"/>
        </w:rPr>
        <w:t>U InputManager.cpp ćemo implementirati metode koje smo napravili u InputManager klasi.</w:t>
      </w:r>
      <w:r w:rsidR="00B04CFB" w:rsidRPr="00F872B5">
        <w:rPr>
          <w:lang w:val="hr-HR"/>
        </w:rPr>
        <w:t xml:space="preserve"> Kao prozor ćemo definirati pravokutnik određenih dimenzija te ćemo gledati je li kliknut miš kada je kursor bio unutar tog pravokutnika.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InputManager.h"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lastRenderedPageBreak/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bool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InputManage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IsSpriteClicked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ri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bjec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ou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Butto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Render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) 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ou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isButtonPressed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butto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IntRec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tempRect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bjec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.getPosition().x,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bjec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.getPosition().y,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bjec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.getGlobalBounds().width,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bjec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.getGlobalBounds().height);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tempRect.contains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ou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getPosition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)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ru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al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Vector2i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InputManage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GetMousePosition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Render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&amp;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ou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getPosition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04CFB" w:rsidRPr="00F872B5" w:rsidRDefault="00B04CFB" w:rsidP="00B04CF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B04CFB" w:rsidRPr="00F872B5" w:rsidRDefault="00B04CFB" w:rsidP="003B0516">
      <w:pPr>
        <w:rPr>
          <w:lang w:val="hr-HR"/>
        </w:rPr>
      </w:pPr>
    </w:p>
    <w:p w:rsidR="00B04CFB" w:rsidRPr="00F872B5" w:rsidRDefault="000F7336" w:rsidP="00B04CFB">
      <w:pPr>
        <w:pStyle w:val="Heading3"/>
        <w:rPr>
          <w:lang w:val="hr-HR"/>
        </w:rPr>
      </w:pPr>
      <w:bookmarkStart w:id="10" w:name="_Toc532562269"/>
      <w:r>
        <w:rPr>
          <w:lang w:val="hr-HR"/>
        </w:rPr>
        <w:t>Game Loop</w:t>
      </w:r>
      <w:bookmarkEnd w:id="10"/>
    </w:p>
    <w:p w:rsidR="00DE4FA2" w:rsidRPr="00F872B5" w:rsidRDefault="00DE4FA2" w:rsidP="00977D30">
      <w:pPr>
        <w:spacing w:after="0"/>
        <w:rPr>
          <w:lang w:val="hr-HR"/>
        </w:rPr>
      </w:pPr>
    </w:p>
    <w:p w:rsidR="006165A0" w:rsidRPr="00F872B5" w:rsidRDefault="006165A0" w:rsidP="006165A0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dodati Game.h i Game.cpp datoteke. U Game.h ćemo dodati strukturu GameData koja se sastoji od upravljača stanjima, prozora, svojstava objekata i ulaza, te ćemo dodati klasu Game koja se sastoji od sata, reference na strukturu GameData i varijable dt koja će označavati željeni fps(engl. </w:t>
      </w:r>
      <w:r w:rsidRPr="00F872B5">
        <w:rPr>
          <w:i/>
          <w:lang w:val="hr-HR"/>
        </w:rPr>
        <w:t>frame per second</w:t>
      </w:r>
      <w:r w:rsidRPr="00F872B5">
        <w:rPr>
          <w:lang w:val="hr-HR"/>
        </w:rPr>
        <w:t>) našeg projekta.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memory&gt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tring&gt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FML/Graphics.hpp&gt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tateMachine.h"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AssetManager.h"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InputManager.h"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struc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Mach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machine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RenderWindo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window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AssetManage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assets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InputManage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input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yped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hared_pt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&lt;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&gt;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la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lastRenderedPageBreak/>
        <w:tab/>
        <w:t>{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Gam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wid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heigh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titl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riv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ons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dt = 1.0f / 60.0f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Clock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clock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data = make_shared&lt;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&gt;()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Run();</w:t>
      </w:r>
    </w:p>
    <w:p w:rsidR="006165A0" w:rsidRPr="00F872B5" w:rsidRDefault="006165A0" w:rsidP="006165A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6165A0" w:rsidRPr="00F872B5" w:rsidRDefault="006165A0" w:rsidP="006165A0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BC36AC" w:rsidRPr="00F872B5" w:rsidRDefault="00BC36AC" w:rsidP="00BC36AC">
      <w:pPr>
        <w:rPr>
          <w:lang w:val="hr-HR"/>
        </w:rPr>
      </w:pPr>
      <w:r w:rsidRPr="00F872B5">
        <w:rPr>
          <w:lang w:val="hr-HR"/>
        </w:rPr>
        <w:t>U Game.cpp ćemo implementirati metode koje smo napravili u Game klasi. Stvorit ćemo prozor u kojem će se naša igra pokretati te ćemo pratiti vrijeme okvira igre radi redovitog ažuriranja sadržaja i akumuliranja ukupnog vremena rada igre. Za slučaj da je vrijeme okvira prebrzo smanjit ćemo ga na željeno vrijeme. Za vrijeme trajanja igre također ćemo hvatati aktivna stanja, njihove ulaze i ažurirati ih.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.h"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Gam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wid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heigh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r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titl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cre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VideoMo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wid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heigh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),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titl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, Style::</w:t>
      </w:r>
      <w:r w:rsidRPr="00F872B5">
        <w:rPr>
          <w:rFonts w:ascii="Consolas" w:hAnsi="Consolas" w:cs="Consolas"/>
          <w:color w:val="2F4F4F"/>
          <w:sz w:val="19"/>
          <w:szCs w:val="19"/>
          <w:lang w:val="hr-HR"/>
        </w:rPr>
        <w:t>Clo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| Style::</w:t>
      </w:r>
      <w:r w:rsidRPr="00F872B5">
        <w:rPr>
          <w:rFonts w:ascii="Consolas" w:hAnsi="Consolas" w:cs="Consolas"/>
          <w:color w:val="2F4F4F"/>
          <w:sz w:val="19"/>
          <w:szCs w:val="19"/>
          <w:lang w:val="hr-HR"/>
        </w:rPr>
        <w:t>Titleba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Run()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Run()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newTime, frameTime, interpolation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urrentTime =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clock.getElapsedTime().asSeconds()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accumulator = 0.0f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whil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isOpen())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machine.ProcessStateChanges()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 xml:space="preserve">newTime =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clock.getElapsedTime().asSeconds()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frameTime = newTime - currentTime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frameTime &gt; 0.25f)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frameTime = 0.25f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currentTime = newTime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accumulator += frameTime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whil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accumulator &gt;= dt)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machine.GetActiveState()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HandleInput()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machine.GetActiveState()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Update(dt)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accumulator -= dt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interpolation = accumulator / dt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machine.GetActiveState()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Draw(interpolation)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BC36AC" w:rsidRPr="00F872B5" w:rsidRDefault="00BC36AC" w:rsidP="00BC36AC">
      <w:pPr>
        <w:rPr>
          <w:lang w:val="hr-HR"/>
        </w:rPr>
      </w:pPr>
    </w:p>
    <w:p w:rsidR="00BC36AC" w:rsidRPr="00F872B5" w:rsidRDefault="00BC36AC" w:rsidP="00BC36AC">
      <w:pPr>
        <w:rPr>
          <w:lang w:val="hr-HR"/>
        </w:rPr>
      </w:pPr>
      <w:r w:rsidRPr="00F872B5">
        <w:rPr>
          <w:lang w:val="hr-HR"/>
        </w:rPr>
        <w:t>U Main.cpp datoteci ćemo sada pokrenuti projekt koji i dalje ne bi trebao prikazivati ništa, ali smo napravili poslovnu logiku projekta.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iostream&gt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.h"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main()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ComputerGraphics::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(800, 600,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FML Starter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EXIT_SUCCE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BC36AC" w:rsidRPr="00F872B5" w:rsidRDefault="00BC36AC" w:rsidP="00BC36A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6165A0" w:rsidRPr="00F872B5" w:rsidRDefault="006165A0" w:rsidP="00B04CFB">
      <w:pPr>
        <w:rPr>
          <w:lang w:val="hr-HR"/>
        </w:rPr>
      </w:pPr>
    </w:p>
    <w:p w:rsidR="00BC36AC" w:rsidRPr="00F872B5" w:rsidRDefault="006F523F" w:rsidP="00BC36AC">
      <w:pPr>
        <w:pStyle w:val="Heading2"/>
      </w:pPr>
      <w:bookmarkStart w:id="11" w:name="_Toc532562270"/>
      <w:r>
        <w:t>Kreiranje stanja</w:t>
      </w:r>
      <w:bookmarkEnd w:id="11"/>
    </w:p>
    <w:p w:rsidR="00A52925" w:rsidRPr="00F872B5" w:rsidRDefault="00A52925" w:rsidP="00A52925">
      <w:pPr>
        <w:rPr>
          <w:lang w:val="hr-HR"/>
        </w:rPr>
      </w:pPr>
      <w:r w:rsidRPr="00F872B5">
        <w:rPr>
          <w:lang w:val="hr-HR"/>
        </w:rPr>
        <w:t>U ovom poglavlju ćemo kreirati sva moguća stanja aplikacije, koja su Splash Screen, Main Menu, Game Screen i Game Over Screen stanje.</w:t>
      </w:r>
    </w:p>
    <w:p w:rsidR="00A52925" w:rsidRPr="00F872B5" w:rsidRDefault="00206C62" w:rsidP="00A52925">
      <w:pPr>
        <w:pStyle w:val="Heading3"/>
        <w:rPr>
          <w:lang w:val="hr-HR"/>
        </w:rPr>
      </w:pPr>
      <w:bookmarkStart w:id="12" w:name="_Toc532562271"/>
      <w:r w:rsidRPr="00F872B5">
        <w:rPr>
          <w:lang w:val="hr-HR"/>
        </w:rPr>
        <w:t xml:space="preserve">Splash </w:t>
      </w:r>
      <w:r w:rsidR="006F523F">
        <w:rPr>
          <w:lang w:val="hr-HR"/>
        </w:rPr>
        <w:t>stanje/prozor</w:t>
      </w:r>
      <w:bookmarkEnd w:id="12"/>
    </w:p>
    <w:p w:rsidR="00F0405D" w:rsidRPr="00F872B5" w:rsidRDefault="00F0405D" w:rsidP="00977D30">
      <w:pPr>
        <w:spacing w:after="0"/>
        <w:rPr>
          <w:lang w:val="hr-HR"/>
        </w:rPr>
      </w:pPr>
    </w:p>
    <w:p w:rsidR="00B04CFB" w:rsidRPr="00F872B5" w:rsidRDefault="00B530FF" w:rsidP="00B04CFB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dodati SplashState.h, SplashState.cpp i DEFINITIONS.h datoteke. U Game.h ćemo </w:t>
      </w:r>
      <w:r w:rsidR="000E08CE" w:rsidRPr="00F872B5">
        <w:rPr>
          <w:lang w:val="hr-HR"/>
        </w:rPr>
        <w:t>uključiti biblioteku SplashState.h. Promijenit ćemo main.cpp sljedećim kodom:</w:t>
      </w: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iostream&gt;</w:t>
      </w: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.h"</w:t>
      </w: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DEFINITIONS.h"</w:t>
      </w: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main()</w:t>
      </w: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ComputerGraphics::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(SCREEN_WIDTH,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CREEN_HEIGH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Flappy Bird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retur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EXIT_SUCCE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0E08CE" w:rsidRPr="00F872B5" w:rsidRDefault="000E08CE" w:rsidP="000E08CE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0E08CE" w:rsidRPr="00F872B5" w:rsidRDefault="000E08CE" w:rsidP="00B04CFB">
      <w:pPr>
        <w:rPr>
          <w:lang w:val="hr-HR"/>
        </w:rPr>
      </w:pPr>
    </w:p>
    <w:p w:rsidR="000E08CE" w:rsidRPr="00F872B5" w:rsidRDefault="000E08CE" w:rsidP="00B04CFB">
      <w:pPr>
        <w:rPr>
          <w:lang w:val="hr-HR"/>
        </w:rPr>
      </w:pPr>
      <w:r w:rsidRPr="00F872B5">
        <w:rPr>
          <w:lang w:val="hr-HR"/>
        </w:rPr>
        <w:t>Unutar DEFINITIONS.h datoteke ćemo definirati širinu i visinu prozora, vrijeme prikazivanja Splash prikaza i putanju do direktorija u kojem se nalazi slika koja će se prikazati.</w:t>
      </w:r>
    </w:p>
    <w:p w:rsidR="000E08CE" w:rsidRPr="00F872B5" w:rsidRDefault="000E08CE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0E08CE" w:rsidRPr="00F872B5" w:rsidRDefault="000E08CE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CREEN_WID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768</w:t>
      </w:r>
    </w:p>
    <w:p w:rsidR="000E08CE" w:rsidRPr="00F872B5" w:rsidRDefault="000E08CE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CREEN_HEIGH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1024</w:t>
      </w:r>
    </w:p>
    <w:p w:rsidR="000E08CE" w:rsidRPr="00F872B5" w:rsidRDefault="000E08CE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lastRenderedPageBreak/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PLASH_STATE_SHOW_TI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3.0</w:t>
      </w:r>
    </w:p>
    <w:p w:rsidR="000E08CE" w:rsidRPr="00F872B5" w:rsidRDefault="000E08CE" w:rsidP="0086118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PLASH_SCENE_BACKGROUND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Resources/res/SplashBackground.png"</w:t>
      </w:r>
    </w:p>
    <w:p w:rsidR="0086118F" w:rsidRPr="00F872B5" w:rsidRDefault="0086118F" w:rsidP="00B04CFB">
      <w:pPr>
        <w:rPr>
          <w:lang w:val="hr-HR"/>
        </w:rPr>
      </w:pPr>
    </w:p>
    <w:p w:rsidR="00C81BA1" w:rsidRPr="00F872B5" w:rsidRDefault="00C81BA1" w:rsidP="00B04CFB">
      <w:pPr>
        <w:rPr>
          <w:lang w:val="hr-HR"/>
        </w:rPr>
      </w:pPr>
      <w:r w:rsidRPr="00F872B5">
        <w:rPr>
          <w:lang w:val="hr-HR"/>
        </w:rPr>
        <w:t>U SplashState.h ćemo dodati klasu SplashState koja će nasljeđivati klasu State.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FML/Graphics.hpp&gt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tate.h"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.h"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 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la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lash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: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: 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Splash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Init()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HandleInput()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Updat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riv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data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Clock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clock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Textur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backgroundTexture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ri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background;</w:t>
      </w: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C81BA1" w:rsidRPr="00F872B5" w:rsidRDefault="00C81BA1" w:rsidP="00C81B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C81BA1" w:rsidRPr="00F872B5" w:rsidRDefault="00C81BA1" w:rsidP="00C81BA1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C81BA1" w:rsidRPr="00F872B5" w:rsidRDefault="0086118F" w:rsidP="00B04CFB">
      <w:pPr>
        <w:rPr>
          <w:lang w:val="hr-HR"/>
        </w:rPr>
      </w:pPr>
      <w:r w:rsidRPr="00F872B5">
        <w:rPr>
          <w:lang w:val="hr-HR"/>
        </w:rPr>
        <w:t>U SplashState.cpp ćemo implementirati metode klase SplashState</w:t>
      </w:r>
      <w:r w:rsidR="0036735D" w:rsidRPr="00F872B5">
        <w:rPr>
          <w:lang w:val="hr-HR"/>
        </w:rPr>
        <w:t>. Unutar metode Init() ćemo učitati teksturu pozadine, a unutar metode Update() ćemo ispisati poruku korisniku da je isteklo vrijeme prikazivanja Splash prikaza. Uz to ćemo još implementirati metode HandleInput() i Draw() koje sudjeluju u prikazu Splash screena.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stream&gt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plashState.h"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DEFINITIONS.h"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iostream&gt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 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lash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Splash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 : _data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) 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lash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::Init() 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Load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plash State Background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PLASH_SCENE_BACKGROUND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_background.setTextur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Get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plash State Background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lastRenderedPageBreak/>
        <w:tab/>
        <w:t>}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lash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HandleInput()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Eve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whil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window.pollEvent(event)) 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Eve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</w:t>
      </w:r>
      <w:r w:rsidRPr="00F872B5">
        <w:rPr>
          <w:rFonts w:ascii="Consolas" w:hAnsi="Consolas" w:cs="Consolas"/>
          <w:color w:val="2F4F4F"/>
          <w:sz w:val="19"/>
          <w:szCs w:val="19"/>
          <w:lang w:val="hr-HR"/>
        </w:rPr>
        <w:t>Close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== event.type) 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close()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lash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Updat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) 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-&gt;_clock.getElapsedTime().asSeconds() &gt;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PLASH_STATE_SHOW_TI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 xml:space="preserve">cout 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&lt;&l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o To Main Menu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&lt;&l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endl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lash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) 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clear()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background)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isplay();</w:t>
      </w:r>
    </w:p>
    <w:p w:rsidR="00F20996" w:rsidRPr="00F872B5" w:rsidRDefault="00F20996" w:rsidP="00C403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F20996" w:rsidRPr="00F872B5" w:rsidRDefault="00F20996" w:rsidP="00C403B4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24775E" w:rsidRPr="00F872B5" w:rsidRDefault="0024775E" w:rsidP="0024775E">
      <w:pPr>
        <w:rPr>
          <w:lang w:val="hr-HR"/>
        </w:rPr>
      </w:pPr>
    </w:p>
    <w:p w:rsidR="0024775E" w:rsidRPr="00F872B5" w:rsidRDefault="00C403B4" w:rsidP="00C403B4">
      <w:pPr>
        <w:pStyle w:val="Heading3"/>
        <w:rPr>
          <w:rFonts w:eastAsia="Times New Roman"/>
          <w:lang w:val="hr-HR"/>
        </w:rPr>
      </w:pPr>
      <w:bookmarkStart w:id="13" w:name="_Toc532562272"/>
      <w:r w:rsidRPr="00F872B5">
        <w:rPr>
          <w:rFonts w:eastAsia="Times New Roman"/>
          <w:lang w:val="hr-HR"/>
        </w:rPr>
        <w:t xml:space="preserve">Main Menu </w:t>
      </w:r>
      <w:r w:rsidR="006F523F">
        <w:rPr>
          <w:rFonts w:eastAsia="Times New Roman"/>
          <w:lang w:val="hr-HR"/>
        </w:rPr>
        <w:t>stanje</w:t>
      </w:r>
      <w:r w:rsidRPr="00F872B5">
        <w:rPr>
          <w:rFonts w:eastAsia="Times New Roman"/>
          <w:lang w:val="hr-HR"/>
        </w:rPr>
        <w:t>/</w:t>
      </w:r>
      <w:r w:rsidR="006F523F">
        <w:rPr>
          <w:rFonts w:eastAsia="Times New Roman"/>
          <w:lang w:val="hr-HR"/>
        </w:rPr>
        <w:t>prozor</w:t>
      </w:r>
      <w:bookmarkEnd w:id="13"/>
    </w:p>
    <w:p w:rsidR="00AF4904" w:rsidRPr="00F872B5" w:rsidRDefault="00AF4904" w:rsidP="00977D30">
      <w:pPr>
        <w:spacing w:after="0"/>
        <w:rPr>
          <w:lang w:val="hr-HR"/>
        </w:rPr>
      </w:pPr>
    </w:p>
    <w:p w:rsidR="00AF4904" w:rsidRPr="00F872B5" w:rsidRDefault="00AF4904" w:rsidP="00AF4904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dodati </w:t>
      </w:r>
      <w:r w:rsidR="00FA309C" w:rsidRPr="00F872B5">
        <w:rPr>
          <w:lang w:val="hr-HR"/>
        </w:rPr>
        <w:t>MainMenu</w:t>
      </w:r>
      <w:r w:rsidRPr="00F872B5">
        <w:rPr>
          <w:lang w:val="hr-HR"/>
        </w:rPr>
        <w:t>St</w:t>
      </w:r>
      <w:r w:rsidR="00FA309C" w:rsidRPr="00F872B5">
        <w:rPr>
          <w:lang w:val="hr-HR"/>
        </w:rPr>
        <w:t>ate.h i MainManu</w:t>
      </w:r>
      <w:r w:rsidRPr="00F872B5">
        <w:rPr>
          <w:lang w:val="hr-HR"/>
        </w:rPr>
        <w:t>.cpp</w:t>
      </w:r>
      <w:r w:rsidR="00FA309C" w:rsidRPr="00F872B5">
        <w:rPr>
          <w:lang w:val="hr-HR"/>
        </w:rPr>
        <w:t xml:space="preserve"> </w:t>
      </w:r>
      <w:r w:rsidRPr="00F872B5">
        <w:rPr>
          <w:lang w:val="hr-HR"/>
        </w:rPr>
        <w:t xml:space="preserve">datoteke. U </w:t>
      </w:r>
      <w:r w:rsidR="00572F06" w:rsidRPr="00F872B5">
        <w:rPr>
          <w:lang w:val="hr-HR"/>
        </w:rPr>
        <w:t>DEFINITIONS</w:t>
      </w:r>
      <w:r w:rsidRPr="00F872B5">
        <w:rPr>
          <w:lang w:val="hr-HR"/>
        </w:rPr>
        <w:t xml:space="preserve">.h ćemo </w:t>
      </w:r>
      <w:r w:rsidR="00572F06" w:rsidRPr="00F872B5">
        <w:rPr>
          <w:lang w:val="hr-HR"/>
        </w:rPr>
        <w:t>dodati putanje do pozadine, naslova i dugmeta za početak igre.</w:t>
      </w:r>
    </w:p>
    <w:p w:rsidR="00572F06" w:rsidRPr="00F872B5" w:rsidRDefault="00572F06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MAIN_MENU_BACKGROUND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Resources/res/sky.png"</w:t>
      </w:r>
    </w:p>
    <w:p w:rsidR="00572F06" w:rsidRPr="00F872B5" w:rsidRDefault="00572F06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GAME_TITLE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Resources/res/title.png"</w:t>
      </w:r>
    </w:p>
    <w:p w:rsidR="00572F06" w:rsidRPr="00F872B5" w:rsidRDefault="00572F06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PLAY_BUTTON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Resources/res/PlayButton.png"</w:t>
      </w:r>
    </w:p>
    <w:p w:rsidR="00572F06" w:rsidRPr="00F872B5" w:rsidRDefault="00572F06" w:rsidP="00AF4904">
      <w:pPr>
        <w:rPr>
          <w:lang w:val="hr-HR"/>
        </w:rPr>
      </w:pPr>
    </w:p>
    <w:p w:rsidR="0043341B" w:rsidRPr="00F872B5" w:rsidRDefault="0043341B" w:rsidP="00AF4904">
      <w:pPr>
        <w:rPr>
          <w:lang w:val="hr-HR"/>
        </w:rPr>
      </w:pPr>
      <w:r w:rsidRPr="00F872B5">
        <w:rPr>
          <w:lang w:val="hr-HR"/>
        </w:rPr>
        <w:t>U SplashState.cpp u metodi Update() promijenit ćemo da se nakon 3 sekunde prelazi u MainMenu prikaz.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lash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Updat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) 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-&gt;_clock.getElapsedTime().asSeconds() &gt;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PLASH_STATE_SHOW_TIM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machine.Add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e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ainMenu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(_data)),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ru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AF4904">
      <w:pPr>
        <w:rPr>
          <w:lang w:val="hr-HR"/>
        </w:rPr>
      </w:pPr>
    </w:p>
    <w:p w:rsidR="0043341B" w:rsidRPr="00F872B5" w:rsidRDefault="0043341B" w:rsidP="0043341B">
      <w:pPr>
        <w:rPr>
          <w:lang w:val="hr-HR"/>
        </w:rPr>
      </w:pPr>
      <w:r w:rsidRPr="00F872B5">
        <w:rPr>
          <w:lang w:val="hr-HR"/>
        </w:rPr>
        <w:lastRenderedPageBreak/>
        <w:t>U MainMenuState.h ćemo dodati klasu MainMenuState koja će nasljeđivati klasu State.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FML/Graphics.hpp&gt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tate.h"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.h"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la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ainMenu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: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MainMenu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Init(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HandleInput(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Updat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riv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data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Textur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backgroundTexture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ri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background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ri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title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ri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playButton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43341B" w:rsidRPr="00F872B5" w:rsidRDefault="0043341B" w:rsidP="00AF4904">
      <w:pPr>
        <w:rPr>
          <w:lang w:val="hr-HR"/>
        </w:rPr>
      </w:pPr>
    </w:p>
    <w:p w:rsidR="0043341B" w:rsidRPr="00F872B5" w:rsidRDefault="0043341B" w:rsidP="0043341B">
      <w:pPr>
        <w:rPr>
          <w:lang w:val="hr-HR"/>
        </w:rPr>
      </w:pPr>
      <w:r w:rsidRPr="00F872B5">
        <w:rPr>
          <w:lang w:val="hr-HR"/>
        </w:rPr>
        <w:t>U MainMenuState.cpp ćemo implementirati metode klase MainMenuState. Unutar metode Init() ćemo učitati teksturu pozadine</w:t>
      </w:r>
      <w:r w:rsidR="00D27C76" w:rsidRPr="00F872B5">
        <w:rPr>
          <w:lang w:val="hr-HR"/>
        </w:rPr>
        <w:t>, naslova i dugmeta.</w:t>
      </w:r>
      <w:r w:rsidRPr="00F872B5">
        <w:rPr>
          <w:lang w:val="hr-HR"/>
        </w:rPr>
        <w:t xml:space="preserve"> Uz to ćemo još implementirati metode HandleInput() i Draw() koje sudjeluju u prikazu </w:t>
      </w:r>
      <w:r w:rsidR="00407E9F" w:rsidRPr="00F872B5">
        <w:rPr>
          <w:lang w:val="hr-HR"/>
        </w:rPr>
        <w:t xml:space="preserve">MainMenu </w:t>
      </w:r>
      <w:r w:rsidRPr="00F872B5">
        <w:rPr>
          <w:lang w:val="hr-HR"/>
        </w:rPr>
        <w:t>screena.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stream&gt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MainMenuState.h"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DEFINITIONS.h"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iostream&gt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ainMenu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MainMenu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 : _data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ainMenu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Init()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Load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Main Menu Background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MAIN_MENU_BACKGROUND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Load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 Title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GAME_TITLE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Load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Play Button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PLAY_BUTTON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_background.setTextur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Get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Main Menu Background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_title.setTextur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Get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 Title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_playButton.setTextur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Get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Play Button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lastRenderedPageBreak/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_title.setPosition((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CREEN_WID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/ 2) - (_title.getGlobalBounds().width / 2), _title.getGlobalBounds().height / 2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_playButton.setPosition((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CREEN_WID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/ 2) - (_playButton.getGlobalBounds().width / 2), (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SCREEN_HEIGH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/ 2) - (_playButton.getGlobalBounds().height / 2)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ainMenu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HandleInput()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Eve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whil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pollEvent(event))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Eve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</w:t>
      </w:r>
      <w:r w:rsidRPr="00F872B5">
        <w:rPr>
          <w:rFonts w:ascii="Consolas" w:hAnsi="Consolas" w:cs="Consolas"/>
          <w:color w:val="2F4F4F"/>
          <w:sz w:val="19"/>
          <w:szCs w:val="19"/>
          <w:lang w:val="hr-HR"/>
        </w:rPr>
        <w:t>Close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== event.type)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close(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input.IsSpriteClicked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-&gt;_playButton,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ous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</w:t>
      </w:r>
      <w:r w:rsidRPr="00F872B5">
        <w:rPr>
          <w:rFonts w:ascii="Consolas" w:hAnsi="Consolas" w:cs="Consolas"/>
          <w:color w:val="2F4F4F"/>
          <w:sz w:val="19"/>
          <w:szCs w:val="19"/>
          <w:lang w:val="hr-HR"/>
        </w:rPr>
        <w:t>Lef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))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 xml:space="preserve">cout 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&lt;&l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o To Game Screen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&lt;&l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endl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ainMenu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Updat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MainMenu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clear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Colo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Red)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background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title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playButton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isplay();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43341B" w:rsidRPr="00F872B5" w:rsidRDefault="0043341B" w:rsidP="0043341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43341B" w:rsidRPr="00F872B5" w:rsidRDefault="0043341B" w:rsidP="00AF4904">
      <w:pPr>
        <w:rPr>
          <w:lang w:val="hr-HR"/>
        </w:rPr>
      </w:pPr>
    </w:p>
    <w:p w:rsidR="00E80FC8" w:rsidRPr="00F872B5" w:rsidRDefault="00E80FC8" w:rsidP="00E80FC8">
      <w:pPr>
        <w:pStyle w:val="Heading3"/>
        <w:rPr>
          <w:rFonts w:eastAsia="Times New Roman"/>
          <w:lang w:val="hr-HR"/>
        </w:rPr>
      </w:pPr>
      <w:bookmarkStart w:id="14" w:name="_Toc532562273"/>
      <w:r w:rsidRPr="00F872B5">
        <w:rPr>
          <w:rFonts w:eastAsia="Times New Roman"/>
          <w:lang w:val="hr-HR"/>
        </w:rPr>
        <w:t xml:space="preserve">Game </w:t>
      </w:r>
      <w:r w:rsidR="006F523F">
        <w:rPr>
          <w:rFonts w:eastAsia="Times New Roman"/>
          <w:lang w:val="hr-HR"/>
        </w:rPr>
        <w:t>stanje</w:t>
      </w:r>
      <w:r w:rsidR="006F523F" w:rsidRPr="00F872B5">
        <w:rPr>
          <w:rFonts w:eastAsia="Times New Roman"/>
          <w:lang w:val="hr-HR"/>
        </w:rPr>
        <w:t>/</w:t>
      </w:r>
      <w:r w:rsidR="006F523F">
        <w:rPr>
          <w:rFonts w:eastAsia="Times New Roman"/>
          <w:lang w:val="hr-HR"/>
        </w:rPr>
        <w:t>prozor</w:t>
      </w:r>
      <w:bookmarkEnd w:id="14"/>
    </w:p>
    <w:p w:rsidR="00F0405D" w:rsidRPr="00F872B5" w:rsidRDefault="00F0405D" w:rsidP="00977D30">
      <w:pPr>
        <w:spacing w:after="0"/>
        <w:rPr>
          <w:lang w:val="hr-HR"/>
        </w:rPr>
      </w:pPr>
    </w:p>
    <w:p w:rsidR="002D1E52" w:rsidRPr="00F872B5" w:rsidRDefault="002D1E52" w:rsidP="002D1E52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dodati </w:t>
      </w:r>
      <w:r w:rsidR="009A6DCF" w:rsidRPr="00F872B5">
        <w:rPr>
          <w:lang w:val="hr-HR"/>
        </w:rPr>
        <w:t>Game</w:t>
      </w:r>
      <w:r w:rsidRPr="00F872B5">
        <w:rPr>
          <w:lang w:val="hr-HR"/>
        </w:rPr>
        <w:t xml:space="preserve">State.h i </w:t>
      </w:r>
      <w:r w:rsidR="009A6DCF" w:rsidRPr="00F872B5">
        <w:rPr>
          <w:lang w:val="hr-HR"/>
        </w:rPr>
        <w:t>Game</w:t>
      </w:r>
      <w:r w:rsidRPr="00F872B5">
        <w:rPr>
          <w:lang w:val="hr-HR"/>
        </w:rPr>
        <w:t>.cpp datoteke. U DEFINITIONS.h ćemo dodati putanj</w:t>
      </w:r>
      <w:r w:rsidR="009A6DCF" w:rsidRPr="00F872B5">
        <w:rPr>
          <w:lang w:val="hr-HR"/>
        </w:rPr>
        <w:t>u</w:t>
      </w:r>
      <w:r w:rsidRPr="00F872B5">
        <w:rPr>
          <w:lang w:val="hr-HR"/>
        </w:rPr>
        <w:t xml:space="preserve"> do pozadine</w:t>
      </w:r>
      <w:r w:rsidR="009A6DCF" w:rsidRPr="00F872B5">
        <w:rPr>
          <w:lang w:val="hr-HR"/>
        </w:rPr>
        <w:t xml:space="preserve"> prikaza</w:t>
      </w:r>
      <w:r w:rsidRPr="00F872B5">
        <w:rPr>
          <w:lang w:val="hr-HR"/>
        </w:rPr>
        <w:t xml:space="preserve"> igre.</w:t>
      </w:r>
    </w:p>
    <w:p w:rsidR="005D3012" w:rsidRPr="00F872B5" w:rsidRDefault="002D1E52" w:rsidP="009A6D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="009A6DCF" w:rsidRPr="00F872B5">
        <w:rPr>
          <w:rFonts w:ascii="Consolas" w:hAnsi="Consolas" w:cs="Consolas"/>
          <w:color w:val="6F008A"/>
          <w:sz w:val="19"/>
          <w:szCs w:val="19"/>
          <w:lang w:val="hr-HR"/>
        </w:rPr>
        <w:t>GAME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_BACKGROUND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Resources/res/sky.png"</w:t>
      </w:r>
    </w:p>
    <w:p w:rsidR="00D457FD" w:rsidRPr="00F872B5" w:rsidRDefault="00D457FD" w:rsidP="00977D30">
      <w:pPr>
        <w:spacing w:after="0"/>
        <w:rPr>
          <w:lang w:val="hr-HR"/>
        </w:rPr>
      </w:pPr>
    </w:p>
    <w:p w:rsidR="00EA5966" w:rsidRPr="00F872B5" w:rsidRDefault="00EA5966" w:rsidP="00EA5966">
      <w:pPr>
        <w:rPr>
          <w:lang w:val="hr-HR"/>
        </w:rPr>
      </w:pPr>
      <w:r w:rsidRPr="00F872B5">
        <w:rPr>
          <w:lang w:val="hr-HR"/>
        </w:rPr>
        <w:t xml:space="preserve">U MainMenuState.cpp u metodi Update() promijenit ćemo da se prelazi u </w:t>
      </w:r>
      <w:r w:rsidR="002A4166" w:rsidRPr="00F872B5">
        <w:rPr>
          <w:lang w:val="hr-HR"/>
        </w:rPr>
        <w:t>Game</w:t>
      </w:r>
      <w:r w:rsidRPr="00F872B5">
        <w:rPr>
          <w:lang w:val="hr-HR"/>
        </w:rPr>
        <w:t xml:space="preserve"> prikaz.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machine.Add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ew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(_data)),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ru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2A4166" w:rsidRPr="00F872B5" w:rsidRDefault="002A4166" w:rsidP="002A4166">
      <w:pPr>
        <w:shd w:val="clear" w:color="auto" w:fill="EEECE1" w:themeFill="background2"/>
        <w:rPr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EA5966" w:rsidRPr="00F872B5" w:rsidRDefault="00EA5966" w:rsidP="00EA5966">
      <w:pPr>
        <w:rPr>
          <w:lang w:val="hr-HR"/>
        </w:rPr>
      </w:pPr>
      <w:r w:rsidRPr="00F872B5">
        <w:rPr>
          <w:lang w:val="hr-HR"/>
        </w:rPr>
        <w:t>U GameState.h ćemo dodati klasu GameState koja će nasljeđivati klasu State.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lastRenderedPageBreak/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FML/Graphics.hpp&gt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tate.h"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.h"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la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: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Game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Init(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HandleInput(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Updat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riv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data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Textur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backgroundTexture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ri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background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2A4166" w:rsidRPr="00F872B5" w:rsidRDefault="002A4166" w:rsidP="00EA5966">
      <w:pPr>
        <w:rPr>
          <w:lang w:val="hr-HR"/>
        </w:rPr>
      </w:pPr>
    </w:p>
    <w:p w:rsidR="00EA5966" w:rsidRPr="00F872B5" w:rsidRDefault="00EA5966" w:rsidP="00EA5966">
      <w:pPr>
        <w:rPr>
          <w:lang w:val="hr-HR"/>
        </w:rPr>
      </w:pPr>
      <w:r w:rsidRPr="00F872B5">
        <w:rPr>
          <w:lang w:val="hr-HR"/>
        </w:rPr>
        <w:t>U GameState.cpp ćemo implementirati metode klase GameState. Unutar metode Init() ćemo učitati teksturu pozadine. Uz to ćemo još implementirati metode HandleInput() i Draw() koje sudjeluju u prikazu Game screena.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stream&gt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State.h"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DEFINITIONS.h"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iostream&gt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Game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 : _data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Init()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 xml:space="preserve">cout 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&lt;&l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 State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&lt;&l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endl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Load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 Background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GAME_BACKGROUND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_background.setTextur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Get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 Background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HandleInput()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Eve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whil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pollEvent(event))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Eve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</w:t>
      </w:r>
      <w:r w:rsidRPr="00F872B5">
        <w:rPr>
          <w:rFonts w:ascii="Consolas" w:hAnsi="Consolas" w:cs="Consolas"/>
          <w:color w:val="2F4F4F"/>
          <w:sz w:val="19"/>
          <w:szCs w:val="19"/>
          <w:lang w:val="hr-HR"/>
        </w:rPr>
        <w:t>Close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== event.type)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close(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lastRenderedPageBreak/>
        <w:tab/>
        <w:t>}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Updat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clear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Colo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Red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background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isplay();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2A4166" w:rsidRPr="00F872B5" w:rsidRDefault="002A4166" w:rsidP="002A416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2A4166" w:rsidRPr="00F872B5" w:rsidRDefault="002A4166" w:rsidP="00EA5966">
      <w:pPr>
        <w:rPr>
          <w:lang w:val="hr-HR"/>
        </w:rPr>
      </w:pPr>
    </w:p>
    <w:p w:rsidR="00EC2A56" w:rsidRPr="00F872B5" w:rsidRDefault="00EC2A56" w:rsidP="00EC2A56">
      <w:pPr>
        <w:pStyle w:val="Heading3"/>
        <w:rPr>
          <w:rFonts w:eastAsia="Times New Roman"/>
          <w:lang w:val="hr-HR"/>
        </w:rPr>
      </w:pPr>
      <w:bookmarkStart w:id="15" w:name="_Toc532562274"/>
      <w:r w:rsidRPr="00F872B5">
        <w:rPr>
          <w:rFonts w:eastAsia="Times New Roman"/>
          <w:lang w:val="hr-HR"/>
        </w:rPr>
        <w:t xml:space="preserve">Game Over </w:t>
      </w:r>
      <w:r w:rsidR="006F523F">
        <w:rPr>
          <w:rFonts w:eastAsia="Times New Roman"/>
          <w:lang w:val="hr-HR"/>
        </w:rPr>
        <w:t>stanje</w:t>
      </w:r>
      <w:r w:rsidR="006F523F" w:rsidRPr="00F872B5">
        <w:rPr>
          <w:rFonts w:eastAsia="Times New Roman"/>
          <w:lang w:val="hr-HR"/>
        </w:rPr>
        <w:t>/</w:t>
      </w:r>
      <w:r w:rsidR="006F523F">
        <w:rPr>
          <w:rFonts w:eastAsia="Times New Roman"/>
          <w:lang w:val="hr-HR"/>
        </w:rPr>
        <w:t>prozor</w:t>
      </w:r>
      <w:bookmarkEnd w:id="15"/>
    </w:p>
    <w:p w:rsidR="00F0405D" w:rsidRPr="00F872B5" w:rsidRDefault="00F0405D" w:rsidP="00977D30">
      <w:pPr>
        <w:spacing w:after="0"/>
        <w:rPr>
          <w:lang w:val="hr-HR"/>
        </w:rPr>
      </w:pPr>
    </w:p>
    <w:p w:rsidR="007E1404" w:rsidRPr="00F872B5" w:rsidRDefault="007E1404" w:rsidP="007E1404">
      <w:pPr>
        <w:rPr>
          <w:lang w:val="hr-HR"/>
        </w:rPr>
      </w:pPr>
      <w:r w:rsidRPr="00F872B5">
        <w:rPr>
          <w:lang w:val="hr-HR"/>
        </w:rPr>
        <w:t>Preuredit ćemo trenutnu aplikaciju tako što ćemo dodati Game</w:t>
      </w:r>
      <w:r w:rsidR="00BA7E3A" w:rsidRPr="00F872B5">
        <w:rPr>
          <w:lang w:val="hr-HR"/>
        </w:rPr>
        <w:t>Over</w:t>
      </w:r>
      <w:r w:rsidRPr="00F872B5">
        <w:rPr>
          <w:lang w:val="hr-HR"/>
        </w:rPr>
        <w:t>State.h i Game</w:t>
      </w:r>
      <w:r w:rsidR="00BA7E3A" w:rsidRPr="00F872B5">
        <w:rPr>
          <w:lang w:val="hr-HR"/>
        </w:rPr>
        <w:t>Over</w:t>
      </w:r>
      <w:r w:rsidRPr="00F872B5">
        <w:rPr>
          <w:lang w:val="hr-HR"/>
        </w:rPr>
        <w:t>.cpp datoteke. U DEFINITIONS.h ćemo dodati putanju do pozadine prikaza igre.</w:t>
      </w:r>
    </w:p>
    <w:p w:rsidR="007E1404" w:rsidRPr="00F872B5" w:rsidRDefault="007E1404" w:rsidP="007E140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GAME</w:t>
      </w:r>
      <w:r w:rsidR="00BA7E3A" w:rsidRPr="00F872B5">
        <w:rPr>
          <w:rFonts w:ascii="Consolas" w:hAnsi="Consolas" w:cs="Consolas"/>
          <w:color w:val="6F008A"/>
          <w:sz w:val="19"/>
          <w:szCs w:val="19"/>
          <w:lang w:val="hr-HR"/>
        </w:rPr>
        <w:t>_OVER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_BACKGROUND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Resources/res/sky.png"</w:t>
      </w:r>
    </w:p>
    <w:p w:rsidR="00D457FD" w:rsidRPr="00F872B5" w:rsidRDefault="00D457FD" w:rsidP="00977D30">
      <w:pPr>
        <w:spacing w:after="0"/>
        <w:rPr>
          <w:lang w:val="hr-HR"/>
        </w:rPr>
      </w:pPr>
    </w:p>
    <w:p w:rsidR="007E1404" w:rsidRPr="00F872B5" w:rsidRDefault="007E1404" w:rsidP="007E1404">
      <w:pPr>
        <w:rPr>
          <w:lang w:val="hr-HR"/>
        </w:rPr>
      </w:pPr>
      <w:r w:rsidRPr="00F872B5">
        <w:rPr>
          <w:lang w:val="hr-HR"/>
        </w:rPr>
        <w:t>U Game</w:t>
      </w:r>
      <w:r w:rsidR="00BA7E3A" w:rsidRPr="00F872B5">
        <w:rPr>
          <w:lang w:val="hr-HR"/>
        </w:rPr>
        <w:t>Over</w:t>
      </w:r>
      <w:r w:rsidRPr="00F872B5">
        <w:rPr>
          <w:lang w:val="hr-HR"/>
        </w:rPr>
        <w:t>State.h ćemo dodati klasu Game</w:t>
      </w:r>
      <w:r w:rsidR="00BA7E3A" w:rsidRPr="00F872B5">
        <w:rPr>
          <w:lang w:val="hr-HR"/>
        </w:rPr>
        <w:t>Over</w:t>
      </w:r>
      <w:r w:rsidRPr="00F872B5">
        <w:rPr>
          <w:lang w:val="hr-HR"/>
        </w:rPr>
        <w:t>State koja će nasljeđivati klasu State.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pragm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once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FML/Graphics.hpp&gt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State.h"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.h"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clas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Over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: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tate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ublic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GameOver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Init(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HandleInput(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Updat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priv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data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Textur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backgroundTexture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Spri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_background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;</w:t>
      </w:r>
    </w:p>
    <w:p w:rsidR="007E1404" w:rsidRPr="00F872B5" w:rsidRDefault="00BA7E3A" w:rsidP="00BA7E3A">
      <w:pPr>
        <w:shd w:val="clear" w:color="auto" w:fill="EEECE1" w:themeFill="background2"/>
        <w:rPr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3E2556" w:rsidRPr="00F872B5" w:rsidRDefault="007E1404" w:rsidP="003E2556">
      <w:pPr>
        <w:rPr>
          <w:lang w:val="hr-HR"/>
        </w:rPr>
      </w:pPr>
      <w:r w:rsidRPr="00F872B5">
        <w:rPr>
          <w:lang w:val="hr-HR"/>
        </w:rPr>
        <w:t>U Game</w:t>
      </w:r>
      <w:r w:rsidR="00BA7E3A" w:rsidRPr="00F872B5">
        <w:rPr>
          <w:lang w:val="hr-HR"/>
        </w:rPr>
        <w:t>Over</w:t>
      </w:r>
      <w:r w:rsidRPr="00F872B5">
        <w:rPr>
          <w:lang w:val="hr-HR"/>
        </w:rPr>
        <w:t>State.cpp ćemo implementirati metode klase Game</w:t>
      </w:r>
      <w:r w:rsidR="00BA7E3A" w:rsidRPr="00F872B5">
        <w:rPr>
          <w:lang w:val="hr-HR"/>
        </w:rPr>
        <w:t>Over</w:t>
      </w:r>
      <w:r w:rsidRPr="00F872B5">
        <w:rPr>
          <w:lang w:val="hr-HR"/>
        </w:rPr>
        <w:t>State. Unutar metode Init() ćemo učitati teksturu pozadine. Uz to ćemo još implementirati metode HandleInput() i Draw() koje sudjeluju u prikazu Game</w:t>
      </w:r>
      <w:r w:rsidR="00BA7E3A" w:rsidRPr="00F872B5">
        <w:rPr>
          <w:lang w:val="hr-HR"/>
        </w:rPr>
        <w:t>Over</w:t>
      </w:r>
      <w:r w:rsidRPr="00F872B5">
        <w:rPr>
          <w:lang w:val="hr-HR"/>
        </w:rPr>
        <w:t xml:space="preserve"> screena.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sstream&gt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OverState.h"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DEFINITIONS.h"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includ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&lt;iostream&gt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lastRenderedPageBreak/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td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using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sf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namespac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ComputerGraphics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Over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GameOverState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DataRe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 : _data(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ata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Over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Init()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Load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 Over Background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, 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GAME_OVER_BACKGROUND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_background.setTextur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assets.GetTexture(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"Game Over Background"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Over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HandleInput()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Eve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whil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pollEvent(event))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if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Even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</w:t>
      </w:r>
      <w:r w:rsidRPr="00F872B5">
        <w:rPr>
          <w:rFonts w:ascii="Consolas" w:hAnsi="Consolas" w:cs="Consolas"/>
          <w:color w:val="2F4F4F"/>
          <w:sz w:val="19"/>
          <w:szCs w:val="19"/>
          <w:lang w:val="hr-HR"/>
        </w:rPr>
        <w:t>Close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== event.type)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close(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Over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Update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voi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GameOverStat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floa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dt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)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{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clear(</w:t>
      </w:r>
      <w:r w:rsidRPr="00F872B5">
        <w:rPr>
          <w:rFonts w:ascii="Consolas" w:hAnsi="Consolas" w:cs="Consolas"/>
          <w:color w:val="2B91AF"/>
          <w:sz w:val="19"/>
          <w:szCs w:val="19"/>
          <w:lang w:val="hr-HR"/>
        </w:rPr>
        <w:t>Color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::Red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raw(</w:t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background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</w:r>
      <w:r w:rsidRPr="00F872B5">
        <w:rPr>
          <w:rFonts w:ascii="Consolas" w:hAnsi="Consolas" w:cs="Consolas"/>
          <w:color w:val="0000FF"/>
          <w:sz w:val="19"/>
          <w:szCs w:val="19"/>
          <w:lang w:val="hr-HR"/>
        </w:rPr>
        <w:t>this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-&gt;_data</w:t>
      </w:r>
      <w:r w:rsidRPr="00F872B5">
        <w:rPr>
          <w:rFonts w:ascii="Consolas" w:hAnsi="Consolas" w:cs="Consolas"/>
          <w:color w:val="008080"/>
          <w:sz w:val="19"/>
          <w:szCs w:val="19"/>
          <w:lang w:val="hr-HR"/>
        </w:rPr>
        <w:t>-&gt;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window.display();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ab/>
        <w:t>}</w:t>
      </w:r>
    </w:p>
    <w:p w:rsidR="00BA7E3A" w:rsidRPr="00F872B5" w:rsidRDefault="00BA7E3A" w:rsidP="00BA7E3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>}</w:t>
      </w:r>
    </w:p>
    <w:p w:rsidR="00EA5966" w:rsidRPr="00F872B5" w:rsidRDefault="00EA5966" w:rsidP="00EA5966">
      <w:pPr>
        <w:autoSpaceDE w:val="0"/>
        <w:autoSpaceDN w:val="0"/>
        <w:adjustRightInd w:val="0"/>
        <w:spacing w:after="0" w:line="240" w:lineRule="auto"/>
        <w:rPr>
          <w:lang w:val="hr-HR"/>
        </w:rPr>
      </w:pPr>
    </w:p>
    <w:p w:rsidR="00473821" w:rsidRPr="00F872B5" w:rsidRDefault="006F1B1F" w:rsidP="00473821">
      <w:pPr>
        <w:pStyle w:val="Heading2"/>
      </w:pPr>
      <w:bookmarkStart w:id="16" w:name="_Toc532562275"/>
      <w:r>
        <w:t>Implementacija logike igre</w:t>
      </w:r>
      <w:bookmarkEnd w:id="16"/>
    </w:p>
    <w:p w:rsidR="00473821" w:rsidRPr="00F872B5" w:rsidRDefault="00473821" w:rsidP="00977D30">
      <w:pPr>
        <w:spacing w:after="0"/>
        <w:rPr>
          <w:lang w:val="hr-HR"/>
        </w:rPr>
      </w:pPr>
    </w:p>
    <w:p w:rsidR="00F872B5" w:rsidRPr="00F872B5" w:rsidRDefault="00473821" w:rsidP="00473821">
      <w:pPr>
        <w:rPr>
          <w:lang w:val="hr-HR"/>
        </w:rPr>
      </w:pPr>
      <w:r w:rsidRPr="00F872B5">
        <w:rPr>
          <w:lang w:val="hr-HR"/>
        </w:rPr>
        <w:t>U ovom poglavlju ćemo dodati programski kod vezan uz aplikacijsku logiku.</w:t>
      </w:r>
    </w:p>
    <w:p w:rsidR="00F872B5" w:rsidRPr="00F872B5" w:rsidRDefault="00774A4B" w:rsidP="00F872B5">
      <w:pPr>
        <w:pStyle w:val="Heading3"/>
        <w:rPr>
          <w:lang w:val="hr-HR"/>
        </w:rPr>
      </w:pPr>
      <w:bookmarkStart w:id="17" w:name="_Toc532562276"/>
      <w:r>
        <w:rPr>
          <w:lang w:val="hr-HR"/>
        </w:rPr>
        <w:t>Kr</w:t>
      </w:r>
      <w:r w:rsidR="00F872B5" w:rsidRPr="00F872B5">
        <w:rPr>
          <w:lang w:val="hr-HR"/>
        </w:rPr>
        <w:t>e</w:t>
      </w:r>
      <w:r>
        <w:rPr>
          <w:lang w:val="hr-HR"/>
        </w:rPr>
        <w:t>iranje</w:t>
      </w:r>
      <w:r w:rsidR="00F872B5" w:rsidRPr="00F872B5">
        <w:rPr>
          <w:lang w:val="hr-HR"/>
        </w:rPr>
        <w:t xml:space="preserve"> klase Pipe</w:t>
      </w:r>
      <w:bookmarkEnd w:id="17"/>
    </w:p>
    <w:p w:rsidR="00F872B5" w:rsidRPr="00F872B5" w:rsidRDefault="00F872B5" w:rsidP="00977D30">
      <w:pPr>
        <w:spacing w:after="0"/>
        <w:rPr>
          <w:lang w:val="hr-HR"/>
        </w:rPr>
      </w:pPr>
    </w:p>
    <w:p w:rsidR="00F872B5" w:rsidRPr="00F872B5" w:rsidRDefault="00F872B5" w:rsidP="00F872B5">
      <w:pPr>
        <w:rPr>
          <w:lang w:val="hr-HR"/>
        </w:rPr>
      </w:pPr>
      <w:r w:rsidRPr="00F872B5">
        <w:rPr>
          <w:lang w:val="hr-HR"/>
        </w:rPr>
        <w:t>Preuredit ćemo trenutnu aplikaciju tako što ćemo dodati</w:t>
      </w:r>
      <w:r>
        <w:rPr>
          <w:lang w:val="hr-HR"/>
        </w:rPr>
        <w:t xml:space="preserve"> Pipe.h, Pipe</w:t>
      </w:r>
      <w:r w:rsidRPr="00F872B5">
        <w:rPr>
          <w:lang w:val="hr-HR"/>
        </w:rPr>
        <w:t>.cpp. U DEFINITIONS.h</w:t>
      </w:r>
      <w:r>
        <w:rPr>
          <w:lang w:val="hr-HR"/>
        </w:rPr>
        <w:t xml:space="preserve"> ćemo dodati putanju do slike cijevi</w:t>
      </w:r>
      <w:r w:rsidRPr="00F872B5">
        <w:rPr>
          <w:lang w:val="hr-HR"/>
        </w:rPr>
        <w:t>.</w:t>
      </w:r>
      <w:r w:rsidR="00CB5BC5">
        <w:rPr>
          <w:lang w:val="hr-HR"/>
        </w:rPr>
        <w:t xml:space="preserve"> Promijenit </w:t>
      </w:r>
      <w:r w:rsidR="00376163">
        <w:rPr>
          <w:lang w:val="hr-HR"/>
        </w:rPr>
        <w:t>ćemo kod u GameState.h i u GameState.cpp.</w:t>
      </w:r>
    </w:p>
    <w:p w:rsidR="00F872B5" w:rsidRPr="00F872B5" w:rsidRDefault="00F872B5" w:rsidP="00F872B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hr-HR"/>
        </w:rPr>
        <w:t>PIPE_UP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hr-HR"/>
        </w:rPr>
        <w:t>"Resources/res/PipeUp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.png"</w:t>
      </w:r>
    </w:p>
    <w:p w:rsidR="000635D1" w:rsidRPr="00F872B5" w:rsidRDefault="00F872B5" w:rsidP="00F872B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hr-HR"/>
        </w:rPr>
        <w:t>PIPE_UP</w:t>
      </w:r>
      <w:r w:rsidRPr="00F872B5">
        <w:rPr>
          <w:rFonts w:ascii="Consolas" w:hAnsi="Consolas" w:cs="Consolas"/>
          <w:color w:val="6F008A"/>
          <w:sz w:val="19"/>
          <w:szCs w:val="19"/>
          <w:lang w:val="hr-HR"/>
        </w:rPr>
        <w:t>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hr-HR"/>
        </w:rPr>
        <w:t>"Resources/res/PipeUp.png"</w:t>
      </w:r>
    </w:p>
    <w:p w:rsidR="00F872B5" w:rsidRDefault="00F872B5" w:rsidP="00F872B5">
      <w:pPr>
        <w:rPr>
          <w:lang w:val="hr-HR"/>
        </w:rPr>
      </w:pPr>
    </w:p>
    <w:p w:rsidR="001F1981" w:rsidRDefault="001F1981" w:rsidP="00F872B5">
      <w:pPr>
        <w:rPr>
          <w:lang w:val="hr-HR"/>
        </w:rPr>
      </w:pPr>
      <w:r>
        <w:rPr>
          <w:lang w:val="hr-HR"/>
        </w:rPr>
        <w:lastRenderedPageBreak/>
        <w:t>U GameState.h dodajemo biblioteku:</w:t>
      </w:r>
    </w:p>
    <w:p w:rsidR="001F1981" w:rsidRDefault="001F1981" w:rsidP="001F1981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ipe.h"</w:t>
      </w:r>
    </w:p>
    <w:p w:rsidR="000635D1" w:rsidRDefault="003C3249" w:rsidP="00F872B5">
      <w:pPr>
        <w:rPr>
          <w:lang w:val="hr-HR"/>
        </w:rPr>
      </w:pPr>
      <w:r>
        <w:rPr>
          <w:lang w:val="hr-HR"/>
        </w:rPr>
        <w:t xml:space="preserve">i </w:t>
      </w:r>
      <w:r w:rsidR="000635D1">
        <w:rPr>
          <w:lang w:val="hr-HR"/>
        </w:rPr>
        <w:t>kao privatnu varijablu</w:t>
      </w:r>
      <w:r w:rsidR="0045422A">
        <w:rPr>
          <w:lang w:val="hr-HR"/>
        </w:rPr>
        <w:t xml:space="preserve"> GameState klase</w:t>
      </w:r>
      <w:r w:rsidR="000635D1">
        <w:rPr>
          <w:lang w:val="hr-HR"/>
        </w:rPr>
        <w:t xml:space="preserve"> dodajemo</w:t>
      </w:r>
      <w:r w:rsidR="00376163">
        <w:rPr>
          <w:lang w:val="hr-HR"/>
        </w:rPr>
        <w:t>:</w:t>
      </w:r>
    </w:p>
    <w:p w:rsidR="00376163" w:rsidRDefault="00376163" w:rsidP="00977D30">
      <w:pPr>
        <w:shd w:val="clear" w:color="auto" w:fill="EEECE1" w:themeFill="background2"/>
        <w:spacing w:after="0"/>
        <w:rPr>
          <w:lang w:val="hr-HR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Pipe </w:t>
      </w:r>
      <w:r w:rsidRPr="00376163">
        <w:rPr>
          <w:rFonts w:ascii="Consolas" w:hAnsi="Consolas" w:cs="Consolas"/>
          <w:sz w:val="19"/>
          <w:szCs w:val="19"/>
        </w:rPr>
        <w:t>*pipe;</w:t>
      </w:r>
      <w:r w:rsidRPr="00376163">
        <w:rPr>
          <w:lang w:val="hr-HR"/>
        </w:rPr>
        <w:t xml:space="preserve"> </w:t>
      </w:r>
    </w:p>
    <w:p w:rsidR="00376163" w:rsidRPr="00376163" w:rsidRDefault="00376163" w:rsidP="0037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163" w:rsidRPr="00376163" w:rsidRDefault="00F872B5" w:rsidP="00977D30">
      <w:pPr>
        <w:spacing w:after="0"/>
        <w:rPr>
          <w:lang w:val="hr-HR"/>
        </w:rPr>
      </w:pPr>
      <w:r w:rsidRPr="00F872B5">
        <w:rPr>
          <w:lang w:val="hr-HR"/>
        </w:rPr>
        <w:t>U</w:t>
      </w:r>
      <w:r>
        <w:rPr>
          <w:lang w:val="hr-HR"/>
        </w:rPr>
        <w:t xml:space="preserve"> Pipe.h ćemo dodati klasu Pipe</w:t>
      </w:r>
      <w:r w:rsidRPr="00F872B5">
        <w:rPr>
          <w:lang w:val="hr-HR"/>
        </w:rPr>
        <w:t>.</w:t>
      </w:r>
    </w:p>
    <w:p w:rsidR="00376163" w:rsidRDefault="00376163" w:rsidP="0037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.h"</w:t>
      </w:r>
    </w:p>
    <w:p w:rsidR="00D137E8" w:rsidRPr="00D137E8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D137E8" w:rsidRDefault="00D137E8" w:rsidP="00D137E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FINITIONS.h"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37E8" w:rsidRDefault="00D137E8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Pipes()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_data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 pipeSprites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6163" w:rsidRDefault="00376163" w:rsidP="0037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163" w:rsidRPr="00376163" w:rsidRDefault="00376163" w:rsidP="00977D30">
      <w:pPr>
        <w:spacing w:after="0"/>
        <w:rPr>
          <w:lang w:val="hr-HR"/>
        </w:rPr>
      </w:pPr>
      <w:r w:rsidRPr="00F872B5">
        <w:rPr>
          <w:lang w:val="hr-HR"/>
        </w:rPr>
        <w:t>U</w:t>
      </w:r>
      <w:r>
        <w:rPr>
          <w:lang w:val="hr-HR"/>
        </w:rPr>
        <w:t xml:space="preserve"> Pipe.cpp ćemo implementirati metode klase Pipe, točnije metodu DrawPipes() da crta cijevi u prozoru</w:t>
      </w:r>
      <w:r w:rsidRPr="00F872B5">
        <w:rPr>
          <w:lang w:val="hr-HR"/>
        </w:rPr>
        <w:t>.</w:t>
      </w:r>
    </w:p>
    <w:p w:rsidR="00376163" w:rsidRDefault="00376163" w:rsidP="003761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ipe.h"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 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Pipe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: _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DrawPipes()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ipeSprites.size(); i++)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pipeSprites.at(i));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76163" w:rsidRDefault="00376163" w:rsidP="0037616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76163" w:rsidRDefault="00376163" w:rsidP="00376163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1FD" w:rsidRDefault="007031FD" w:rsidP="007031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lang w:val="hr-HR"/>
        </w:rPr>
      </w:pPr>
    </w:p>
    <w:p w:rsidR="007031FD" w:rsidRPr="00376163" w:rsidRDefault="007031FD" w:rsidP="007031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lang w:val="hr-HR"/>
        </w:rPr>
      </w:pPr>
      <w:r w:rsidRPr="00376163">
        <w:rPr>
          <w:rFonts w:cstheme="minorHAnsi"/>
          <w:color w:val="000000"/>
          <w:szCs w:val="24"/>
          <w:lang w:val="hr-HR"/>
        </w:rPr>
        <w:lastRenderedPageBreak/>
        <w:t>U GameState.cpp ćemo unutar metode Init() dodati učitavanje teksture cijeve, a metodi Draw() ćemo pozvati metodu DrawPipes().</w:t>
      </w:r>
    </w:p>
    <w:p w:rsidR="007031FD" w:rsidRDefault="007031FD" w:rsidP="007031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Init()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Game Backgrou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AME_BACKGROUND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Pipe Up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PIPE_UP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Pipe Dow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PIPE_DOWN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ip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(_data);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ackground.setTextur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Game Backgroun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Draw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clea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:Red);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background);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pipe-&gt;DrawPipes();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isplay();</w:t>
      </w:r>
    </w:p>
    <w:p w:rsidR="007031FD" w:rsidRDefault="007031FD" w:rsidP="007031F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6163" w:rsidRDefault="00376163" w:rsidP="00376163">
      <w:pPr>
        <w:rPr>
          <w:rFonts w:ascii="Consolas" w:hAnsi="Consolas" w:cs="Consolas"/>
          <w:color w:val="000000"/>
          <w:sz w:val="19"/>
          <w:szCs w:val="19"/>
        </w:rPr>
      </w:pPr>
    </w:p>
    <w:p w:rsidR="00F872B5" w:rsidRPr="00F872B5" w:rsidRDefault="001B0A3B" w:rsidP="009B7C1B">
      <w:pPr>
        <w:pStyle w:val="Heading3"/>
        <w:rPr>
          <w:lang w:val="hr-HR"/>
        </w:rPr>
      </w:pPr>
      <w:bookmarkStart w:id="18" w:name="_Toc532562277"/>
      <w:r>
        <w:rPr>
          <w:lang w:val="hr-HR"/>
        </w:rPr>
        <w:t>Prikazivanje i pomicanje</w:t>
      </w:r>
      <w:r w:rsidR="00454F2F">
        <w:rPr>
          <w:lang w:val="hr-HR"/>
        </w:rPr>
        <w:t xml:space="preserve"> cijevi klase Pipe</w:t>
      </w:r>
      <w:bookmarkEnd w:id="18"/>
      <w:r w:rsidR="00454F2F">
        <w:rPr>
          <w:lang w:val="hr-HR"/>
        </w:rPr>
        <w:t xml:space="preserve"> </w:t>
      </w:r>
    </w:p>
    <w:p w:rsidR="00D137E8" w:rsidRDefault="00D137E8" w:rsidP="00DD4C05">
      <w:pPr>
        <w:spacing w:after="0"/>
        <w:rPr>
          <w:lang w:val="hr-HR"/>
        </w:rPr>
      </w:pPr>
    </w:p>
    <w:p w:rsidR="00D137E8" w:rsidRDefault="00D137E8" w:rsidP="00977D30">
      <w:pPr>
        <w:spacing w:after="0"/>
        <w:rPr>
          <w:lang w:val="hr-HR"/>
        </w:rPr>
      </w:pPr>
      <w:r>
        <w:rPr>
          <w:lang w:val="hr-HR"/>
        </w:rPr>
        <w:t>Preuredit ćemo trenutn</w:t>
      </w:r>
      <w:r w:rsidR="00955AB4">
        <w:rPr>
          <w:lang w:val="hr-HR"/>
        </w:rPr>
        <w:t>u aplikaciju tako što ćemo unut</w:t>
      </w:r>
      <w:r>
        <w:rPr>
          <w:lang w:val="hr-HR"/>
        </w:rPr>
        <w:t>ar Pipe.h i Pipe.cpp dodati i implemen</w:t>
      </w:r>
      <w:r w:rsidR="001B0A3B">
        <w:rPr>
          <w:lang w:val="hr-HR"/>
        </w:rPr>
        <w:t xml:space="preserve">tirati metode za postavljanje, </w:t>
      </w:r>
      <w:r>
        <w:rPr>
          <w:lang w:val="hr-HR"/>
        </w:rPr>
        <w:t xml:space="preserve">prikazivanje </w:t>
      </w:r>
      <w:r w:rsidR="001B0A3B">
        <w:rPr>
          <w:lang w:val="hr-HR"/>
        </w:rPr>
        <w:t xml:space="preserve">i pomicanje </w:t>
      </w:r>
      <w:r>
        <w:rPr>
          <w:lang w:val="hr-HR"/>
        </w:rPr>
        <w:t>cijevi unutar prozora aplikacije</w:t>
      </w:r>
      <w:r w:rsidR="00B13759">
        <w:rPr>
          <w:lang w:val="hr-HR"/>
        </w:rPr>
        <w:t>, a p</w:t>
      </w:r>
      <w:r w:rsidR="00CB5BC5">
        <w:rPr>
          <w:lang w:val="hr-HR"/>
        </w:rPr>
        <w:t>romijenit ćemo kod u GameState.cpp.</w:t>
      </w:r>
    </w:p>
    <w:p w:rsidR="001B0A3B" w:rsidRPr="00376163" w:rsidRDefault="001B0A3B" w:rsidP="001B0A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0A3B" w:rsidRDefault="001B0A3B" w:rsidP="001B0A3B">
      <w:pPr>
        <w:rPr>
          <w:lang w:val="hr-HR"/>
        </w:rPr>
      </w:pPr>
      <w:r w:rsidRPr="00F872B5">
        <w:rPr>
          <w:lang w:val="hr-HR"/>
        </w:rPr>
        <w:t>U</w:t>
      </w:r>
      <w:r>
        <w:rPr>
          <w:lang w:val="hr-HR"/>
        </w:rPr>
        <w:t xml:space="preserve"> Pipe.h ćemo dodati public metode klase Pipe za prikazivanje i pomicanje cijevi.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.h"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FINITIONS.h"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awnBottomPipe()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awnTopPipe()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awnInvisiblePipe()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Pipes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Pipes()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_data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 pipeSprites;</w:t>
      </w:r>
    </w:p>
    <w:p w:rsidR="001B0A3B" w:rsidRDefault="001B0A3B" w:rsidP="001B0A3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1B0A3B" w:rsidRDefault="001B0A3B" w:rsidP="001B0A3B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13759" w:rsidRDefault="00B13759" w:rsidP="00B13759">
      <w:pPr>
        <w:rPr>
          <w:lang w:val="hr-HR"/>
        </w:rPr>
      </w:pPr>
      <w:r w:rsidRPr="00F872B5">
        <w:rPr>
          <w:lang w:val="hr-HR"/>
        </w:rPr>
        <w:t xml:space="preserve">U </w:t>
      </w:r>
      <w:r>
        <w:rPr>
          <w:lang w:val="hr-HR"/>
        </w:rPr>
        <w:t>Pipe</w:t>
      </w:r>
      <w:r w:rsidRPr="00F872B5">
        <w:rPr>
          <w:lang w:val="hr-HR"/>
        </w:rPr>
        <w:t xml:space="preserve">.cpp ćemo implementirati </w:t>
      </w:r>
      <w:r>
        <w:rPr>
          <w:lang w:val="hr-HR"/>
        </w:rPr>
        <w:t xml:space="preserve">nadodane </w:t>
      </w:r>
      <w:r w:rsidRPr="00F872B5">
        <w:rPr>
          <w:lang w:val="hr-HR"/>
        </w:rPr>
        <w:t xml:space="preserve">metode klase </w:t>
      </w:r>
      <w:r>
        <w:rPr>
          <w:lang w:val="hr-HR"/>
        </w:rPr>
        <w:t>Pipe</w:t>
      </w:r>
      <w:r w:rsidRPr="00F872B5">
        <w:rPr>
          <w:lang w:val="hr-HR"/>
        </w:rPr>
        <w:t xml:space="preserve">. </w:t>
      </w:r>
      <w:r>
        <w:rPr>
          <w:lang w:val="hr-HR"/>
        </w:rPr>
        <w:t>Razlikovat ćemo dvije vrste cijevi, jedne koje će biti pozicionirane gore</w:t>
      </w:r>
      <w:r w:rsidR="009D0022">
        <w:rPr>
          <w:lang w:val="hr-HR"/>
        </w:rPr>
        <w:t xml:space="preserve">, </w:t>
      </w:r>
      <w:r>
        <w:rPr>
          <w:lang w:val="hr-HR"/>
        </w:rPr>
        <w:t>a druge koje će biti pozicionirane dolje</w:t>
      </w:r>
      <w:r w:rsidR="005D4FF6">
        <w:rPr>
          <w:lang w:val="hr-HR"/>
        </w:rPr>
        <w:t xml:space="preserve">. </w:t>
      </w:r>
      <w:r w:rsidR="009D0022">
        <w:rPr>
          <w:lang w:val="hr-HR"/>
        </w:rPr>
        <w:t xml:space="preserve">Gornje cijevi ćemo kreirati u metodi </w:t>
      </w:r>
      <w:r>
        <w:rPr>
          <w:lang w:val="hr-HR"/>
        </w:rPr>
        <w:t xml:space="preserve"> </w:t>
      </w:r>
      <w:r w:rsidR="009D0022">
        <w:rPr>
          <w:lang w:val="hr-HR"/>
        </w:rPr>
        <w:t>SpawnTopPipe(), a z</w:t>
      </w:r>
      <w:r>
        <w:rPr>
          <w:lang w:val="hr-HR"/>
        </w:rPr>
        <w:t xml:space="preserve">a njihovu </w:t>
      </w:r>
      <w:r w:rsidR="003E52BC">
        <w:rPr>
          <w:lang w:val="hr-HR"/>
        </w:rPr>
        <w:t>koordinatu apscise uzet</w:t>
      </w:r>
      <w:r w:rsidR="00AB53D6">
        <w:rPr>
          <w:lang w:val="hr-HR"/>
        </w:rPr>
        <w:t xml:space="preserve"> ćemo veličinu prozora, a za koo</w:t>
      </w:r>
      <w:r w:rsidR="003E52BC">
        <w:rPr>
          <w:lang w:val="hr-HR"/>
        </w:rPr>
        <w:t>rdinatu ordinate</w:t>
      </w:r>
      <w:r w:rsidR="00AB53D6">
        <w:rPr>
          <w:lang w:val="hr-HR"/>
        </w:rPr>
        <w:t xml:space="preserve"> razliku veličine prozora i velič</w:t>
      </w:r>
      <w:r w:rsidR="009D0022">
        <w:rPr>
          <w:lang w:val="hr-HR"/>
        </w:rPr>
        <w:t>ine cijevi.</w:t>
      </w:r>
      <w:r w:rsidR="003E52BC">
        <w:rPr>
          <w:lang w:val="hr-HR"/>
        </w:rPr>
        <w:t xml:space="preserve"> Donje cijevi ćemo kreirati u metodi  SpawnDownPipe(), a za njihovu koordinatu apscise uzet ćemo veličinu prozora, a za koordinatu ordinate </w:t>
      </w:r>
      <w:r w:rsidR="005D4FF6">
        <w:rPr>
          <w:lang w:val="hr-HR"/>
        </w:rPr>
        <w:t>nula</w:t>
      </w:r>
      <w:r w:rsidR="00AB53D6">
        <w:rPr>
          <w:lang w:val="hr-HR"/>
        </w:rPr>
        <w:t>. Kreirat ćemo i nevidljivu cijev u metodi SpawnInvisiblePipe() koja će nam služiti kao pomoćna cijev.</w:t>
      </w:r>
      <w:r w:rsidR="005D4FF6">
        <w:rPr>
          <w:lang w:val="hr-HR"/>
        </w:rPr>
        <w:t xml:space="preserve"> Pomicanje cijevi odredit</w:t>
      </w:r>
      <w:r w:rsidR="00AB53D6">
        <w:rPr>
          <w:lang w:val="hr-HR"/>
        </w:rPr>
        <w:t xml:space="preserve"> ćemo u metodi MovePipes(float dt) koja će pomicati cijevi ulijevo ovisno o tome koliko se često prozor aplikacije ažurira.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ipe.h"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 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Pipe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: _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Spawn</w:t>
      </w:r>
      <w:r w:rsidR="00AB53D6"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Pipe()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sprit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Pipe Up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rite.set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, 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y - sprite.getGlobalBounds().height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Sprites.push_back(sprite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 w:rsidR="00AB53D6">
        <w:rPr>
          <w:rFonts w:ascii="Consolas" w:hAnsi="Consolas" w:cs="Consolas"/>
          <w:color w:val="000000"/>
          <w:sz w:val="19"/>
          <w:szCs w:val="19"/>
        </w:rPr>
        <w:t>::SpawnBottom</w:t>
      </w:r>
      <w:r>
        <w:rPr>
          <w:rFonts w:ascii="Consolas" w:hAnsi="Consolas" w:cs="Consolas"/>
          <w:color w:val="000000"/>
          <w:sz w:val="19"/>
          <w:szCs w:val="19"/>
        </w:rPr>
        <w:t>Pipe()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sprit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Pipe Dow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rite.set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, 0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Sprites.push_back(sprite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SpawnInvisiblePipe()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sprit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Pipe Up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rite.set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, 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y - sprite.getGlobalBounds().height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rite.set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(0, 0, 0, 0)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Sprites.push_back(sprite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MovePipes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ipeSprites.size(); i++)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6F008A"/>
          <w:sz w:val="19"/>
          <w:szCs w:val="19"/>
        </w:rPr>
        <w:t>PIPE_MOVEMENT_SPEE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Sprites.at(i).move(-movement, 0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DrawPipes()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ipeSprites.size(); i++)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pipeSprites.at(i));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759" w:rsidRDefault="00B13759" w:rsidP="00B1375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3759" w:rsidRPr="00F872B5" w:rsidRDefault="00B13759" w:rsidP="00B13759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B5BC5" w:rsidRDefault="002E1321" w:rsidP="00F872B5">
      <w:pPr>
        <w:rPr>
          <w:lang w:val="hr-HR"/>
        </w:rPr>
      </w:pPr>
      <w:r>
        <w:rPr>
          <w:lang w:val="hr-HR"/>
        </w:rPr>
        <w:t xml:space="preserve">U GameState.cpp promijenit ćemo kod tako što ćemo pozivati metode za kreiranje cijevi kada lijevim klikom miša kliknemo unutar prozora aplikacije. 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HandleInput()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pollEvent(event))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Closed</w:t>
      </w:r>
      <w:r>
        <w:rPr>
          <w:rFonts w:ascii="Consolas" w:hAnsi="Consolas" w:cs="Consolas"/>
          <w:color w:val="000000"/>
          <w:sz w:val="19"/>
          <w:szCs w:val="19"/>
        </w:rPr>
        <w:t xml:space="preserve"> == event.type)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close();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input.IsSpriteClicked(_background, </w:t>
      </w:r>
      <w:r>
        <w:rPr>
          <w:rFonts w:ascii="Consolas" w:hAnsi="Consolas" w:cs="Consolas"/>
          <w:color w:val="2B91AF"/>
          <w:sz w:val="19"/>
          <w:szCs w:val="19"/>
        </w:rPr>
        <w:t>Mous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))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SpawnInvisiblePipe();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SpawnBottomPipe();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SpawnTopPipe();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1321" w:rsidRDefault="002E1321" w:rsidP="002E132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E1321" w:rsidRDefault="002E1321" w:rsidP="002E1321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50972" w:rsidRDefault="00050972" w:rsidP="00050972">
      <w:pPr>
        <w:shd w:val="clear" w:color="auto" w:fill="FFFFFF" w:themeFill="background1"/>
        <w:rPr>
          <w:sz w:val="22"/>
        </w:rPr>
      </w:pPr>
    </w:p>
    <w:p w:rsidR="00D137E8" w:rsidRDefault="00050972" w:rsidP="00050972">
      <w:pPr>
        <w:pStyle w:val="Heading3"/>
        <w:rPr>
          <w:lang w:val="hr-HR"/>
        </w:rPr>
      </w:pPr>
      <w:bookmarkStart w:id="19" w:name="_Toc532562278"/>
      <w:r>
        <w:rPr>
          <w:lang w:val="hr-HR"/>
        </w:rPr>
        <w:t>Automatsko kreiranje i brisanje cijevi</w:t>
      </w:r>
      <w:r w:rsidR="006F01FA">
        <w:rPr>
          <w:lang w:val="hr-HR"/>
        </w:rPr>
        <w:t xml:space="preserve"> klase Pipe</w:t>
      </w:r>
      <w:bookmarkEnd w:id="19"/>
    </w:p>
    <w:p w:rsidR="00050972" w:rsidRDefault="00050972" w:rsidP="00977D30">
      <w:pPr>
        <w:spacing w:after="0"/>
        <w:rPr>
          <w:lang w:val="hr-HR"/>
        </w:rPr>
      </w:pPr>
    </w:p>
    <w:p w:rsidR="00050972" w:rsidRDefault="00050972" w:rsidP="00050972">
      <w:pPr>
        <w:rPr>
          <w:lang w:val="hr-HR"/>
        </w:rPr>
      </w:pPr>
      <w:r>
        <w:rPr>
          <w:lang w:val="hr-HR"/>
        </w:rPr>
        <w:t xml:space="preserve">Preuredit ćemo trenutnu aplikaciju tako što ćemo unutar Pipe.cpp promijeniti metodu </w:t>
      </w:r>
      <w:r w:rsidR="007C1DE4">
        <w:rPr>
          <w:lang w:val="hr-HR"/>
        </w:rPr>
        <w:t>Update</w:t>
      </w:r>
      <w:r>
        <w:rPr>
          <w:lang w:val="hr-HR"/>
        </w:rPr>
        <w:t>(float dt), a promijenit ćemo kod u DEFINITIONS.h, GameState.cpp i GameState.h.</w:t>
      </w:r>
    </w:p>
    <w:p w:rsidR="00050972" w:rsidRDefault="00050972" w:rsidP="00050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0972" w:rsidRDefault="00050972" w:rsidP="000509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lang w:val="hr-HR"/>
        </w:rPr>
      </w:pPr>
      <w:r>
        <w:rPr>
          <w:rFonts w:cstheme="minorHAnsi"/>
          <w:color w:val="000000"/>
          <w:szCs w:val="24"/>
          <w:lang w:val="hr-HR"/>
        </w:rPr>
        <w:t>U DEFINITIONS.h ćemo dodati brzini cijevi i frekvenciju kreiranja elemenata u prozoru.</w:t>
      </w:r>
    </w:p>
    <w:p w:rsidR="00050972" w:rsidRPr="00F872B5" w:rsidRDefault="00050972" w:rsidP="0005097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hr-HR"/>
        </w:rPr>
        <w:t>PIPE_MOVEMENT_SPEED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hr-HR"/>
        </w:rPr>
        <w:t>200.0f</w:t>
      </w:r>
    </w:p>
    <w:p w:rsidR="00050972" w:rsidRPr="00F872B5" w:rsidRDefault="00050972" w:rsidP="0005097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hr-HR"/>
        </w:rPr>
        <w:t>PIPE_SPAWN_FREQUENCY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050972">
        <w:rPr>
          <w:rFonts w:ascii="Consolas" w:hAnsi="Consolas" w:cs="Consolas"/>
          <w:sz w:val="19"/>
          <w:szCs w:val="19"/>
          <w:lang w:val="hr-HR"/>
        </w:rPr>
        <w:t>0.5f</w:t>
      </w:r>
    </w:p>
    <w:p w:rsidR="00050972" w:rsidRPr="00050972" w:rsidRDefault="00050972" w:rsidP="000509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  <w:lang w:val="hr-HR"/>
        </w:rPr>
      </w:pPr>
    </w:p>
    <w:p w:rsidR="00050972" w:rsidRDefault="00050972" w:rsidP="00050972">
      <w:pPr>
        <w:rPr>
          <w:lang w:val="hr-HR"/>
        </w:rPr>
      </w:pPr>
      <w:r w:rsidRPr="00F872B5">
        <w:rPr>
          <w:lang w:val="hr-HR"/>
        </w:rPr>
        <w:t>U</w:t>
      </w:r>
      <w:r>
        <w:rPr>
          <w:lang w:val="hr-HR"/>
        </w:rPr>
        <w:t xml:space="preserve"> GameState.h ćemo dodati privatnu varijablu klase GameState: </w:t>
      </w:r>
    </w:p>
    <w:p w:rsidR="00050972" w:rsidRDefault="001C3121" w:rsidP="00050972">
      <w:pPr>
        <w:shd w:val="clear" w:color="auto" w:fill="EEECE1" w:themeFill="background2"/>
        <w:rPr>
          <w:lang w:val="hr-HR"/>
        </w:rPr>
      </w:pPr>
      <w:r w:rsidRPr="001C3121">
        <w:rPr>
          <w:rFonts w:ascii="Consolas" w:hAnsi="Consolas" w:cs="Consolas"/>
          <w:color w:val="4BACC6" w:themeColor="accent5"/>
          <w:sz w:val="19"/>
          <w:szCs w:val="19"/>
        </w:rPr>
        <w:t>Cl</w:t>
      </w:r>
      <w:r w:rsidR="00050972">
        <w:rPr>
          <w:rFonts w:ascii="Consolas" w:hAnsi="Consolas" w:cs="Consolas"/>
          <w:color w:val="2B91AF"/>
          <w:sz w:val="19"/>
          <w:szCs w:val="19"/>
        </w:rPr>
        <w:t>ock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1C3121">
        <w:rPr>
          <w:rFonts w:ascii="Consolas" w:hAnsi="Consolas" w:cs="Consolas"/>
          <w:sz w:val="19"/>
          <w:szCs w:val="19"/>
        </w:rPr>
        <w:t>clock</w:t>
      </w:r>
      <w:r w:rsidR="00050972">
        <w:rPr>
          <w:rFonts w:ascii="Consolas" w:hAnsi="Consolas" w:cs="Consolas"/>
          <w:color w:val="000000"/>
          <w:sz w:val="19"/>
          <w:szCs w:val="19"/>
        </w:rPr>
        <w:t>;</w:t>
      </w:r>
    </w:p>
    <w:p w:rsidR="00050972" w:rsidRDefault="007C1DE4" w:rsidP="00050972">
      <w:pPr>
        <w:rPr>
          <w:lang w:val="hr-HR"/>
        </w:rPr>
      </w:pPr>
      <w:r>
        <w:rPr>
          <w:lang w:val="hr-HR"/>
        </w:rPr>
        <w:t>U GameState.cpp mijenjamo metodu Update(float dt)</w:t>
      </w:r>
      <w:r w:rsidR="004F4FCF">
        <w:rPr>
          <w:lang w:val="hr-HR"/>
        </w:rPr>
        <w:t xml:space="preserve"> kako bi se cijevi kreirale frekvencijom i brzinom kojom želimo. 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Upd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MovePipes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lock.getElapsedTime().asSeconds()&gt;</w:t>
      </w:r>
      <w:r>
        <w:rPr>
          <w:rFonts w:ascii="Consolas" w:hAnsi="Consolas" w:cs="Consolas"/>
          <w:color w:val="6F008A"/>
          <w:sz w:val="19"/>
          <w:szCs w:val="19"/>
        </w:rPr>
        <w:t>PIPE_SPAWN_FREQUENC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SpawnInvisiblePipe();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SpawnBottomPipe();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SpawnTopPipe();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ock.restart();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4FCF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4FCF" w:rsidRPr="0025455E" w:rsidRDefault="004F4FCF" w:rsidP="004F4FC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4FCF" w:rsidRDefault="004F4FCF" w:rsidP="00F872B5">
      <w:pPr>
        <w:rPr>
          <w:lang w:val="hr-HR"/>
        </w:rPr>
      </w:pPr>
    </w:p>
    <w:p w:rsidR="00774A4B" w:rsidRDefault="004F4FCF" w:rsidP="00F872B5">
      <w:pPr>
        <w:rPr>
          <w:lang w:val="hr-HR"/>
        </w:rPr>
      </w:pPr>
      <w:r>
        <w:rPr>
          <w:lang w:val="hr-HR"/>
        </w:rPr>
        <w:t>U Pipe.cpp mijenjamo metodu MovePipes(float dt) u kojoj ćemo hvatati poziciju cijevi te ako je cijela cijev izvan prozora aplikacije obrisat ćemo je, ako je unutar pomaknut ćemo je ulijevo.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MovePipes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ipeSprites.size(); i++)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ipeSprites.at(i).getPosition().x &lt; 0 - pipeSprites.at(i).getGlobalBounds().width)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ipeSprites.erase(pipeSprites.begin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6F008A"/>
          <w:sz w:val="19"/>
          <w:szCs w:val="19"/>
        </w:rPr>
        <w:t>PIPE_MOVEMENT_SPEE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Sprites.at(i).move(-movement, 0);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74A4B" w:rsidRDefault="00774A4B" w:rsidP="00774A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74A4B" w:rsidRDefault="00774A4B" w:rsidP="00774A4B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31FD" w:rsidRDefault="007031FD" w:rsidP="007031FD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:rsidR="00EC651B" w:rsidRDefault="00774A4B" w:rsidP="00EC651B">
      <w:pPr>
        <w:pStyle w:val="Heading3"/>
        <w:rPr>
          <w:lang w:val="hr-HR"/>
        </w:rPr>
      </w:pPr>
      <w:r>
        <w:rPr>
          <w:lang w:val="hr-HR"/>
        </w:rPr>
        <w:t xml:space="preserve"> </w:t>
      </w:r>
      <w:bookmarkStart w:id="20" w:name="_Toc532562279"/>
      <w:r>
        <w:rPr>
          <w:lang w:val="hr-HR"/>
        </w:rPr>
        <w:t>Kreiran</w:t>
      </w:r>
      <w:r w:rsidR="00B54748">
        <w:rPr>
          <w:lang w:val="hr-HR"/>
        </w:rPr>
        <w:t xml:space="preserve">je </w:t>
      </w:r>
      <w:r w:rsidR="00B16262">
        <w:rPr>
          <w:lang w:val="hr-HR"/>
        </w:rPr>
        <w:t xml:space="preserve">klase Land za </w:t>
      </w:r>
      <w:r w:rsidR="00B54748">
        <w:rPr>
          <w:lang w:val="hr-HR"/>
        </w:rPr>
        <w:t>pomič</w:t>
      </w:r>
      <w:r w:rsidR="00B16262">
        <w:rPr>
          <w:lang w:val="hr-HR"/>
        </w:rPr>
        <w:t>no dno</w:t>
      </w:r>
      <w:bookmarkEnd w:id="20"/>
    </w:p>
    <w:p w:rsidR="00EC651B" w:rsidRPr="00EC651B" w:rsidRDefault="00EC651B" w:rsidP="00977D30">
      <w:pPr>
        <w:spacing w:after="0"/>
        <w:rPr>
          <w:sz w:val="16"/>
          <w:szCs w:val="16"/>
          <w:lang w:val="hr-HR"/>
        </w:rPr>
      </w:pPr>
    </w:p>
    <w:p w:rsidR="007031FD" w:rsidRDefault="00EC651B" w:rsidP="00DF5160">
      <w:pPr>
        <w:rPr>
          <w:lang w:val="hr-HR"/>
        </w:rPr>
      </w:pPr>
      <w:r w:rsidRPr="00F872B5">
        <w:rPr>
          <w:lang w:val="hr-HR"/>
        </w:rPr>
        <w:t>Preuredit ćemo trenutnu aplikaciju tako što ćemo dodati</w:t>
      </w:r>
      <w:r>
        <w:rPr>
          <w:lang w:val="hr-HR"/>
        </w:rPr>
        <w:t xml:space="preserve"> Land.h i Land</w:t>
      </w:r>
      <w:r w:rsidRPr="00F872B5">
        <w:rPr>
          <w:lang w:val="hr-HR"/>
        </w:rPr>
        <w:t xml:space="preserve">.cpp. </w:t>
      </w:r>
      <w:r w:rsidR="007031FD">
        <w:rPr>
          <w:lang w:val="hr-HR"/>
        </w:rPr>
        <w:t xml:space="preserve">Promijenit ćemo kod u DEFINITIONS.h, GameState.h i GameState.cpp. </w:t>
      </w:r>
    </w:p>
    <w:p w:rsidR="009D6E82" w:rsidRDefault="00EC651B" w:rsidP="00DF5160">
      <w:pPr>
        <w:rPr>
          <w:lang w:val="hr-HR"/>
        </w:rPr>
      </w:pPr>
      <w:r w:rsidRPr="00F872B5">
        <w:rPr>
          <w:lang w:val="hr-HR"/>
        </w:rPr>
        <w:t>U DEFINITIONS.h</w:t>
      </w:r>
      <w:r>
        <w:rPr>
          <w:lang w:val="hr-HR"/>
        </w:rPr>
        <w:t xml:space="preserve"> ćem</w:t>
      </w:r>
      <w:r w:rsidR="007031FD">
        <w:rPr>
          <w:lang w:val="hr-HR"/>
        </w:rPr>
        <w:t>o dodati putanju do slike dna</w:t>
      </w:r>
      <w:r w:rsidRPr="00F872B5">
        <w:rPr>
          <w:lang w:val="hr-HR"/>
        </w:rPr>
        <w:t>.</w:t>
      </w:r>
    </w:p>
    <w:p w:rsidR="00DE3802" w:rsidRPr="00F872B5" w:rsidRDefault="007031FD" w:rsidP="00DE3802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 w:rsidR="00DE3802">
        <w:rPr>
          <w:rFonts w:ascii="Consolas" w:hAnsi="Consolas" w:cs="Consolas"/>
          <w:color w:val="6F008A"/>
          <w:sz w:val="19"/>
          <w:szCs w:val="19"/>
          <w:lang w:val="hr-HR"/>
        </w:rPr>
        <w:t xml:space="preserve"> LAND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="00DE3802">
        <w:rPr>
          <w:rFonts w:ascii="Consolas" w:hAnsi="Consolas" w:cs="Consolas"/>
          <w:color w:val="A31515"/>
          <w:sz w:val="19"/>
          <w:szCs w:val="19"/>
          <w:lang w:val="hr-HR"/>
        </w:rPr>
        <w:t>"Resources/res/Land</w:t>
      </w:r>
      <w:r w:rsidR="00DE3802" w:rsidRPr="00F872B5">
        <w:rPr>
          <w:rFonts w:ascii="Consolas" w:hAnsi="Consolas" w:cs="Consolas"/>
          <w:color w:val="A31515"/>
          <w:sz w:val="19"/>
          <w:szCs w:val="19"/>
          <w:lang w:val="hr-HR"/>
        </w:rPr>
        <w:t>.png"</w:t>
      </w:r>
    </w:p>
    <w:p w:rsidR="007031FD" w:rsidRDefault="007031FD" w:rsidP="00977D30">
      <w:pPr>
        <w:spacing w:after="0"/>
        <w:rPr>
          <w:lang w:val="hr-HR"/>
        </w:rPr>
      </w:pPr>
    </w:p>
    <w:p w:rsidR="004A7974" w:rsidRDefault="004A7974" w:rsidP="004A7974">
      <w:pPr>
        <w:rPr>
          <w:lang w:val="hr-HR"/>
        </w:rPr>
      </w:pPr>
      <w:r>
        <w:rPr>
          <w:lang w:val="hr-HR"/>
        </w:rPr>
        <w:t>U GameState.h dodajemo biblioteku:</w:t>
      </w:r>
    </w:p>
    <w:p w:rsidR="004A7974" w:rsidRDefault="004A7974" w:rsidP="004A7974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031FD">
        <w:rPr>
          <w:rFonts w:ascii="Consolas" w:hAnsi="Consolas" w:cs="Consolas"/>
          <w:color w:val="A31515"/>
          <w:sz w:val="19"/>
          <w:szCs w:val="19"/>
        </w:rPr>
        <w:t>"Land</w:t>
      </w:r>
      <w:r>
        <w:rPr>
          <w:rFonts w:ascii="Consolas" w:hAnsi="Consolas" w:cs="Consolas"/>
          <w:color w:val="A31515"/>
          <w:sz w:val="19"/>
          <w:szCs w:val="19"/>
        </w:rPr>
        <w:t>.h"</w:t>
      </w:r>
    </w:p>
    <w:p w:rsidR="004A7974" w:rsidRDefault="004A7974" w:rsidP="004A7974">
      <w:pPr>
        <w:rPr>
          <w:lang w:val="hr-HR"/>
        </w:rPr>
      </w:pPr>
      <w:r>
        <w:rPr>
          <w:lang w:val="hr-HR"/>
        </w:rPr>
        <w:t>i kao privatnu varijablu GameState klase dodajemo:</w:t>
      </w:r>
    </w:p>
    <w:p w:rsidR="004A7974" w:rsidRDefault="004A7974" w:rsidP="004A7974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Land </w:t>
      </w:r>
      <w:r>
        <w:rPr>
          <w:rFonts w:ascii="Consolas" w:hAnsi="Consolas" w:cs="Consolas"/>
          <w:sz w:val="19"/>
          <w:szCs w:val="19"/>
        </w:rPr>
        <w:t>*land</w:t>
      </w:r>
      <w:r w:rsidRPr="00376163">
        <w:rPr>
          <w:rFonts w:ascii="Consolas" w:hAnsi="Consolas" w:cs="Consolas"/>
          <w:sz w:val="19"/>
          <w:szCs w:val="19"/>
        </w:rPr>
        <w:t>;</w:t>
      </w:r>
      <w:r w:rsidRPr="00376163">
        <w:rPr>
          <w:lang w:val="hr-HR"/>
        </w:rPr>
        <w:t xml:space="preserve"> </w:t>
      </w:r>
    </w:p>
    <w:p w:rsidR="001D2C35" w:rsidRDefault="007031FD" w:rsidP="00DF5160">
      <w:pPr>
        <w:rPr>
          <w:lang w:val="hr-HR"/>
        </w:rPr>
      </w:pPr>
      <w:r>
        <w:rPr>
          <w:lang w:val="hr-HR"/>
        </w:rPr>
        <w:t>U Land.h ćemo dodati klasu Land.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.h"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nd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nd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Land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Land(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_data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_landSprites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7031FD" w:rsidRPr="00B154A4" w:rsidRDefault="00B154A4" w:rsidP="00B154A4">
      <w:pPr>
        <w:shd w:val="clear" w:color="auto" w:fill="EEECE1" w:themeFill="background2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31FD" w:rsidRDefault="007031FD" w:rsidP="007031FD">
      <w:pPr>
        <w:rPr>
          <w:lang w:val="hr-HR"/>
        </w:rPr>
      </w:pPr>
      <w:r w:rsidRPr="00F872B5">
        <w:rPr>
          <w:lang w:val="hr-HR"/>
        </w:rPr>
        <w:t>U</w:t>
      </w:r>
      <w:r>
        <w:rPr>
          <w:lang w:val="hr-HR"/>
        </w:rPr>
        <w:t xml:space="preserve"> Land.cpp ćemo </w:t>
      </w:r>
      <w:r w:rsidR="00271852">
        <w:rPr>
          <w:lang w:val="hr-HR"/>
        </w:rPr>
        <w:t>implementirati metode klase Land.</w:t>
      </w:r>
      <w:r w:rsidR="008D0854">
        <w:rPr>
          <w:lang w:val="hr-HR"/>
        </w:rPr>
        <w:t xml:space="preserve"> U konstruktoru klase smo dohvatili teksturu dna i postavili smo mu poziciju na dno prozora aplikacije. Kreirali smo dva dna za specijalni slučaj kada prikaz jednog dna nestane da i dalje ostaje drugo dno u prozoru aplikacije.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nd.h"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FINITIONS.h"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and</w:t>
      </w:r>
      <w:r>
        <w:rPr>
          <w:rFonts w:ascii="Consolas" w:hAnsi="Consolas" w:cs="Consolas"/>
          <w:color w:val="000000"/>
          <w:sz w:val="19"/>
          <w:szCs w:val="19"/>
        </w:rPr>
        <w:t>::Land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: _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sprit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Lan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sprite2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Lan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rite.setPosition(0, 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y - sprite.getGlobalBounds().height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rite2.setPosition(sprite.getGlobalBounds().width, 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y - sprite.getGlobalBounds().height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landSprites.push_back(sprite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landSprites.push_back(sprite2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nd</w:t>
      </w:r>
      <w:r>
        <w:rPr>
          <w:rFonts w:ascii="Consolas" w:hAnsi="Consolas" w:cs="Consolas"/>
          <w:color w:val="000000"/>
          <w:sz w:val="19"/>
          <w:szCs w:val="19"/>
        </w:rPr>
        <w:t>::MoveLand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landSprites.size(); i++)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6F008A"/>
          <w:sz w:val="19"/>
          <w:szCs w:val="19"/>
        </w:rPr>
        <w:t>PIPE_MOVEMENT_SPEE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landSprites.at(i).move(-movement, 0.0f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landSprites.at(i).getPosition().x &lt; 0 - _landSprites.at(i).getGlobalBounds().width)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2f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, _landSprites.at(i).getPosition().y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landSprites.at(i).setPosition(position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nd</w:t>
      </w:r>
      <w:r>
        <w:rPr>
          <w:rFonts w:ascii="Consolas" w:hAnsi="Consolas" w:cs="Consolas"/>
          <w:color w:val="000000"/>
          <w:sz w:val="19"/>
          <w:szCs w:val="19"/>
        </w:rPr>
        <w:t>::DrawLand()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landSprites.size(); i++)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_landSprites.at(i));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54A4" w:rsidRDefault="00B154A4" w:rsidP="00B154A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71852" w:rsidRDefault="00271852" w:rsidP="007031FD">
      <w:pPr>
        <w:rPr>
          <w:lang w:val="hr-HR"/>
        </w:rPr>
      </w:pPr>
    </w:p>
    <w:p w:rsidR="00271852" w:rsidRDefault="003F1238" w:rsidP="007031FD">
      <w:pPr>
        <w:rPr>
          <w:lang w:val="hr-HR"/>
        </w:rPr>
      </w:pPr>
      <w:r>
        <w:rPr>
          <w:lang w:val="hr-HR"/>
        </w:rPr>
        <w:t xml:space="preserve">U GameState.cpp ćemo </w:t>
      </w:r>
      <w:r w:rsidR="008D0854">
        <w:rPr>
          <w:lang w:val="hr-HR"/>
        </w:rPr>
        <w:t>dodati sljedeće linije koda unutar metoda Init(), Up</w:t>
      </w:r>
      <w:r w:rsidR="005A5B46">
        <w:rPr>
          <w:lang w:val="hr-HR"/>
        </w:rPr>
        <w:t>date(float dt) i Draw(float dt) koje će kreirati, pomicati i prikazati dno brzine ovisne o tome koliko se često prozor aplikacije ažurira.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Init()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La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AND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nd</w:t>
      </w:r>
      <w:r>
        <w:rPr>
          <w:rFonts w:ascii="Consolas" w:hAnsi="Consolas" w:cs="Consolas"/>
          <w:color w:val="000000"/>
          <w:sz w:val="19"/>
          <w:szCs w:val="19"/>
        </w:rPr>
        <w:t>(_data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Upd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nd-&gt;MoveLand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Draw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1238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land-&gt;DrawLand(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F1238" w:rsidRPr="00C823C0" w:rsidRDefault="003F1238" w:rsidP="003F123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1238" w:rsidRPr="00376163" w:rsidRDefault="003F1238" w:rsidP="007031FD">
      <w:pPr>
        <w:rPr>
          <w:lang w:val="hr-HR"/>
        </w:rPr>
      </w:pPr>
    </w:p>
    <w:p w:rsidR="007031FD" w:rsidRDefault="00ED7994" w:rsidP="00ED7994">
      <w:pPr>
        <w:pStyle w:val="Heading3"/>
        <w:rPr>
          <w:lang w:val="hr-HR"/>
        </w:rPr>
      </w:pPr>
      <w:bookmarkStart w:id="21" w:name="_Toc532562280"/>
      <w:r>
        <w:rPr>
          <w:lang w:val="hr-HR"/>
        </w:rPr>
        <w:t>Postavljanje nasumičnih visina cijevi</w:t>
      </w:r>
      <w:bookmarkEnd w:id="21"/>
    </w:p>
    <w:p w:rsidR="00E31B1F" w:rsidRDefault="00E31B1F" w:rsidP="00977D30">
      <w:pPr>
        <w:spacing w:after="0"/>
        <w:rPr>
          <w:lang w:val="hr-HR"/>
        </w:rPr>
      </w:pPr>
    </w:p>
    <w:p w:rsidR="00E31B1F" w:rsidRDefault="00E31B1F" w:rsidP="00E31B1F">
      <w:pPr>
        <w:rPr>
          <w:lang w:val="hr-HR"/>
        </w:rPr>
      </w:pPr>
      <w:r w:rsidRPr="00F872B5">
        <w:rPr>
          <w:lang w:val="hr-HR"/>
        </w:rPr>
        <w:t>Preuredit ćemo trenutnu</w:t>
      </w:r>
      <w:r>
        <w:rPr>
          <w:lang w:val="hr-HR"/>
        </w:rPr>
        <w:t xml:space="preserve"> apli</w:t>
      </w:r>
      <w:r w:rsidR="00D2225C">
        <w:rPr>
          <w:lang w:val="hr-HR"/>
        </w:rPr>
        <w:t>kaciju tako što ćemo promijeniti</w:t>
      </w:r>
      <w:r w:rsidR="00F011DA">
        <w:rPr>
          <w:lang w:val="hr-HR"/>
        </w:rPr>
        <w:t xml:space="preserve"> kod u Pipe.h,</w:t>
      </w:r>
      <w:r>
        <w:rPr>
          <w:lang w:val="hr-HR"/>
        </w:rPr>
        <w:t>Pipe</w:t>
      </w:r>
      <w:r w:rsidRPr="00F872B5">
        <w:rPr>
          <w:lang w:val="hr-HR"/>
        </w:rPr>
        <w:t>.cpp</w:t>
      </w:r>
      <w:r w:rsidR="00F011DA">
        <w:rPr>
          <w:lang w:val="hr-HR"/>
        </w:rPr>
        <w:t>, DEFINITIONS.h i GameState.cpp</w:t>
      </w:r>
      <w:r w:rsidR="00D2225C">
        <w:rPr>
          <w:lang w:val="hr-HR"/>
        </w:rPr>
        <w:t>.</w:t>
      </w:r>
      <w:r w:rsidR="005A5B46">
        <w:rPr>
          <w:lang w:val="hr-HR"/>
        </w:rPr>
        <w:t xml:space="preserve"> </w:t>
      </w:r>
    </w:p>
    <w:p w:rsidR="005A5B46" w:rsidRDefault="001B521F" w:rsidP="00E31B1F">
      <w:pPr>
        <w:rPr>
          <w:lang w:val="hr-HR"/>
        </w:rPr>
      </w:pPr>
      <w:r>
        <w:rPr>
          <w:lang w:val="hr-HR"/>
        </w:rPr>
        <w:t>U Pipe.h ćemo</w:t>
      </w:r>
      <w:r w:rsidR="00EC43FB">
        <w:rPr>
          <w:lang w:val="hr-HR"/>
        </w:rPr>
        <w:t xml:space="preserve"> </w:t>
      </w:r>
      <w:r>
        <w:rPr>
          <w:lang w:val="hr-HR"/>
        </w:rPr>
        <w:t>unutar klase Pipe dodati public metodu i dvije private varijable.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domisePipeOffset();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landHeight;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pipeSpawnYOffset;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1B521F" w:rsidRDefault="001B521F" w:rsidP="00977D30">
      <w:pPr>
        <w:spacing w:after="0"/>
        <w:rPr>
          <w:lang w:val="hr-HR"/>
        </w:rPr>
      </w:pPr>
    </w:p>
    <w:p w:rsidR="006C2272" w:rsidRDefault="00062FE8" w:rsidP="00E31B1F">
      <w:pPr>
        <w:rPr>
          <w:lang w:val="hr-HR"/>
        </w:rPr>
      </w:pPr>
      <w:r>
        <w:rPr>
          <w:lang w:val="hr-HR"/>
        </w:rPr>
        <w:t>U Pipe.cpp ćemo implementirati nadodanu metodu klase Pipe RandomisePipeOffset() koja će računati nasumične vrijednosti visine dna na temelju kojih će se nasumično mijenjati</w:t>
      </w:r>
      <w:r w:rsidR="00D4343B">
        <w:rPr>
          <w:lang w:val="hr-HR"/>
        </w:rPr>
        <w:t xml:space="preserve"> visina tj.os ordinata gornjih i donjih cijevi u metodama SpawnBottomPipe() i SpawnTopPipe().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RandomisePipeOffset()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ipeSpawnYOffset = rand() % (_landHeight + 1);</w:t>
      </w:r>
    </w:p>
    <w:p w:rsidR="001B521F" w:rsidRDefault="001B521F" w:rsidP="001B521F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SpawnBottomPipe()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sprit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Pipe Dow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prite.set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, -_pipeSpawnYOffset);</w:t>
      </w:r>
      <w:r>
        <w:rPr>
          <w:rFonts w:ascii="Consolas" w:hAnsi="Consolas" w:cs="Consolas"/>
          <w:color w:val="000000"/>
          <w:sz w:val="19"/>
          <w:szCs w:val="19"/>
        </w:rPr>
        <w:tab/>
        <w:t>pipeSprites.push_back(sprite);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SpawnTopPipe()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sprit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Pipe Up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prite.set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, 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y sprite.getGlobalBounds().height - _pipeSpawnYOffset);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ipeSprites.push_back(sprite);</w:t>
      </w:r>
    </w:p>
    <w:p w:rsidR="001B521F" w:rsidRDefault="001B521F" w:rsidP="001B521F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521F" w:rsidRPr="001B521F" w:rsidRDefault="00064745" w:rsidP="001B521F">
      <w:pPr>
        <w:rPr>
          <w:lang w:val="hr-HR"/>
        </w:rPr>
      </w:pPr>
      <w:r>
        <w:rPr>
          <w:lang w:val="hr-HR"/>
        </w:rPr>
        <w:t>U GameState.cpp Update() metodi ćemo promijeniti kod unutar if petlje da za svaku cijev poziva metodu koja će računati njenu nasumičnu vrijednost visine.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lock.getElapsedTime().asSeconds()&gt;</w:t>
      </w:r>
      <w:r>
        <w:rPr>
          <w:rFonts w:ascii="Consolas" w:hAnsi="Consolas" w:cs="Consolas"/>
          <w:color w:val="6F008A"/>
          <w:sz w:val="19"/>
          <w:szCs w:val="19"/>
        </w:rPr>
        <w:t>PIPE_SPAWN_FREQUENC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521F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ipe-&gt;RandomisePipeOffset();</w:t>
      </w:r>
    </w:p>
    <w:p w:rsidR="001B521F" w:rsidRPr="00C823C0" w:rsidRDefault="001B521F" w:rsidP="001B521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521F" w:rsidRDefault="001B521F" w:rsidP="00E31B1F">
      <w:pPr>
        <w:rPr>
          <w:lang w:val="hr-HR"/>
        </w:rPr>
      </w:pPr>
    </w:p>
    <w:p w:rsidR="009D6E82" w:rsidRDefault="004E70D1" w:rsidP="00DF5160">
      <w:pPr>
        <w:pStyle w:val="Heading3"/>
        <w:rPr>
          <w:lang w:val="hr-HR"/>
        </w:rPr>
      </w:pPr>
      <w:bookmarkStart w:id="22" w:name="_Toc532562281"/>
      <w:r>
        <w:rPr>
          <w:lang w:val="hr-HR"/>
        </w:rPr>
        <w:t>Kreiranje klase Bird</w:t>
      </w:r>
      <w:bookmarkEnd w:id="22"/>
    </w:p>
    <w:p w:rsidR="00963EAD" w:rsidRPr="00963EAD" w:rsidRDefault="00963EAD" w:rsidP="00977D30">
      <w:pPr>
        <w:spacing w:after="0"/>
        <w:rPr>
          <w:lang w:val="hr-HR"/>
        </w:rPr>
      </w:pPr>
    </w:p>
    <w:p w:rsidR="004248CA" w:rsidRDefault="004248CA" w:rsidP="004248CA">
      <w:pPr>
        <w:rPr>
          <w:lang w:val="hr-HR"/>
        </w:rPr>
      </w:pPr>
      <w:r w:rsidRPr="00F872B5">
        <w:rPr>
          <w:lang w:val="hr-HR"/>
        </w:rPr>
        <w:t>Preuredit ćemo trenutnu aplikaciju tako što ćemo dodati</w:t>
      </w:r>
      <w:r w:rsidR="00901E50">
        <w:rPr>
          <w:lang w:val="hr-HR"/>
        </w:rPr>
        <w:t xml:space="preserve"> Bird.h i Bird</w:t>
      </w:r>
      <w:r w:rsidRPr="00F872B5">
        <w:rPr>
          <w:lang w:val="hr-HR"/>
        </w:rPr>
        <w:t xml:space="preserve">.cpp. </w:t>
      </w:r>
      <w:r>
        <w:rPr>
          <w:lang w:val="hr-HR"/>
        </w:rPr>
        <w:t>Promijenit ćemo kod u DEFINITIONS.h</w:t>
      </w:r>
      <w:r w:rsidR="00901E50">
        <w:rPr>
          <w:lang w:val="hr-HR"/>
        </w:rPr>
        <w:t>, Game.cpp, GameState.h i GameState.cpp.</w:t>
      </w:r>
    </w:p>
    <w:p w:rsidR="00963EAD" w:rsidRDefault="00963EAD" w:rsidP="00963EAD">
      <w:pPr>
        <w:rPr>
          <w:lang w:val="hr-HR"/>
        </w:rPr>
      </w:pPr>
      <w:r w:rsidRPr="00F872B5">
        <w:rPr>
          <w:lang w:val="hr-HR"/>
        </w:rPr>
        <w:t>U DEFINITIONS.h</w:t>
      </w:r>
      <w:r>
        <w:rPr>
          <w:lang w:val="hr-HR"/>
        </w:rPr>
        <w:t xml:space="preserve"> ćemo dodati putanju do slika ptice</w:t>
      </w:r>
      <w:r w:rsidRPr="00F872B5">
        <w:rPr>
          <w:lang w:val="hr-HR"/>
        </w:rPr>
        <w:t>.</w:t>
      </w:r>
      <w:r>
        <w:rPr>
          <w:lang w:val="hr-HR"/>
        </w:rPr>
        <w:t xml:space="preserve"> Postoje četiri različite slike ptica zbog različitih pozicija krila ptice.</w:t>
      </w:r>
    </w:p>
    <w:p w:rsidR="00963EAD" w:rsidRPr="00F872B5" w:rsidRDefault="00963EAD" w:rsidP="00963EA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>
        <w:rPr>
          <w:rFonts w:ascii="Consolas" w:hAnsi="Consolas" w:cs="Consolas"/>
          <w:color w:val="6F008A"/>
          <w:sz w:val="19"/>
          <w:szCs w:val="19"/>
          <w:lang w:val="hr-HR"/>
        </w:rPr>
        <w:t xml:space="preserve"> BIRD_FRAME_1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hr-HR"/>
        </w:rPr>
        <w:t>"Resources/res/bird-01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.png"</w:t>
      </w:r>
    </w:p>
    <w:p w:rsidR="00963EAD" w:rsidRPr="00F872B5" w:rsidRDefault="00963EAD" w:rsidP="00963EA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>
        <w:rPr>
          <w:rFonts w:ascii="Consolas" w:hAnsi="Consolas" w:cs="Consolas"/>
          <w:color w:val="6F008A"/>
          <w:sz w:val="19"/>
          <w:szCs w:val="19"/>
          <w:lang w:val="hr-HR"/>
        </w:rPr>
        <w:t xml:space="preserve"> BIRD_FRAME_2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hr-HR"/>
        </w:rPr>
        <w:t>"Resources/res/bird-02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.png"</w:t>
      </w:r>
    </w:p>
    <w:p w:rsidR="00963EAD" w:rsidRPr="00F872B5" w:rsidRDefault="00963EAD" w:rsidP="00963EA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>
        <w:rPr>
          <w:rFonts w:ascii="Consolas" w:hAnsi="Consolas" w:cs="Consolas"/>
          <w:color w:val="6F008A"/>
          <w:sz w:val="19"/>
          <w:szCs w:val="19"/>
          <w:lang w:val="hr-HR"/>
        </w:rPr>
        <w:t xml:space="preserve"> BIRD_FRAME_3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hr-HR"/>
        </w:rPr>
        <w:t>"Resources/res/bird-03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.png"</w:t>
      </w:r>
    </w:p>
    <w:p w:rsidR="00963EAD" w:rsidRPr="00F872B5" w:rsidRDefault="00963EAD" w:rsidP="00963EA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>
        <w:rPr>
          <w:rFonts w:ascii="Consolas" w:hAnsi="Consolas" w:cs="Consolas"/>
          <w:color w:val="6F008A"/>
          <w:sz w:val="19"/>
          <w:szCs w:val="19"/>
          <w:lang w:val="hr-HR"/>
        </w:rPr>
        <w:t xml:space="preserve"> BIRD_FRAME_4_FILEPATH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hr-HR"/>
        </w:rPr>
        <w:t>"Resources/res/bird-04</w:t>
      </w:r>
      <w:r w:rsidRPr="00F872B5">
        <w:rPr>
          <w:rFonts w:ascii="Consolas" w:hAnsi="Consolas" w:cs="Consolas"/>
          <w:color w:val="A31515"/>
          <w:sz w:val="19"/>
          <w:szCs w:val="19"/>
          <w:lang w:val="hr-HR"/>
        </w:rPr>
        <w:t>.png"</w:t>
      </w:r>
    </w:p>
    <w:p w:rsidR="00380A5E" w:rsidRDefault="00380A5E" w:rsidP="00977D30">
      <w:pPr>
        <w:spacing w:after="0"/>
        <w:rPr>
          <w:lang w:val="hr-HR"/>
        </w:rPr>
      </w:pPr>
    </w:p>
    <w:p w:rsidR="00963EAD" w:rsidRDefault="00963EAD" w:rsidP="00963EAD">
      <w:pPr>
        <w:rPr>
          <w:lang w:val="hr-HR"/>
        </w:rPr>
      </w:pPr>
      <w:r>
        <w:rPr>
          <w:lang w:val="hr-HR"/>
        </w:rPr>
        <w:t>U Bird.h ćemo dodati klasu Bird.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FINITIONS.h"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.h"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Bird()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_data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_birdSprite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380A5E" w:rsidRPr="00287EB3" w:rsidRDefault="00E32F5C" w:rsidP="00287EB3">
      <w:pPr>
        <w:shd w:val="clear" w:color="auto" w:fill="EEECE1" w:themeFill="background2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3EAD" w:rsidRDefault="00963EAD" w:rsidP="00963EAD">
      <w:pPr>
        <w:rPr>
          <w:lang w:val="hr-HR"/>
        </w:rPr>
      </w:pPr>
      <w:r>
        <w:rPr>
          <w:lang w:val="hr-HR"/>
        </w:rPr>
        <w:t>U Bird.cpp ćemo implementirati metode klase Bird.</w:t>
      </w:r>
      <w:r w:rsidR="005352C2">
        <w:rPr>
          <w:lang w:val="hr-HR"/>
        </w:rPr>
        <w:t xml:space="preserve"> U konstruktoru klase ćemo dodati kod koji će dohvatiti teksturu ptice i postaviti je na pticu, a u metodi DrawBird() će prikazati pticu u prozoru aplikacije. 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ird.h"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FINITIONS.h"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::Bird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: _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irdSprite.setTextur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Bird Frame 1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::DrawBird()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_birdSprite);</w:t>
      </w:r>
    </w:p>
    <w:p w:rsidR="00E32F5C" w:rsidRDefault="00E32F5C" w:rsidP="00287EB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6965" w:rsidRPr="00997BF9" w:rsidRDefault="00997BF9" w:rsidP="00997BF9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6965" w:rsidRDefault="00196965" w:rsidP="00196965">
      <w:pPr>
        <w:rPr>
          <w:lang w:val="hr-HR"/>
        </w:rPr>
      </w:pPr>
      <w:r>
        <w:rPr>
          <w:lang w:val="hr-HR"/>
        </w:rPr>
        <w:t>U Game.cpp ćemo dodati kod:</w:t>
      </w:r>
    </w:p>
    <w:p w:rsidR="00196965" w:rsidRDefault="00196965" w:rsidP="00196965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000000"/>
          <w:sz w:val="19"/>
          <w:szCs w:val="19"/>
        </w:rPr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96965" w:rsidRDefault="00196965" w:rsidP="00196965">
      <w:pPr>
        <w:rPr>
          <w:lang w:val="hr-HR"/>
        </w:rPr>
      </w:pPr>
      <w:r>
        <w:rPr>
          <w:lang w:val="hr-HR"/>
        </w:rPr>
        <w:t>U GameState.h dodajemo biblioteku:</w:t>
      </w:r>
    </w:p>
    <w:p w:rsidR="00196965" w:rsidRDefault="00196965" w:rsidP="00196965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ird.h"</w:t>
      </w:r>
    </w:p>
    <w:p w:rsidR="00196965" w:rsidRDefault="00196965" w:rsidP="00196965">
      <w:pPr>
        <w:rPr>
          <w:lang w:val="hr-HR"/>
        </w:rPr>
      </w:pPr>
      <w:r>
        <w:rPr>
          <w:lang w:val="hr-HR"/>
        </w:rPr>
        <w:t>i kao privatnu varijablu GameState klase dodajemo:</w:t>
      </w:r>
    </w:p>
    <w:p w:rsidR="00196965" w:rsidRDefault="00196965" w:rsidP="00196965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Bird </w:t>
      </w:r>
      <w:r>
        <w:rPr>
          <w:rFonts w:ascii="Consolas" w:hAnsi="Consolas" w:cs="Consolas"/>
          <w:sz w:val="19"/>
          <w:szCs w:val="19"/>
        </w:rPr>
        <w:t>*bird</w:t>
      </w:r>
      <w:r w:rsidRPr="00376163">
        <w:rPr>
          <w:rFonts w:ascii="Consolas" w:hAnsi="Consolas" w:cs="Consolas"/>
          <w:sz w:val="19"/>
          <w:szCs w:val="19"/>
        </w:rPr>
        <w:t>;</w:t>
      </w:r>
      <w:r w:rsidRPr="00376163">
        <w:rPr>
          <w:lang w:val="hr-HR"/>
        </w:rPr>
        <w:t xml:space="preserve"> </w:t>
      </w:r>
    </w:p>
    <w:p w:rsidR="00196965" w:rsidRDefault="00196965" w:rsidP="00196965">
      <w:pPr>
        <w:rPr>
          <w:lang w:val="hr-HR"/>
        </w:rPr>
      </w:pPr>
      <w:r>
        <w:rPr>
          <w:lang w:val="hr-HR"/>
        </w:rPr>
        <w:t>U GameState.cpp ćemo  dodati sljedeće linije koda unutar metoda Init() i Draw(float dt) koje će kreirati i prikazati pticu.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Init()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Bird Frame 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IRD_FRAME_1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6965" w:rsidRPr="00E32F5C" w:rsidRDefault="00196965" w:rsidP="00196965">
      <w:pPr>
        <w:shd w:val="clear" w:color="auto" w:fill="EEECE1" w:themeFill="background2"/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 xml:space="preserve">bi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(_data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Draw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bird-&gt;DrawBird(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96965" w:rsidRPr="00C823C0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80A5E" w:rsidRDefault="00380A5E" w:rsidP="00963EAD">
      <w:pPr>
        <w:rPr>
          <w:lang w:val="hr-HR"/>
        </w:rPr>
      </w:pPr>
    </w:p>
    <w:p w:rsidR="00963EAD" w:rsidRDefault="00714D53" w:rsidP="00714D53">
      <w:pPr>
        <w:pStyle w:val="Heading3"/>
        <w:rPr>
          <w:lang w:val="hr-HR"/>
        </w:rPr>
      </w:pPr>
      <w:bookmarkStart w:id="23" w:name="_Toc532562282"/>
      <w:r>
        <w:rPr>
          <w:lang w:val="hr-HR"/>
        </w:rPr>
        <w:lastRenderedPageBreak/>
        <w:t>Animiranje ptice</w:t>
      </w:r>
      <w:bookmarkEnd w:id="23"/>
    </w:p>
    <w:p w:rsidR="00714D53" w:rsidRDefault="00714D53" w:rsidP="00DD4C05">
      <w:pPr>
        <w:spacing w:after="0"/>
        <w:rPr>
          <w:lang w:val="hr-HR"/>
        </w:rPr>
      </w:pPr>
    </w:p>
    <w:p w:rsidR="009D6E82" w:rsidRDefault="00714D53" w:rsidP="00DF5160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</w:t>
      </w:r>
      <w:r w:rsidR="002D3A1A">
        <w:rPr>
          <w:lang w:val="hr-HR"/>
        </w:rPr>
        <w:t>dodati kod u</w:t>
      </w:r>
      <w:r w:rsidR="00B67FAD">
        <w:rPr>
          <w:lang w:val="hr-HR"/>
        </w:rPr>
        <w:t xml:space="preserve"> Bird.h, </w:t>
      </w:r>
      <w:r>
        <w:rPr>
          <w:lang w:val="hr-HR"/>
        </w:rPr>
        <w:t>Bird</w:t>
      </w:r>
      <w:r w:rsidRPr="00F872B5">
        <w:rPr>
          <w:lang w:val="hr-HR"/>
        </w:rPr>
        <w:t>.cpp</w:t>
      </w:r>
      <w:r w:rsidR="00B67FAD">
        <w:rPr>
          <w:lang w:val="hr-HR"/>
        </w:rPr>
        <w:t xml:space="preserve">, </w:t>
      </w:r>
      <w:r w:rsidR="00196965">
        <w:rPr>
          <w:lang w:val="hr-HR"/>
        </w:rPr>
        <w:t xml:space="preserve">GameState.cpp i </w:t>
      </w:r>
      <w:r w:rsidR="00B67FAD">
        <w:rPr>
          <w:lang w:val="hr-HR"/>
        </w:rPr>
        <w:t>DEFINITIONS.h</w:t>
      </w:r>
      <w:r w:rsidRPr="00F872B5">
        <w:rPr>
          <w:lang w:val="hr-HR"/>
        </w:rPr>
        <w:t xml:space="preserve">. </w:t>
      </w:r>
    </w:p>
    <w:p w:rsidR="009D6E82" w:rsidRPr="00196965" w:rsidRDefault="00196965" w:rsidP="00196965">
      <w:pPr>
        <w:shd w:val="clear" w:color="auto" w:fill="EEECE1" w:themeFill="background2"/>
        <w:rPr>
          <w:b/>
          <w:lang w:val="hr-HR"/>
        </w:rPr>
      </w:pPr>
      <w:r w:rsidRPr="00F872B5">
        <w:rPr>
          <w:rFonts w:ascii="Consolas" w:hAnsi="Consolas" w:cs="Consolas"/>
          <w:color w:val="808080"/>
          <w:sz w:val="19"/>
          <w:szCs w:val="19"/>
          <w:lang w:val="hr-HR"/>
        </w:rPr>
        <w:t>#define</w:t>
      </w:r>
      <w:r>
        <w:rPr>
          <w:rFonts w:ascii="Consolas" w:hAnsi="Consolas" w:cs="Consolas"/>
          <w:color w:val="6F008A"/>
          <w:sz w:val="19"/>
          <w:szCs w:val="19"/>
          <w:lang w:val="hr-HR"/>
        </w:rPr>
        <w:t xml:space="preserve"> BIRD_ANIMATION_DURATION</w:t>
      </w:r>
      <w:r w:rsidRPr="00F872B5">
        <w:rPr>
          <w:rFonts w:ascii="Consolas" w:hAnsi="Consolas" w:cs="Consolas"/>
          <w:color w:val="000000"/>
          <w:sz w:val="19"/>
          <w:szCs w:val="19"/>
          <w:lang w:val="hr-HR"/>
        </w:rPr>
        <w:t xml:space="preserve"> </w:t>
      </w:r>
      <w:r w:rsidRPr="00196965">
        <w:rPr>
          <w:rFonts w:ascii="Consolas" w:hAnsi="Consolas" w:cs="Consolas"/>
          <w:sz w:val="19"/>
          <w:szCs w:val="19"/>
          <w:lang w:val="hr-HR"/>
        </w:rPr>
        <w:t>0.4f</w:t>
      </w:r>
    </w:p>
    <w:p w:rsidR="00846E15" w:rsidRDefault="00196965" w:rsidP="00DF5160">
      <w:pPr>
        <w:rPr>
          <w:lang w:val="hr-HR"/>
        </w:rPr>
      </w:pPr>
      <w:r>
        <w:rPr>
          <w:lang w:val="hr-HR"/>
        </w:rPr>
        <w:t>U Bird.h ćemo dodati jednu public metodu i tri private varijable klasi Bird: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nim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xture</w:t>
      </w:r>
      <w:r>
        <w:rPr>
          <w:rFonts w:ascii="Consolas" w:hAnsi="Consolas" w:cs="Consolas"/>
          <w:color w:val="000000"/>
          <w:sz w:val="19"/>
          <w:szCs w:val="19"/>
        </w:rPr>
        <w:t>&gt; _animationFrames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animationIterator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_clock;</w:t>
      </w:r>
    </w:p>
    <w:p w:rsidR="00196965" w:rsidRDefault="00997BF9" w:rsidP="00997BF9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196965" w:rsidRDefault="00196965" w:rsidP="00DF5160">
      <w:pPr>
        <w:rPr>
          <w:lang w:val="hr-HR"/>
        </w:rPr>
      </w:pPr>
      <w:r>
        <w:rPr>
          <w:lang w:val="hr-HR"/>
        </w:rPr>
        <w:t xml:space="preserve">U Bird.cpp ćemo dodati slike ptica kao okvire animacije i iterator za animaciju unutar konstruktora klase Bird kako bi kreirali animaciju te ćemo dodati metodu Animate(float dt) u kojoj ćemo mijenjati slike ptica nakon određenog vremena trajanja animacije pomoću iteratora kako bi nam se činilo da ptica maše krilima. 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::Bird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: _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animationIterator = 0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animationFrames.push_back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Bird Frame 1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animationFrames.push_back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Bird Frame 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animationFrames.push_back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Bird Frame 3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animationFrames.push_back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Bird Frame 4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::Anim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clock.getElapsedTime().asSeconds() &gt; </w:t>
      </w:r>
      <w:r>
        <w:rPr>
          <w:rFonts w:ascii="Consolas" w:hAnsi="Consolas" w:cs="Consolas"/>
          <w:color w:val="6F008A"/>
          <w:sz w:val="19"/>
          <w:szCs w:val="19"/>
        </w:rPr>
        <w:t>BIRD_ANIMATION_DURATION</w:t>
      </w:r>
      <w:r>
        <w:rPr>
          <w:rFonts w:ascii="Consolas" w:hAnsi="Consolas" w:cs="Consolas"/>
          <w:color w:val="000000"/>
          <w:sz w:val="19"/>
          <w:szCs w:val="19"/>
        </w:rPr>
        <w:t xml:space="preserve"> / _animationFrames.size())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animationIterator &lt; _animationFrames.size() - 1)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animationIterator++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animationIterator = 0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irdSprite.setTexture(_animationFrames.at(_animationIterator))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clock.restart();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6965" w:rsidRDefault="00196965" w:rsidP="0019696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6965" w:rsidRDefault="00196965" w:rsidP="00DF5160">
      <w:pPr>
        <w:rPr>
          <w:lang w:val="hr-HR"/>
        </w:rPr>
      </w:pPr>
    </w:p>
    <w:p w:rsidR="00196965" w:rsidRDefault="00196965" w:rsidP="00DF5160">
      <w:pPr>
        <w:rPr>
          <w:lang w:val="hr-HR"/>
        </w:rPr>
      </w:pPr>
      <w:r>
        <w:rPr>
          <w:lang w:val="hr-HR"/>
        </w:rPr>
        <w:lastRenderedPageBreak/>
        <w:t xml:space="preserve">U GameState.cpp </w:t>
      </w:r>
      <w:r w:rsidR="00DE0CB4">
        <w:rPr>
          <w:lang w:val="hr-HR"/>
        </w:rPr>
        <w:t>ćemo nadodati kod u metodu Init() koji će učitavati teksture za još tri slike ptica, a u metodi Update() pozvati funkciju Animate(dt) koja će pokrenuti animaciju brzine ovisne o tome koliko se često prozor aplikacije ažurira.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Init()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Bird Frame 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IRD_FRAME_2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Bird Frame 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IRD_FRAME_3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Bird Frame 4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IRD_FRAME_4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Upd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-&gt;Animate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0CB4" w:rsidRDefault="00DE0CB4" w:rsidP="00DE0C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1952" w:rsidRDefault="00DE0CB4" w:rsidP="00F21952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21952" w:rsidRPr="00F21952" w:rsidRDefault="00F21952" w:rsidP="00F21952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:rsidR="00F52361" w:rsidRDefault="003A29E9" w:rsidP="00F52361">
      <w:pPr>
        <w:pStyle w:val="Heading3"/>
        <w:rPr>
          <w:lang w:val="hr-HR"/>
        </w:rPr>
      </w:pPr>
      <w:bookmarkStart w:id="24" w:name="_Toc532562283"/>
      <w:r>
        <w:rPr>
          <w:lang w:val="hr-HR"/>
        </w:rPr>
        <w:t>Realizacija kretanja</w:t>
      </w:r>
      <w:r w:rsidR="00F52361">
        <w:rPr>
          <w:lang w:val="hr-HR"/>
        </w:rPr>
        <w:t xml:space="preserve"> ptice</w:t>
      </w:r>
      <w:bookmarkEnd w:id="24"/>
    </w:p>
    <w:p w:rsidR="00F21952" w:rsidRDefault="00F21952" w:rsidP="00997BF9">
      <w:pPr>
        <w:spacing w:after="0"/>
        <w:rPr>
          <w:lang w:val="hr-HR"/>
        </w:rPr>
      </w:pPr>
    </w:p>
    <w:p w:rsidR="003D3406" w:rsidRDefault="003D3406" w:rsidP="003D3406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</w:t>
      </w:r>
      <w:r>
        <w:rPr>
          <w:lang w:val="hr-HR"/>
        </w:rPr>
        <w:t>dodati kod u Bird.h, Bird</w:t>
      </w:r>
      <w:r w:rsidRPr="00F872B5">
        <w:rPr>
          <w:lang w:val="hr-HR"/>
        </w:rPr>
        <w:t>.cpp</w:t>
      </w:r>
      <w:r>
        <w:rPr>
          <w:lang w:val="hr-HR"/>
        </w:rPr>
        <w:t>, GameState.cpp i DEFINITIONS.h</w:t>
      </w:r>
      <w:r w:rsidRPr="00F872B5">
        <w:rPr>
          <w:lang w:val="hr-HR"/>
        </w:rPr>
        <w:t xml:space="preserve">. </w:t>
      </w:r>
    </w:p>
    <w:p w:rsidR="00F21952" w:rsidRDefault="003D3406" w:rsidP="00F21952">
      <w:pPr>
        <w:rPr>
          <w:lang w:val="hr-HR"/>
        </w:rPr>
      </w:pPr>
      <w:r>
        <w:rPr>
          <w:lang w:val="hr-HR"/>
        </w:rPr>
        <w:t>U DEFINITIONS.h ćemo dodati</w:t>
      </w:r>
      <w:r w:rsidR="00AF012D">
        <w:rPr>
          <w:lang w:val="hr-HR"/>
        </w:rPr>
        <w:t xml:space="preserve"> linije koda koje</w:t>
      </w:r>
      <w:r>
        <w:rPr>
          <w:lang w:val="hr-HR"/>
        </w:rPr>
        <w:t xml:space="preserve"> će definirati brojeve koji označavaju stanja ptice, gravitaciju, brzinu i trajanje letenja: 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RD_STATE_STILL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RD_STATE_FALLING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IRD_STATE_FLYING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RAVITY</w:t>
      </w:r>
      <w:r>
        <w:rPr>
          <w:rFonts w:ascii="Consolas" w:hAnsi="Consolas" w:cs="Consolas"/>
          <w:color w:val="000000"/>
          <w:sz w:val="19"/>
          <w:szCs w:val="19"/>
        </w:rPr>
        <w:t xml:space="preserve"> 300.0f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LYING_SPEED</w:t>
      </w:r>
      <w:r>
        <w:rPr>
          <w:rFonts w:ascii="Consolas" w:hAnsi="Consolas" w:cs="Consolas"/>
          <w:color w:val="000000"/>
          <w:sz w:val="19"/>
          <w:szCs w:val="19"/>
        </w:rPr>
        <w:t xml:space="preserve"> 350.0f</w:t>
      </w:r>
    </w:p>
    <w:p w:rsidR="003D3406" w:rsidRPr="00C823C0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LYING_DURATION</w:t>
      </w:r>
      <w:r>
        <w:rPr>
          <w:rFonts w:ascii="Consolas" w:hAnsi="Consolas" w:cs="Consolas"/>
          <w:color w:val="000000"/>
          <w:sz w:val="19"/>
          <w:szCs w:val="19"/>
        </w:rPr>
        <w:t xml:space="preserve"> 0.25f</w:t>
      </w:r>
    </w:p>
    <w:p w:rsidR="003D3406" w:rsidRDefault="003D3406" w:rsidP="00997BF9">
      <w:pPr>
        <w:spacing w:after="0"/>
        <w:rPr>
          <w:lang w:val="hr-HR"/>
        </w:rPr>
      </w:pPr>
    </w:p>
    <w:p w:rsidR="003D3406" w:rsidRDefault="003D3406" w:rsidP="00F21952">
      <w:pPr>
        <w:rPr>
          <w:lang w:val="hr-HR"/>
        </w:rPr>
      </w:pPr>
      <w:r>
        <w:rPr>
          <w:lang w:val="hr-HR"/>
        </w:rPr>
        <w:t>U Bird.h ćemo dodati</w:t>
      </w:r>
      <w:r w:rsidR="00AB6426">
        <w:rPr>
          <w:lang w:val="hr-HR"/>
        </w:rPr>
        <w:t xml:space="preserve"> dvije public metode i dvije private varijable klase Bird: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p(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_movementClock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birdState;</w:t>
      </w:r>
    </w:p>
    <w:p w:rsidR="00C41C34" w:rsidRPr="00997BF9" w:rsidRDefault="003D3406" w:rsidP="00997BF9">
      <w:pPr>
        <w:shd w:val="clear" w:color="auto" w:fill="EEECE1" w:themeFill="background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3D3406" w:rsidRDefault="002F4141" w:rsidP="00F21952">
      <w:pPr>
        <w:rPr>
          <w:lang w:val="hr-HR"/>
        </w:rPr>
      </w:pPr>
      <w:r>
        <w:rPr>
          <w:lang w:val="hr-HR"/>
        </w:rPr>
        <w:t xml:space="preserve">U Bird.cpp ćemo implementirati </w:t>
      </w:r>
      <w:r w:rsidR="00AB6426">
        <w:rPr>
          <w:lang w:val="hr-HR"/>
        </w:rPr>
        <w:t xml:space="preserve">metode Update(float dt) i Tap() klase Bird. U metodi Update(float dt) postaviti ćemo if petlje koje će provjeravati stanje ptice i ovisno o tome pomicati pticu, a u metodi Tap() ćemo postaviti stanje ptice na stanje letenja i resetirati sat koji </w:t>
      </w:r>
      <w:r w:rsidR="00C41C34">
        <w:rPr>
          <w:lang w:val="hr-HR"/>
        </w:rPr>
        <w:t xml:space="preserve">prati kretnje tj.stanja ptice. 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Bird</w:t>
      </w:r>
      <w:r>
        <w:rPr>
          <w:rFonts w:ascii="Consolas" w:hAnsi="Consolas" w:cs="Consolas"/>
          <w:color w:val="000000"/>
          <w:sz w:val="19"/>
          <w:szCs w:val="19"/>
        </w:rPr>
        <w:t>::Bird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: _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irdSprite.setTexture(_animationFrames.at(_animationIterator)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irdSprite.setPosition(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 / 4) - (_birdSprite.getGlobalBounds().width / 2), 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y / 2) - (_birdSprite.getGlobalBounds().height / 2)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birdState = </w:t>
      </w:r>
      <w:r>
        <w:rPr>
          <w:rFonts w:ascii="Consolas" w:hAnsi="Consolas" w:cs="Consolas"/>
          <w:color w:val="6F008A"/>
          <w:sz w:val="19"/>
          <w:szCs w:val="19"/>
        </w:rPr>
        <w:t>BIRD_STATE_STI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::Upd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BIRD_STATE_FALLING</w:t>
      </w:r>
      <w:r>
        <w:rPr>
          <w:rFonts w:ascii="Consolas" w:hAnsi="Consolas" w:cs="Consolas"/>
          <w:color w:val="000000"/>
          <w:sz w:val="19"/>
          <w:szCs w:val="19"/>
        </w:rPr>
        <w:t xml:space="preserve"> == _birdState)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birdSprite.move(0, </w:t>
      </w:r>
      <w:r>
        <w:rPr>
          <w:rFonts w:ascii="Consolas" w:hAnsi="Consolas" w:cs="Consolas"/>
          <w:color w:val="6F008A"/>
          <w:sz w:val="19"/>
          <w:szCs w:val="19"/>
        </w:rPr>
        <w:t>GRAVITY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BIRD_STATE_FLYING</w:t>
      </w:r>
      <w:r>
        <w:rPr>
          <w:rFonts w:ascii="Consolas" w:hAnsi="Consolas" w:cs="Consolas"/>
          <w:color w:val="000000"/>
          <w:sz w:val="19"/>
          <w:szCs w:val="19"/>
        </w:rPr>
        <w:t xml:space="preserve"> == _birdState)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irdSprite.move(0, -</w:t>
      </w:r>
      <w:r>
        <w:rPr>
          <w:rFonts w:ascii="Consolas" w:hAnsi="Consolas" w:cs="Consolas"/>
          <w:color w:val="6F008A"/>
          <w:sz w:val="19"/>
          <w:szCs w:val="19"/>
        </w:rPr>
        <w:t>FLYING_SPEE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movementClock.getElapsedTime().asSeconds() &gt; </w:t>
      </w:r>
      <w:r>
        <w:rPr>
          <w:rFonts w:ascii="Consolas" w:hAnsi="Consolas" w:cs="Consolas"/>
          <w:color w:val="6F008A"/>
          <w:sz w:val="19"/>
          <w:szCs w:val="19"/>
        </w:rPr>
        <w:t>FLYING_DUR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movementClock.restart(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birdState = </w:t>
      </w:r>
      <w:r>
        <w:rPr>
          <w:rFonts w:ascii="Consolas" w:hAnsi="Consolas" w:cs="Consolas"/>
          <w:color w:val="6F008A"/>
          <w:sz w:val="19"/>
          <w:szCs w:val="19"/>
        </w:rPr>
        <w:t>BIRD_STATE_FALL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::Tap()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movementClock.restart(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birdState = </w:t>
      </w:r>
      <w:r>
        <w:rPr>
          <w:rFonts w:ascii="Consolas" w:hAnsi="Consolas" w:cs="Consolas"/>
          <w:color w:val="6F008A"/>
          <w:sz w:val="19"/>
          <w:szCs w:val="19"/>
        </w:rPr>
        <w:t>BIRD_STATE_FLY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3406" w:rsidRDefault="003D3406" w:rsidP="003D3406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3406" w:rsidRDefault="003D3406" w:rsidP="00997BF9">
      <w:pPr>
        <w:spacing w:after="0"/>
        <w:rPr>
          <w:lang w:val="hr-HR"/>
        </w:rPr>
      </w:pPr>
    </w:p>
    <w:p w:rsidR="003D3406" w:rsidRDefault="003D3406" w:rsidP="00F21952">
      <w:pPr>
        <w:rPr>
          <w:lang w:val="hr-HR"/>
        </w:rPr>
      </w:pPr>
      <w:r>
        <w:rPr>
          <w:lang w:val="hr-HR"/>
        </w:rPr>
        <w:t>U GameState.cpp ćemo dodati</w:t>
      </w:r>
      <w:r w:rsidR="0075319A">
        <w:rPr>
          <w:lang w:val="hr-HR"/>
        </w:rPr>
        <w:t xml:space="preserve"> if petlju u metodi HandleInput() koja će svaki put kada kliknemo u prozor aplikacije računati pozvati metodu Tap() klase Bird, a u metodi Update() ćemo dodati kod kojim ćemo ažurirati poziciju ptice.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HandleInput()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pollEvent(event))</w:t>
      </w:r>
    </w:p>
    <w:p w:rsidR="003D3406" w:rsidRDefault="003D3406" w:rsidP="0075319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input.IsSpriteClick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_background, </w:t>
      </w:r>
      <w:r>
        <w:rPr>
          <w:rFonts w:ascii="Consolas" w:hAnsi="Consolas" w:cs="Consolas"/>
          <w:color w:val="2B91AF"/>
          <w:sz w:val="19"/>
          <w:szCs w:val="19"/>
        </w:rPr>
        <w:t>Mous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))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-&gt;Tap(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Upd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D3406" w:rsidRDefault="003D3406" w:rsidP="0075319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-&gt;Update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3406" w:rsidRDefault="003D3406" w:rsidP="003D340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3406" w:rsidRPr="00F21952" w:rsidRDefault="003D3406" w:rsidP="003D3406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2D4C" w:rsidRDefault="005C2D4C" w:rsidP="00F52361">
      <w:pPr>
        <w:shd w:val="clear" w:color="auto" w:fill="FFFFFF" w:themeFill="background1"/>
        <w:rPr>
          <w:lang w:val="hr-HR"/>
        </w:rPr>
      </w:pPr>
    </w:p>
    <w:p w:rsidR="005C2D4C" w:rsidRDefault="005C2D4C" w:rsidP="005C2D4C">
      <w:pPr>
        <w:pStyle w:val="Heading3"/>
        <w:rPr>
          <w:lang w:val="hr-HR"/>
        </w:rPr>
      </w:pPr>
      <w:bookmarkStart w:id="25" w:name="_Toc532562284"/>
      <w:r>
        <w:rPr>
          <w:lang w:val="hr-HR"/>
        </w:rPr>
        <w:lastRenderedPageBreak/>
        <w:t>Realizacija rotacije ptice</w:t>
      </w:r>
      <w:bookmarkEnd w:id="25"/>
    </w:p>
    <w:p w:rsidR="005C2D4C" w:rsidRDefault="005C2D4C" w:rsidP="00DD4C05">
      <w:pPr>
        <w:spacing w:after="0"/>
        <w:rPr>
          <w:lang w:val="hr-HR"/>
        </w:rPr>
      </w:pPr>
    </w:p>
    <w:p w:rsidR="005C2D4C" w:rsidRDefault="005C2D4C" w:rsidP="005C2D4C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</w:t>
      </w:r>
      <w:r>
        <w:rPr>
          <w:lang w:val="hr-HR"/>
        </w:rPr>
        <w:t>dodati kod u Bird.h, Bird</w:t>
      </w:r>
      <w:r w:rsidRPr="00F872B5">
        <w:rPr>
          <w:lang w:val="hr-HR"/>
        </w:rPr>
        <w:t>.cpp</w:t>
      </w:r>
      <w:r>
        <w:rPr>
          <w:lang w:val="hr-HR"/>
        </w:rPr>
        <w:t xml:space="preserve"> i DEFINITIONS.h</w:t>
      </w:r>
      <w:r w:rsidRPr="00F872B5">
        <w:rPr>
          <w:lang w:val="hr-HR"/>
        </w:rPr>
        <w:t xml:space="preserve">. </w:t>
      </w:r>
    </w:p>
    <w:p w:rsidR="005C2D4C" w:rsidRDefault="005C2D4C" w:rsidP="005C2D4C">
      <w:pPr>
        <w:rPr>
          <w:lang w:val="hr-HR"/>
        </w:rPr>
      </w:pPr>
      <w:r>
        <w:rPr>
          <w:lang w:val="hr-HR"/>
        </w:rPr>
        <w:t>U DEFINITIONS.h ćemo dodati liniju koda koja će definirati brzinu rotacije:</w:t>
      </w:r>
    </w:p>
    <w:p w:rsidR="005C2D4C" w:rsidRPr="00C823C0" w:rsidRDefault="005C2D4C" w:rsidP="005C2D4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OTATION_SPEED</w:t>
      </w:r>
      <w:r>
        <w:rPr>
          <w:rFonts w:ascii="Consolas" w:hAnsi="Consolas" w:cs="Consolas"/>
          <w:color w:val="000000"/>
          <w:sz w:val="19"/>
          <w:szCs w:val="19"/>
        </w:rPr>
        <w:t xml:space="preserve"> 100.0f</w:t>
      </w:r>
    </w:p>
    <w:p w:rsidR="005C2D4C" w:rsidRDefault="005C2D4C" w:rsidP="00997BF9">
      <w:pPr>
        <w:spacing w:after="0"/>
        <w:rPr>
          <w:lang w:val="hr-HR"/>
        </w:rPr>
      </w:pPr>
    </w:p>
    <w:p w:rsidR="005C2D4C" w:rsidRDefault="005C2D4C" w:rsidP="005C2D4C">
      <w:pPr>
        <w:rPr>
          <w:lang w:val="hr-HR"/>
        </w:rPr>
      </w:pPr>
      <w:r>
        <w:rPr>
          <w:lang w:val="hr-HR"/>
        </w:rPr>
        <w:t>U Bird.h ćemo dodati private varijablu klase Bird:</w:t>
      </w:r>
    </w:p>
    <w:p w:rsidR="005C2D4C" w:rsidRDefault="005C2D4C" w:rsidP="005C2D4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</w:p>
    <w:p w:rsidR="005C2D4C" w:rsidRDefault="005C2D4C" w:rsidP="005C2D4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C2D4C" w:rsidRDefault="005C2D4C" w:rsidP="005C2D4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2D4C" w:rsidRDefault="005C2D4C" w:rsidP="005C2D4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rotation;</w:t>
      </w:r>
    </w:p>
    <w:p w:rsidR="005C2D4C" w:rsidRDefault="005C2D4C" w:rsidP="00997BF9">
      <w:pPr>
        <w:shd w:val="clear" w:color="auto" w:fill="EEECE1" w:themeFill="background2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5C2D4C" w:rsidRDefault="005C2D4C" w:rsidP="00997BF9">
      <w:pPr>
        <w:spacing w:after="0"/>
        <w:rPr>
          <w:lang w:val="hr-HR"/>
        </w:rPr>
      </w:pPr>
    </w:p>
    <w:p w:rsidR="005C2D4C" w:rsidRDefault="002F4141" w:rsidP="005C2D4C">
      <w:pPr>
        <w:rPr>
          <w:lang w:val="hr-HR"/>
        </w:rPr>
      </w:pPr>
      <w:r>
        <w:rPr>
          <w:lang w:val="hr-HR"/>
        </w:rPr>
        <w:t>U Bird.cpp ćemo dodati kod u metodu</w:t>
      </w:r>
      <w:r w:rsidR="005C2D4C">
        <w:rPr>
          <w:lang w:val="hr-HR"/>
        </w:rPr>
        <w:t xml:space="preserve"> </w:t>
      </w:r>
      <w:r>
        <w:rPr>
          <w:lang w:val="hr-HR"/>
        </w:rPr>
        <w:t xml:space="preserve">Update(float dt) i konstruktor klase Bird. U metodi Update(float dt) za svaku if petlju postavit ćemo rotaciju i njenu brzinu koja će ovisiti o stanju ptice tj. je li ptica pada ili se penje. </w:t>
      </w:r>
      <w:r w:rsidR="00263E64">
        <w:rPr>
          <w:lang w:val="hr-HR"/>
        </w:rPr>
        <w:t>U konstruktoru klase Bird ćemo dodati vektor kako bi postavili početno stanje i poziciju ptice.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::Bird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: _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2f</w:t>
      </w:r>
      <w:r>
        <w:rPr>
          <w:rFonts w:ascii="Consolas" w:hAnsi="Consolas" w:cs="Consolas"/>
          <w:color w:val="000000"/>
          <w:sz w:val="19"/>
          <w:szCs w:val="19"/>
        </w:rPr>
        <w:t xml:space="preserve"> origin = </w:t>
      </w:r>
      <w:r>
        <w:rPr>
          <w:rFonts w:ascii="Consolas" w:hAnsi="Consolas" w:cs="Consolas"/>
          <w:color w:val="2B91AF"/>
          <w:sz w:val="19"/>
          <w:szCs w:val="19"/>
        </w:rPr>
        <w:t>Vector2f</w:t>
      </w:r>
      <w:r>
        <w:rPr>
          <w:rFonts w:ascii="Consolas" w:hAnsi="Consolas" w:cs="Consolas"/>
          <w:color w:val="000000"/>
          <w:sz w:val="19"/>
          <w:szCs w:val="19"/>
        </w:rPr>
        <w:t>(_birdSprite.getGlobalBounds().width / 2, _birdSprite.getGlobalBounds().height / 2)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irdSprite.setOrigin(origin)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rotation = 0;</w:t>
      </w:r>
    </w:p>
    <w:p w:rsidR="002F4141" w:rsidRDefault="002F4141" w:rsidP="002F4141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>::Upd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BIRD_STATE_FALLING</w:t>
      </w:r>
      <w:r>
        <w:rPr>
          <w:rFonts w:ascii="Consolas" w:hAnsi="Consolas" w:cs="Consolas"/>
          <w:color w:val="000000"/>
          <w:sz w:val="19"/>
          <w:szCs w:val="19"/>
        </w:rPr>
        <w:t xml:space="preserve"> == _birdState)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birdSprite.move(0, </w:t>
      </w:r>
      <w:r>
        <w:rPr>
          <w:rFonts w:ascii="Consolas" w:hAnsi="Consolas" w:cs="Consolas"/>
          <w:color w:val="6F008A"/>
          <w:sz w:val="19"/>
          <w:szCs w:val="19"/>
        </w:rPr>
        <w:t>GRAVITY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rotation += </w:t>
      </w:r>
      <w:r>
        <w:rPr>
          <w:rFonts w:ascii="Consolas" w:hAnsi="Consolas" w:cs="Consolas"/>
          <w:color w:val="6F008A"/>
          <w:sz w:val="19"/>
          <w:szCs w:val="19"/>
        </w:rPr>
        <w:t>ROTATION_SPEE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rotation &gt; 25.0f)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rotation = 25.0f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irdSprite.setRotation(_rotation)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BIRD_STATE_FLYING</w:t>
      </w:r>
      <w:r>
        <w:rPr>
          <w:rFonts w:ascii="Consolas" w:hAnsi="Consolas" w:cs="Consolas"/>
          <w:color w:val="000000"/>
          <w:sz w:val="19"/>
          <w:szCs w:val="19"/>
        </w:rPr>
        <w:t xml:space="preserve"> == _birdState)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irdSprite.move(0, -</w:t>
      </w:r>
      <w:r>
        <w:rPr>
          <w:rFonts w:ascii="Consolas" w:hAnsi="Consolas" w:cs="Consolas"/>
          <w:color w:val="6F008A"/>
          <w:sz w:val="19"/>
          <w:szCs w:val="19"/>
        </w:rPr>
        <w:t>FLYING_SPEE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rotation -= </w:t>
      </w:r>
      <w:r>
        <w:rPr>
          <w:rFonts w:ascii="Consolas" w:hAnsi="Consolas" w:cs="Consolas"/>
          <w:color w:val="6F008A"/>
          <w:sz w:val="19"/>
          <w:szCs w:val="19"/>
        </w:rPr>
        <w:t>ROTATION_SPEE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rotation &lt; 25.0f)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rotation = -25.0f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birdSprite.setRotation(_rotation);</w:t>
      </w:r>
    </w:p>
    <w:p w:rsidR="002F4141" w:rsidRDefault="002F4141" w:rsidP="002F414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F4141" w:rsidRDefault="002F4141" w:rsidP="002F4141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2D4C" w:rsidRDefault="005C2D4C" w:rsidP="00997BF9">
      <w:pPr>
        <w:spacing w:after="0"/>
        <w:rPr>
          <w:lang w:val="hr-HR"/>
        </w:rPr>
      </w:pPr>
    </w:p>
    <w:p w:rsidR="00731D58" w:rsidRDefault="00DD4C05" w:rsidP="00731D58">
      <w:pPr>
        <w:pStyle w:val="Heading3"/>
        <w:rPr>
          <w:lang w:val="hr-HR"/>
        </w:rPr>
      </w:pPr>
      <w:bookmarkStart w:id="26" w:name="_Toc532562285"/>
      <w:r>
        <w:rPr>
          <w:lang w:val="hr-HR"/>
        </w:rPr>
        <w:t xml:space="preserve">Sudar ptice s </w:t>
      </w:r>
      <w:bookmarkEnd w:id="26"/>
      <w:r w:rsidR="000D67E7">
        <w:rPr>
          <w:lang w:val="hr-HR"/>
        </w:rPr>
        <w:t>dnom</w:t>
      </w:r>
    </w:p>
    <w:p w:rsidR="00731D58" w:rsidRDefault="00731D58" w:rsidP="00997BF9">
      <w:pPr>
        <w:spacing w:after="0"/>
        <w:rPr>
          <w:lang w:val="hr-HR"/>
        </w:rPr>
      </w:pPr>
    </w:p>
    <w:p w:rsidR="00731D58" w:rsidRDefault="00002FA1" w:rsidP="00731D58">
      <w:pPr>
        <w:rPr>
          <w:lang w:val="hr-HR"/>
        </w:rPr>
      </w:pPr>
      <w:r>
        <w:rPr>
          <w:lang w:val="hr-HR"/>
        </w:rPr>
        <w:t xml:space="preserve">Želimo postići da kada naša ptica udari u tlo da aplikacija detektira sudar i zamrzne se. </w:t>
      </w:r>
      <w:r w:rsidR="00F61CD5" w:rsidRPr="00F872B5">
        <w:rPr>
          <w:lang w:val="hr-HR"/>
        </w:rPr>
        <w:t xml:space="preserve">Preuredit ćemo trenutnu aplikaciju tako što ćemo </w:t>
      </w:r>
      <w:r w:rsidR="00F61CD5">
        <w:rPr>
          <w:lang w:val="hr-HR"/>
        </w:rPr>
        <w:t>dodati kod u Bird.h, Bird</w:t>
      </w:r>
      <w:r w:rsidR="00F61CD5" w:rsidRPr="00F872B5">
        <w:rPr>
          <w:lang w:val="hr-HR"/>
        </w:rPr>
        <w:t>.cpp</w:t>
      </w:r>
      <w:r w:rsidR="00F61CD5">
        <w:rPr>
          <w:lang w:val="hr-HR"/>
        </w:rPr>
        <w:t>, DEFINITIONS.h, Land.h, Land.cpp, GameState.cpp i GameState.h te dodati datoteke Collision.h i Collision.cpp.</w:t>
      </w:r>
    </w:p>
    <w:p w:rsidR="00F61CD5" w:rsidRDefault="00F61CD5" w:rsidP="00F61CD5">
      <w:pPr>
        <w:rPr>
          <w:lang w:val="hr-HR"/>
        </w:rPr>
      </w:pPr>
      <w:r>
        <w:rPr>
          <w:lang w:val="hr-HR"/>
        </w:rPr>
        <w:t>U DEFINITIONS.h ćemo dodati kod koji će definirati tri stanja igre: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s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Ready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Playing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eGameOver</w:t>
      </w:r>
    </w:p>
    <w:p w:rsidR="00F61CD5" w:rsidRPr="00C823C0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1534A" w:rsidRDefault="0071534A" w:rsidP="0071534A">
      <w:pPr>
        <w:spacing w:after="0"/>
        <w:rPr>
          <w:lang w:val="hr-HR"/>
        </w:rPr>
      </w:pPr>
      <w:bookmarkStart w:id="27" w:name="_GoBack"/>
      <w:bookmarkEnd w:id="27"/>
    </w:p>
    <w:p w:rsidR="00F61CD5" w:rsidRDefault="00F61CD5" w:rsidP="00731D58">
      <w:pPr>
        <w:rPr>
          <w:lang w:val="hr-HR"/>
        </w:rPr>
      </w:pPr>
      <w:r>
        <w:rPr>
          <w:lang w:val="hr-HR"/>
        </w:rPr>
        <w:t>U Collision.h ćemo definirati klasu Collision i njenu public metodu CheckSpriteCollision koju ćemo implementirati u Collision.cpp.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lision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llision()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SpriteCollision(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rit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rite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F61CD5" w:rsidRDefault="00F61CD5" w:rsidP="00F61CD5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1CD5" w:rsidRDefault="00F61CD5" w:rsidP="00F61CD5">
      <w:pPr>
        <w:shd w:val="clear" w:color="auto" w:fill="FFFFFF" w:themeFill="background1"/>
        <w:rPr>
          <w:rFonts w:ascii="Consolas" w:hAnsi="Consolas" w:cs="Consolas"/>
          <w:color w:val="000000"/>
          <w:sz w:val="19"/>
          <w:szCs w:val="19"/>
        </w:rPr>
      </w:pP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llision.h"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llision</w:t>
      </w:r>
      <w:r>
        <w:rPr>
          <w:rFonts w:ascii="Consolas" w:hAnsi="Consolas" w:cs="Consolas"/>
          <w:color w:val="000000"/>
          <w:sz w:val="19"/>
          <w:szCs w:val="19"/>
        </w:rPr>
        <w:t>::Collision()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lision</w:t>
      </w:r>
      <w:r>
        <w:rPr>
          <w:rFonts w:ascii="Consolas" w:hAnsi="Consolas" w:cs="Consolas"/>
          <w:color w:val="000000"/>
          <w:sz w:val="19"/>
          <w:szCs w:val="19"/>
        </w:rPr>
        <w:t>::CheckSpriteCollision(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rit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rite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gt; rect1 = </w:t>
      </w:r>
      <w:r>
        <w:rPr>
          <w:rFonts w:ascii="Consolas" w:hAnsi="Consolas" w:cs="Consolas"/>
          <w:color w:val="808080"/>
          <w:sz w:val="19"/>
          <w:szCs w:val="19"/>
        </w:rPr>
        <w:t>sprite1</w:t>
      </w:r>
      <w:r>
        <w:rPr>
          <w:rFonts w:ascii="Consolas" w:hAnsi="Consolas" w:cs="Consolas"/>
          <w:color w:val="000000"/>
          <w:sz w:val="19"/>
          <w:szCs w:val="19"/>
        </w:rPr>
        <w:t>.getGlobalBounds()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gt; rect2 = </w:t>
      </w:r>
      <w:r>
        <w:rPr>
          <w:rFonts w:ascii="Consolas" w:hAnsi="Consolas" w:cs="Consolas"/>
          <w:color w:val="808080"/>
          <w:sz w:val="19"/>
          <w:szCs w:val="19"/>
        </w:rPr>
        <w:t>sprite2</w:t>
      </w:r>
      <w:r>
        <w:rPr>
          <w:rFonts w:ascii="Consolas" w:hAnsi="Consolas" w:cs="Consolas"/>
          <w:color w:val="000000"/>
          <w:sz w:val="19"/>
          <w:szCs w:val="19"/>
        </w:rPr>
        <w:t>.getGlobalBounds()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ct1.intersects(rect2))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F61CD5" w:rsidRDefault="00F61CD5" w:rsidP="00F61CD5">
      <w:pPr>
        <w:shd w:val="clear" w:color="auto" w:fill="EEECE1" w:themeFill="background2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1CD5" w:rsidRDefault="00F61CD5" w:rsidP="00997BF9">
      <w:pPr>
        <w:spacing w:after="0"/>
        <w:rPr>
          <w:lang w:val="hr-HR"/>
        </w:rPr>
      </w:pPr>
    </w:p>
    <w:p w:rsidR="00F61CD5" w:rsidRPr="00731D58" w:rsidRDefault="00F61CD5" w:rsidP="00731D58">
      <w:pPr>
        <w:rPr>
          <w:lang w:val="hr-HR"/>
        </w:rPr>
      </w:pPr>
      <w:r>
        <w:rPr>
          <w:lang w:val="hr-HR"/>
        </w:rPr>
        <w:t>U Bird.h ćemo dodati konstantnu funkciju tipa Sprite.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blic:</w:t>
      </w:r>
    </w:p>
    <w:p w:rsidR="00F61CD5" w:rsidRDefault="00F61CD5" w:rsidP="00F61CD5">
      <w:pPr>
        <w:shd w:val="clear" w:color="auto" w:fill="EEECE1" w:themeFill="background2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&amp;GetSprit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1CD5" w:rsidRDefault="00F61CD5" w:rsidP="00997BF9">
      <w:pPr>
        <w:shd w:val="clear" w:color="auto" w:fill="FFFFFF" w:themeFill="background1"/>
        <w:spacing w:after="0"/>
        <w:ind w:firstLine="720"/>
        <w:rPr>
          <w:lang w:val="hr-HR"/>
        </w:rPr>
      </w:pPr>
    </w:p>
    <w:p w:rsidR="00F61CD5" w:rsidRPr="00731D58" w:rsidRDefault="00F61CD5" w:rsidP="00F61CD5">
      <w:pPr>
        <w:rPr>
          <w:lang w:val="hr-HR"/>
        </w:rPr>
      </w:pPr>
      <w:r>
        <w:rPr>
          <w:lang w:val="hr-HR"/>
        </w:rPr>
        <w:t>U Bird.cpp ćemo implementirati tu konstantnu funkciju.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2B91AF"/>
          <w:sz w:val="19"/>
          <w:szCs w:val="19"/>
        </w:rPr>
        <w:t>Bird</w:t>
      </w:r>
      <w:r>
        <w:rPr>
          <w:rFonts w:ascii="Consolas" w:hAnsi="Consolas" w:cs="Consolas"/>
          <w:color w:val="000000"/>
          <w:sz w:val="19"/>
          <w:szCs w:val="19"/>
        </w:rPr>
        <w:t xml:space="preserve">::GetSprit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birdSprite;</w:t>
      </w:r>
    </w:p>
    <w:p w:rsidR="00F61CD5" w:rsidRPr="00702334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1CD5" w:rsidRDefault="00F61CD5" w:rsidP="00997BF9">
      <w:pPr>
        <w:shd w:val="clear" w:color="auto" w:fill="FFFFFF" w:themeFill="background1"/>
        <w:spacing w:after="0"/>
        <w:rPr>
          <w:lang w:val="hr-HR"/>
        </w:rPr>
      </w:pPr>
    </w:p>
    <w:p w:rsidR="00F61CD5" w:rsidRDefault="00F61CD5" w:rsidP="00F61CD5">
      <w:pPr>
        <w:shd w:val="clear" w:color="auto" w:fill="FFFFFF" w:themeFill="background1"/>
        <w:rPr>
          <w:lang w:val="hr-HR"/>
        </w:rPr>
      </w:pPr>
      <w:r>
        <w:rPr>
          <w:lang w:val="hr-HR"/>
        </w:rPr>
        <w:t>U Land.h ćemo definirati konstantnu funkciju tipa vector&lt;Sprite&gt;.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blic:</w:t>
      </w:r>
    </w:p>
    <w:p w:rsidR="00F61CD5" w:rsidRDefault="00F61CD5" w:rsidP="00F61CD5">
      <w:pPr>
        <w:shd w:val="clear" w:color="auto" w:fill="EEECE1" w:themeFill="background2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&gt; &amp;GetSprite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1CD5" w:rsidRDefault="00F61CD5" w:rsidP="00997BF9">
      <w:pPr>
        <w:shd w:val="clear" w:color="auto" w:fill="FFFFFF" w:themeFill="background1"/>
        <w:spacing w:after="0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:rsidR="00F61CD5" w:rsidRDefault="00F61CD5" w:rsidP="00F61CD5">
      <w:pPr>
        <w:shd w:val="clear" w:color="auto" w:fill="FFFFFF" w:themeFill="background1"/>
        <w:rPr>
          <w:lang w:val="hr-HR"/>
        </w:rPr>
      </w:pPr>
      <w:r>
        <w:rPr>
          <w:lang w:val="hr-HR"/>
        </w:rPr>
        <w:t>U Land.cpp ćemo implementirati tu konstantnu funkciju.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2B91AF"/>
          <w:sz w:val="19"/>
          <w:szCs w:val="19"/>
        </w:rPr>
        <w:t>Land</w:t>
      </w:r>
      <w:r>
        <w:rPr>
          <w:rFonts w:ascii="Consolas" w:hAnsi="Consolas" w:cs="Consolas"/>
          <w:color w:val="000000"/>
          <w:sz w:val="19"/>
          <w:szCs w:val="19"/>
        </w:rPr>
        <w:t xml:space="preserve">::GetSprite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landSprites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1CD5" w:rsidRDefault="00F61CD5" w:rsidP="00997BF9">
      <w:pPr>
        <w:shd w:val="clear" w:color="auto" w:fill="FFFFFF" w:themeFill="background1"/>
        <w:spacing w:after="0"/>
        <w:rPr>
          <w:lang w:val="hr-HR"/>
        </w:rPr>
      </w:pPr>
    </w:p>
    <w:p w:rsidR="00F61CD5" w:rsidRDefault="00F61CD5" w:rsidP="00F61CD5">
      <w:pPr>
        <w:shd w:val="clear" w:color="auto" w:fill="FFFFFF" w:themeFill="background1"/>
        <w:rPr>
          <w:lang w:val="hr-HR"/>
        </w:rPr>
      </w:pPr>
      <w:r>
        <w:rPr>
          <w:lang w:val="hr-HR"/>
        </w:rPr>
        <w:t>U  GameState.h ćemo dodati dvije privatne varijable klasi GameState.</w:t>
      </w:r>
    </w:p>
    <w:p w:rsidR="00F61CD5" w:rsidRPr="00803CC9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3CC9">
        <w:rPr>
          <w:rFonts w:ascii="Consolas" w:hAnsi="Consolas" w:cs="Consolas"/>
          <w:color w:val="2B91AF"/>
          <w:sz w:val="19"/>
          <w:szCs w:val="19"/>
        </w:rPr>
        <w:t>Collision</w:t>
      </w:r>
      <w:r w:rsidRPr="00803CC9">
        <w:rPr>
          <w:rFonts w:ascii="Consolas" w:hAnsi="Consolas" w:cs="Consolas"/>
          <w:color w:val="000000"/>
          <w:sz w:val="19"/>
          <w:szCs w:val="19"/>
        </w:rPr>
        <w:t xml:space="preserve"> collision;</w:t>
      </w:r>
    </w:p>
    <w:p w:rsidR="00F61CD5" w:rsidRDefault="00F61CD5" w:rsidP="00F61CD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3CC9">
        <w:rPr>
          <w:rFonts w:ascii="Consolas" w:hAnsi="Consolas" w:cs="Consolas"/>
          <w:color w:val="0000FF"/>
          <w:sz w:val="19"/>
          <w:szCs w:val="19"/>
        </w:rPr>
        <w:t>int</w:t>
      </w:r>
      <w:r w:rsidRPr="00803CC9">
        <w:rPr>
          <w:rFonts w:ascii="Consolas" w:hAnsi="Consolas" w:cs="Consolas"/>
          <w:color w:val="000000"/>
          <w:sz w:val="19"/>
          <w:szCs w:val="19"/>
        </w:rPr>
        <w:t xml:space="preserve"> _gameState;</w:t>
      </w:r>
    </w:p>
    <w:p w:rsidR="00F61CD5" w:rsidRDefault="00F61CD5" w:rsidP="00997BF9">
      <w:pPr>
        <w:shd w:val="clear" w:color="auto" w:fill="FFFFFF" w:themeFill="background1"/>
        <w:spacing w:after="0"/>
        <w:rPr>
          <w:lang w:val="hr-HR"/>
        </w:rPr>
      </w:pPr>
    </w:p>
    <w:p w:rsidR="00002FA1" w:rsidRDefault="00F61CD5" w:rsidP="00F61CD5">
      <w:pPr>
        <w:shd w:val="clear" w:color="auto" w:fill="FFFFFF" w:themeFill="background1"/>
        <w:rPr>
          <w:lang w:val="hr-HR"/>
        </w:rPr>
      </w:pPr>
      <w:r>
        <w:rPr>
          <w:lang w:val="hr-HR"/>
        </w:rPr>
        <w:t xml:space="preserve">U </w:t>
      </w:r>
      <w:r w:rsidR="00002FA1">
        <w:rPr>
          <w:lang w:val="hr-HR"/>
        </w:rPr>
        <w:t>GameState.cpp smo promijenili funkcije HandleInput() i Update(float dt).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HandleInput(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event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pollEvent(event)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...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input.IsSpriteClick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_background, </w:t>
      </w:r>
      <w:r>
        <w:rPr>
          <w:rFonts w:ascii="Consolas" w:hAnsi="Consolas" w:cs="Consolas"/>
          <w:color w:val="2B91AF"/>
          <w:sz w:val="19"/>
          <w:szCs w:val="19"/>
        </w:rPr>
        <w:t>Mous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)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GameStat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GameOver</w:t>
      </w:r>
      <w:r>
        <w:rPr>
          <w:rFonts w:ascii="Consolas" w:hAnsi="Consolas" w:cs="Consolas"/>
          <w:color w:val="000000"/>
          <w:sz w:val="19"/>
          <w:szCs w:val="19"/>
        </w:rPr>
        <w:t xml:space="preserve"> != _gameState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02FA1">
        <w:rPr>
          <w:rFonts w:ascii="Consolas" w:hAnsi="Consolas" w:cs="Consolas"/>
          <w:color w:val="000000"/>
          <w:sz w:val="19"/>
          <w:szCs w:val="19"/>
        </w:rPr>
        <w:t xml:space="preserve">_gameState = </w:t>
      </w:r>
      <w:r w:rsidRPr="00002FA1">
        <w:rPr>
          <w:rFonts w:ascii="Consolas" w:hAnsi="Consolas" w:cs="Consolas"/>
          <w:color w:val="2B91AF"/>
          <w:sz w:val="19"/>
          <w:szCs w:val="19"/>
        </w:rPr>
        <w:t>GameStates</w:t>
      </w:r>
      <w:r w:rsidRPr="00002FA1">
        <w:rPr>
          <w:rFonts w:ascii="Consolas" w:hAnsi="Consolas" w:cs="Consolas"/>
          <w:color w:val="000000"/>
          <w:sz w:val="19"/>
          <w:szCs w:val="19"/>
        </w:rPr>
        <w:t>::</w:t>
      </w:r>
      <w:r w:rsidRPr="00002FA1">
        <w:rPr>
          <w:rFonts w:ascii="Consolas" w:hAnsi="Consolas" w:cs="Consolas"/>
          <w:color w:val="2F4F4F"/>
          <w:sz w:val="19"/>
          <w:szCs w:val="19"/>
        </w:rPr>
        <w:t>ePlaying</w:t>
      </w:r>
      <w:r w:rsidRPr="00002FA1">
        <w:rPr>
          <w:rFonts w:ascii="Consolas" w:hAnsi="Consolas" w:cs="Consolas"/>
          <w:color w:val="000000"/>
          <w:sz w:val="19"/>
          <w:szCs w:val="19"/>
        </w:rPr>
        <w:t>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-&gt;Tap(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Updat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GameStat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GameOver</w:t>
      </w:r>
      <w:r>
        <w:rPr>
          <w:rFonts w:ascii="Consolas" w:hAnsi="Consolas" w:cs="Consolas"/>
          <w:color w:val="000000"/>
          <w:sz w:val="19"/>
          <w:szCs w:val="19"/>
        </w:rPr>
        <w:t xml:space="preserve"> != _gameState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-&gt;Animate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nd-&gt;MoveLand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GameStat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Playing</w:t>
      </w:r>
      <w:r>
        <w:rPr>
          <w:rFonts w:ascii="Consolas" w:hAnsi="Consolas" w:cs="Consolas"/>
          <w:color w:val="000000"/>
          <w:sz w:val="19"/>
          <w:szCs w:val="19"/>
        </w:rPr>
        <w:t xml:space="preserve"> == _gameState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MovePipes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ock.getElapsedTime().asSeconds() &gt; </w:t>
      </w:r>
      <w:r>
        <w:rPr>
          <w:rFonts w:ascii="Consolas" w:hAnsi="Consolas" w:cs="Consolas"/>
          <w:color w:val="6F008A"/>
          <w:sz w:val="19"/>
          <w:szCs w:val="19"/>
        </w:rPr>
        <w:t>PIPE_SPAWN_FREQUENC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RandomisePipeOffset(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SpawnInvisiblePipe(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SpawnBottomPipe(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pe-&gt;SpawnTopPipe(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ock.restart(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rd-&gt;Update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 landSprites = land-&gt;GetSprites()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andSprites.size(); i++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landSprites.at(i)))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gameState = </w:t>
      </w:r>
      <w:r>
        <w:rPr>
          <w:rFonts w:ascii="Consolas" w:hAnsi="Consolas" w:cs="Consolas"/>
          <w:color w:val="2B91AF"/>
          <w:sz w:val="19"/>
          <w:szCs w:val="19"/>
        </w:rPr>
        <w:t>GameStat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GameOv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02FA1" w:rsidRDefault="00002FA1" w:rsidP="00002FA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26F" w:rsidRDefault="00002FA1" w:rsidP="00002FA1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9526F" w:rsidRDefault="0039526F" w:rsidP="0039526F">
      <w:pPr>
        <w:rPr>
          <w:lang w:val="hr-HR"/>
        </w:rPr>
      </w:pPr>
    </w:p>
    <w:p w:rsidR="0039526F" w:rsidRDefault="00DD4C05" w:rsidP="0039526F">
      <w:pPr>
        <w:pStyle w:val="Heading3"/>
        <w:rPr>
          <w:lang w:val="hr-HR"/>
        </w:rPr>
      </w:pPr>
      <w:bookmarkStart w:id="28" w:name="_Toc532562286"/>
      <w:r>
        <w:rPr>
          <w:lang w:val="hr-HR"/>
        </w:rPr>
        <w:t>Sudar ptice s cijevima</w:t>
      </w:r>
      <w:bookmarkEnd w:id="28"/>
    </w:p>
    <w:p w:rsidR="001F4821" w:rsidRDefault="001F4821" w:rsidP="00997BF9">
      <w:pPr>
        <w:spacing w:after="0"/>
        <w:rPr>
          <w:lang w:val="hr-HR"/>
        </w:rPr>
      </w:pPr>
    </w:p>
    <w:p w:rsidR="009710A9" w:rsidRDefault="001F4821" w:rsidP="0039526F">
      <w:pPr>
        <w:rPr>
          <w:lang w:val="hr-HR"/>
        </w:rPr>
      </w:pPr>
      <w:r>
        <w:rPr>
          <w:lang w:val="hr-HR"/>
        </w:rPr>
        <w:t xml:space="preserve">Želimo postići da kada naša ptica udari u cijev da aplikacija detektira sudar i zamrzne se. </w:t>
      </w:r>
      <w:r w:rsidRPr="00F872B5">
        <w:rPr>
          <w:lang w:val="hr-HR"/>
        </w:rPr>
        <w:t xml:space="preserve">Preuredit ćemo trenutnu aplikaciju tako što ćemo </w:t>
      </w:r>
      <w:r>
        <w:rPr>
          <w:lang w:val="hr-HR"/>
        </w:rPr>
        <w:t>dodati kod u</w:t>
      </w:r>
      <w:r w:rsidRPr="00EC651B">
        <w:rPr>
          <w:lang w:val="hr-HR"/>
        </w:rPr>
        <w:t xml:space="preserve"> </w:t>
      </w:r>
      <w:r>
        <w:rPr>
          <w:lang w:val="hr-HR"/>
        </w:rPr>
        <w:t xml:space="preserve">Collision.h, Collision.cpp, </w:t>
      </w:r>
      <w:r w:rsidR="008703A7">
        <w:rPr>
          <w:lang w:val="hr-HR"/>
        </w:rPr>
        <w:t>Pipe.h i Pipe.cpp.</w:t>
      </w:r>
    </w:p>
    <w:p w:rsidR="009710A9" w:rsidRDefault="009710A9" w:rsidP="0039526F">
      <w:pPr>
        <w:rPr>
          <w:lang w:val="hr-HR"/>
        </w:rPr>
      </w:pPr>
      <w:r>
        <w:rPr>
          <w:lang w:val="hr-HR"/>
        </w:rPr>
        <w:t>Prvo ćemo u Pipe.h dodati</w:t>
      </w:r>
      <w:r w:rsidR="009D0F9C">
        <w:rPr>
          <w:lang w:val="hr-HR"/>
        </w:rPr>
        <w:t xml:space="preserve"> konstantnu</w:t>
      </w:r>
      <w:r>
        <w:rPr>
          <w:lang w:val="hr-HR"/>
        </w:rPr>
        <w:t xml:space="preserve"> public funkciju</w:t>
      </w:r>
      <w:r w:rsidR="00CB74BA">
        <w:rPr>
          <w:lang w:val="hr-HR"/>
        </w:rPr>
        <w:t xml:space="preserve"> GetSprites</w:t>
      </w:r>
      <w:r w:rsidR="009D0F9C">
        <w:rPr>
          <w:lang w:val="hr-HR"/>
        </w:rPr>
        <w:t xml:space="preserve"> tipa vector&lt;Sprite&gt;</w:t>
      </w:r>
      <w:r>
        <w:rPr>
          <w:lang w:val="hr-HR"/>
        </w:rPr>
        <w:t xml:space="preserve"> te napisati njen kod u Pipe.cpp na isti način kao i kod Land.h i Land.cpp.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ublic: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&gt; &amp;GetSprite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0A9" w:rsidRDefault="009710A9" w:rsidP="005C5D4B">
      <w:pPr>
        <w:spacing w:after="0"/>
        <w:rPr>
          <w:lang w:val="hr-HR"/>
        </w:rPr>
      </w:pP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 xml:space="preserve">::GetSprites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ipeSprites;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10A9" w:rsidRPr="009710A9" w:rsidRDefault="009710A9" w:rsidP="00971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10A9" w:rsidRDefault="009710A9" w:rsidP="005C5D4B">
      <w:pPr>
        <w:spacing w:after="0"/>
        <w:rPr>
          <w:lang w:val="hr-HR"/>
        </w:rPr>
      </w:pPr>
      <w:r>
        <w:rPr>
          <w:lang w:val="hr-HR"/>
        </w:rPr>
        <w:t>U Collision.h i Collision.cpp ćemo preurediti funkciju CheckSpriteCollision funkciju u kojoj ćemo dodati dva nova argumenta tipa float za skaliranje argumenata tipa Sprite.</w:t>
      </w:r>
    </w:p>
    <w:p w:rsidR="009710A9" w:rsidRDefault="009710A9" w:rsidP="005C5D4B">
      <w:pPr>
        <w:shd w:val="clear" w:color="auto" w:fill="EEECE1" w:themeFill="background2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SpriteCollision(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rit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rite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0A9" w:rsidRDefault="009710A9" w:rsidP="009710A9">
      <w:pPr>
        <w:rPr>
          <w:rFonts w:ascii="Consolas" w:hAnsi="Consolas" w:cs="Consolas"/>
          <w:color w:val="000000"/>
          <w:sz w:val="19"/>
          <w:szCs w:val="19"/>
        </w:rPr>
      </w:pP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lision</w:t>
      </w:r>
      <w:r>
        <w:rPr>
          <w:rFonts w:ascii="Consolas" w:hAnsi="Consolas" w:cs="Consolas"/>
          <w:color w:val="000000"/>
          <w:sz w:val="19"/>
          <w:szCs w:val="19"/>
        </w:rPr>
        <w:t>::CheckSpriteCollision(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rit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rite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prite1</w:t>
      </w:r>
      <w:r>
        <w:rPr>
          <w:rFonts w:ascii="Consolas" w:hAnsi="Consolas" w:cs="Consolas"/>
          <w:color w:val="000000"/>
          <w:sz w:val="19"/>
          <w:szCs w:val="19"/>
        </w:rPr>
        <w:t>.setScale(</w:t>
      </w:r>
      <w:r>
        <w:rPr>
          <w:rFonts w:ascii="Consolas" w:hAnsi="Consolas" w:cs="Consolas"/>
          <w:color w:val="808080"/>
          <w:sz w:val="19"/>
          <w:szCs w:val="19"/>
        </w:rPr>
        <w:t>scal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 w:rsidR="005C5D4B">
        <w:rPr>
          <w:rFonts w:ascii="Consolas" w:hAnsi="Consolas" w:cs="Consolas"/>
          <w:color w:val="80808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prite2</w:t>
      </w:r>
      <w:r>
        <w:rPr>
          <w:rFonts w:ascii="Consolas" w:hAnsi="Consolas" w:cs="Consolas"/>
          <w:color w:val="000000"/>
          <w:sz w:val="19"/>
          <w:szCs w:val="19"/>
        </w:rPr>
        <w:t>.setScale(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 w:rsidR="005C5D4B">
        <w:rPr>
          <w:rFonts w:ascii="Consolas" w:hAnsi="Consolas" w:cs="Consolas"/>
          <w:color w:val="80808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gt; rect1 = </w:t>
      </w:r>
      <w:r>
        <w:rPr>
          <w:rFonts w:ascii="Consolas" w:hAnsi="Consolas" w:cs="Consolas"/>
          <w:color w:val="808080"/>
          <w:sz w:val="19"/>
          <w:szCs w:val="19"/>
        </w:rPr>
        <w:t>sprite1</w:t>
      </w:r>
      <w:r>
        <w:rPr>
          <w:rFonts w:ascii="Consolas" w:hAnsi="Consolas" w:cs="Consolas"/>
          <w:color w:val="000000"/>
          <w:sz w:val="19"/>
          <w:szCs w:val="19"/>
        </w:rPr>
        <w:t>.getGlobalBounds();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gt; rect2 = </w:t>
      </w:r>
      <w:r>
        <w:rPr>
          <w:rFonts w:ascii="Consolas" w:hAnsi="Consolas" w:cs="Consolas"/>
          <w:color w:val="808080"/>
          <w:sz w:val="19"/>
          <w:szCs w:val="19"/>
        </w:rPr>
        <w:t>sprite2</w:t>
      </w:r>
      <w:r>
        <w:rPr>
          <w:rFonts w:ascii="Consolas" w:hAnsi="Consolas" w:cs="Consolas"/>
          <w:color w:val="000000"/>
          <w:sz w:val="19"/>
          <w:szCs w:val="19"/>
        </w:rPr>
        <w:t>.getGlobalBounds();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ct1.intersects(rect2))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0A9" w:rsidRDefault="009710A9" w:rsidP="009710A9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10A9" w:rsidRDefault="009710A9" w:rsidP="0039526F">
      <w:pPr>
        <w:rPr>
          <w:lang w:val="hr-HR"/>
        </w:rPr>
      </w:pPr>
    </w:p>
    <w:p w:rsidR="006E02ED" w:rsidRDefault="006E02ED" w:rsidP="0039526F">
      <w:pPr>
        <w:rPr>
          <w:lang w:val="hr-HR"/>
        </w:rPr>
      </w:pPr>
      <w:r>
        <w:rPr>
          <w:lang w:val="hr-HR"/>
        </w:rPr>
        <w:t>Konačno, u GameState.cpp ćemo implementirati funkciju za detekciju sudara ptice s cijevima.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2B91AF"/>
          <w:sz w:val="19"/>
          <w:szCs w:val="19"/>
        </w:rPr>
        <w:t>vector</w:t>
      </w:r>
      <w:r w:rsidRPr="006E02ED">
        <w:rPr>
          <w:rFonts w:ascii="Consolas" w:hAnsi="Consolas" w:cs="Consolas"/>
          <w:color w:val="000000"/>
          <w:sz w:val="19"/>
          <w:szCs w:val="19"/>
        </w:rPr>
        <w:t>&lt;</w:t>
      </w:r>
      <w:r w:rsidRPr="006E02ED">
        <w:rPr>
          <w:rFonts w:ascii="Consolas" w:hAnsi="Consolas" w:cs="Consolas"/>
          <w:color w:val="2B91AF"/>
          <w:sz w:val="19"/>
          <w:szCs w:val="19"/>
        </w:rPr>
        <w:t>Sprite</w:t>
      </w:r>
      <w:r w:rsidRPr="006E02ED">
        <w:rPr>
          <w:rFonts w:ascii="Consolas" w:hAnsi="Consolas" w:cs="Consolas"/>
          <w:color w:val="000000"/>
          <w:sz w:val="19"/>
          <w:szCs w:val="19"/>
        </w:rPr>
        <w:t>&gt; landSprites = land-&gt;GetSprites();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FF"/>
          <w:sz w:val="19"/>
          <w:szCs w:val="19"/>
        </w:rPr>
        <w:t>for</w:t>
      </w:r>
      <w:r w:rsidRPr="006E02E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E02ED">
        <w:rPr>
          <w:rFonts w:ascii="Consolas" w:hAnsi="Consolas" w:cs="Consolas"/>
          <w:color w:val="0000FF"/>
          <w:sz w:val="19"/>
          <w:szCs w:val="19"/>
        </w:rPr>
        <w:t>int</w:t>
      </w:r>
      <w:r w:rsidRPr="006E02ED">
        <w:rPr>
          <w:rFonts w:ascii="Consolas" w:hAnsi="Consolas" w:cs="Consolas"/>
          <w:color w:val="000000"/>
          <w:sz w:val="19"/>
          <w:szCs w:val="19"/>
        </w:rPr>
        <w:t xml:space="preserve"> i = 0; i &lt; landSprites.size(); i++)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FF"/>
          <w:sz w:val="19"/>
          <w:szCs w:val="19"/>
        </w:rPr>
        <w:t>if</w:t>
      </w:r>
      <w:r w:rsidRPr="006E02ED"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0.7f, landSprites.at(i), 1.1f))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 xml:space="preserve">_gameState = </w:t>
      </w:r>
      <w:r w:rsidRPr="006E02ED">
        <w:rPr>
          <w:rFonts w:ascii="Consolas" w:hAnsi="Consolas" w:cs="Consolas"/>
          <w:color w:val="2B91AF"/>
          <w:sz w:val="19"/>
          <w:szCs w:val="19"/>
        </w:rPr>
        <w:t>GameStates</w:t>
      </w:r>
      <w:r w:rsidRPr="006E02ED">
        <w:rPr>
          <w:rFonts w:ascii="Consolas" w:hAnsi="Consolas" w:cs="Consolas"/>
          <w:color w:val="000000"/>
          <w:sz w:val="19"/>
          <w:szCs w:val="19"/>
        </w:rPr>
        <w:t>::</w:t>
      </w:r>
      <w:r w:rsidRPr="006E02ED">
        <w:rPr>
          <w:rFonts w:ascii="Consolas" w:hAnsi="Consolas" w:cs="Consolas"/>
          <w:color w:val="2F4F4F"/>
          <w:sz w:val="19"/>
          <w:szCs w:val="19"/>
        </w:rPr>
        <w:t>eGameOver</w:t>
      </w:r>
      <w:r w:rsidRPr="006E02ED">
        <w:rPr>
          <w:rFonts w:ascii="Consolas" w:hAnsi="Consolas" w:cs="Consolas"/>
          <w:color w:val="000000"/>
          <w:sz w:val="19"/>
          <w:szCs w:val="19"/>
        </w:rPr>
        <w:t>;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2B91AF"/>
          <w:sz w:val="19"/>
          <w:szCs w:val="19"/>
        </w:rPr>
        <w:t>vector</w:t>
      </w:r>
      <w:r w:rsidRPr="006E02ED">
        <w:rPr>
          <w:rFonts w:ascii="Consolas" w:hAnsi="Consolas" w:cs="Consolas"/>
          <w:color w:val="000000"/>
          <w:sz w:val="19"/>
          <w:szCs w:val="19"/>
        </w:rPr>
        <w:t>&lt;</w:t>
      </w:r>
      <w:r w:rsidRPr="006E02ED">
        <w:rPr>
          <w:rFonts w:ascii="Consolas" w:hAnsi="Consolas" w:cs="Consolas"/>
          <w:color w:val="2B91AF"/>
          <w:sz w:val="19"/>
          <w:szCs w:val="19"/>
        </w:rPr>
        <w:t>Sprite</w:t>
      </w:r>
      <w:r w:rsidRPr="006E02ED">
        <w:rPr>
          <w:rFonts w:ascii="Consolas" w:hAnsi="Consolas" w:cs="Consolas"/>
          <w:color w:val="000000"/>
          <w:sz w:val="19"/>
          <w:szCs w:val="19"/>
        </w:rPr>
        <w:t>&gt; pipeSprites = pipe-&gt;GetSprites();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FF"/>
          <w:sz w:val="19"/>
          <w:szCs w:val="19"/>
        </w:rPr>
        <w:t>for</w:t>
      </w:r>
      <w:r w:rsidRPr="006E02E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E02ED">
        <w:rPr>
          <w:rFonts w:ascii="Consolas" w:hAnsi="Consolas" w:cs="Consolas"/>
          <w:color w:val="0000FF"/>
          <w:sz w:val="19"/>
          <w:szCs w:val="19"/>
        </w:rPr>
        <w:t>int</w:t>
      </w:r>
      <w:r w:rsidRPr="006E02ED">
        <w:rPr>
          <w:rFonts w:ascii="Consolas" w:hAnsi="Consolas" w:cs="Consolas"/>
          <w:color w:val="000000"/>
          <w:sz w:val="19"/>
          <w:szCs w:val="19"/>
        </w:rPr>
        <w:t xml:space="preserve"> i = 0; i &lt; pipeSprites.size(); i++)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FF"/>
          <w:sz w:val="19"/>
          <w:szCs w:val="19"/>
        </w:rPr>
        <w:t>if</w:t>
      </w:r>
      <w:r w:rsidRPr="006E02ED"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0.625f, pipeSprites.at(i), 1.0f))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 xml:space="preserve">_gameState = </w:t>
      </w:r>
      <w:r w:rsidRPr="006E02ED">
        <w:rPr>
          <w:rFonts w:ascii="Consolas" w:hAnsi="Consolas" w:cs="Consolas"/>
          <w:color w:val="2B91AF"/>
          <w:sz w:val="19"/>
          <w:szCs w:val="19"/>
        </w:rPr>
        <w:t>GameStates</w:t>
      </w:r>
      <w:r w:rsidRPr="006E02ED">
        <w:rPr>
          <w:rFonts w:ascii="Consolas" w:hAnsi="Consolas" w:cs="Consolas"/>
          <w:color w:val="000000"/>
          <w:sz w:val="19"/>
          <w:szCs w:val="19"/>
        </w:rPr>
        <w:t>::</w:t>
      </w:r>
      <w:r w:rsidRPr="006E02ED">
        <w:rPr>
          <w:rFonts w:ascii="Consolas" w:hAnsi="Consolas" w:cs="Consolas"/>
          <w:color w:val="2F4F4F"/>
          <w:sz w:val="19"/>
          <w:szCs w:val="19"/>
        </w:rPr>
        <w:t>eGameOver</w:t>
      </w:r>
      <w:r w:rsidRPr="006E02ED">
        <w:rPr>
          <w:rFonts w:ascii="Consolas" w:hAnsi="Consolas" w:cs="Consolas"/>
          <w:color w:val="000000"/>
          <w:sz w:val="19"/>
          <w:szCs w:val="19"/>
        </w:rPr>
        <w:t>;</w:t>
      </w:r>
    </w:p>
    <w:p w:rsidR="006E02ED" w:rsidRP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02ED" w:rsidRDefault="006E02ED" w:rsidP="006E02E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</w:r>
      <w:r w:rsidRPr="006E02E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E02ED" w:rsidRDefault="006E02ED" w:rsidP="0039526F">
      <w:pPr>
        <w:rPr>
          <w:lang w:val="hr-HR"/>
        </w:rPr>
      </w:pPr>
    </w:p>
    <w:p w:rsidR="006E02ED" w:rsidRDefault="006E02ED" w:rsidP="006E02ED">
      <w:pPr>
        <w:pStyle w:val="Heading3"/>
        <w:rPr>
          <w:lang w:val="hr-HR"/>
        </w:rPr>
      </w:pPr>
      <w:bookmarkStart w:id="29" w:name="_Toc532562287"/>
      <w:r>
        <w:rPr>
          <w:lang w:val="hr-HR"/>
        </w:rPr>
        <w:t xml:space="preserve">Pojava </w:t>
      </w:r>
      <w:r w:rsidR="00D01447">
        <w:rPr>
          <w:lang w:val="hr-HR"/>
        </w:rPr>
        <w:t>bljeska pri</w:t>
      </w:r>
      <w:r>
        <w:rPr>
          <w:lang w:val="hr-HR"/>
        </w:rPr>
        <w:t xml:space="preserve"> završetku igre</w:t>
      </w:r>
      <w:bookmarkEnd w:id="29"/>
    </w:p>
    <w:p w:rsidR="0032595B" w:rsidRDefault="0032595B" w:rsidP="00997BF9">
      <w:pPr>
        <w:spacing w:after="0"/>
        <w:rPr>
          <w:lang w:val="hr-HR"/>
        </w:rPr>
      </w:pPr>
    </w:p>
    <w:p w:rsidR="00D01447" w:rsidRDefault="00D01447" w:rsidP="00D01447">
      <w:pPr>
        <w:rPr>
          <w:lang w:val="hr-HR"/>
        </w:rPr>
      </w:pPr>
      <w:r>
        <w:rPr>
          <w:lang w:val="hr-HR"/>
        </w:rPr>
        <w:t xml:space="preserve">Želimo postići da kada naša ptica udari u pod ili cijev da aplikacija nakon detekcije sudara pokrene efekt bljeska ekrana. </w:t>
      </w:r>
      <w:r w:rsidRPr="00F872B5">
        <w:rPr>
          <w:lang w:val="hr-HR"/>
        </w:rPr>
        <w:t>Preuredit ćemo trenutnu aplikaciju tako što ćemo dodati</w:t>
      </w:r>
      <w:r>
        <w:rPr>
          <w:lang w:val="hr-HR"/>
        </w:rPr>
        <w:t xml:space="preserve"> Flash.h i Flash.</w:t>
      </w:r>
      <w:r w:rsidRPr="00F872B5">
        <w:rPr>
          <w:lang w:val="hr-HR"/>
        </w:rPr>
        <w:t>cpp.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\Graphics.hpp&gt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.h"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FINITIONS.h"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 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as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lash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_data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ctangleShape</w:t>
      </w:r>
      <w:r>
        <w:rPr>
          <w:rFonts w:ascii="Consolas" w:hAnsi="Consolas" w:cs="Consolas"/>
          <w:color w:val="000000"/>
          <w:sz w:val="19"/>
          <w:szCs w:val="19"/>
        </w:rPr>
        <w:t xml:space="preserve"> _shape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_flashOn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1447" w:rsidRDefault="00D01447" w:rsidP="00D01447">
      <w:pPr>
        <w:rPr>
          <w:lang w:val="hr-HR"/>
        </w:rPr>
      </w:pP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lash.h"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 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lash</w:t>
      </w:r>
      <w:r>
        <w:rPr>
          <w:rFonts w:ascii="Consolas" w:hAnsi="Consolas" w:cs="Consolas"/>
          <w:color w:val="000000"/>
          <w:sz w:val="19"/>
          <w:szCs w:val="19"/>
        </w:rPr>
        <w:t>::Flash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 : _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shap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tangleSha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ctor2f</w:t>
      </w:r>
      <w:r>
        <w:rPr>
          <w:rFonts w:ascii="Consolas" w:hAnsi="Consolas" w:cs="Consolas"/>
          <w:color w:val="000000"/>
          <w:sz w:val="19"/>
          <w:szCs w:val="19"/>
        </w:rPr>
        <w:t>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)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hape.setFill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(255, 255, 255, 0)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flashOn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ash</w:t>
      </w:r>
      <w:r>
        <w:rPr>
          <w:rFonts w:ascii="Consolas" w:hAnsi="Consolas" w:cs="Consolas"/>
          <w:color w:val="000000"/>
          <w:sz w:val="19"/>
          <w:szCs w:val="19"/>
        </w:rPr>
        <w:t>::Show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flashOn)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pha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_shape.getFillColor().a + (</w:t>
      </w:r>
      <w:r>
        <w:rPr>
          <w:rFonts w:ascii="Consolas" w:hAnsi="Consolas" w:cs="Consolas"/>
          <w:color w:val="6F008A"/>
          <w:sz w:val="19"/>
          <w:szCs w:val="19"/>
        </w:rPr>
        <w:t>FLASH_SPEE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lpha &gt;= 255.0f) 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a = 255.0f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flashO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hape.setFill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(255, 255, 255, alpha)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pha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_shape.getFillColor().a - (</w:t>
      </w:r>
      <w:r>
        <w:rPr>
          <w:rFonts w:ascii="Consolas" w:hAnsi="Consolas" w:cs="Consolas"/>
          <w:color w:val="6F008A"/>
          <w:sz w:val="19"/>
          <w:szCs w:val="19"/>
        </w:rPr>
        <w:t>FLASH_SPEE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lpha &lt;= 0.0f)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a = 0.0f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flashOn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hape.setFill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(255, 255, 255, alpha)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ash</w:t>
      </w:r>
      <w:r>
        <w:rPr>
          <w:rFonts w:ascii="Consolas" w:hAnsi="Consolas" w:cs="Consolas"/>
          <w:color w:val="000000"/>
          <w:sz w:val="19"/>
          <w:szCs w:val="19"/>
        </w:rPr>
        <w:t xml:space="preserve">::Draw() 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_shape);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9B4" w:rsidRDefault="00A409B4" w:rsidP="00D01447">
      <w:pPr>
        <w:rPr>
          <w:lang w:val="hr-HR"/>
        </w:rPr>
      </w:pPr>
    </w:p>
    <w:p w:rsidR="00D01447" w:rsidRDefault="00D01447" w:rsidP="00D01447">
      <w:pPr>
        <w:rPr>
          <w:lang w:val="hr-HR"/>
        </w:rPr>
      </w:pPr>
      <w:r w:rsidRPr="00F872B5">
        <w:rPr>
          <w:lang w:val="hr-HR"/>
        </w:rPr>
        <w:lastRenderedPageBreak/>
        <w:t xml:space="preserve">Preuredit ćemo trenutnu aplikaciju tako što ćemo </w:t>
      </w:r>
      <w:r>
        <w:rPr>
          <w:lang w:val="hr-HR"/>
        </w:rPr>
        <w:t>dodati kod u</w:t>
      </w:r>
      <w:r w:rsidRPr="00EC651B">
        <w:rPr>
          <w:lang w:val="hr-HR"/>
        </w:rPr>
        <w:t xml:space="preserve"> </w:t>
      </w:r>
      <w:r w:rsidR="00A409B4">
        <w:rPr>
          <w:lang w:val="hr-HR"/>
        </w:rPr>
        <w:t>DEFINITIONS.h,</w:t>
      </w:r>
      <w:r>
        <w:rPr>
          <w:lang w:val="hr-HR"/>
        </w:rPr>
        <w:t xml:space="preserve"> </w:t>
      </w:r>
      <w:r w:rsidR="00A409B4">
        <w:rPr>
          <w:lang w:val="hr-HR"/>
        </w:rPr>
        <w:t>GameState</w:t>
      </w:r>
      <w:r>
        <w:rPr>
          <w:lang w:val="hr-HR"/>
        </w:rPr>
        <w:t xml:space="preserve">.h i </w:t>
      </w:r>
      <w:r w:rsidR="00A409B4">
        <w:rPr>
          <w:lang w:val="hr-HR"/>
        </w:rPr>
        <w:t>GameState</w:t>
      </w:r>
      <w:r>
        <w:rPr>
          <w:lang w:val="hr-HR"/>
        </w:rPr>
        <w:t>.cpp.</w:t>
      </w:r>
      <w:r w:rsidR="00A409B4">
        <w:rPr>
          <w:lang w:val="hr-HR"/>
        </w:rPr>
        <w:t xml:space="preserve"> U DEFINITIONS.h ćemo dodati kod koji će definirati brzinu izvršavanja efekta bljeska:</w:t>
      </w:r>
    </w:p>
    <w:p w:rsidR="00A409B4" w:rsidRDefault="00A409B4" w:rsidP="00A409B4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LASH_SPEED</w:t>
      </w:r>
      <w:r>
        <w:rPr>
          <w:rFonts w:ascii="Consolas" w:hAnsi="Consolas" w:cs="Consolas"/>
          <w:color w:val="000000"/>
          <w:sz w:val="19"/>
          <w:szCs w:val="19"/>
        </w:rPr>
        <w:t xml:space="preserve"> 1500.0f</w:t>
      </w:r>
    </w:p>
    <w:p w:rsidR="00A409B4" w:rsidRDefault="00A409B4" w:rsidP="00A409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09B4" w:rsidRDefault="00A409B4" w:rsidP="000807B0">
      <w:pPr>
        <w:rPr>
          <w:lang w:val="hr-HR"/>
        </w:rPr>
      </w:pPr>
      <w:r>
        <w:rPr>
          <w:lang w:val="hr-HR"/>
        </w:rPr>
        <w:t>U GameState.h ćemo dodati privatni pokazivač na varijablu tipa Flash.</w:t>
      </w:r>
    </w:p>
    <w:p w:rsidR="00A409B4" w:rsidRDefault="00A409B4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lash.h"</w:t>
      </w:r>
    </w:p>
    <w:p w:rsidR="00A409B4" w:rsidRDefault="00A409B4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e</w:t>
      </w:r>
    </w:p>
    <w:p w:rsidR="00A409B4" w:rsidRDefault="00A409B4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09B4" w:rsidRDefault="00A409B4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...</w:t>
      </w:r>
    </w:p>
    <w:p w:rsidR="00A409B4" w:rsidRDefault="00A409B4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409B4" w:rsidRDefault="00A409B4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..</w:t>
      </w:r>
    </w:p>
    <w:p w:rsidR="00A409B4" w:rsidRDefault="00A409B4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lash</w:t>
      </w:r>
      <w:r>
        <w:rPr>
          <w:rFonts w:ascii="Consolas" w:hAnsi="Consolas" w:cs="Consolas"/>
          <w:color w:val="000000"/>
          <w:sz w:val="19"/>
          <w:szCs w:val="19"/>
        </w:rPr>
        <w:t xml:space="preserve"> *flash;</w:t>
      </w:r>
    </w:p>
    <w:p w:rsidR="00A409B4" w:rsidRDefault="00A409B4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A409B4" w:rsidRPr="00F60353" w:rsidRDefault="00A409B4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0353" w:rsidRDefault="00F60353" w:rsidP="00A409B4">
      <w:pPr>
        <w:rPr>
          <w:lang w:val="hr-HR"/>
        </w:rPr>
      </w:pPr>
    </w:p>
    <w:p w:rsidR="00A409B4" w:rsidRDefault="00A409B4" w:rsidP="00A409B4">
      <w:pPr>
        <w:rPr>
          <w:lang w:val="hr-HR"/>
        </w:rPr>
      </w:pPr>
      <w:r>
        <w:rPr>
          <w:lang w:val="hr-HR"/>
        </w:rPr>
        <w:t>U GameState.cpp ćemo</w:t>
      </w:r>
      <w:r w:rsidR="00F60353">
        <w:rPr>
          <w:lang w:val="hr-HR"/>
        </w:rPr>
        <w:t xml:space="preserve"> inicijalizirati flash varijablu te</w:t>
      </w:r>
      <w:r>
        <w:rPr>
          <w:lang w:val="hr-HR"/>
        </w:rPr>
        <w:t xml:space="preserve"> dodati posebni if uvjet unutar Update metode.</w:t>
      </w:r>
    </w:p>
    <w:p w:rsidR="00F60353" w:rsidRPr="00C823C0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las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lash</w:t>
      </w:r>
      <w:r>
        <w:rPr>
          <w:rFonts w:ascii="Consolas" w:hAnsi="Consolas" w:cs="Consolas"/>
          <w:color w:val="000000"/>
          <w:sz w:val="19"/>
          <w:szCs w:val="19"/>
        </w:rPr>
        <w:t>(_data);</w:t>
      </w:r>
    </w:p>
    <w:p w:rsidR="00F60353" w:rsidRDefault="00F60353" w:rsidP="00F60353">
      <w:pPr>
        <w:shd w:val="clear" w:color="auto" w:fill="EEECE1" w:themeFill="background2"/>
        <w:rPr>
          <w:lang w:val="hr-HR"/>
        </w:rPr>
      </w:pPr>
      <w:r>
        <w:rPr>
          <w:lang w:val="hr-HR"/>
        </w:rPr>
        <w:t>...</w:t>
      </w:r>
    </w:p>
    <w:p w:rsidR="00F60353" w:rsidRDefault="00F60353" w:rsidP="00F60353">
      <w:pPr>
        <w:shd w:val="clear" w:color="auto" w:fill="EEECE1" w:themeFill="background2"/>
        <w:rPr>
          <w:lang w:val="hr-HR"/>
        </w:rPr>
      </w:pP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GameStat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GameOver</w:t>
      </w:r>
      <w:r>
        <w:rPr>
          <w:rFonts w:ascii="Consolas" w:hAnsi="Consolas" w:cs="Consolas"/>
          <w:color w:val="000000"/>
          <w:sz w:val="19"/>
          <w:szCs w:val="19"/>
        </w:rPr>
        <w:t xml:space="preserve"> == _gameState) </w:t>
      </w: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lash-&gt;Show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Draw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.. .</w:t>
      </w: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flash-&gt;Draw();</w:t>
      </w:r>
    </w:p>
    <w:p w:rsidR="00F60353" w:rsidRDefault="00F60353" w:rsidP="00F60353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09B4" w:rsidRDefault="00A409B4" w:rsidP="00A409B4">
      <w:pPr>
        <w:rPr>
          <w:lang w:val="hr-HR"/>
        </w:rPr>
      </w:pPr>
    </w:p>
    <w:p w:rsidR="00D01447" w:rsidRDefault="00F60353" w:rsidP="00F60353">
      <w:pPr>
        <w:pStyle w:val="Heading3"/>
        <w:rPr>
          <w:lang w:val="hr-HR"/>
        </w:rPr>
      </w:pPr>
      <w:bookmarkStart w:id="30" w:name="_Toc532562288"/>
      <w:r>
        <w:rPr>
          <w:lang w:val="hr-HR"/>
        </w:rPr>
        <w:t>S</w:t>
      </w:r>
      <w:r w:rsidR="000D67E7">
        <w:rPr>
          <w:lang w:val="hr-HR"/>
        </w:rPr>
        <w:t>ustav</w:t>
      </w:r>
      <w:r>
        <w:rPr>
          <w:lang w:val="hr-HR"/>
        </w:rPr>
        <w:t xml:space="preserve"> za računanje rezultata</w:t>
      </w:r>
      <w:bookmarkEnd w:id="30"/>
    </w:p>
    <w:p w:rsidR="00D352B1" w:rsidRDefault="00D352B1" w:rsidP="00997BF9">
      <w:pPr>
        <w:spacing w:after="0"/>
        <w:rPr>
          <w:lang w:val="hr-HR"/>
        </w:rPr>
      </w:pPr>
    </w:p>
    <w:p w:rsidR="00E85160" w:rsidRDefault="000807B0" w:rsidP="00D352B1">
      <w:pPr>
        <w:rPr>
          <w:lang w:val="hr-HR"/>
        </w:rPr>
      </w:pPr>
      <w:r>
        <w:rPr>
          <w:lang w:val="hr-HR"/>
        </w:rPr>
        <w:t>Želimo ostvariti računanje rezultata tijekom igre.</w:t>
      </w:r>
      <w:r w:rsidR="00B461BE">
        <w:rPr>
          <w:lang w:val="hr-HR"/>
        </w:rPr>
        <w:t xml:space="preserve"> Kreirat ćemo nevidljivu cijev koja će služiti za uvećavanje rezultata za 1 kada ptica prođe kroz nju.</w:t>
      </w:r>
      <w:r>
        <w:rPr>
          <w:lang w:val="hr-HR"/>
        </w:rPr>
        <w:t xml:space="preserve"> </w:t>
      </w:r>
      <w:r w:rsidRPr="00F872B5">
        <w:rPr>
          <w:lang w:val="hr-HR"/>
        </w:rPr>
        <w:t xml:space="preserve">Preuredit ćemo trenutnu aplikaciju tako što ćemo </w:t>
      </w:r>
      <w:r>
        <w:rPr>
          <w:lang w:val="hr-HR"/>
        </w:rPr>
        <w:t>dodati kod u</w:t>
      </w:r>
      <w:r w:rsidRPr="00EC651B">
        <w:rPr>
          <w:lang w:val="hr-HR"/>
        </w:rPr>
        <w:t xml:space="preserve"> </w:t>
      </w:r>
      <w:r>
        <w:rPr>
          <w:lang w:val="hr-HR"/>
        </w:rPr>
        <w:t xml:space="preserve">DEFINITIONS.h, Pipe.h, Pipe.cpp, GameState.h i GameState.cpp. </w:t>
      </w:r>
    </w:p>
    <w:p w:rsidR="00D352B1" w:rsidRPr="00D352B1" w:rsidRDefault="000807B0" w:rsidP="00D352B1">
      <w:pPr>
        <w:rPr>
          <w:lang w:val="hr-HR"/>
        </w:rPr>
      </w:pPr>
      <w:r>
        <w:rPr>
          <w:lang w:val="hr-HR"/>
        </w:rPr>
        <w:t>U DEFINITIONS.h ćemo dodati kod koji će definirati</w:t>
      </w:r>
      <w:r w:rsidR="005308A3">
        <w:rPr>
          <w:lang w:val="hr-HR"/>
        </w:rPr>
        <w:t xml:space="preserve"> putanju do nevidljive cijevi</w:t>
      </w:r>
      <w:r>
        <w:rPr>
          <w:lang w:val="hr-HR"/>
        </w:rPr>
        <w:t>:</w:t>
      </w:r>
    </w:p>
    <w:p w:rsidR="0032595B" w:rsidRDefault="005308A3" w:rsidP="00E7307F">
      <w:pPr>
        <w:shd w:val="clear" w:color="auto" w:fill="EEECE1" w:themeFill="background2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ORING_PIPE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res/InvisibleScoringPipe.png"</w:t>
      </w:r>
    </w:p>
    <w:p w:rsidR="00B461BE" w:rsidRDefault="00B461BE" w:rsidP="0032595B">
      <w:pPr>
        <w:rPr>
          <w:lang w:val="hr-HR"/>
        </w:rPr>
      </w:pPr>
      <w:r>
        <w:rPr>
          <w:lang w:val="hr-HR"/>
        </w:rPr>
        <w:lastRenderedPageBreak/>
        <w:t>U Pipe.h preuredit ćemo kod tako da ćemo dodati public metode SpawnScorigSprites tipa void i &amp;GetScoringSprites tipa vector&lt;Sprite&gt; te jedan private vektor scoringPipes s objektima tipa Sprite: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..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awnScoringPipe();</w:t>
      </w:r>
    </w:p>
    <w:p w:rsidR="00B461BE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</w:t>
      </w:r>
      <w:r w:rsidRPr="00E7307F">
        <w:rPr>
          <w:rFonts w:ascii="Consolas" w:hAnsi="Consolas" w:cs="Consolas"/>
          <w:sz w:val="19"/>
          <w:szCs w:val="19"/>
        </w:rPr>
        <w:t xml:space="preserve"> </w:t>
      </w:r>
      <w:r w:rsidR="00B461BE" w:rsidRPr="00E7307F">
        <w:rPr>
          <w:rFonts w:ascii="Consolas" w:hAnsi="Consolas" w:cs="Consolas"/>
          <w:sz w:val="19"/>
          <w:szCs w:val="19"/>
        </w:rPr>
        <w:t>...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 &amp;GetScoringSprites();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..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 scoringPipes;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..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461BE" w:rsidRDefault="00B461BE" w:rsidP="00B46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1BE" w:rsidRPr="00B461BE" w:rsidRDefault="00B461BE" w:rsidP="00B461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B461BE">
        <w:rPr>
          <w:rFonts w:cstheme="minorHAnsi"/>
          <w:color w:val="000000"/>
          <w:szCs w:val="24"/>
        </w:rPr>
        <w:t>U Pipe.cpp ćemo dodati kod za metodu SpawnScoringSprites, a onda ćemo dopuniti metodu movePipes(float dt).</w:t>
      </w:r>
    </w:p>
    <w:p w:rsidR="00B461BE" w:rsidRDefault="00B461BE" w:rsidP="00B46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>::SpawnScoringPipe()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sprit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Scoring Pip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rite.set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, 0);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oringPipes.push_back(sprite);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 &amp;</w:t>
      </w:r>
      <w:r>
        <w:rPr>
          <w:rFonts w:ascii="Consolas" w:hAnsi="Consolas" w:cs="Consolas"/>
          <w:color w:val="2B91AF"/>
          <w:sz w:val="19"/>
          <w:szCs w:val="19"/>
        </w:rPr>
        <w:t>Pipe</w:t>
      </w:r>
      <w:r>
        <w:rPr>
          <w:rFonts w:ascii="Consolas" w:hAnsi="Consolas" w:cs="Consolas"/>
          <w:color w:val="000000"/>
          <w:sz w:val="19"/>
          <w:szCs w:val="19"/>
        </w:rPr>
        <w:t xml:space="preserve">::GetScoringSprites() 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coringPipes;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.. movePipes(float dt)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coringPipes.size(); i++)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coringPipes.at(i).getPosition().x &lt; 0 - scoringPipes.at(i).getGlobalBounds().width)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coringPipes.erase(scoringPipes.begin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ment = </w:t>
      </w:r>
      <w:r>
        <w:rPr>
          <w:rFonts w:ascii="Consolas" w:hAnsi="Consolas" w:cs="Consolas"/>
          <w:color w:val="6F008A"/>
          <w:sz w:val="19"/>
          <w:szCs w:val="19"/>
        </w:rPr>
        <w:t>PIPE_MOVEMENT_SPEE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oringPipes.at(i).move(-movement, 0);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61BE" w:rsidRDefault="00B461BE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461BE" w:rsidRPr="00F9509B" w:rsidRDefault="00B461BE" w:rsidP="00B461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07F" w:rsidRDefault="00B461BE" w:rsidP="00E730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 w:rsidRPr="00B461BE">
        <w:rPr>
          <w:rFonts w:cstheme="minorHAnsi"/>
          <w:color w:val="000000"/>
          <w:szCs w:val="24"/>
        </w:rPr>
        <w:t>U GameState.h dodat ćemo privatnu varijablu tipa int za brojanje rezultata pa je koristiti skupa s metodama iz Pipe.h i Pipe.cpp unutar GameState.cpp</w:t>
      </w:r>
      <w:r w:rsidR="00E7307F">
        <w:rPr>
          <w:rFonts w:cstheme="minorHAnsi"/>
          <w:color w:val="000000"/>
          <w:szCs w:val="24"/>
        </w:rPr>
        <w:t xml:space="preserve"> u Update metodi sve dok traje igra: </w:t>
      </w:r>
    </w:p>
    <w:p w:rsidR="00E7307F" w:rsidRPr="00E7307F" w:rsidRDefault="00E7307F" w:rsidP="00E730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808080"/>
          <w:sz w:val="19"/>
          <w:szCs w:val="19"/>
        </w:rPr>
        <w:t>#include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07F">
        <w:rPr>
          <w:rFonts w:ascii="Consolas" w:hAnsi="Consolas" w:cs="Consolas"/>
          <w:color w:val="A31515"/>
          <w:sz w:val="19"/>
          <w:szCs w:val="19"/>
        </w:rPr>
        <w:t>"Flash.h"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class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07F">
        <w:rPr>
          <w:rFonts w:ascii="Consolas" w:hAnsi="Consolas" w:cs="Consolas"/>
          <w:color w:val="2B91AF"/>
          <w:sz w:val="19"/>
          <w:szCs w:val="19"/>
        </w:rPr>
        <w:t>GameState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E7307F">
        <w:rPr>
          <w:rFonts w:ascii="Consolas" w:hAnsi="Consolas" w:cs="Consolas"/>
          <w:color w:val="0000FF"/>
          <w:sz w:val="19"/>
          <w:szCs w:val="19"/>
        </w:rPr>
        <w:t>public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07F">
        <w:rPr>
          <w:rFonts w:ascii="Consolas" w:hAnsi="Consolas" w:cs="Consolas"/>
          <w:color w:val="2B91AF"/>
          <w:sz w:val="19"/>
          <w:szCs w:val="19"/>
        </w:rPr>
        <w:t>State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...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private</w:t>
      </w:r>
      <w:r w:rsidRPr="00E7307F">
        <w:rPr>
          <w:rFonts w:ascii="Consolas" w:hAnsi="Consolas" w:cs="Consolas"/>
          <w:color w:val="000000"/>
          <w:sz w:val="19"/>
          <w:szCs w:val="19"/>
        </w:rPr>
        <w:t>: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...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int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_score;</w:t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>};</w:t>
      </w:r>
    </w:p>
    <w:p w:rsidR="00E7307F" w:rsidRPr="00E7307F" w:rsidRDefault="00E7307F" w:rsidP="00E7307F">
      <w:pPr>
        <w:shd w:val="clear" w:color="auto" w:fill="EEECE1" w:themeFill="background2"/>
        <w:rPr>
          <w:lang w:val="hr-HR"/>
        </w:rPr>
      </w:pP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>_score = 0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>U Update(float dt)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FF"/>
          <w:sz w:val="19"/>
          <w:szCs w:val="19"/>
        </w:rPr>
        <w:t>void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07F">
        <w:rPr>
          <w:rFonts w:ascii="Consolas" w:hAnsi="Consolas" w:cs="Consolas"/>
          <w:color w:val="2B91AF"/>
          <w:sz w:val="19"/>
          <w:szCs w:val="19"/>
        </w:rPr>
        <w:t>GameState</w:t>
      </w:r>
      <w:r w:rsidRPr="00E7307F">
        <w:rPr>
          <w:rFonts w:ascii="Consolas" w:hAnsi="Consolas" w:cs="Consolas"/>
          <w:color w:val="000000"/>
          <w:sz w:val="19"/>
          <w:szCs w:val="19"/>
        </w:rPr>
        <w:t>::Update(</w:t>
      </w:r>
      <w:r w:rsidRPr="00E7307F">
        <w:rPr>
          <w:rFonts w:ascii="Consolas" w:hAnsi="Consolas" w:cs="Consolas"/>
          <w:color w:val="0000FF"/>
          <w:sz w:val="19"/>
          <w:szCs w:val="19"/>
        </w:rPr>
        <w:t>float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307F">
        <w:rPr>
          <w:rFonts w:ascii="Consolas" w:hAnsi="Consolas" w:cs="Consolas"/>
          <w:color w:val="808080"/>
          <w:sz w:val="19"/>
          <w:szCs w:val="19"/>
        </w:rPr>
        <w:t>dt</w:t>
      </w:r>
      <w:r w:rsidRPr="00E7307F">
        <w:rPr>
          <w:rFonts w:ascii="Consolas" w:hAnsi="Consolas" w:cs="Consolas"/>
          <w:color w:val="000000"/>
          <w:sz w:val="19"/>
          <w:szCs w:val="19"/>
        </w:rPr>
        <w:t>)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if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7307F">
        <w:rPr>
          <w:rFonts w:ascii="Consolas" w:hAnsi="Consolas" w:cs="Consolas"/>
          <w:color w:val="2B91AF"/>
          <w:sz w:val="19"/>
          <w:szCs w:val="19"/>
        </w:rPr>
        <w:t>GameStates</w:t>
      </w:r>
      <w:r w:rsidRPr="00E7307F">
        <w:rPr>
          <w:rFonts w:ascii="Consolas" w:hAnsi="Consolas" w:cs="Consolas"/>
          <w:color w:val="000000"/>
          <w:sz w:val="19"/>
          <w:szCs w:val="19"/>
        </w:rPr>
        <w:t>::</w:t>
      </w:r>
      <w:r w:rsidRPr="00E7307F">
        <w:rPr>
          <w:rFonts w:ascii="Consolas" w:hAnsi="Consolas" w:cs="Consolas"/>
          <w:color w:val="2F4F4F"/>
          <w:sz w:val="19"/>
          <w:szCs w:val="19"/>
        </w:rPr>
        <w:t>eGameOver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!= _gameState)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bird-&gt;Animate(</w:t>
      </w:r>
      <w:r w:rsidRPr="00E7307F">
        <w:rPr>
          <w:rFonts w:ascii="Consolas" w:hAnsi="Consolas" w:cs="Consolas"/>
          <w:color w:val="808080"/>
          <w:sz w:val="19"/>
          <w:szCs w:val="19"/>
        </w:rPr>
        <w:t>dt</w:t>
      </w:r>
      <w:r w:rsidRPr="00E7307F">
        <w:rPr>
          <w:rFonts w:ascii="Consolas" w:hAnsi="Consolas" w:cs="Consolas"/>
          <w:color w:val="000000"/>
          <w:sz w:val="19"/>
          <w:szCs w:val="19"/>
        </w:rPr>
        <w:t>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land-&gt;MoveLand(</w:t>
      </w:r>
      <w:r w:rsidRPr="00E7307F">
        <w:rPr>
          <w:rFonts w:ascii="Consolas" w:hAnsi="Consolas" w:cs="Consolas"/>
          <w:color w:val="808080"/>
          <w:sz w:val="19"/>
          <w:szCs w:val="19"/>
        </w:rPr>
        <w:t>dt</w:t>
      </w:r>
      <w:r w:rsidRPr="00E7307F">
        <w:rPr>
          <w:rFonts w:ascii="Consolas" w:hAnsi="Consolas" w:cs="Consolas"/>
          <w:color w:val="000000"/>
          <w:sz w:val="19"/>
          <w:szCs w:val="19"/>
        </w:rPr>
        <w:t>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if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7307F">
        <w:rPr>
          <w:rFonts w:ascii="Consolas" w:hAnsi="Consolas" w:cs="Consolas"/>
          <w:color w:val="2B91AF"/>
          <w:sz w:val="19"/>
          <w:szCs w:val="19"/>
        </w:rPr>
        <w:t>GameStates</w:t>
      </w:r>
      <w:r w:rsidRPr="00E7307F">
        <w:rPr>
          <w:rFonts w:ascii="Consolas" w:hAnsi="Consolas" w:cs="Consolas"/>
          <w:color w:val="000000"/>
          <w:sz w:val="19"/>
          <w:szCs w:val="19"/>
        </w:rPr>
        <w:t>::</w:t>
      </w:r>
      <w:r w:rsidRPr="00E7307F">
        <w:rPr>
          <w:rFonts w:ascii="Consolas" w:hAnsi="Consolas" w:cs="Consolas"/>
          <w:color w:val="2F4F4F"/>
          <w:sz w:val="19"/>
          <w:szCs w:val="19"/>
        </w:rPr>
        <w:t>ePlaying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== _gameState)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pipe-&gt;MovePipes(</w:t>
      </w:r>
      <w:r w:rsidRPr="00E7307F">
        <w:rPr>
          <w:rFonts w:ascii="Consolas" w:hAnsi="Consolas" w:cs="Consolas"/>
          <w:color w:val="808080"/>
          <w:sz w:val="19"/>
          <w:szCs w:val="19"/>
        </w:rPr>
        <w:t>dt</w:t>
      </w:r>
      <w:r w:rsidRPr="00E7307F">
        <w:rPr>
          <w:rFonts w:ascii="Consolas" w:hAnsi="Consolas" w:cs="Consolas"/>
          <w:color w:val="000000"/>
          <w:sz w:val="19"/>
          <w:szCs w:val="19"/>
        </w:rPr>
        <w:t>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if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(clock.getElapsedTime().asSeconds() &gt; </w:t>
      </w:r>
      <w:r w:rsidRPr="00E7307F">
        <w:rPr>
          <w:rFonts w:ascii="Consolas" w:hAnsi="Consolas" w:cs="Consolas"/>
          <w:color w:val="6F008A"/>
          <w:sz w:val="19"/>
          <w:szCs w:val="19"/>
        </w:rPr>
        <w:t>PIPE_SPAWN_FREQUENCY</w:t>
      </w:r>
      <w:r w:rsidRPr="00E7307F">
        <w:rPr>
          <w:rFonts w:ascii="Consolas" w:hAnsi="Consolas" w:cs="Consolas"/>
          <w:color w:val="000000"/>
          <w:sz w:val="19"/>
          <w:szCs w:val="19"/>
        </w:rPr>
        <w:t>)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pipe-&gt;RandomisePipeOffset(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pipe-&gt;SpawnInvisiblePipe(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pipe-&gt;SpawnBottomPipe(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pipe-&gt;SpawnTopPipe(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pipe-&gt;SpawnScoringPipe(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clock.restart(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...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if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7307F">
        <w:rPr>
          <w:rFonts w:ascii="Consolas" w:hAnsi="Consolas" w:cs="Consolas"/>
          <w:color w:val="2B91AF"/>
          <w:sz w:val="19"/>
          <w:szCs w:val="19"/>
        </w:rPr>
        <w:t>GameStates</w:t>
      </w:r>
      <w:r w:rsidRPr="00E7307F">
        <w:rPr>
          <w:rFonts w:ascii="Consolas" w:hAnsi="Consolas" w:cs="Consolas"/>
          <w:color w:val="000000"/>
          <w:sz w:val="19"/>
          <w:szCs w:val="19"/>
        </w:rPr>
        <w:t>::</w:t>
      </w:r>
      <w:r w:rsidRPr="00E7307F">
        <w:rPr>
          <w:rFonts w:ascii="Consolas" w:hAnsi="Consolas" w:cs="Consolas"/>
          <w:color w:val="2F4F4F"/>
          <w:sz w:val="19"/>
          <w:szCs w:val="19"/>
        </w:rPr>
        <w:t>ePlaying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== _gameState)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2B91AF"/>
          <w:sz w:val="19"/>
          <w:szCs w:val="19"/>
        </w:rPr>
        <w:t>vector</w:t>
      </w:r>
      <w:r w:rsidRPr="00E7307F">
        <w:rPr>
          <w:rFonts w:ascii="Consolas" w:hAnsi="Consolas" w:cs="Consolas"/>
          <w:color w:val="000000"/>
          <w:sz w:val="19"/>
          <w:szCs w:val="19"/>
        </w:rPr>
        <w:t>&lt;</w:t>
      </w:r>
      <w:r w:rsidRPr="00E7307F">
        <w:rPr>
          <w:rFonts w:ascii="Consolas" w:hAnsi="Consolas" w:cs="Consolas"/>
          <w:color w:val="2B91AF"/>
          <w:sz w:val="19"/>
          <w:szCs w:val="19"/>
        </w:rPr>
        <w:t>Sprite</w:t>
      </w:r>
      <w:r w:rsidRPr="00E7307F">
        <w:rPr>
          <w:rFonts w:ascii="Consolas" w:hAnsi="Consolas" w:cs="Consolas"/>
          <w:color w:val="000000"/>
          <w:sz w:val="19"/>
          <w:szCs w:val="19"/>
        </w:rPr>
        <w:t>&gt; &amp;scoringSprites = pipe-&gt;GetScoringSprites(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for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7307F">
        <w:rPr>
          <w:rFonts w:ascii="Consolas" w:hAnsi="Consolas" w:cs="Consolas"/>
          <w:color w:val="0000FF"/>
          <w:sz w:val="19"/>
          <w:szCs w:val="19"/>
        </w:rPr>
        <w:t>int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i = 0; i &lt; scoringSprites.size(); i++)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FF"/>
          <w:sz w:val="19"/>
          <w:szCs w:val="19"/>
        </w:rPr>
        <w:t>if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0.625f, scoringSprites.at(i), 1.0f))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_score++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E7307F">
        <w:rPr>
          <w:rFonts w:ascii="Consolas" w:hAnsi="Consolas" w:cs="Consolas"/>
          <w:color w:val="008080"/>
          <w:sz w:val="19"/>
          <w:szCs w:val="19"/>
        </w:rPr>
        <w:t>&lt;&lt;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_score </w:t>
      </w:r>
      <w:r w:rsidRPr="00E7307F">
        <w:rPr>
          <w:rFonts w:ascii="Consolas" w:hAnsi="Consolas" w:cs="Consolas"/>
          <w:color w:val="008080"/>
          <w:sz w:val="19"/>
          <w:szCs w:val="19"/>
        </w:rPr>
        <w:t>&lt;&lt;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 xml:space="preserve">scoringSprites.erase(scoringSprites.begin() </w:t>
      </w:r>
      <w:r w:rsidRPr="00E7307F">
        <w:rPr>
          <w:rFonts w:ascii="Consolas" w:hAnsi="Consolas" w:cs="Consolas"/>
          <w:color w:val="008080"/>
          <w:sz w:val="19"/>
          <w:szCs w:val="19"/>
        </w:rPr>
        <w:t>+</w:t>
      </w:r>
      <w:r w:rsidRPr="00E7307F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307F" w:rsidRP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307F">
        <w:rPr>
          <w:rFonts w:ascii="Consolas" w:hAnsi="Consolas" w:cs="Consolas"/>
          <w:color w:val="000000"/>
          <w:sz w:val="19"/>
          <w:szCs w:val="19"/>
        </w:rPr>
        <w:tab/>
      </w:r>
      <w:r w:rsidRPr="00E7307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7307F" w:rsidRDefault="00E7307F" w:rsidP="00E730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</w:p>
    <w:p w:rsidR="00E7307F" w:rsidRDefault="00E7307F" w:rsidP="00E730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Zatim ćemo isto unutar GameState.cpp ubaciti teksturu za Scoring Pipe i postaviti varijablu _score na nulu u Init metodi</w:t>
      </w:r>
      <w:r w:rsidRPr="00B461BE">
        <w:rPr>
          <w:rFonts w:cstheme="minorHAnsi"/>
          <w:color w:val="000000"/>
          <w:szCs w:val="24"/>
        </w:rPr>
        <w:t>:</w:t>
      </w:r>
    </w:p>
    <w:p w:rsidR="00E7307F" w:rsidRDefault="00E7307F" w:rsidP="00E73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Scoring Pi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CORING_PIPE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307F" w:rsidRDefault="00E7307F" w:rsidP="00E7307F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score = 0;</w:t>
      </w:r>
    </w:p>
    <w:p w:rsidR="00D378D6" w:rsidRDefault="00D378D6" w:rsidP="0039526F">
      <w:pPr>
        <w:rPr>
          <w:lang w:val="hr-HR"/>
        </w:rPr>
      </w:pPr>
    </w:p>
    <w:p w:rsidR="00D378D6" w:rsidRDefault="00D378D6" w:rsidP="00D378D6">
      <w:pPr>
        <w:pStyle w:val="Heading3"/>
        <w:rPr>
          <w:lang w:val="hr-HR"/>
        </w:rPr>
      </w:pPr>
      <w:bookmarkStart w:id="31" w:name="_Toc532562289"/>
      <w:r>
        <w:rPr>
          <w:lang w:val="hr-HR"/>
        </w:rPr>
        <w:t>Prikaz rezultata</w:t>
      </w:r>
      <w:bookmarkEnd w:id="31"/>
    </w:p>
    <w:p w:rsidR="00D378D6" w:rsidRDefault="00D378D6" w:rsidP="00D378D6">
      <w:pPr>
        <w:rPr>
          <w:lang w:val="hr-HR"/>
        </w:rPr>
      </w:pPr>
    </w:p>
    <w:p w:rsidR="005C5D4B" w:rsidRDefault="005C5D4B" w:rsidP="005C5D4B">
      <w:pPr>
        <w:rPr>
          <w:lang w:val="hr-HR"/>
        </w:rPr>
      </w:pPr>
      <w:r>
        <w:rPr>
          <w:lang w:val="hr-HR"/>
        </w:rPr>
        <w:lastRenderedPageBreak/>
        <w:t>Želimo dodati prikaz rezultata tijekom trajanja igre. Kreirat ćemo tekst na ekranu s prikladnim</w:t>
      </w:r>
      <w:r w:rsidR="005E619D">
        <w:rPr>
          <w:lang w:val="hr-HR"/>
        </w:rPr>
        <w:t xml:space="preserve"> fontom za prikaz rezultata. Do</w:t>
      </w:r>
      <w:r>
        <w:rPr>
          <w:lang w:val="hr-HR"/>
        </w:rPr>
        <w:t>dat</w:t>
      </w:r>
      <w:r w:rsidRPr="00F872B5">
        <w:rPr>
          <w:lang w:val="hr-HR"/>
        </w:rPr>
        <w:t xml:space="preserve"> ćemo</w:t>
      </w:r>
      <w:r>
        <w:rPr>
          <w:lang w:val="hr-HR"/>
        </w:rPr>
        <w:t xml:space="preserve"> u</w:t>
      </w:r>
      <w:r w:rsidRPr="00F872B5">
        <w:rPr>
          <w:lang w:val="hr-HR"/>
        </w:rPr>
        <w:t xml:space="preserve"> trenutnu aplikaciju </w:t>
      </w:r>
      <w:r>
        <w:rPr>
          <w:lang w:val="hr-HR"/>
        </w:rPr>
        <w:t>HUD.h i HUD.</w:t>
      </w:r>
      <w:r w:rsidRPr="00F872B5">
        <w:rPr>
          <w:lang w:val="hr-HR"/>
        </w:rPr>
        <w:t>cpp.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FML/Graphics.hpp&gt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FINITIONS.h"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.h"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 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U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UD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Scor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_data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 _scoreText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5D4B" w:rsidRDefault="005C5D4B" w:rsidP="005C5D4B">
      <w:pPr>
        <w:rPr>
          <w:lang w:val="hr-HR"/>
        </w:rPr>
      </w:pP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UD.h"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f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mputerGraphics 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UD</w:t>
      </w:r>
      <w:r>
        <w:rPr>
          <w:rFonts w:ascii="Consolas" w:hAnsi="Consolas" w:cs="Consolas"/>
          <w:color w:val="000000"/>
          <w:sz w:val="19"/>
          <w:szCs w:val="19"/>
        </w:rPr>
        <w:t>::HUD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) : _data(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Font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Font(</w:t>
      </w:r>
      <w:r>
        <w:rPr>
          <w:rFonts w:ascii="Consolas" w:hAnsi="Consolas" w:cs="Consolas"/>
          <w:color w:val="A31515"/>
          <w:sz w:val="19"/>
          <w:szCs w:val="19"/>
        </w:rPr>
        <w:t>"Flappy Fon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String(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CharacterSize(128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Fill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:White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Origin(_scoreText.getGlobalBounds().width/2, _scoreText.getGlobalBounds().height/ 2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/2, 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y/5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UD</w:t>
      </w:r>
      <w:r>
        <w:rPr>
          <w:rFonts w:ascii="Consolas" w:hAnsi="Consolas" w:cs="Consolas"/>
          <w:color w:val="000000"/>
          <w:sz w:val="19"/>
          <w:szCs w:val="19"/>
        </w:rPr>
        <w:t xml:space="preserve">::Draw() 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_scoreText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UD</w:t>
      </w:r>
      <w:r>
        <w:rPr>
          <w:rFonts w:ascii="Consolas" w:hAnsi="Consolas" w:cs="Consolas"/>
          <w:color w:val="000000"/>
          <w:sz w:val="19"/>
          <w:szCs w:val="19"/>
        </w:rPr>
        <w:t>::UpdateScor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String(to_string(</w:t>
      </w:r>
      <w:r>
        <w:rPr>
          <w:rFonts w:ascii="Consolas" w:hAnsi="Consolas" w:cs="Consolas"/>
          <w:color w:val="808080"/>
          <w:sz w:val="19"/>
          <w:szCs w:val="19"/>
        </w:rPr>
        <w:t>scor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5D4B" w:rsidRDefault="005C5D4B" w:rsidP="005C5D4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5D4B" w:rsidRDefault="005C5D4B" w:rsidP="005C5D4B">
      <w:pPr>
        <w:rPr>
          <w:lang w:val="hr-HR"/>
        </w:rPr>
      </w:pPr>
    </w:p>
    <w:p w:rsidR="005E619D" w:rsidRDefault="005C5D4B" w:rsidP="005C5D4B">
      <w:pPr>
        <w:rPr>
          <w:lang w:val="hr-HR"/>
        </w:rPr>
      </w:pPr>
      <w:r w:rsidRPr="00F872B5">
        <w:rPr>
          <w:lang w:val="hr-HR"/>
        </w:rPr>
        <w:lastRenderedPageBreak/>
        <w:t xml:space="preserve">Preuredit ćemo trenutnu aplikaciju tako što ćemo </w:t>
      </w:r>
      <w:r>
        <w:rPr>
          <w:lang w:val="hr-HR"/>
        </w:rPr>
        <w:t>dodati kod u</w:t>
      </w:r>
      <w:r w:rsidRPr="00EC651B">
        <w:rPr>
          <w:lang w:val="hr-HR"/>
        </w:rPr>
        <w:t xml:space="preserve"> </w:t>
      </w:r>
      <w:r>
        <w:rPr>
          <w:lang w:val="hr-HR"/>
        </w:rPr>
        <w:t xml:space="preserve">DEFINITIONS.h, GameState.h i GameState.cpp. </w:t>
      </w:r>
    </w:p>
    <w:p w:rsidR="005C5D4B" w:rsidRPr="00D352B1" w:rsidRDefault="005C5D4B" w:rsidP="005C5D4B">
      <w:pPr>
        <w:rPr>
          <w:lang w:val="hr-HR"/>
        </w:rPr>
      </w:pPr>
      <w:r>
        <w:rPr>
          <w:lang w:val="hr-HR"/>
        </w:rPr>
        <w:t xml:space="preserve">U DEFINITIONS.h ćemo dodati kod koji će definirati putanju do </w:t>
      </w:r>
      <w:r w:rsidR="003224A5">
        <w:rPr>
          <w:lang w:val="hr-HR"/>
        </w:rPr>
        <w:t>fonta rezultata</w:t>
      </w:r>
      <w:r>
        <w:rPr>
          <w:lang w:val="hr-HR"/>
        </w:rPr>
        <w:t>:</w:t>
      </w:r>
    </w:p>
    <w:p w:rsidR="003224A5" w:rsidRDefault="003224A5" w:rsidP="003224A5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LAPPY_FONT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fonts/FlappyFont.ttf"</w:t>
      </w:r>
    </w:p>
    <w:p w:rsidR="005C5D4B" w:rsidRDefault="005C5D4B" w:rsidP="00721675">
      <w:pPr>
        <w:spacing w:after="0"/>
        <w:rPr>
          <w:lang w:val="hr-HR"/>
        </w:rPr>
      </w:pPr>
    </w:p>
    <w:p w:rsidR="003224A5" w:rsidRDefault="00F54700" w:rsidP="00D378D6">
      <w:pPr>
        <w:rPr>
          <w:lang w:val="hr-HR"/>
        </w:rPr>
      </w:pPr>
      <w:r>
        <w:rPr>
          <w:lang w:val="hr-HR"/>
        </w:rPr>
        <w:t>U GameState.h dodat ćemo privatni pokazivač na klasu HUD:</w:t>
      </w:r>
    </w:p>
    <w:p w:rsidR="00F54700" w:rsidRDefault="00F54700" w:rsidP="00FE3A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UD.h"</w:t>
      </w:r>
    </w:p>
    <w:p w:rsidR="00F54700" w:rsidRDefault="00F54700" w:rsidP="00FE3A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ivate:</w:t>
      </w:r>
    </w:p>
    <w:p w:rsidR="00F54700" w:rsidRDefault="00F54700" w:rsidP="00FE3A3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UD</w:t>
      </w:r>
      <w:r>
        <w:rPr>
          <w:rFonts w:ascii="Consolas" w:hAnsi="Consolas" w:cs="Consolas"/>
          <w:color w:val="000000"/>
          <w:sz w:val="19"/>
          <w:szCs w:val="19"/>
        </w:rPr>
        <w:t xml:space="preserve"> *hud;</w:t>
      </w:r>
    </w:p>
    <w:p w:rsidR="00F54700" w:rsidRDefault="00F54700" w:rsidP="00721675">
      <w:pPr>
        <w:spacing w:after="0"/>
        <w:rPr>
          <w:lang w:val="hr-HR"/>
        </w:rPr>
      </w:pPr>
    </w:p>
    <w:p w:rsidR="00F54700" w:rsidRDefault="00F54700" w:rsidP="00D378D6">
      <w:pPr>
        <w:rPr>
          <w:lang w:val="hr-HR"/>
        </w:rPr>
      </w:pPr>
      <w:r>
        <w:rPr>
          <w:lang w:val="hr-HR"/>
        </w:rPr>
        <w:t xml:space="preserve">U GameState.cpp ćemo potom u Init metodi dohvatiti font, kreirati HUD objekt i ažurirati vrijednost trenutnog rezultata koji će se prikazati u Draw metodi. 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Font(</w:t>
      </w:r>
      <w:r>
        <w:rPr>
          <w:rFonts w:ascii="Consolas" w:hAnsi="Consolas" w:cs="Consolas"/>
          <w:color w:val="A31515"/>
          <w:sz w:val="19"/>
          <w:szCs w:val="19"/>
        </w:rPr>
        <w:t>"Flappy Fo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FLAPPY_FONT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u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UD</w:t>
      </w:r>
      <w:r>
        <w:rPr>
          <w:rFonts w:ascii="Consolas" w:hAnsi="Consolas" w:cs="Consolas"/>
          <w:color w:val="000000"/>
          <w:sz w:val="19"/>
          <w:szCs w:val="19"/>
        </w:rPr>
        <w:t>(_data);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ud-&gt;UpdateScore(_score);</w:t>
      </w:r>
    </w:p>
    <w:p w:rsidR="00F54700" w:rsidRDefault="00F54700" w:rsidP="00721675">
      <w:pPr>
        <w:spacing w:after="0"/>
        <w:rPr>
          <w:lang w:val="hr-HR"/>
        </w:rPr>
      </w:pPr>
    </w:p>
    <w:p w:rsidR="00F54700" w:rsidRDefault="00F54700" w:rsidP="00F54700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ud-&gt;Draw();</w:t>
      </w:r>
    </w:p>
    <w:p w:rsidR="00F54700" w:rsidRPr="00F54700" w:rsidRDefault="00F54700" w:rsidP="00F54700">
      <w:pPr>
        <w:rPr>
          <w:lang w:val="hr-HR"/>
        </w:rPr>
      </w:pPr>
      <w:r>
        <w:rPr>
          <w:lang w:val="hr-HR"/>
        </w:rPr>
        <w:t>U Update metodi također ažurirati trenutni rezultat nakon detekcije sudara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GameStat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Playing</w:t>
      </w:r>
      <w:r>
        <w:rPr>
          <w:rFonts w:ascii="Consolas" w:hAnsi="Consolas" w:cs="Consolas"/>
          <w:color w:val="000000"/>
          <w:sz w:val="19"/>
          <w:szCs w:val="19"/>
        </w:rPr>
        <w:t xml:space="preserve"> == _gameState)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>&gt; &amp;scoringSprites = pipe-&gt;GetScoringSprites();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coringSprites.size(); i++)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0.625f, scoringSprites.at(i),    1.0f))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++;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54700">
        <w:rPr>
          <w:rFonts w:ascii="Consolas" w:hAnsi="Consolas" w:cs="Consolas"/>
          <w:color w:val="000000"/>
          <w:sz w:val="19"/>
          <w:szCs w:val="19"/>
        </w:rPr>
        <w:t>hud-&gt;UpdateScore(_score);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coringSprites.erase(scoringSprites.begin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54700" w:rsidRDefault="00F54700" w:rsidP="00F5470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00A4B" w:rsidRDefault="00500A4B" w:rsidP="00D378D6">
      <w:pPr>
        <w:rPr>
          <w:lang w:val="hr-HR"/>
        </w:rPr>
      </w:pPr>
    </w:p>
    <w:p w:rsidR="00500A4B" w:rsidRDefault="00500A4B" w:rsidP="00500A4B">
      <w:pPr>
        <w:pStyle w:val="Heading2"/>
      </w:pPr>
      <w:bookmarkStart w:id="32" w:name="_Toc532562290"/>
      <w:r>
        <w:t>Game Over</w:t>
      </w:r>
      <w:bookmarkEnd w:id="32"/>
    </w:p>
    <w:p w:rsidR="00DF767E" w:rsidRDefault="00DF767E" w:rsidP="00DF767E">
      <w:pPr>
        <w:rPr>
          <w:lang w:val="hr-HR"/>
        </w:rPr>
      </w:pPr>
      <w:r w:rsidRPr="00F872B5">
        <w:rPr>
          <w:lang w:val="hr-HR"/>
        </w:rPr>
        <w:t>U ovom poglavlju ćemo dodati programski kod vezan uz aplikacijsku logiku</w:t>
      </w:r>
      <w:r>
        <w:rPr>
          <w:lang w:val="hr-HR"/>
        </w:rPr>
        <w:t xml:space="preserve"> i prozor nakon završetka igre</w:t>
      </w:r>
      <w:r w:rsidR="00721675">
        <w:rPr>
          <w:lang w:val="hr-HR"/>
        </w:rPr>
        <w:t>.</w:t>
      </w:r>
    </w:p>
    <w:p w:rsidR="00721675" w:rsidRPr="00DF767E" w:rsidRDefault="00721675" w:rsidP="00721675">
      <w:pPr>
        <w:spacing w:after="0"/>
        <w:rPr>
          <w:lang w:val="hr-HR"/>
        </w:rPr>
      </w:pPr>
    </w:p>
    <w:p w:rsidR="00876F8B" w:rsidRDefault="00500A4B" w:rsidP="0039526F">
      <w:pPr>
        <w:pStyle w:val="Heading3"/>
        <w:rPr>
          <w:lang w:val="hr-HR"/>
        </w:rPr>
      </w:pPr>
      <w:bookmarkStart w:id="33" w:name="_Toc532562291"/>
      <w:r>
        <w:rPr>
          <w:lang w:val="hr-HR"/>
        </w:rPr>
        <w:t>Setup</w:t>
      </w:r>
      <w:bookmarkEnd w:id="33"/>
    </w:p>
    <w:p w:rsidR="00060EFB" w:rsidRPr="00060EFB" w:rsidRDefault="00060EFB" w:rsidP="00060EFB">
      <w:pPr>
        <w:rPr>
          <w:lang w:val="hr-HR"/>
        </w:rPr>
      </w:pPr>
    </w:p>
    <w:p w:rsidR="005E619D" w:rsidRDefault="00DF767E" w:rsidP="0039526F">
      <w:pPr>
        <w:rPr>
          <w:lang w:val="hr-HR"/>
        </w:rPr>
      </w:pPr>
      <w:r w:rsidRPr="00F872B5">
        <w:rPr>
          <w:lang w:val="hr-HR"/>
        </w:rPr>
        <w:lastRenderedPageBreak/>
        <w:t xml:space="preserve">Preuredit ćemo trenutnu aplikaciju tako što ćemo </w:t>
      </w:r>
      <w:r>
        <w:rPr>
          <w:lang w:val="hr-HR"/>
        </w:rPr>
        <w:t>dodati kod u</w:t>
      </w:r>
      <w:r w:rsidRPr="00EC651B">
        <w:rPr>
          <w:lang w:val="hr-HR"/>
        </w:rPr>
        <w:t xml:space="preserve"> </w:t>
      </w:r>
      <w:r>
        <w:rPr>
          <w:lang w:val="hr-HR"/>
        </w:rPr>
        <w:t xml:space="preserve">DEFINITIONS.h, </w:t>
      </w:r>
      <w:r w:rsidR="00572B58">
        <w:rPr>
          <w:lang w:val="hr-HR"/>
        </w:rPr>
        <w:t xml:space="preserve">GameState.cpp,  </w:t>
      </w:r>
      <w:r>
        <w:rPr>
          <w:lang w:val="hr-HR"/>
        </w:rPr>
        <w:t>Game</w:t>
      </w:r>
      <w:r w:rsidR="00572B58">
        <w:rPr>
          <w:lang w:val="hr-HR"/>
        </w:rPr>
        <w:t>Over</w:t>
      </w:r>
      <w:r>
        <w:rPr>
          <w:lang w:val="hr-HR"/>
        </w:rPr>
        <w:t>State.h,  i Game</w:t>
      </w:r>
      <w:r w:rsidR="00572B58">
        <w:rPr>
          <w:lang w:val="hr-HR"/>
        </w:rPr>
        <w:t>Over</w:t>
      </w:r>
      <w:r>
        <w:rPr>
          <w:lang w:val="hr-HR"/>
        </w:rPr>
        <w:t xml:space="preserve">State.cpp. </w:t>
      </w:r>
    </w:p>
    <w:p w:rsidR="00E85160" w:rsidRDefault="00DF767E" w:rsidP="0039526F">
      <w:pPr>
        <w:rPr>
          <w:lang w:val="hr-HR"/>
        </w:rPr>
      </w:pPr>
      <w:r>
        <w:rPr>
          <w:lang w:val="hr-HR"/>
        </w:rPr>
        <w:t>U DEFINITIONS.h ćemo dodati kod koji će definirati putanju do</w:t>
      </w:r>
      <w:r w:rsidR="005E619D">
        <w:rPr>
          <w:lang w:val="hr-HR"/>
        </w:rPr>
        <w:t xml:space="preserve"> </w:t>
      </w:r>
      <w:r w:rsidR="00E85160">
        <w:rPr>
          <w:lang w:val="hr-HR"/>
        </w:rPr>
        <w:t>pozadine i tijela za završetak igre te vrijeme</w:t>
      </w:r>
      <w:r>
        <w:rPr>
          <w:lang w:val="hr-HR"/>
        </w:rPr>
        <w:t>:</w:t>
      </w:r>
    </w:p>
    <w:p w:rsidR="00E85160" w:rsidRPr="00572B58" w:rsidRDefault="00E85160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808080"/>
          <w:sz w:val="19"/>
          <w:szCs w:val="19"/>
        </w:rPr>
        <w:t>#define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6F008A"/>
          <w:sz w:val="19"/>
          <w:szCs w:val="19"/>
        </w:rPr>
        <w:t>GAME_OVER_TITLE_FILEPATH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A31515"/>
          <w:sz w:val="19"/>
          <w:szCs w:val="19"/>
        </w:rPr>
        <w:t>"Resources/res/Game-Over-Title.png"</w:t>
      </w:r>
    </w:p>
    <w:p w:rsidR="00E85160" w:rsidRPr="00572B58" w:rsidRDefault="00E85160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572B58">
        <w:rPr>
          <w:rFonts w:ascii="Consolas" w:hAnsi="Consolas" w:cs="Consolas"/>
          <w:color w:val="808080"/>
          <w:sz w:val="19"/>
          <w:szCs w:val="19"/>
        </w:rPr>
        <w:t>#define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6F008A"/>
          <w:sz w:val="19"/>
          <w:szCs w:val="19"/>
        </w:rPr>
        <w:t>GAME_OVER_BODY_FILEPATH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A31515"/>
          <w:sz w:val="19"/>
          <w:szCs w:val="19"/>
        </w:rPr>
        <w:t>"Resources/res/Game-Over-Body.png"</w:t>
      </w:r>
    </w:p>
    <w:p w:rsidR="008B0B70" w:rsidRPr="00572B58" w:rsidRDefault="00E85160" w:rsidP="00572B58">
      <w:pPr>
        <w:shd w:val="clear" w:color="auto" w:fill="EEECE1" w:themeFill="background2"/>
        <w:rPr>
          <w:lang w:val="hr-HR"/>
        </w:rPr>
      </w:pPr>
      <w:r w:rsidRPr="00572B58">
        <w:rPr>
          <w:rFonts w:ascii="Consolas" w:hAnsi="Consolas" w:cs="Consolas"/>
          <w:color w:val="808080"/>
          <w:sz w:val="19"/>
          <w:szCs w:val="19"/>
        </w:rPr>
        <w:t>#define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6F008A"/>
          <w:sz w:val="19"/>
          <w:szCs w:val="19"/>
        </w:rPr>
        <w:t>TIME_BEFORE_GAME_OVER_APPEARS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1.5f</w:t>
      </w:r>
      <w:r w:rsidRPr="00572B58">
        <w:rPr>
          <w:lang w:val="hr-HR"/>
        </w:rPr>
        <w:t xml:space="preserve"> </w:t>
      </w:r>
    </w:p>
    <w:p w:rsidR="00572B58" w:rsidRPr="00572B58" w:rsidRDefault="00572B58" w:rsidP="00572B58">
      <w:pPr>
        <w:shd w:val="clear" w:color="auto" w:fill="EEECE1" w:themeFill="background2"/>
        <w:rPr>
          <w:lang w:val="hr-HR"/>
        </w:rPr>
      </w:pPr>
      <w:r w:rsidRPr="00572B58">
        <w:rPr>
          <w:lang w:val="hr-HR"/>
        </w:rPr>
        <w:t>U GameState.cpp resetirat ćemo vrijeme kada sw detektira sudar te dodati prijelaz u stanje GameOver: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572B58">
        <w:rPr>
          <w:rFonts w:ascii="Consolas" w:hAnsi="Consolas" w:cs="Consolas"/>
          <w:color w:val="808080"/>
          <w:sz w:val="19"/>
          <w:szCs w:val="19"/>
        </w:rPr>
        <w:t>#include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A31515"/>
          <w:sz w:val="19"/>
          <w:szCs w:val="19"/>
        </w:rPr>
        <w:t>"GameOverState.h"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2B91AF"/>
          <w:sz w:val="19"/>
          <w:szCs w:val="19"/>
        </w:rPr>
        <w:t>vector</w:t>
      </w:r>
      <w:r w:rsidRPr="00572B58">
        <w:rPr>
          <w:rFonts w:ascii="Consolas" w:hAnsi="Consolas" w:cs="Consolas"/>
          <w:color w:val="000000"/>
          <w:sz w:val="19"/>
          <w:szCs w:val="19"/>
        </w:rPr>
        <w:t>&lt;</w:t>
      </w:r>
      <w:r w:rsidRPr="00572B58">
        <w:rPr>
          <w:rFonts w:ascii="Consolas" w:hAnsi="Consolas" w:cs="Consolas"/>
          <w:color w:val="2B91AF"/>
          <w:sz w:val="19"/>
          <w:szCs w:val="19"/>
        </w:rPr>
        <w:t>Sprite</w:t>
      </w:r>
      <w:r w:rsidRPr="00572B58">
        <w:rPr>
          <w:rFonts w:ascii="Consolas" w:hAnsi="Consolas" w:cs="Consolas"/>
          <w:color w:val="000000"/>
          <w:sz w:val="19"/>
          <w:szCs w:val="19"/>
        </w:rPr>
        <w:t>&gt; landSprites = land-&gt;GetSprites(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for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72B58">
        <w:rPr>
          <w:rFonts w:ascii="Consolas" w:hAnsi="Consolas" w:cs="Consolas"/>
          <w:color w:val="0000FF"/>
          <w:sz w:val="19"/>
          <w:szCs w:val="19"/>
        </w:rPr>
        <w:t>int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i = 0; i &lt; landSprites.size(); i++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if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0.7f, landSprites.at(i), 1.1f)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 xml:space="preserve">_gameState = </w:t>
      </w:r>
      <w:r w:rsidRPr="00572B58">
        <w:rPr>
          <w:rFonts w:ascii="Consolas" w:hAnsi="Consolas" w:cs="Consolas"/>
          <w:color w:val="2B91AF"/>
          <w:sz w:val="19"/>
          <w:szCs w:val="19"/>
        </w:rPr>
        <w:t>GameStates</w:t>
      </w:r>
      <w:r w:rsidRPr="00572B58">
        <w:rPr>
          <w:rFonts w:ascii="Consolas" w:hAnsi="Consolas" w:cs="Consolas"/>
          <w:color w:val="000000"/>
          <w:sz w:val="19"/>
          <w:szCs w:val="19"/>
        </w:rPr>
        <w:t>::</w:t>
      </w:r>
      <w:r w:rsidRPr="00572B58">
        <w:rPr>
          <w:rFonts w:ascii="Consolas" w:hAnsi="Consolas" w:cs="Consolas"/>
          <w:color w:val="2F4F4F"/>
          <w:sz w:val="19"/>
          <w:szCs w:val="19"/>
        </w:rPr>
        <w:t>eGameOver</w:t>
      </w:r>
      <w:r w:rsidRPr="00572B58">
        <w:rPr>
          <w:rFonts w:ascii="Consolas" w:hAnsi="Consolas" w:cs="Consolas"/>
          <w:color w:val="000000"/>
          <w:sz w:val="19"/>
          <w:szCs w:val="19"/>
        </w:rPr>
        <w:t>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clock.restart(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2B91AF"/>
          <w:sz w:val="19"/>
          <w:szCs w:val="19"/>
        </w:rPr>
        <w:t>vector</w:t>
      </w:r>
      <w:r w:rsidRPr="00572B58">
        <w:rPr>
          <w:rFonts w:ascii="Consolas" w:hAnsi="Consolas" w:cs="Consolas"/>
          <w:color w:val="000000"/>
          <w:sz w:val="19"/>
          <w:szCs w:val="19"/>
        </w:rPr>
        <w:t>&lt;</w:t>
      </w:r>
      <w:r w:rsidRPr="00572B58">
        <w:rPr>
          <w:rFonts w:ascii="Consolas" w:hAnsi="Consolas" w:cs="Consolas"/>
          <w:color w:val="2B91AF"/>
          <w:sz w:val="19"/>
          <w:szCs w:val="19"/>
        </w:rPr>
        <w:t>Sprite</w:t>
      </w:r>
      <w:r w:rsidRPr="00572B58">
        <w:rPr>
          <w:rFonts w:ascii="Consolas" w:hAnsi="Consolas" w:cs="Consolas"/>
          <w:color w:val="000000"/>
          <w:sz w:val="19"/>
          <w:szCs w:val="19"/>
        </w:rPr>
        <w:t>&gt; pipeSprites = pipe-&gt;GetSprites(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for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72B58">
        <w:rPr>
          <w:rFonts w:ascii="Consolas" w:hAnsi="Consolas" w:cs="Consolas"/>
          <w:color w:val="0000FF"/>
          <w:sz w:val="19"/>
          <w:szCs w:val="19"/>
        </w:rPr>
        <w:t>int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i = 0; i &lt; pipeSprites.size(); i++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if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0.625f, pipeSprites.at(i), 1.0f)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 xml:space="preserve">_gameState = </w:t>
      </w:r>
      <w:r w:rsidRPr="00572B58">
        <w:rPr>
          <w:rFonts w:ascii="Consolas" w:hAnsi="Consolas" w:cs="Consolas"/>
          <w:color w:val="2B91AF"/>
          <w:sz w:val="19"/>
          <w:szCs w:val="19"/>
        </w:rPr>
        <w:t>GameStates</w:t>
      </w:r>
      <w:r w:rsidRPr="00572B58">
        <w:rPr>
          <w:rFonts w:ascii="Consolas" w:hAnsi="Consolas" w:cs="Consolas"/>
          <w:color w:val="000000"/>
          <w:sz w:val="19"/>
          <w:szCs w:val="19"/>
        </w:rPr>
        <w:t>::</w:t>
      </w:r>
      <w:r w:rsidRPr="00572B58">
        <w:rPr>
          <w:rFonts w:ascii="Consolas" w:hAnsi="Consolas" w:cs="Consolas"/>
          <w:color w:val="2F4F4F"/>
          <w:sz w:val="19"/>
          <w:szCs w:val="19"/>
        </w:rPr>
        <w:t>eGameOver</w:t>
      </w:r>
      <w:r w:rsidRPr="00572B58">
        <w:rPr>
          <w:rFonts w:ascii="Consolas" w:hAnsi="Consolas" w:cs="Consolas"/>
          <w:color w:val="000000"/>
          <w:sz w:val="19"/>
          <w:szCs w:val="19"/>
        </w:rPr>
        <w:t>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clock.restart(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FF"/>
          <w:sz w:val="19"/>
          <w:szCs w:val="19"/>
        </w:rPr>
        <w:t>if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72B58">
        <w:rPr>
          <w:rFonts w:ascii="Consolas" w:hAnsi="Consolas" w:cs="Consolas"/>
          <w:color w:val="2B91AF"/>
          <w:sz w:val="19"/>
          <w:szCs w:val="19"/>
        </w:rPr>
        <w:t>GameStates</w:t>
      </w:r>
      <w:r w:rsidRPr="00572B58">
        <w:rPr>
          <w:rFonts w:ascii="Consolas" w:hAnsi="Consolas" w:cs="Consolas"/>
          <w:color w:val="000000"/>
          <w:sz w:val="19"/>
          <w:szCs w:val="19"/>
        </w:rPr>
        <w:t>::</w:t>
      </w:r>
      <w:r w:rsidRPr="00572B58">
        <w:rPr>
          <w:rFonts w:ascii="Consolas" w:hAnsi="Consolas" w:cs="Consolas"/>
          <w:color w:val="2F4F4F"/>
          <w:sz w:val="19"/>
          <w:szCs w:val="19"/>
        </w:rPr>
        <w:t>eGameOver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== _gameState) 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flash-&gt;Show(</w:t>
      </w:r>
      <w:r w:rsidRPr="00572B58">
        <w:rPr>
          <w:rFonts w:ascii="Consolas" w:hAnsi="Consolas" w:cs="Consolas"/>
          <w:color w:val="808080"/>
          <w:sz w:val="19"/>
          <w:szCs w:val="19"/>
        </w:rPr>
        <w:t>dt</w:t>
      </w:r>
      <w:r w:rsidRPr="00572B58">
        <w:rPr>
          <w:rFonts w:ascii="Consolas" w:hAnsi="Consolas" w:cs="Consolas"/>
          <w:color w:val="000000"/>
          <w:sz w:val="19"/>
          <w:szCs w:val="19"/>
        </w:rPr>
        <w:t>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if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(clock.getElapsedTime().asSeconds() &gt; </w:t>
      </w:r>
      <w:r w:rsidRPr="00572B58">
        <w:rPr>
          <w:rFonts w:ascii="Consolas" w:hAnsi="Consolas" w:cs="Consolas"/>
          <w:color w:val="6F008A"/>
          <w:sz w:val="19"/>
          <w:szCs w:val="19"/>
        </w:rPr>
        <w:t>TIME_BEFORE_GAME_OVER_APPEARS</w:t>
      </w:r>
      <w:r w:rsidRPr="00572B58">
        <w:rPr>
          <w:rFonts w:ascii="Consolas" w:hAnsi="Consolas" w:cs="Consolas"/>
          <w:color w:val="000000"/>
          <w:sz w:val="19"/>
          <w:szCs w:val="19"/>
        </w:rPr>
        <w:t>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machine.AddState(</w:t>
      </w:r>
      <w:r w:rsidRPr="00572B58">
        <w:rPr>
          <w:rFonts w:ascii="Consolas" w:hAnsi="Consolas" w:cs="Consolas"/>
          <w:color w:val="2B91AF"/>
          <w:sz w:val="19"/>
          <w:szCs w:val="19"/>
        </w:rPr>
        <w:t>StateRef</w:t>
      </w:r>
      <w:r w:rsidRPr="00572B58">
        <w:rPr>
          <w:rFonts w:ascii="Consolas" w:hAnsi="Consolas" w:cs="Consolas"/>
          <w:color w:val="000000"/>
          <w:sz w:val="19"/>
          <w:szCs w:val="19"/>
        </w:rPr>
        <w:t>(</w:t>
      </w:r>
      <w:r w:rsidRPr="00572B58">
        <w:rPr>
          <w:rFonts w:ascii="Consolas" w:hAnsi="Consolas" w:cs="Consolas"/>
          <w:color w:val="0000FF"/>
          <w:sz w:val="19"/>
          <w:szCs w:val="19"/>
        </w:rPr>
        <w:t>new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2B91AF"/>
          <w:sz w:val="19"/>
          <w:szCs w:val="19"/>
        </w:rPr>
        <w:t>GameOverState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(_data)), </w:t>
      </w:r>
      <w:r w:rsidRPr="00572B58">
        <w:rPr>
          <w:rFonts w:ascii="Consolas" w:hAnsi="Consolas" w:cs="Consolas"/>
          <w:color w:val="0000FF"/>
          <w:sz w:val="19"/>
          <w:szCs w:val="19"/>
        </w:rPr>
        <w:t>true</w:t>
      </w:r>
      <w:r w:rsidRPr="00572B58">
        <w:rPr>
          <w:rFonts w:ascii="Consolas" w:hAnsi="Consolas" w:cs="Consolas"/>
          <w:color w:val="000000"/>
          <w:sz w:val="19"/>
          <w:szCs w:val="19"/>
        </w:rPr>
        <w:t>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Default="00572B58" w:rsidP="0057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2B58" w:rsidRDefault="00572B58" w:rsidP="00572B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2B58" w:rsidRDefault="00572B58" w:rsidP="00E85160">
      <w:pPr>
        <w:rPr>
          <w:lang w:val="hr-HR"/>
        </w:rPr>
      </w:pPr>
      <w:r>
        <w:rPr>
          <w:lang w:val="hr-HR"/>
        </w:rPr>
        <w:t>U GameOverState.h dodat ćemo tri privatne vrijable:</w:t>
      </w:r>
    </w:p>
    <w:p w:rsid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_gameOverTitle;</w:t>
      </w:r>
    </w:p>
    <w:p w:rsid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_gameOverContainer;</w:t>
      </w:r>
    </w:p>
    <w:p w:rsid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_retryButton;</w:t>
      </w:r>
    </w:p>
    <w:p w:rsidR="00572B58" w:rsidRDefault="00572B58" w:rsidP="00E85160">
      <w:pPr>
        <w:rPr>
          <w:lang w:val="hr-HR"/>
        </w:rPr>
      </w:pPr>
    </w:p>
    <w:p w:rsidR="00572B58" w:rsidRDefault="00572B58" w:rsidP="00E85160">
      <w:pPr>
        <w:rPr>
          <w:lang w:val="hr-HR"/>
        </w:rPr>
      </w:pPr>
      <w:r>
        <w:rPr>
          <w:lang w:val="hr-HR"/>
        </w:rPr>
        <w:t>U GameOverState.cpp dodat ćemo sljedeći kod: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572B58"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A31515"/>
          <w:sz w:val="19"/>
          <w:szCs w:val="19"/>
        </w:rPr>
        <w:t>"GameState.h"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FF"/>
          <w:sz w:val="19"/>
          <w:szCs w:val="19"/>
        </w:rPr>
        <w:t>void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2B91AF"/>
          <w:sz w:val="19"/>
          <w:szCs w:val="19"/>
        </w:rPr>
        <w:t>GameOverState</w:t>
      </w:r>
      <w:r w:rsidRPr="00572B58">
        <w:rPr>
          <w:rFonts w:ascii="Consolas" w:hAnsi="Consolas" w:cs="Consolas"/>
          <w:color w:val="000000"/>
          <w:sz w:val="19"/>
          <w:szCs w:val="19"/>
        </w:rPr>
        <w:t>::Init(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assets.LoadTexture(</w:t>
      </w:r>
      <w:r w:rsidRPr="00572B58">
        <w:rPr>
          <w:rFonts w:ascii="Consolas" w:hAnsi="Consolas" w:cs="Consolas"/>
          <w:color w:val="A31515"/>
          <w:sz w:val="19"/>
          <w:szCs w:val="19"/>
        </w:rPr>
        <w:t>"Game Over Background"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72B58">
        <w:rPr>
          <w:rFonts w:ascii="Consolas" w:hAnsi="Consolas" w:cs="Consolas"/>
          <w:color w:val="6F008A"/>
          <w:sz w:val="19"/>
          <w:szCs w:val="19"/>
        </w:rPr>
        <w:t>GAME_OVER_BACKGROUND_FILEPATH</w:t>
      </w:r>
      <w:r w:rsidRPr="00572B58">
        <w:rPr>
          <w:rFonts w:ascii="Consolas" w:hAnsi="Consolas" w:cs="Consolas"/>
          <w:color w:val="000000"/>
          <w:sz w:val="19"/>
          <w:szCs w:val="19"/>
        </w:rPr>
        <w:t>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assets.LoadTexture(</w:t>
      </w:r>
      <w:r w:rsidRPr="00572B58">
        <w:rPr>
          <w:rFonts w:ascii="Consolas" w:hAnsi="Consolas" w:cs="Consolas"/>
          <w:color w:val="A31515"/>
          <w:sz w:val="19"/>
          <w:szCs w:val="19"/>
        </w:rPr>
        <w:t>"Game Over Title"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72B58">
        <w:rPr>
          <w:rFonts w:ascii="Consolas" w:hAnsi="Consolas" w:cs="Consolas"/>
          <w:color w:val="6F008A"/>
          <w:sz w:val="19"/>
          <w:szCs w:val="19"/>
        </w:rPr>
        <w:t>GAME_OVER_TITLE_FILEPATH</w:t>
      </w:r>
      <w:r w:rsidRPr="00572B58">
        <w:rPr>
          <w:rFonts w:ascii="Consolas" w:hAnsi="Consolas" w:cs="Consolas"/>
          <w:color w:val="000000"/>
          <w:sz w:val="19"/>
          <w:szCs w:val="19"/>
        </w:rPr>
        <w:t>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assets.LoadTexture(</w:t>
      </w:r>
      <w:r w:rsidRPr="00572B58">
        <w:rPr>
          <w:rFonts w:ascii="Consolas" w:hAnsi="Consolas" w:cs="Consolas"/>
          <w:color w:val="A31515"/>
          <w:sz w:val="19"/>
          <w:szCs w:val="19"/>
        </w:rPr>
        <w:t>"Game Over Body"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72B58">
        <w:rPr>
          <w:rFonts w:ascii="Consolas" w:hAnsi="Consolas" w:cs="Consolas"/>
          <w:color w:val="6F008A"/>
          <w:sz w:val="19"/>
          <w:szCs w:val="19"/>
        </w:rPr>
        <w:t>GAME_OVER_BODY_FILEPATH</w:t>
      </w:r>
      <w:r w:rsidRPr="00572B58">
        <w:rPr>
          <w:rFonts w:ascii="Consolas" w:hAnsi="Consolas" w:cs="Consolas"/>
          <w:color w:val="000000"/>
          <w:sz w:val="19"/>
          <w:szCs w:val="19"/>
        </w:rPr>
        <w:t>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_background.setTexture(</w:t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assets.GetTexture(</w:t>
      </w:r>
      <w:r w:rsidRPr="00572B58">
        <w:rPr>
          <w:rFonts w:ascii="Consolas" w:hAnsi="Consolas" w:cs="Consolas"/>
          <w:color w:val="A31515"/>
          <w:sz w:val="19"/>
          <w:szCs w:val="19"/>
        </w:rPr>
        <w:t>"Game Over Background"</w:t>
      </w:r>
      <w:r w:rsidRPr="00572B58">
        <w:rPr>
          <w:rFonts w:ascii="Consolas" w:hAnsi="Consolas" w:cs="Consolas"/>
          <w:color w:val="000000"/>
          <w:sz w:val="19"/>
          <w:szCs w:val="19"/>
        </w:rPr>
        <w:t>)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_gameOverTitle.setTexture(</w:t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assets.GetTexture(</w:t>
      </w:r>
      <w:r w:rsidRPr="00572B58">
        <w:rPr>
          <w:rFonts w:ascii="Consolas" w:hAnsi="Consolas" w:cs="Consolas"/>
          <w:color w:val="A31515"/>
          <w:sz w:val="19"/>
          <w:szCs w:val="19"/>
        </w:rPr>
        <w:t>"Game Over Title"</w:t>
      </w:r>
      <w:r w:rsidRPr="00572B58">
        <w:rPr>
          <w:rFonts w:ascii="Consolas" w:hAnsi="Consolas" w:cs="Consolas"/>
          <w:color w:val="000000"/>
          <w:sz w:val="19"/>
          <w:szCs w:val="19"/>
        </w:rPr>
        <w:t>)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_gameOverContainer.setTexture(</w:t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assets.GetTexture(</w:t>
      </w:r>
      <w:r w:rsidRPr="00572B58">
        <w:rPr>
          <w:rFonts w:ascii="Consolas" w:hAnsi="Consolas" w:cs="Consolas"/>
          <w:color w:val="A31515"/>
          <w:sz w:val="19"/>
          <w:szCs w:val="19"/>
        </w:rPr>
        <w:t>"Game Over Body"</w:t>
      </w:r>
      <w:r w:rsidRPr="00572B58">
        <w:rPr>
          <w:rFonts w:ascii="Consolas" w:hAnsi="Consolas" w:cs="Consolas"/>
          <w:color w:val="000000"/>
          <w:sz w:val="19"/>
          <w:szCs w:val="19"/>
        </w:rPr>
        <w:t>)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_retryButton.setTexture(</w:t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assets.GetTexture(</w:t>
      </w:r>
      <w:r w:rsidRPr="00572B58">
        <w:rPr>
          <w:rFonts w:ascii="Consolas" w:hAnsi="Consolas" w:cs="Consolas"/>
          <w:color w:val="A31515"/>
          <w:sz w:val="19"/>
          <w:szCs w:val="19"/>
        </w:rPr>
        <w:t>"Play Button"</w:t>
      </w:r>
      <w:r w:rsidRPr="00572B58">
        <w:rPr>
          <w:rFonts w:ascii="Consolas" w:hAnsi="Consolas" w:cs="Consolas"/>
          <w:color w:val="000000"/>
          <w:sz w:val="19"/>
          <w:szCs w:val="19"/>
        </w:rPr>
        <w:t>)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_gameOverContainer.setPosition((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getSize().x/2)- (_gameOverContainer.getGlobalBounds().width/2), (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getSize().y / 2) - (_gameOverContainer.getGlobalBounds().height / 2)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_gameOverTitle.setPosition((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getSize().x / 2) - (_gameOverTitle.getGlobalBounds().width / 2), _gameOverContainer.getPosition().y - (_gameOverTitle.getGlobalBounds().height * 1.2)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_retryButton.setPosition((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getSize().x / 2) - (_retryButton.getGlobalBounds().width / 2), _gameOverContainer.getPosition().y + _gameOverContainer.getGlobalBounds().height + (_retryButton.getGlobalBounds().height * 0.2)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FF"/>
          <w:sz w:val="19"/>
          <w:szCs w:val="19"/>
        </w:rPr>
        <w:t>void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2B91AF"/>
          <w:sz w:val="19"/>
          <w:szCs w:val="19"/>
        </w:rPr>
        <w:t>GameOverState</w:t>
      </w:r>
      <w:r w:rsidRPr="00572B58">
        <w:rPr>
          <w:rFonts w:ascii="Consolas" w:hAnsi="Consolas" w:cs="Consolas"/>
          <w:color w:val="000000"/>
          <w:sz w:val="19"/>
          <w:szCs w:val="19"/>
        </w:rPr>
        <w:t>::HandleInput(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2B91AF"/>
          <w:sz w:val="19"/>
          <w:szCs w:val="19"/>
        </w:rPr>
        <w:t>Event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event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while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pollEvent(event)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if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72B58">
        <w:rPr>
          <w:rFonts w:ascii="Consolas" w:hAnsi="Consolas" w:cs="Consolas"/>
          <w:color w:val="2B91AF"/>
          <w:sz w:val="19"/>
          <w:szCs w:val="19"/>
        </w:rPr>
        <w:t>Event</w:t>
      </w:r>
      <w:r w:rsidRPr="00572B58">
        <w:rPr>
          <w:rFonts w:ascii="Consolas" w:hAnsi="Consolas" w:cs="Consolas"/>
          <w:color w:val="000000"/>
          <w:sz w:val="19"/>
          <w:szCs w:val="19"/>
        </w:rPr>
        <w:t>::</w:t>
      </w:r>
      <w:r w:rsidRPr="00572B58">
        <w:rPr>
          <w:rFonts w:ascii="Consolas" w:hAnsi="Consolas" w:cs="Consolas"/>
          <w:color w:val="2F4F4F"/>
          <w:sz w:val="19"/>
          <w:szCs w:val="19"/>
        </w:rPr>
        <w:t>Closed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== event.type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close(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if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(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input.IsSpriteClicked(_retryButton, </w:t>
      </w:r>
      <w:r w:rsidRPr="00572B58">
        <w:rPr>
          <w:rFonts w:ascii="Consolas" w:hAnsi="Consolas" w:cs="Consolas"/>
          <w:color w:val="2B91AF"/>
          <w:sz w:val="19"/>
          <w:szCs w:val="19"/>
        </w:rPr>
        <w:t>Mouse</w:t>
      </w:r>
      <w:r w:rsidRPr="00572B58">
        <w:rPr>
          <w:rFonts w:ascii="Consolas" w:hAnsi="Consolas" w:cs="Consolas"/>
          <w:color w:val="000000"/>
          <w:sz w:val="19"/>
          <w:szCs w:val="19"/>
        </w:rPr>
        <w:t>::</w:t>
      </w:r>
      <w:r w:rsidRPr="00572B58">
        <w:rPr>
          <w:rFonts w:ascii="Consolas" w:hAnsi="Consolas" w:cs="Consolas"/>
          <w:color w:val="2F4F4F"/>
          <w:sz w:val="19"/>
          <w:szCs w:val="19"/>
        </w:rPr>
        <w:t>Left</w:t>
      </w:r>
      <w:r w:rsidRPr="00572B58">
        <w:rPr>
          <w:rFonts w:ascii="Consolas" w:hAnsi="Consolas" w:cs="Consolas"/>
          <w:color w:val="000000"/>
          <w:sz w:val="19"/>
          <w:szCs w:val="19"/>
        </w:rPr>
        <w:t>, 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)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machine.AddState(</w:t>
      </w:r>
      <w:r w:rsidRPr="00572B58">
        <w:rPr>
          <w:rFonts w:ascii="Consolas" w:hAnsi="Consolas" w:cs="Consolas"/>
          <w:color w:val="2B91AF"/>
          <w:sz w:val="19"/>
          <w:szCs w:val="19"/>
        </w:rPr>
        <w:t>StateRef</w:t>
      </w:r>
      <w:r w:rsidRPr="00572B58">
        <w:rPr>
          <w:rFonts w:ascii="Consolas" w:hAnsi="Consolas" w:cs="Consolas"/>
          <w:color w:val="000000"/>
          <w:sz w:val="19"/>
          <w:szCs w:val="19"/>
        </w:rPr>
        <w:t>(</w:t>
      </w:r>
      <w:r w:rsidRPr="00572B58">
        <w:rPr>
          <w:rFonts w:ascii="Consolas" w:hAnsi="Consolas" w:cs="Consolas"/>
          <w:color w:val="0000FF"/>
          <w:sz w:val="19"/>
          <w:szCs w:val="19"/>
        </w:rPr>
        <w:t>new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2B91AF"/>
          <w:sz w:val="19"/>
          <w:szCs w:val="19"/>
        </w:rPr>
        <w:t>GameState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(_data)), </w:t>
      </w:r>
      <w:r w:rsidRPr="00572B58">
        <w:rPr>
          <w:rFonts w:ascii="Consolas" w:hAnsi="Consolas" w:cs="Consolas"/>
          <w:color w:val="0000FF"/>
          <w:sz w:val="19"/>
          <w:szCs w:val="19"/>
        </w:rPr>
        <w:t>true</w:t>
      </w:r>
      <w:r w:rsidRPr="00572B58">
        <w:rPr>
          <w:rFonts w:ascii="Consolas" w:hAnsi="Consolas" w:cs="Consolas"/>
          <w:color w:val="000000"/>
          <w:sz w:val="19"/>
          <w:szCs w:val="19"/>
        </w:rPr>
        <w:t>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FF"/>
          <w:sz w:val="19"/>
          <w:szCs w:val="19"/>
        </w:rPr>
        <w:t>void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2B91AF"/>
          <w:sz w:val="19"/>
          <w:szCs w:val="19"/>
        </w:rPr>
        <w:t>GameOverState</w:t>
      </w:r>
      <w:r w:rsidRPr="00572B58">
        <w:rPr>
          <w:rFonts w:ascii="Consolas" w:hAnsi="Consolas" w:cs="Consolas"/>
          <w:color w:val="000000"/>
          <w:sz w:val="19"/>
          <w:szCs w:val="19"/>
        </w:rPr>
        <w:t>::Draw(</w:t>
      </w:r>
      <w:r w:rsidRPr="00572B58">
        <w:rPr>
          <w:rFonts w:ascii="Consolas" w:hAnsi="Consolas" w:cs="Consolas"/>
          <w:color w:val="0000FF"/>
          <w:sz w:val="19"/>
          <w:szCs w:val="19"/>
        </w:rPr>
        <w:t>float</w:t>
      </w:r>
      <w:r w:rsidRPr="00572B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2B58">
        <w:rPr>
          <w:rFonts w:ascii="Consolas" w:hAnsi="Consolas" w:cs="Consolas"/>
          <w:color w:val="808080"/>
          <w:sz w:val="19"/>
          <w:szCs w:val="19"/>
        </w:rPr>
        <w:t>dt</w:t>
      </w:r>
      <w:r w:rsidRPr="00572B58">
        <w:rPr>
          <w:rFonts w:ascii="Consolas" w:hAnsi="Consolas" w:cs="Consolas"/>
          <w:color w:val="000000"/>
          <w:sz w:val="19"/>
          <w:szCs w:val="19"/>
        </w:rPr>
        <w:t>)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clear(</w:t>
      </w:r>
      <w:r w:rsidRPr="00572B58">
        <w:rPr>
          <w:rFonts w:ascii="Consolas" w:hAnsi="Consolas" w:cs="Consolas"/>
          <w:color w:val="2B91AF"/>
          <w:sz w:val="19"/>
          <w:szCs w:val="19"/>
        </w:rPr>
        <w:t>Color</w:t>
      </w:r>
      <w:r w:rsidRPr="00572B58">
        <w:rPr>
          <w:rFonts w:ascii="Consolas" w:hAnsi="Consolas" w:cs="Consolas"/>
          <w:color w:val="000000"/>
          <w:sz w:val="19"/>
          <w:szCs w:val="19"/>
        </w:rPr>
        <w:t>::Red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draw(</w:t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background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draw(</w:t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gameOverTitle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draw(</w:t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gameOverContainer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draw(</w:t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retryButton);</w:t>
      </w:r>
    </w:p>
    <w:p w:rsidR="00572B58" w:rsidRPr="00572B58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00"/>
          <w:sz w:val="19"/>
          <w:szCs w:val="19"/>
        </w:rPr>
        <w:tab/>
      </w:r>
      <w:r w:rsidRPr="00572B58">
        <w:rPr>
          <w:rFonts w:ascii="Consolas" w:hAnsi="Consolas" w:cs="Consolas"/>
          <w:color w:val="0000FF"/>
          <w:sz w:val="19"/>
          <w:szCs w:val="19"/>
        </w:rPr>
        <w:t>this</w:t>
      </w:r>
      <w:r w:rsidRPr="00572B58">
        <w:rPr>
          <w:rFonts w:ascii="Consolas" w:hAnsi="Consolas" w:cs="Consolas"/>
          <w:color w:val="000000"/>
          <w:sz w:val="19"/>
          <w:szCs w:val="19"/>
        </w:rPr>
        <w:t>-&gt;_data</w:t>
      </w:r>
      <w:r w:rsidRPr="00572B58">
        <w:rPr>
          <w:rFonts w:ascii="Consolas" w:hAnsi="Consolas" w:cs="Consolas"/>
          <w:color w:val="008080"/>
          <w:sz w:val="19"/>
          <w:szCs w:val="19"/>
        </w:rPr>
        <w:t>-&gt;</w:t>
      </w:r>
      <w:r w:rsidRPr="00572B58">
        <w:rPr>
          <w:rFonts w:ascii="Consolas" w:hAnsi="Consolas" w:cs="Consolas"/>
          <w:color w:val="000000"/>
          <w:sz w:val="19"/>
          <w:szCs w:val="19"/>
        </w:rPr>
        <w:t>window.display();</w:t>
      </w:r>
    </w:p>
    <w:p w:rsidR="00572B58" w:rsidRPr="00C823C0" w:rsidRDefault="00572B58" w:rsidP="00572B5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2B5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72B58" w:rsidRDefault="00572B58" w:rsidP="00E85160">
      <w:pPr>
        <w:rPr>
          <w:lang w:val="hr-HR"/>
        </w:rPr>
      </w:pPr>
    </w:p>
    <w:p w:rsidR="00B911A4" w:rsidRDefault="00007A4F" w:rsidP="00B911A4">
      <w:pPr>
        <w:pStyle w:val="Heading3"/>
        <w:rPr>
          <w:lang w:val="hr-HR"/>
        </w:rPr>
      </w:pPr>
      <w:bookmarkStart w:id="34" w:name="_Toc532562292"/>
      <w:r>
        <w:rPr>
          <w:lang w:val="hr-HR"/>
        </w:rPr>
        <w:lastRenderedPageBreak/>
        <w:t>Prikaz ostvarenog i najboljeg rezultata</w:t>
      </w:r>
      <w:bookmarkEnd w:id="34"/>
    </w:p>
    <w:p w:rsidR="00060EFB" w:rsidRPr="00060EFB" w:rsidRDefault="00060EFB" w:rsidP="006D2FD6">
      <w:pPr>
        <w:spacing w:after="0"/>
        <w:rPr>
          <w:lang w:val="hr-HR"/>
        </w:rPr>
      </w:pPr>
    </w:p>
    <w:p w:rsidR="00060EFB" w:rsidRDefault="00060EFB" w:rsidP="00060EFB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</w:t>
      </w:r>
      <w:r>
        <w:rPr>
          <w:lang w:val="hr-HR"/>
        </w:rPr>
        <w:t>dodati kod u</w:t>
      </w:r>
      <w:r w:rsidR="00B40C68">
        <w:rPr>
          <w:lang w:val="hr-HR"/>
        </w:rPr>
        <w:t xml:space="preserve"> DEFINITIONS.h,</w:t>
      </w:r>
      <w:r w:rsidR="00007A4F">
        <w:rPr>
          <w:lang w:val="hr-HR"/>
        </w:rPr>
        <w:t xml:space="preserve"> GameState.cpp,</w:t>
      </w:r>
      <w:r>
        <w:rPr>
          <w:lang w:val="hr-HR"/>
        </w:rPr>
        <w:t xml:space="preserve"> GameOverState.h  i GameOverState.cpp. </w:t>
      </w:r>
    </w:p>
    <w:p w:rsidR="004237EB" w:rsidRDefault="004237EB" w:rsidP="004237EB">
      <w:pPr>
        <w:rPr>
          <w:lang w:val="hr-HR"/>
        </w:rPr>
      </w:pPr>
      <w:r>
        <w:rPr>
          <w:lang w:val="hr-HR"/>
        </w:rPr>
        <w:t>U DEFINITIONS.h ćemo dodati kod koji će definirati putanju do tekstualne datoteke u kojoj ćemo čuvati najbolji ostvareni rezultat:</w:t>
      </w:r>
    </w:p>
    <w:p w:rsidR="004237EB" w:rsidRDefault="004237EB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IGH_SCORE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Highscore.txt"</w:t>
      </w:r>
    </w:p>
    <w:p w:rsidR="004237EB" w:rsidRDefault="004237EB" w:rsidP="004237EB">
      <w:pPr>
        <w:rPr>
          <w:lang w:val="hr-HR"/>
        </w:rPr>
      </w:pPr>
      <w:r>
        <w:rPr>
          <w:lang w:val="hr-HR"/>
        </w:rPr>
        <w:t>U GameState.cpp ćemo dopuniti AddState metodu() unutar Update(float dt) funkcije u kojoj će GameOverState objekt prilikom kreiranja uz argument _data primati i argument _score:</w:t>
      </w:r>
    </w:p>
    <w:p w:rsidR="004237EB" w:rsidRDefault="004237EB" w:rsidP="004237E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GameState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eGameOver</w:t>
      </w:r>
      <w:r>
        <w:rPr>
          <w:rFonts w:ascii="Consolas" w:hAnsi="Consolas" w:cs="Consolas"/>
          <w:color w:val="000000"/>
          <w:sz w:val="19"/>
          <w:szCs w:val="19"/>
        </w:rPr>
        <w:t xml:space="preserve"> == _gameState) </w:t>
      </w:r>
    </w:p>
    <w:p w:rsidR="004237EB" w:rsidRDefault="004237EB" w:rsidP="004237E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37EB" w:rsidRDefault="004237EB" w:rsidP="004237E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lash-&gt;Show(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37EB" w:rsidRDefault="004237EB" w:rsidP="004237E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ock.getElapsedTime().asSeconds() &gt; </w:t>
      </w:r>
      <w:r>
        <w:rPr>
          <w:rFonts w:ascii="Consolas" w:hAnsi="Consolas" w:cs="Consolas"/>
          <w:color w:val="6F008A"/>
          <w:sz w:val="19"/>
          <w:szCs w:val="19"/>
        </w:rPr>
        <w:t>TIME_BEFORE_GAME_OVER_APPEAR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37EB" w:rsidRDefault="004237EB" w:rsidP="004237E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37EB" w:rsidRPr="004237EB" w:rsidRDefault="004237EB" w:rsidP="004237E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37EB">
        <w:rPr>
          <w:rFonts w:ascii="Consolas" w:hAnsi="Consolas" w:cs="Consolas"/>
          <w:color w:val="000000"/>
          <w:sz w:val="19"/>
          <w:szCs w:val="19"/>
        </w:rPr>
        <w:t>_data</w:t>
      </w:r>
      <w:r w:rsidRPr="004237EB">
        <w:rPr>
          <w:rFonts w:ascii="Consolas" w:hAnsi="Consolas" w:cs="Consolas"/>
          <w:color w:val="008080"/>
          <w:sz w:val="19"/>
          <w:szCs w:val="19"/>
        </w:rPr>
        <w:t>-&gt;</w:t>
      </w:r>
      <w:r w:rsidRPr="004237EB">
        <w:rPr>
          <w:rFonts w:ascii="Consolas" w:hAnsi="Consolas" w:cs="Consolas"/>
          <w:color w:val="000000"/>
          <w:sz w:val="19"/>
          <w:szCs w:val="19"/>
        </w:rPr>
        <w:t>machine.AddState(</w:t>
      </w:r>
      <w:r w:rsidRPr="004237EB">
        <w:rPr>
          <w:rFonts w:ascii="Consolas" w:hAnsi="Consolas" w:cs="Consolas"/>
          <w:color w:val="2B91AF"/>
          <w:sz w:val="19"/>
          <w:szCs w:val="19"/>
        </w:rPr>
        <w:t>StateRef</w:t>
      </w:r>
      <w:r w:rsidRPr="004237EB">
        <w:rPr>
          <w:rFonts w:ascii="Consolas" w:hAnsi="Consolas" w:cs="Consolas"/>
          <w:color w:val="000000"/>
          <w:sz w:val="19"/>
          <w:szCs w:val="19"/>
        </w:rPr>
        <w:t>(</w:t>
      </w:r>
      <w:r w:rsidRPr="004237EB">
        <w:rPr>
          <w:rFonts w:ascii="Consolas" w:hAnsi="Consolas" w:cs="Consolas"/>
          <w:color w:val="0000FF"/>
          <w:sz w:val="19"/>
          <w:szCs w:val="19"/>
        </w:rPr>
        <w:t>new</w:t>
      </w:r>
      <w:r w:rsidRPr="004237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7EB">
        <w:rPr>
          <w:rFonts w:ascii="Consolas" w:hAnsi="Consolas" w:cs="Consolas"/>
          <w:color w:val="2B91AF"/>
          <w:sz w:val="19"/>
          <w:szCs w:val="19"/>
        </w:rPr>
        <w:t>GameOverState</w:t>
      </w:r>
      <w:r w:rsidRPr="004237EB">
        <w:rPr>
          <w:rFonts w:ascii="Consolas" w:hAnsi="Consolas" w:cs="Consolas"/>
          <w:color w:val="000000"/>
          <w:sz w:val="19"/>
          <w:szCs w:val="19"/>
        </w:rPr>
        <w:t xml:space="preserve">(_data, _score)), </w:t>
      </w:r>
      <w:r w:rsidRPr="004237EB">
        <w:rPr>
          <w:rFonts w:ascii="Consolas" w:hAnsi="Consolas" w:cs="Consolas"/>
          <w:color w:val="0000FF"/>
          <w:sz w:val="19"/>
          <w:szCs w:val="19"/>
        </w:rPr>
        <w:t>true</w:t>
      </w:r>
      <w:r w:rsidRPr="004237EB">
        <w:rPr>
          <w:rFonts w:ascii="Consolas" w:hAnsi="Consolas" w:cs="Consolas"/>
          <w:color w:val="000000"/>
          <w:sz w:val="19"/>
          <w:szCs w:val="19"/>
        </w:rPr>
        <w:t>);</w:t>
      </w:r>
    </w:p>
    <w:p w:rsidR="004237EB" w:rsidRDefault="004237EB" w:rsidP="004237E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7EB">
        <w:rPr>
          <w:rFonts w:ascii="Consolas" w:hAnsi="Consolas" w:cs="Consolas"/>
          <w:color w:val="000000"/>
          <w:sz w:val="19"/>
          <w:szCs w:val="19"/>
        </w:rPr>
        <w:tab/>
      </w:r>
      <w:r w:rsidRPr="004237EB">
        <w:rPr>
          <w:rFonts w:ascii="Consolas" w:hAnsi="Consolas" w:cs="Consolas"/>
          <w:color w:val="000000"/>
          <w:sz w:val="19"/>
          <w:szCs w:val="19"/>
        </w:rPr>
        <w:tab/>
      </w:r>
      <w:r w:rsidRPr="004237E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37EB" w:rsidRDefault="004237EB" w:rsidP="004237E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37EB" w:rsidRDefault="004237EB" w:rsidP="004237EB">
      <w:pPr>
        <w:rPr>
          <w:lang w:val="hr-HR"/>
        </w:rPr>
      </w:pPr>
    </w:p>
    <w:p w:rsidR="004237EB" w:rsidRDefault="00AE7B67" w:rsidP="00060EFB">
      <w:pPr>
        <w:rPr>
          <w:lang w:val="hr-HR"/>
        </w:rPr>
      </w:pPr>
      <w:r>
        <w:rPr>
          <w:lang w:val="hr-HR"/>
        </w:rPr>
        <w:t>S obzirom da se za pri</w:t>
      </w:r>
      <w:r w:rsidR="00344E96">
        <w:rPr>
          <w:lang w:val="hr-HR"/>
        </w:rPr>
        <w:t>kaz koriste varijable za prikaz rezultata, potrebno ih je navesti kao privatne varijable u GameOverState.h: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score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highScore;</w:t>
      </w:r>
    </w:p>
    <w:p w:rsidR="00344E96" w:rsidRDefault="00344E96" w:rsidP="00344E96">
      <w:pPr>
        <w:rPr>
          <w:lang w:val="hr-HR"/>
        </w:rPr>
      </w:pPr>
    </w:p>
    <w:p w:rsidR="00344E96" w:rsidRPr="004237EB" w:rsidRDefault="00344E96" w:rsidP="00344E96">
      <w:pPr>
        <w:rPr>
          <w:lang w:val="hr-HR"/>
        </w:rPr>
      </w:pPr>
      <w:r>
        <w:rPr>
          <w:lang w:val="hr-HR"/>
        </w:rPr>
        <w:t>Zatim ćemo u GameOverState.cpp u Draw() metodi nadodati istu stvar kao u GameState.cpp te u Init() metodi definirati font, veličinu, boju i poziciju teksta za prikaz ostvarenog i najboljeg rezultata: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scoreText.setFont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Font(</w:t>
      </w:r>
      <w:r>
        <w:rPr>
          <w:rFonts w:ascii="Consolas" w:hAnsi="Consolas" w:cs="Consolas"/>
          <w:color w:val="A31515"/>
          <w:sz w:val="19"/>
          <w:szCs w:val="19"/>
        </w:rPr>
        <w:t>"Flappy Fon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String(to_string(_score)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CharacterSize(56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Fill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:White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Origin(_scoreText.getGlobalBounds().width/2, _scoreText.getGlobalBounds().height/2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scoreText.set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 / 10 * 7.25, 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y / 2.15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highScoreText.setFont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Font(</w:t>
      </w:r>
      <w:r>
        <w:rPr>
          <w:rFonts w:ascii="Consolas" w:hAnsi="Consolas" w:cs="Consolas"/>
          <w:color w:val="A31515"/>
          <w:sz w:val="19"/>
          <w:szCs w:val="19"/>
        </w:rPr>
        <w:t>"Flappy Fon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highScoreText.setString(to_string(_highScore)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highScoreText.setCharacterSize(56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highScoreText.setFill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::White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highScoreText.setOrigin(_highScoreText.getGlobalBounds().width / 2, _highScoreText.getGlobalBounds().height / 2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highScoreText.setPosition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x / 10 * 7.25, 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getSize().y / 1.78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raw(float dt)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scoreText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highScoreText);</w:t>
      </w: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4E96" w:rsidRDefault="00344E96" w:rsidP="00344E96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ameOverState</w:t>
      </w:r>
      <w:r>
        <w:rPr>
          <w:rFonts w:ascii="Consolas" w:hAnsi="Consolas" w:cs="Consolas"/>
          <w:color w:val="000000"/>
          <w:sz w:val="19"/>
          <w:szCs w:val="19"/>
        </w:rPr>
        <w:t>::GameOverState(</w:t>
      </w:r>
      <w:r>
        <w:rPr>
          <w:rFonts w:ascii="Consolas" w:hAnsi="Consolas" w:cs="Consolas"/>
          <w:color w:val="2B91AF"/>
          <w:sz w:val="19"/>
          <w:szCs w:val="19"/>
        </w:rPr>
        <w:t>GameData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</w:t>
      </w:r>
      <w:r w:rsidRPr="004237EB">
        <w:rPr>
          <w:rFonts w:ascii="Consolas" w:hAnsi="Consolas" w:cs="Consolas"/>
          <w:color w:val="808080"/>
          <w:sz w:val="19"/>
          <w:szCs w:val="19"/>
        </w:rPr>
        <w:t>ta</w:t>
      </w:r>
      <w:r w:rsidRPr="004237E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237EB">
        <w:rPr>
          <w:rFonts w:ascii="Consolas" w:hAnsi="Consolas" w:cs="Consolas"/>
          <w:color w:val="0000FF"/>
          <w:sz w:val="19"/>
          <w:szCs w:val="19"/>
        </w:rPr>
        <w:t>int</w:t>
      </w:r>
      <w:r w:rsidRPr="004237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7EB">
        <w:rPr>
          <w:rFonts w:ascii="Consolas" w:hAnsi="Consolas" w:cs="Consolas"/>
          <w:color w:val="808080"/>
          <w:sz w:val="19"/>
          <w:szCs w:val="19"/>
        </w:rPr>
        <w:t>score</w:t>
      </w:r>
      <w:r w:rsidRPr="004237EB">
        <w:rPr>
          <w:rFonts w:ascii="Consolas" w:hAnsi="Consolas" w:cs="Consolas"/>
          <w:color w:val="000000"/>
          <w:sz w:val="19"/>
          <w:szCs w:val="19"/>
        </w:rPr>
        <w:t>) : _data(</w:t>
      </w:r>
      <w:r w:rsidRPr="004237EB">
        <w:rPr>
          <w:rFonts w:ascii="Consolas" w:hAnsi="Consolas" w:cs="Consolas"/>
          <w:color w:val="808080"/>
          <w:sz w:val="19"/>
          <w:szCs w:val="19"/>
        </w:rPr>
        <w:t>data</w:t>
      </w:r>
      <w:r w:rsidRPr="004237EB">
        <w:rPr>
          <w:rFonts w:ascii="Consolas" w:hAnsi="Consolas" w:cs="Consolas"/>
          <w:color w:val="000000"/>
          <w:sz w:val="19"/>
          <w:szCs w:val="19"/>
        </w:rPr>
        <w:t>), _score(</w:t>
      </w:r>
      <w:r w:rsidRPr="004237EB">
        <w:rPr>
          <w:rFonts w:ascii="Consolas" w:hAnsi="Consolas" w:cs="Consolas"/>
          <w:color w:val="808080"/>
          <w:sz w:val="19"/>
          <w:szCs w:val="19"/>
        </w:rPr>
        <w:t>score</w:t>
      </w:r>
      <w:r w:rsidRPr="004237EB">
        <w:rPr>
          <w:rFonts w:ascii="Consolas" w:hAnsi="Consolas" w:cs="Consolas"/>
          <w:color w:val="000000"/>
          <w:sz w:val="19"/>
          <w:szCs w:val="19"/>
        </w:rPr>
        <w:t>)</w:t>
      </w:r>
    </w:p>
    <w:p w:rsidR="00344E96" w:rsidRDefault="00344E96" w:rsidP="00721675">
      <w:pPr>
        <w:spacing w:after="0"/>
        <w:rPr>
          <w:lang w:val="hr-HR"/>
        </w:rPr>
      </w:pPr>
    </w:p>
    <w:p w:rsidR="00EF4720" w:rsidRDefault="00EF4720" w:rsidP="00B911A4">
      <w:pPr>
        <w:rPr>
          <w:lang w:val="hr-HR"/>
        </w:rPr>
      </w:pPr>
      <w:r>
        <w:rPr>
          <w:lang w:val="hr-HR"/>
        </w:rPr>
        <w:t>Zatim ćemo u istoj datoteci ubaciti funkciju za učitavanje najboljeg rezultata iz datoteke: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lang w:val="hr-H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verState</w:t>
      </w:r>
      <w:r>
        <w:rPr>
          <w:rFonts w:ascii="Consolas" w:hAnsi="Consolas" w:cs="Consolas"/>
          <w:color w:val="000000"/>
          <w:sz w:val="19"/>
          <w:szCs w:val="19"/>
        </w:rPr>
        <w:t>::Init()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readFile;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dFile.open(</w:t>
      </w:r>
      <w:r>
        <w:rPr>
          <w:rFonts w:ascii="Consolas" w:hAnsi="Consolas" w:cs="Consolas"/>
          <w:color w:val="6F008A"/>
          <w:sz w:val="19"/>
          <w:szCs w:val="19"/>
        </w:rPr>
        <w:t>HIGH_SCORE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adFile.is_open())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readFile.eof())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d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_highScore;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dFile.close();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writeFile(</w:t>
      </w:r>
      <w:r>
        <w:rPr>
          <w:rFonts w:ascii="Consolas" w:hAnsi="Consolas" w:cs="Consolas"/>
          <w:color w:val="6F008A"/>
          <w:sz w:val="19"/>
          <w:szCs w:val="19"/>
        </w:rPr>
        <w:t>HIGH_SCORE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riteFile.is_open())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score &gt; _highScore)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highScore = _score;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rite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_highScore;</w:t>
      </w:r>
    </w:p>
    <w:p w:rsidR="00EF472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4720" w:rsidRPr="00C823C0" w:rsidRDefault="00EF4720" w:rsidP="00EF4720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riteFile.close();</w:t>
      </w:r>
    </w:p>
    <w:p w:rsidR="00B911A4" w:rsidRDefault="00B911A4" w:rsidP="00B911A4">
      <w:pPr>
        <w:rPr>
          <w:lang w:val="hr-HR"/>
        </w:rPr>
      </w:pPr>
    </w:p>
    <w:p w:rsidR="0017404D" w:rsidRDefault="0017404D" w:rsidP="0017404D">
      <w:pPr>
        <w:pStyle w:val="Heading3"/>
        <w:rPr>
          <w:lang w:val="hr-HR"/>
        </w:rPr>
      </w:pPr>
      <w:bookmarkStart w:id="35" w:name="_Toc532562293"/>
      <w:r>
        <w:rPr>
          <w:lang w:val="hr-HR"/>
        </w:rPr>
        <w:t>Prikaz osvojene medalje</w:t>
      </w:r>
      <w:bookmarkEnd w:id="35"/>
    </w:p>
    <w:p w:rsidR="0017404D" w:rsidRPr="0017404D" w:rsidRDefault="0017404D" w:rsidP="0017404D">
      <w:pPr>
        <w:spacing w:after="0"/>
        <w:rPr>
          <w:lang w:val="hr-HR"/>
        </w:rPr>
      </w:pPr>
    </w:p>
    <w:p w:rsidR="0017404D" w:rsidRDefault="0017404D" w:rsidP="0017404D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</w:t>
      </w:r>
      <w:r>
        <w:rPr>
          <w:lang w:val="hr-HR"/>
        </w:rPr>
        <w:t>dodati kod u DEFINITIONS.h</w:t>
      </w:r>
      <w:r w:rsidR="001331E1">
        <w:rPr>
          <w:lang w:val="hr-HR"/>
        </w:rPr>
        <w:t>, GameOverState.h</w:t>
      </w:r>
      <w:r w:rsidR="0023628A">
        <w:rPr>
          <w:lang w:val="hr-HR"/>
        </w:rPr>
        <w:t xml:space="preserve"> i</w:t>
      </w:r>
      <w:r>
        <w:rPr>
          <w:lang w:val="hr-HR"/>
        </w:rPr>
        <w:t xml:space="preserve"> Game</w:t>
      </w:r>
      <w:r w:rsidR="0023628A">
        <w:rPr>
          <w:lang w:val="hr-HR"/>
        </w:rPr>
        <w:t>OverState.</w:t>
      </w:r>
      <w:r w:rsidR="001331E1">
        <w:rPr>
          <w:lang w:val="hr-HR"/>
        </w:rPr>
        <w:t>cpp</w:t>
      </w:r>
      <w:r>
        <w:rPr>
          <w:lang w:val="hr-HR"/>
        </w:rPr>
        <w:t xml:space="preserve">. </w:t>
      </w:r>
    </w:p>
    <w:p w:rsidR="0017404D" w:rsidRDefault="0017404D" w:rsidP="0017404D">
      <w:pPr>
        <w:rPr>
          <w:lang w:val="hr-HR"/>
        </w:rPr>
      </w:pPr>
      <w:r>
        <w:rPr>
          <w:lang w:val="hr-HR"/>
        </w:rPr>
        <w:t>U DEFINITIONS.h ćemo dodati kod koji će definirati putanje do slika medalja</w:t>
      </w:r>
      <w:r w:rsidR="0023628A">
        <w:rPr>
          <w:lang w:val="hr-HR"/>
        </w:rPr>
        <w:t xml:space="preserve"> te broj bodova potrebnih za njihovo osvajanje</w:t>
      </w:r>
      <w:r>
        <w:rPr>
          <w:lang w:val="hr-HR"/>
        </w:rPr>
        <w:t>:</w:t>
      </w:r>
    </w:p>
    <w:p w:rsidR="0023628A" w:rsidRDefault="0023628A" w:rsidP="0023628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RONZE_MEDAL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res/Bronze-Medal.png"</w:t>
      </w:r>
    </w:p>
    <w:p w:rsidR="0023628A" w:rsidRDefault="0023628A" w:rsidP="0023628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ILVER_MEDAL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res/Silver-Medal.png"</w:t>
      </w:r>
    </w:p>
    <w:p w:rsidR="0023628A" w:rsidRDefault="0023628A" w:rsidP="0023628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OLD_MEDAL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res/Gold-Medal.png"</w:t>
      </w:r>
    </w:p>
    <w:p w:rsidR="0023628A" w:rsidRDefault="0023628A" w:rsidP="0023628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TINUM_MEDAL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res/Platinum-Medal.png"</w:t>
      </w:r>
    </w:p>
    <w:p w:rsidR="0023628A" w:rsidRDefault="0023628A" w:rsidP="0023628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RONZE_MEDAL_SCORE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23628A" w:rsidRDefault="0023628A" w:rsidP="0023628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ILVER_MEDAL_SCORE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:rsidR="0023628A" w:rsidRDefault="0023628A" w:rsidP="0023628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OLD_MEDAL_SCORE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</w:p>
    <w:p w:rsidR="0023628A" w:rsidRDefault="0023628A" w:rsidP="0023628A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TINUM_MEDAL_SCORE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17404D" w:rsidRDefault="0017404D" w:rsidP="0017404D">
      <w:pPr>
        <w:rPr>
          <w:lang w:val="hr-HR"/>
        </w:rPr>
      </w:pPr>
    </w:p>
    <w:p w:rsidR="001331E1" w:rsidRDefault="001331E1" w:rsidP="0017404D">
      <w:pPr>
        <w:rPr>
          <w:lang w:val="hr-HR"/>
        </w:rPr>
      </w:pPr>
      <w:r>
        <w:rPr>
          <w:lang w:val="hr-HR"/>
        </w:rPr>
        <w:lastRenderedPageBreak/>
        <w:t>U GameOverState.h ćemo dodati privatnu varijablu tipa Sprite za prikaz medalje:</w:t>
      </w:r>
    </w:p>
    <w:p w:rsidR="0023628A" w:rsidRPr="0017404D" w:rsidRDefault="001331E1" w:rsidP="001331E1">
      <w:pPr>
        <w:shd w:val="clear" w:color="auto" w:fill="EEECE1" w:themeFill="background2"/>
        <w:rPr>
          <w:lang w:val="hr-HR"/>
        </w:rPr>
      </w:pPr>
      <w:r>
        <w:rPr>
          <w:rFonts w:ascii="Consolas" w:hAnsi="Consolas" w:cs="Consolas"/>
          <w:color w:val="2B91AF"/>
          <w:sz w:val="19"/>
          <w:szCs w:val="19"/>
        </w:rPr>
        <w:t>Sprite</w:t>
      </w:r>
      <w:r>
        <w:rPr>
          <w:rFonts w:ascii="Consolas" w:hAnsi="Consolas" w:cs="Consolas"/>
          <w:color w:val="000000"/>
          <w:sz w:val="19"/>
          <w:szCs w:val="19"/>
        </w:rPr>
        <w:t xml:space="preserve"> _medal;</w:t>
      </w:r>
    </w:p>
    <w:p w:rsidR="001331E1" w:rsidRDefault="001331E1" w:rsidP="00E85160">
      <w:pPr>
        <w:rPr>
          <w:lang w:val="hr-HR"/>
        </w:rPr>
      </w:pPr>
      <w:r>
        <w:rPr>
          <w:lang w:val="hr-HR"/>
        </w:rPr>
        <w:t>U GameOverState.cpp ćemo dodati sljedeći kod: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verState</w:t>
      </w:r>
      <w:r>
        <w:rPr>
          <w:rFonts w:ascii="Consolas" w:hAnsi="Consolas" w:cs="Consolas"/>
          <w:color w:val="000000"/>
          <w:sz w:val="19"/>
          <w:szCs w:val="19"/>
        </w:rPr>
        <w:t>::Init()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..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Bronze Med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RONZE_MEDAL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Silver Med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ILVER_MEDAL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Gold Med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OLD_MEDAL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LoadTexture(</w:t>
      </w:r>
      <w:r>
        <w:rPr>
          <w:rFonts w:ascii="Consolas" w:hAnsi="Consolas" w:cs="Consolas"/>
          <w:color w:val="A31515"/>
          <w:sz w:val="19"/>
          <w:szCs w:val="19"/>
        </w:rPr>
        <w:t>"Platinum Med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PLATINUM_MEDAL_FILEPA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..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score &gt;= </w:t>
      </w:r>
      <w:r>
        <w:rPr>
          <w:rFonts w:ascii="Consolas" w:hAnsi="Consolas" w:cs="Consolas"/>
          <w:color w:val="6F008A"/>
          <w:sz w:val="19"/>
          <w:szCs w:val="19"/>
        </w:rPr>
        <w:t>PLATINUM_MEDAL_SCOR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medal.setTextur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Platinum Meda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score &gt;= </w:t>
      </w:r>
      <w:r>
        <w:rPr>
          <w:rFonts w:ascii="Consolas" w:hAnsi="Consolas" w:cs="Consolas"/>
          <w:color w:val="6F008A"/>
          <w:sz w:val="19"/>
          <w:szCs w:val="19"/>
        </w:rPr>
        <w:t>GOLD_MEDAL_SCOR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medal.setTextur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Gold Meda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score &gt;= </w:t>
      </w:r>
      <w:r>
        <w:rPr>
          <w:rFonts w:ascii="Consolas" w:hAnsi="Consolas" w:cs="Consolas"/>
          <w:color w:val="6F008A"/>
          <w:sz w:val="19"/>
          <w:szCs w:val="19"/>
        </w:rPr>
        <w:t>SILVER_MEDAL_SCOR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medal.setTextur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Silver Meda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medal.setTexture(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assets.GetTexture(</w:t>
      </w:r>
      <w:r>
        <w:rPr>
          <w:rFonts w:ascii="Consolas" w:hAnsi="Consolas" w:cs="Consolas"/>
          <w:color w:val="A31515"/>
          <w:sz w:val="19"/>
          <w:szCs w:val="19"/>
        </w:rPr>
        <w:t>"Bronze Meda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medal.setPosition(175, 465);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ameOverState</w:t>
      </w:r>
      <w:r>
        <w:rPr>
          <w:rFonts w:ascii="Consolas" w:hAnsi="Consolas" w:cs="Consolas"/>
          <w:color w:val="000000"/>
          <w:sz w:val="19"/>
          <w:szCs w:val="19"/>
        </w:rPr>
        <w:t>::Draw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...</w:t>
      </w:r>
    </w:p>
    <w:p w:rsidR="001331E1" w:rsidRDefault="001331E1" w:rsidP="001331E1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data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window.draw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_medal);</w:t>
      </w:r>
    </w:p>
    <w:p w:rsidR="001331E1" w:rsidRDefault="001331E1" w:rsidP="006F5C9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..</w:t>
      </w:r>
    </w:p>
    <w:p w:rsidR="003F4E80" w:rsidRDefault="001331E1" w:rsidP="001331E1">
      <w:pPr>
        <w:shd w:val="clear" w:color="auto" w:fill="EEECE1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F4E80" w:rsidRDefault="003F4E80" w:rsidP="003F4E80">
      <w:pPr>
        <w:rPr>
          <w:lang w:val="hr-HR"/>
        </w:rPr>
      </w:pPr>
    </w:p>
    <w:p w:rsidR="003F4E80" w:rsidRDefault="003F4E80" w:rsidP="003F4E80">
      <w:pPr>
        <w:pStyle w:val="Heading3"/>
        <w:rPr>
          <w:lang w:val="hr-HR"/>
        </w:rPr>
      </w:pPr>
      <w:bookmarkStart w:id="36" w:name="_Toc532562294"/>
      <w:r>
        <w:rPr>
          <w:lang w:val="hr-HR"/>
        </w:rPr>
        <w:t>Dodavanje zvuka</w:t>
      </w:r>
      <w:bookmarkEnd w:id="36"/>
    </w:p>
    <w:p w:rsidR="005C647C" w:rsidRPr="005C647C" w:rsidRDefault="005C647C" w:rsidP="005C647C">
      <w:pPr>
        <w:spacing w:after="0"/>
        <w:rPr>
          <w:lang w:val="hr-HR"/>
        </w:rPr>
      </w:pPr>
    </w:p>
    <w:p w:rsidR="005C647C" w:rsidRDefault="005C647C" w:rsidP="005C647C">
      <w:pPr>
        <w:rPr>
          <w:lang w:val="hr-HR"/>
        </w:rPr>
      </w:pPr>
      <w:r w:rsidRPr="00F872B5">
        <w:rPr>
          <w:lang w:val="hr-HR"/>
        </w:rPr>
        <w:t xml:space="preserve">Preuredit ćemo trenutnu aplikaciju tako što ćemo </w:t>
      </w:r>
      <w:r>
        <w:rPr>
          <w:lang w:val="hr-HR"/>
        </w:rPr>
        <w:t xml:space="preserve">dodati kod u DEFINITIONS.h, GameState.h i GameState.cpp. </w:t>
      </w:r>
    </w:p>
    <w:p w:rsidR="005C647C" w:rsidRDefault="005C647C" w:rsidP="005C647C">
      <w:pPr>
        <w:rPr>
          <w:lang w:val="hr-HR"/>
        </w:rPr>
      </w:pPr>
      <w:r>
        <w:rPr>
          <w:lang w:val="hr-HR"/>
        </w:rPr>
        <w:t>U DEFINITIONS.h ćemo dodati kod koji će definirati putanje do zvučnih datoteka za let ptice, osvajanje boda i sudaranje s preprekom:</w:t>
      </w:r>
    </w:p>
    <w:p w:rsidR="005C647C" w:rsidRDefault="005C647C" w:rsidP="005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IT_SOUND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audio/Hit.wav"</w:t>
      </w:r>
    </w:p>
    <w:p w:rsidR="005C647C" w:rsidRDefault="005C647C" w:rsidP="005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OINT_SOUND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audio/Point.wav"</w:t>
      </w:r>
    </w:p>
    <w:p w:rsidR="005C647C" w:rsidRDefault="005C647C" w:rsidP="005C6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G_SOUND_FILE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s/audio/Wing.wav"</w:t>
      </w:r>
    </w:p>
    <w:p w:rsidR="005C647C" w:rsidRPr="005C647C" w:rsidRDefault="005C647C" w:rsidP="005C647C">
      <w:pPr>
        <w:autoSpaceDE w:val="0"/>
        <w:autoSpaceDN w:val="0"/>
        <w:adjustRightInd w:val="0"/>
        <w:spacing w:after="0" w:line="240" w:lineRule="auto"/>
        <w:rPr>
          <w:rFonts w:cstheme="minorHAnsi"/>
          <w:color w:val="A31515"/>
          <w:sz w:val="19"/>
          <w:szCs w:val="19"/>
        </w:rPr>
      </w:pPr>
    </w:p>
    <w:p w:rsidR="005C647C" w:rsidRDefault="005C647C" w:rsidP="005C647C">
      <w:pPr>
        <w:rPr>
          <w:lang w:val="hr-HR"/>
        </w:rPr>
      </w:pPr>
      <w:r>
        <w:rPr>
          <w:lang w:val="hr-HR"/>
        </w:rPr>
        <w:lastRenderedPageBreak/>
        <w:t>U GameState.h ćemo u klasi GameState dodati privatne varijable za zvukove:</w:t>
      </w:r>
    </w:p>
    <w:p w:rsidR="005C647C" w:rsidRDefault="005C647C" w:rsidP="00B034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undBuffer</w:t>
      </w:r>
      <w:r>
        <w:rPr>
          <w:rFonts w:ascii="Consolas" w:hAnsi="Consolas" w:cs="Consolas"/>
          <w:color w:val="000000"/>
          <w:sz w:val="19"/>
          <w:szCs w:val="19"/>
        </w:rPr>
        <w:t xml:space="preserve"> _hitSoundBuffer;</w:t>
      </w:r>
    </w:p>
    <w:p w:rsidR="005C647C" w:rsidRDefault="005C647C" w:rsidP="00B034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undBuffer</w:t>
      </w:r>
      <w:r>
        <w:rPr>
          <w:rFonts w:ascii="Consolas" w:hAnsi="Consolas" w:cs="Consolas"/>
          <w:color w:val="000000"/>
          <w:sz w:val="19"/>
          <w:szCs w:val="19"/>
        </w:rPr>
        <w:t xml:space="preserve"> _wingSoundBuffer;</w:t>
      </w:r>
    </w:p>
    <w:p w:rsidR="005C647C" w:rsidRDefault="005C647C" w:rsidP="00B034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undBuffer</w:t>
      </w:r>
      <w:r>
        <w:rPr>
          <w:rFonts w:ascii="Consolas" w:hAnsi="Consolas" w:cs="Consolas"/>
          <w:color w:val="000000"/>
          <w:sz w:val="19"/>
          <w:szCs w:val="19"/>
        </w:rPr>
        <w:t xml:space="preserve"> _pointSoundBuffer;</w:t>
      </w:r>
    </w:p>
    <w:p w:rsidR="005C647C" w:rsidRDefault="005C647C" w:rsidP="00B034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_hitSound;</w:t>
      </w:r>
    </w:p>
    <w:p w:rsidR="005C647C" w:rsidRDefault="005C647C" w:rsidP="00B034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_wingSound;</w:t>
      </w:r>
    </w:p>
    <w:p w:rsidR="005C647C" w:rsidRDefault="005C647C" w:rsidP="00B0345B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und</w:t>
      </w:r>
      <w:r>
        <w:rPr>
          <w:rFonts w:ascii="Consolas" w:hAnsi="Consolas" w:cs="Consolas"/>
          <w:color w:val="000000"/>
          <w:sz w:val="19"/>
          <w:szCs w:val="19"/>
        </w:rPr>
        <w:t xml:space="preserve"> _pointSound;</w:t>
      </w:r>
    </w:p>
    <w:p w:rsidR="005C647C" w:rsidRDefault="005C647C" w:rsidP="005C647C">
      <w:pPr>
        <w:rPr>
          <w:lang w:val="hr-HR"/>
        </w:rPr>
      </w:pPr>
    </w:p>
    <w:p w:rsidR="00B0345B" w:rsidRDefault="00B0345B" w:rsidP="005C647C">
      <w:pPr>
        <w:rPr>
          <w:lang w:val="hr-HR"/>
        </w:rPr>
      </w:pPr>
      <w:r>
        <w:rPr>
          <w:lang w:val="hr-HR"/>
        </w:rPr>
        <w:t>U GameState.cpp ćemo dodati pozivanje play metod</w:t>
      </w:r>
      <w:r w:rsidR="00213488">
        <w:rPr>
          <w:lang w:val="hr-HR"/>
        </w:rPr>
        <w:t>a za zvuk na za to predviđena mjesta: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FF"/>
          <w:sz w:val="19"/>
          <w:szCs w:val="19"/>
        </w:rPr>
        <w:t>void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488">
        <w:rPr>
          <w:rFonts w:ascii="Consolas" w:hAnsi="Consolas" w:cs="Consolas"/>
          <w:color w:val="2B91AF"/>
          <w:sz w:val="19"/>
          <w:szCs w:val="19"/>
        </w:rPr>
        <w:t>GameState</w:t>
      </w:r>
      <w:r w:rsidRPr="00213488">
        <w:rPr>
          <w:rFonts w:ascii="Consolas" w:hAnsi="Consolas" w:cs="Consolas"/>
          <w:color w:val="000000"/>
          <w:sz w:val="19"/>
          <w:szCs w:val="19"/>
        </w:rPr>
        <w:t>::Init(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if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!_hitSoundBuffer.loadFromFile(</w:t>
      </w:r>
      <w:r w:rsidRPr="00213488">
        <w:rPr>
          <w:rFonts w:ascii="Consolas" w:hAnsi="Consolas" w:cs="Consolas"/>
          <w:color w:val="6F008A"/>
          <w:sz w:val="19"/>
          <w:szCs w:val="19"/>
        </w:rPr>
        <w:t>HIT_SOUND_FILEPATH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)) 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213488">
        <w:rPr>
          <w:rFonts w:ascii="Consolas" w:hAnsi="Consolas" w:cs="Consolas"/>
          <w:color w:val="008080"/>
          <w:sz w:val="19"/>
          <w:szCs w:val="19"/>
        </w:rPr>
        <w:t>&lt;&lt;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488">
        <w:rPr>
          <w:rFonts w:ascii="Consolas" w:hAnsi="Consolas" w:cs="Consolas"/>
          <w:color w:val="A31515"/>
          <w:sz w:val="19"/>
          <w:szCs w:val="19"/>
        </w:rPr>
        <w:t>"Error loading Hit Sound Effect"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488">
        <w:rPr>
          <w:rFonts w:ascii="Consolas" w:hAnsi="Consolas" w:cs="Consolas"/>
          <w:color w:val="008080"/>
          <w:sz w:val="19"/>
          <w:szCs w:val="19"/>
        </w:rPr>
        <w:t>&lt;&lt;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if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!_pointSoundBuffer.loadFromFile(</w:t>
      </w:r>
      <w:r w:rsidRPr="00213488">
        <w:rPr>
          <w:rFonts w:ascii="Consolas" w:hAnsi="Consolas" w:cs="Consolas"/>
          <w:color w:val="6F008A"/>
          <w:sz w:val="19"/>
          <w:szCs w:val="19"/>
        </w:rPr>
        <w:t>POINT_SOUND_FILEPATH</w:t>
      </w:r>
      <w:r w:rsidRPr="00213488">
        <w:rPr>
          <w:rFonts w:ascii="Consolas" w:hAnsi="Consolas" w:cs="Consolas"/>
          <w:color w:val="000000"/>
          <w:sz w:val="19"/>
          <w:szCs w:val="19"/>
        </w:rPr>
        <w:t>)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213488">
        <w:rPr>
          <w:rFonts w:ascii="Consolas" w:hAnsi="Consolas" w:cs="Consolas"/>
          <w:color w:val="008080"/>
          <w:sz w:val="19"/>
          <w:szCs w:val="19"/>
        </w:rPr>
        <w:t>&lt;&lt;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488">
        <w:rPr>
          <w:rFonts w:ascii="Consolas" w:hAnsi="Consolas" w:cs="Consolas"/>
          <w:color w:val="A31515"/>
          <w:sz w:val="19"/>
          <w:szCs w:val="19"/>
        </w:rPr>
        <w:t>"Error loading Point Sound Effect"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488">
        <w:rPr>
          <w:rFonts w:ascii="Consolas" w:hAnsi="Consolas" w:cs="Consolas"/>
          <w:color w:val="008080"/>
          <w:sz w:val="19"/>
          <w:szCs w:val="19"/>
        </w:rPr>
        <w:t>&lt;&lt;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if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!_wingSoundBuffer.loadFromFile(</w:t>
      </w:r>
      <w:r w:rsidRPr="00213488">
        <w:rPr>
          <w:rFonts w:ascii="Consolas" w:hAnsi="Consolas" w:cs="Consolas"/>
          <w:color w:val="6F008A"/>
          <w:sz w:val="19"/>
          <w:szCs w:val="19"/>
        </w:rPr>
        <w:t>WING_SOUND_FILEPATH</w:t>
      </w:r>
      <w:r w:rsidRPr="00213488">
        <w:rPr>
          <w:rFonts w:ascii="Consolas" w:hAnsi="Consolas" w:cs="Consolas"/>
          <w:color w:val="000000"/>
          <w:sz w:val="19"/>
          <w:szCs w:val="19"/>
        </w:rPr>
        <w:t>)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213488">
        <w:rPr>
          <w:rFonts w:ascii="Consolas" w:hAnsi="Consolas" w:cs="Consolas"/>
          <w:color w:val="008080"/>
          <w:sz w:val="19"/>
          <w:szCs w:val="19"/>
        </w:rPr>
        <w:t>&lt;&lt;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488">
        <w:rPr>
          <w:rFonts w:ascii="Consolas" w:hAnsi="Consolas" w:cs="Consolas"/>
          <w:color w:val="A31515"/>
          <w:sz w:val="19"/>
          <w:szCs w:val="19"/>
        </w:rPr>
        <w:t>"Error loading Wing Sound Effect"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488">
        <w:rPr>
          <w:rFonts w:ascii="Consolas" w:hAnsi="Consolas" w:cs="Consolas"/>
          <w:color w:val="008080"/>
          <w:sz w:val="19"/>
          <w:szCs w:val="19"/>
        </w:rPr>
        <w:t>&lt;&lt;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_hitSound.setBuffer(_hitSoundBuffer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_pointSound.setBuffer(_pointSoundBuffer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_wingSound.setBuffer(_wingSoundBuffer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...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FF"/>
          <w:sz w:val="19"/>
          <w:szCs w:val="19"/>
        </w:rPr>
        <w:t>void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488">
        <w:rPr>
          <w:rFonts w:ascii="Consolas" w:hAnsi="Consolas" w:cs="Consolas"/>
          <w:color w:val="2B91AF"/>
          <w:sz w:val="19"/>
          <w:szCs w:val="19"/>
        </w:rPr>
        <w:t>GameState</w:t>
      </w:r>
      <w:r w:rsidRPr="00213488">
        <w:rPr>
          <w:rFonts w:ascii="Consolas" w:hAnsi="Consolas" w:cs="Consolas"/>
          <w:color w:val="000000"/>
          <w:sz w:val="19"/>
          <w:szCs w:val="19"/>
        </w:rPr>
        <w:t>::HandleInput(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2B91AF"/>
          <w:sz w:val="19"/>
          <w:szCs w:val="19"/>
        </w:rPr>
        <w:t>...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if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13488">
        <w:rPr>
          <w:rFonts w:ascii="Consolas" w:hAnsi="Consolas" w:cs="Consolas"/>
          <w:color w:val="2B91AF"/>
          <w:sz w:val="19"/>
          <w:szCs w:val="19"/>
        </w:rPr>
        <w:t>GameStates</w:t>
      </w:r>
      <w:r w:rsidRPr="00213488">
        <w:rPr>
          <w:rFonts w:ascii="Consolas" w:hAnsi="Consolas" w:cs="Consolas"/>
          <w:color w:val="000000"/>
          <w:sz w:val="19"/>
          <w:szCs w:val="19"/>
        </w:rPr>
        <w:t>::</w:t>
      </w:r>
      <w:r w:rsidRPr="00213488">
        <w:rPr>
          <w:rFonts w:ascii="Consolas" w:hAnsi="Consolas" w:cs="Consolas"/>
          <w:color w:val="2F4F4F"/>
          <w:sz w:val="19"/>
          <w:szCs w:val="19"/>
        </w:rPr>
        <w:t>eGameOver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!= _gameState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 xml:space="preserve">_gameState = </w:t>
      </w:r>
      <w:r w:rsidRPr="00213488">
        <w:rPr>
          <w:rFonts w:ascii="Consolas" w:hAnsi="Consolas" w:cs="Consolas"/>
          <w:color w:val="2B91AF"/>
          <w:sz w:val="19"/>
          <w:szCs w:val="19"/>
        </w:rPr>
        <w:t>GameStates</w:t>
      </w:r>
      <w:r w:rsidRPr="00213488">
        <w:rPr>
          <w:rFonts w:ascii="Consolas" w:hAnsi="Consolas" w:cs="Consolas"/>
          <w:color w:val="000000"/>
          <w:sz w:val="19"/>
          <w:szCs w:val="19"/>
        </w:rPr>
        <w:t>::</w:t>
      </w:r>
      <w:r w:rsidRPr="00213488">
        <w:rPr>
          <w:rFonts w:ascii="Consolas" w:hAnsi="Consolas" w:cs="Consolas"/>
          <w:color w:val="2F4F4F"/>
          <w:sz w:val="19"/>
          <w:szCs w:val="19"/>
        </w:rPr>
        <w:t>ePlaying</w:t>
      </w:r>
      <w:r w:rsidRPr="00213488">
        <w:rPr>
          <w:rFonts w:ascii="Consolas" w:hAnsi="Consolas" w:cs="Consolas"/>
          <w:color w:val="000000"/>
          <w:sz w:val="19"/>
          <w:szCs w:val="19"/>
        </w:rPr>
        <w:t>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bird-&gt;Tap(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_wingSound.play(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FF"/>
          <w:sz w:val="19"/>
          <w:szCs w:val="19"/>
        </w:rPr>
        <w:t>void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3488">
        <w:rPr>
          <w:rFonts w:ascii="Consolas" w:hAnsi="Consolas" w:cs="Consolas"/>
          <w:color w:val="2B91AF"/>
          <w:sz w:val="19"/>
          <w:szCs w:val="19"/>
        </w:rPr>
        <w:t>GameState</w:t>
      </w:r>
      <w:r w:rsidRPr="00213488">
        <w:rPr>
          <w:rFonts w:ascii="Consolas" w:hAnsi="Consolas" w:cs="Consolas"/>
          <w:color w:val="000000"/>
          <w:sz w:val="19"/>
          <w:szCs w:val="19"/>
        </w:rPr>
        <w:t>::Update(float dt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for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13488">
        <w:rPr>
          <w:rFonts w:ascii="Consolas" w:hAnsi="Consolas" w:cs="Consolas"/>
          <w:color w:val="0000FF"/>
          <w:sz w:val="19"/>
          <w:szCs w:val="19"/>
        </w:rPr>
        <w:t>int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i = 0; i &lt; landSprites.size(); i++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if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0.7f, landSprites.at(i), 1.1f)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 xml:space="preserve">_gameState = </w:t>
      </w:r>
      <w:r w:rsidRPr="00213488">
        <w:rPr>
          <w:rFonts w:ascii="Consolas" w:hAnsi="Consolas" w:cs="Consolas"/>
          <w:color w:val="2B91AF"/>
          <w:sz w:val="19"/>
          <w:szCs w:val="19"/>
        </w:rPr>
        <w:t>GameStates</w:t>
      </w:r>
      <w:r w:rsidRPr="00213488">
        <w:rPr>
          <w:rFonts w:ascii="Consolas" w:hAnsi="Consolas" w:cs="Consolas"/>
          <w:color w:val="000000"/>
          <w:sz w:val="19"/>
          <w:szCs w:val="19"/>
        </w:rPr>
        <w:t>::</w:t>
      </w:r>
      <w:r w:rsidRPr="00213488">
        <w:rPr>
          <w:rFonts w:ascii="Consolas" w:hAnsi="Consolas" w:cs="Consolas"/>
          <w:color w:val="2F4F4F"/>
          <w:sz w:val="19"/>
          <w:szCs w:val="19"/>
        </w:rPr>
        <w:t>eGameOver</w:t>
      </w:r>
      <w:r w:rsidRPr="00213488">
        <w:rPr>
          <w:rFonts w:ascii="Consolas" w:hAnsi="Consolas" w:cs="Consolas"/>
          <w:color w:val="000000"/>
          <w:sz w:val="19"/>
          <w:szCs w:val="19"/>
        </w:rPr>
        <w:t>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clock.restart(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_hitSound.play(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for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13488">
        <w:rPr>
          <w:rFonts w:ascii="Consolas" w:hAnsi="Consolas" w:cs="Consolas"/>
          <w:color w:val="0000FF"/>
          <w:sz w:val="19"/>
          <w:szCs w:val="19"/>
        </w:rPr>
        <w:t>int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i = 0; i &lt; pipeSprites.size(); i++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if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0.625f, pipeSprites.at(i), 1.0f)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 xml:space="preserve">_gameState = </w:t>
      </w:r>
      <w:r w:rsidRPr="00213488">
        <w:rPr>
          <w:rFonts w:ascii="Consolas" w:hAnsi="Consolas" w:cs="Consolas"/>
          <w:color w:val="2B91AF"/>
          <w:sz w:val="19"/>
          <w:szCs w:val="19"/>
        </w:rPr>
        <w:t>GameStates</w:t>
      </w:r>
      <w:r w:rsidRPr="00213488">
        <w:rPr>
          <w:rFonts w:ascii="Consolas" w:hAnsi="Consolas" w:cs="Consolas"/>
          <w:color w:val="000000"/>
          <w:sz w:val="19"/>
          <w:szCs w:val="19"/>
        </w:rPr>
        <w:t>::</w:t>
      </w:r>
      <w:r w:rsidRPr="00213488">
        <w:rPr>
          <w:rFonts w:ascii="Consolas" w:hAnsi="Consolas" w:cs="Consolas"/>
          <w:color w:val="2F4F4F"/>
          <w:sz w:val="19"/>
          <w:szCs w:val="19"/>
        </w:rPr>
        <w:t>eGameOver</w:t>
      </w:r>
      <w:r w:rsidRPr="00213488">
        <w:rPr>
          <w:rFonts w:ascii="Consolas" w:hAnsi="Consolas" w:cs="Consolas"/>
          <w:color w:val="000000"/>
          <w:sz w:val="19"/>
          <w:szCs w:val="19"/>
        </w:rPr>
        <w:t>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clock.restart(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_hitSound.play(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if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13488">
        <w:rPr>
          <w:rFonts w:ascii="Consolas" w:hAnsi="Consolas" w:cs="Consolas"/>
          <w:color w:val="2B91AF"/>
          <w:sz w:val="19"/>
          <w:szCs w:val="19"/>
        </w:rPr>
        <w:t>GameStates</w:t>
      </w:r>
      <w:r w:rsidRPr="00213488">
        <w:rPr>
          <w:rFonts w:ascii="Consolas" w:hAnsi="Consolas" w:cs="Consolas"/>
          <w:color w:val="000000"/>
          <w:sz w:val="19"/>
          <w:szCs w:val="19"/>
        </w:rPr>
        <w:t>::</w:t>
      </w:r>
      <w:r w:rsidRPr="00213488">
        <w:rPr>
          <w:rFonts w:ascii="Consolas" w:hAnsi="Consolas" w:cs="Consolas"/>
          <w:color w:val="2F4F4F"/>
          <w:sz w:val="19"/>
          <w:szCs w:val="19"/>
        </w:rPr>
        <w:t>ePlaying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== _gameState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...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FF"/>
          <w:sz w:val="19"/>
          <w:szCs w:val="19"/>
        </w:rPr>
        <w:t>if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(collision.CheckSpriteCollision(bird-&gt;GetSprite(), 0.625f, scoringSprites.at(i), 1.0f))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_score++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hud-&gt;UpdateScore(_score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 xml:space="preserve">scoringSprites.erase(scoringSprites.begin() </w:t>
      </w:r>
      <w:r w:rsidRPr="00213488">
        <w:rPr>
          <w:rFonts w:ascii="Consolas" w:hAnsi="Consolas" w:cs="Consolas"/>
          <w:color w:val="008080"/>
          <w:sz w:val="19"/>
          <w:szCs w:val="19"/>
        </w:rPr>
        <w:t>+</w:t>
      </w:r>
      <w:r w:rsidRPr="00213488">
        <w:rPr>
          <w:rFonts w:ascii="Consolas" w:hAnsi="Consolas" w:cs="Consolas"/>
          <w:color w:val="000000"/>
          <w:sz w:val="19"/>
          <w:szCs w:val="19"/>
        </w:rPr>
        <w:t xml:space="preserve"> i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_pointSound.play();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213488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</w:r>
      <w:r w:rsidRPr="00213488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3488" w:rsidRPr="00C823C0" w:rsidRDefault="00213488" w:rsidP="00213488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488">
        <w:rPr>
          <w:rFonts w:ascii="Consolas" w:hAnsi="Consolas" w:cs="Consolas"/>
          <w:color w:val="000000"/>
          <w:sz w:val="19"/>
          <w:szCs w:val="19"/>
        </w:rPr>
        <w:t>}</w:t>
      </w:r>
    </w:p>
    <w:p w:rsidR="00F872B5" w:rsidRPr="0039526F" w:rsidRDefault="00054DD1" w:rsidP="003F4E80">
      <w:pPr>
        <w:rPr>
          <w:rFonts w:ascii="Consolas" w:hAnsi="Consolas" w:cs="Consolas"/>
          <w:color w:val="000000"/>
          <w:sz w:val="19"/>
          <w:szCs w:val="19"/>
        </w:rPr>
      </w:pPr>
      <w:r w:rsidRPr="00EC651B">
        <w:rPr>
          <w:lang w:val="hr-HR"/>
        </w:rPr>
        <w:br w:type="page"/>
      </w:r>
    </w:p>
    <w:p w:rsidR="00C42DFF" w:rsidRPr="00F872B5" w:rsidRDefault="005D3012" w:rsidP="005D3012">
      <w:pPr>
        <w:pStyle w:val="Heading1"/>
        <w:numPr>
          <w:ilvl w:val="0"/>
          <w:numId w:val="0"/>
        </w:numPr>
        <w:rPr>
          <w:rFonts w:eastAsia="Times New Roman"/>
          <w:lang w:val="hr-HR"/>
        </w:rPr>
      </w:pPr>
      <w:bookmarkStart w:id="37" w:name="_Toc532562295"/>
      <w:r w:rsidRPr="00F872B5">
        <w:rPr>
          <w:rFonts w:eastAsia="Times New Roman"/>
          <w:lang w:val="hr-HR"/>
        </w:rPr>
        <w:lastRenderedPageBreak/>
        <w:t>Popis literature</w:t>
      </w:r>
      <w:bookmarkEnd w:id="37"/>
    </w:p>
    <w:p w:rsidR="00120B36" w:rsidRPr="00F872B5" w:rsidRDefault="00120B36" w:rsidP="00120B36">
      <w:pPr>
        <w:pStyle w:val="ListParagraph"/>
        <w:numPr>
          <w:ilvl w:val="0"/>
          <w:numId w:val="36"/>
        </w:numPr>
        <w:rPr>
          <w:szCs w:val="24"/>
          <w:lang w:val="hr-HR"/>
        </w:rPr>
      </w:pPr>
      <w:r w:rsidRPr="00F872B5">
        <w:rPr>
          <w:szCs w:val="24"/>
          <w:lang w:val="hr-HR"/>
        </w:rPr>
        <w:t xml:space="preserve"> </w:t>
      </w:r>
      <w:bookmarkStart w:id="38" w:name="_Ref530944381"/>
      <w:r w:rsidRPr="00F872B5">
        <w:rPr>
          <w:szCs w:val="24"/>
          <w:lang w:val="hr-HR"/>
        </w:rPr>
        <w:t>https://visualstudio.microsoft.com/vs/</w:t>
      </w:r>
      <w:bookmarkEnd w:id="38"/>
    </w:p>
    <w:p w:rsidR="00120B36" w:rsidRPr="00F872B5" w:rsidRDefault="00120B36" w:rsidP="00120B36">
      <w:pPr>
        <w:pStyle w:val="ListParagraph"/>
        <w:numPr>
          <w:ilvl w:val="0"/>
          <w:numId w:val="36"/>
        </w:numPr>
        <w:tabs>
          <w:tab w:val="left" w:pos="2625"/>
        </w:tabs>
        <w:rPr>
          <w:szCs w:val="24"/>
          <w:lang w:val="hr-HR"/>
        </w:rPr>
      </w:pPr>
      <w:r w:rsidRPr="00F872B5">
        <w:rPr>
          <w:szCs w:val="24"/>
          <w:lang w:val="hr-HR"/>
        </w:rPr>
        <w:t xml:space="preserve"> </w:t>
      </w:r>
      <w:bookmarkStart w:id="39" w:name="_Ref530944406"/>
      <w:r w:rsidRPr="00F872B5">
        <w:rPr>
          <w:szCs w:val="24"/>
          <w:lang w:val="hr-HR"/>
        </w:rPr>
        <w:t>https://www.sfml-dev.org/</w:t>
      </w:r>
      <w:bookmarkEnd w:id="39"/>
    </w:p>
    <w:p w:rsidR="00120B36" w:rsidRPr="00F872B5" w:rsidRDefault="00120B36" w:rsidP="00120B36">
      <w:pPr>
        <w:rPr>
          <w:lang w:val="hr-HR"/>
        </w:rPr>
      </w:pPr>
    </w:p>
    <w:sectPr w:rsidR="00120B36" w:rsidRPr="00F872B5" w:rsidSect="001459D3"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BB5" w:rsidRDefault="00D21BB5" w:rsidP="008D5EFE">
      <w:pPr>
        <w:spacing w:after="0" w:line="240" w:lineRule="auto"/>
      </w:pPr>
      <w:r>
        <w:separator/>
      </w:r>
    </w:p>
  </w:endnote>
  <w:endnote w:type="continuationSeparator" w:id="0">
    <w:p w:rsidR="00D21BB5" w:rsidRDefault="00D21BB5" w:rsidP="008D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4114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35E" w:rsidRDefault="00171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7135E" w:rsidRPr="007646BC" w:rsidRDefault="0017135E" w:rsidP="007646BC">
    <w:pPr>
      <w:pStyle w:val="Footer"/>
      <w:jc w:val="center"/>
    </w:pPr>
    <w:r w:rsidRPr="00F8597D">
      <w:t xml:space="preserve">Split, </w:t>
    </w:r>
    <w:r>
      <w:rPr>
        <w:lang w:val="hr-HR"/>
      </w:rPr>
      <w:t>prosinac</w:t>
    </w:r>
    <w:r>
      <w:t xml:space="preserve"> 2018</w:t>
    </w:r>
    <w:r w:rsidRPr="00F8597D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5E" w:rsidRDefault="0017135E" w:rsidP="006C0BAF">
    <w:pPr>
      <w:pStyle w:val="Footer"/>
      <w:jc w:val="center"/>
    </w:pPr>
    <w:r>
      <w:t xml:space="preserve">Split, </w:t>
    </w:r>
    <w:r>
      <w:rPr>
        <w:lang w:val="hr-HR"/>
      </w:rPr>
      <w:t>prosinac</w:t>
    </w:r>
    <w:r>
      <w:t xml:space="preserve"> 201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5E" w:rsidRDefault="0017135E" w:rsidP="006C0BAF">
    <w:pPr>
      <w:pStyle w:val="Footer"/>
      <w:jc w:val="center"/>
    </w:pPr>
    <w:r w:rsidRPr="00F8597D">
      <w:t xml:space="preserve">Split, </w:t>
    </w:r>
    <w:r>
      <w:rPr>
        <w:lang w:val="hr-HR"/>
      </w:rPr>
      <w:t>prosinac</w:t>
    </w:r>
    <w:r>
      <w:t xml:space="preserve"> 2018</w:t>
    </w:r>
    <w:r w:rsidRPr="00F8597D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BB5" w:rsidRDefault="00D21BB5" w:rsidP="008D5EFE">
      <w:pPr>
        <w:spacing w:after="0" w:line="240" w:lineRule="auto"/>
      </w:pPr>
      <w:r>
        <w:separator/>
      </w:r>
    </w:p>
  </w:footnote>
  <w:footnote w:type="continuationSeparator" w:id="0">
    <w:p w:rsidR="00D21BB5" w:rsidRDefault="00D21BB5" w:rsidP="008D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5E" w:rsidRDefault="0017135E" w:rsidP="004D00C6">
    <w:pPr>
      <w:pStyle w:val="Header"/>
      <w:jc w:val="center"/>
      <w:rPr>
        <w:sz w:val="32"/>
        <w:szCs w:val="32"/>
      </w:rPr>
    </w:pPr>
    <w:r w:rsidRPr="008B7E25">
      <w:rPr>
        <w:sz w:val="32"/>
        <w:szCs w:val="32"/>
      </w:rPr>
      <w:t>FAKULTET ELEKTRO</w:t>
    </w:r>
    <w:r>
      <w:rPr>
        <w:sz w:val="32"/>
        <w:szCs w:val="32"/>
      </w:rPr>
      <w:t>TEH</w:t>
    </w:r>
    <w:r w:rsidRPr="008B7E25">
      <w:rPr>
        <w:sz w:val="32"/>
        <w:szCs w:val="32"/>
      </w:rPr>
      <w:t>NIKE, STROJARSTVA I BRODOGRADNJE</w:t>
    </w:r>
  </w:p>
  <w:p w:rsidR="0017135E" w:rsidRPr="008B7E25" w:rsidRDefault="0017135E" w:rsidP="004D00C6">
    <w:pPr>
      <w:pStyle w:val="Header"/>
      <w:jc w:val="center"/>
      <w:rPr>
        <w:sz w:val="28"/>
        <w:szCs w:val="32"/>
      </w:rPr>
    </w:pPr>
    <w:r>
      <w:rPr>
        <w:sz w:val="32"/>
        <w:szCs w:val="32"/>
      </w:rPr>
      <w:t>SPL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5E" w:rsidRPr="00C7137C" w:rsidRDefault="0017135E" w:rsidP="00C7137C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B66"/>
    <w:multiLevelType w:val="hybridMultilevel"/>
    <w:tmpl w:val="E9E80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267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9E373C5"/>
    <w:multiLevelType w:val="hybridMultilevel"/>
    <w:tmpl w:val="5D2A7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52B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E68BF"/>
    <w:multiLevelType w:val="hybridMultilevel"/>
    <w:tmpl w:val="7E4217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D08"/>
    <w:multiLevelType w:val="hybridMultilevel"/>
    <w:tmpl w:val="01489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E2B37"/>
    <w:multiLevelType w:val="hybridMultilevel"/>
    <w:tmpl w:val="2D4C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A531E"/>
    <w:multiLevelType w:val="hybridMultilevel"/>
    <w:tmpl w:val="A46C3F1C"/>
    <w:lvl w:ilvl="0" w:tplc="6B9A80FE">
      <w:start w:val="1"/>
      <w:numFmt w:val="decimal"/>
      <w:lvlText w:val="%1."/>
      <w:lvlJc w:val="left"/>
      <w:pPr>
        <w:ind w:left="720" w:hanging="360"/>
      </w:pPr>
      <w:rPr>
        <w:b/>
        <w:color w:val="4BACC6" w:themeColor="accent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37E"/>
    <w:multiLevelType w:val="hybridMultilevel"/>
    <w:tmpl w:val="DF8A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C5DCB"/>
    <w:multiLevelType w:val="hybridMultilevel"/>
    <w:tmpl w:val="E6C01A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75C78"/>
    <w:multiLevelType w:val="hybridMultilevel"/>
    <w:tmpl w:val="57D04A0C"/>
    <w:lvl w:ilvl="0" w:tplc="4A924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51736"/>
    <w:multiLevelType w:val="hybridMultilevel"/>
    <w:tmpl w:val="034846B4"/>
    <w:lvl w:ilvl="0" w:tplc="D23A7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D5513"/>
    <w:multiLevelType w:val="hybridMultilevel"/>
    <w:tmpl w:val="F11EA4F2"/>
    <w:lvl w:ilvl="0" w:tplc="7A14C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008AA"/>
    <w:multiLevelType w:val="hybridMultilevel"/>
    <w:tmpl w:val="38FEFA5C"/>
    <w:lvl w:ilvl="0" w:tplc="5D807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07CB"/>
    <w:multiLevelType w:val="hybridMultilevel"/>
    <w:tmpl w:val="0CC8D75A"/>
    <w:lvl w:ilvl="0" w:tplc="18E8ED12">
      <w:start w:val="1"/>
      <w:numFmt w:val="decimal"/>
      <w:lvlText w:val="%1."/>
      <w:lvlJc w:val="left"/>
      <w:pPr>
        <w:ind w:left="720" w:hanging="360"/>
      </w:pPr>
      <w:rPr>
        <w:b/>
        <w:color w:val="4BACC6" w:themeColor="accent5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E52BB"/>
    <w:multiLevelType w:val="hybridMultilevel"/>
    <w:tmpl w:val="2EE42DF4"/>
    <w:lvl w:ilvl="0" w:tplc="7FB84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6889"/>
    <w:multiLevelType w:val="multilevel"/>
    <w:tmpl w:val="D31C50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97E5350"/>
    <w:multiLevelType w:val="hybridMultilevel"/>
    <w:tmpl w:val="C06A586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D0487"/>
    <w:multiLevelType w:val="hybridMultilevel"/>
    <w:tmpl w:val="A8E8817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1418EA"/>
    <w:multiLevelType w:val="hybridMultilevel"/>
    <w:tmpl w:val="1BFC1A18"/>
    <w:lvl w:ilvl="0" w:tplc="1EA4C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4D36"/>
    <w:multiLevelType w:val="hybridMultilevel"/>
    <w:tmpl w:val="99A85A78"/>
    <w:lvl w:ilvl="0" w:tplc="9A3C7032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552EC"/>
    <w:multiLevelType w:val="hybridMultilevel"/>
    <w:tmpl w:val="13FE5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D3F56"/>
    <w:multiLevelType w:val="hybridMultilevel"/>
    <w:tmpl w:val="E028EEEE"/>
    <w:lvl w:ilvl="0" w:tplc="BD90B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4BACC6" w:themeColor="accent5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06A2A"/>
    <w:multiLevelType w:val="hybridMultilevel"/>
    <w:tmpl w:val="EC7A924A"/>
    <w:lvl w:ilvl="0" w:tplc="A454C87A">
      <w:start w:val="1"/>
      <w:numFmt w:val="decimal"/>
      <w:lvlText w:val="%1."/>
      <w:lvlJc w:val="left"/>
      <w:pPr>
        <w:ind w:left="720" w:hanging="360"/>
      </w:pPr>
      <w:rPr>
        <w:b/>
        <w:color w:val="4BACC6" w:themeColor="accent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33BF"/>
    <w:multiLevelType w:val="multilevel"/>
    <w:tmpl w:val="49E43E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56E96EE7"/>
    <w:multiLevelType w:val="hybridMultilevel"/>
    <w:tmpl w:val="3A5C4B82"/>
    <w:lvl w:ilvl="0" w:tplc="1ED419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368C"/>
    <w:multiLevelType w:val="hybridMultilevel"/>
    <w:tmpl w:val="AE5C7BAC"/>
    <w:lvl w:ilvl="0" w:tplc="EFFE6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B7F6A"/>
    <w:multiLevelType w:val="hybridMultilevel"/>
    <w:tmpl w:val="BFDE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A6B79"/>
    <w:multiLevelType w:val="hybridMultilevel"/>
    <w:tmpl w:val="C4BE28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F117CD"/>
    <w:multiLevelType w:val="hybridMultilevel"/>
    <w:tmpl w:val="38FEFA5C"/>
    <w:lvl w:ilvl="0" w:tplc="5D807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06B5"/>
    <w:multiLevelType w:val="hybridMultilevel"/>
    <w:tmpl w:val="E55463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B0E85"/>
    <w:multiLevelType w:val="hybridMultilevel"/>
    <w:tmpl w:val="334AF11E"/>
    <w:lvl w:ilvl="0" w:tplc="FBDCCD94">
      <w:start w:val="1"/>
      <w:numFmt w:val="decimal"/>
      <w:lvlText w:val=" 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F7CE2"/>
    <w:multiLevelType w:val="hybridMultilevel"/>
    <w:tmpl w:val="50AE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640"/>
    <w:multiLevelType w:val="hybridMultilevel"/>
    <w:tmpl w:val="CE84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4"/>
  </w:num>
  <w:num w:numId="4">
    <w:abstractNumId w:val="9"/>
  </w:num>
  <w:num w:numId="5">
    <w:abstractNumId w:val="28"/>
  </w:num>
  <w:num w:numId="6">
    <w:abstractNumId w:val="30"/>
  </w:num>
  <w:num w:numId="7">
    <w:abstractNumId w:val="27"/>
  </w:num>
  <w:num w:numId="8">
    <w:abstractNumId w:val="33"/>
  </w:num>
  <w:num w:numId="9">
    <w:abstractNumId w:val="6"/>
  </w:num>
  <w:num w:numId="10">
    <w:abstractNumId w:val="1"/>
  </w:num>
  <w:num w:numId="11">
    <w:abstractNumId w:val="3"/>
  </w:num>
  <w:num w:numId="12">
    <w:abstractNumId w:val="20"/>
  </w:num>
  <w:num w:numId="13">
    <w:abstractNumId w:val="16"/>
  </w:num>
  <w:num w:numId="14">
    <w:abstractNumId w:val="17"/>
  </w:num>
  <w:num w:numId="15">
    <w:abstractNumId w:val="0"/>
  </w:num>
  <w:num w:numId="16">
    <w:abstractNumId w:val="5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18"/>
  </w:num>
  <w:num w:numId="23">
    <w:abstractNumId w:val="7"/>
  </w:num>
  <w:num w:numId="24">
    <w:abstractNumId w:val="23"/>
  </w:num>
  <w:num w:numId="25">
    <w:abstractNumId w:val="25"/>
  </w:num>
  <w:num w:numId="26">
    <w:abstractNumId w:val="14"/>
  </w:num>
  <w:num w:numId="27">
    <w:abstractNumId w:val="15"/>
  </w:num>
  <w:num w:numId="28">
    <w:abstractNumId w:val="10"/>
  </w:num>
  <w:num w:numId="29">
    <w:abstractNumId w:val="11"/>
  </w:num>
  <w:num w:numId="30">
    <w:abstractNumId w:val="19"/>
  </w:num>
  <w:num w:numId="31">
    <w:abstractNumId w:val="26"/>
  </w:num>
  <w:num w:numId="32">
    <w:abstractNumId w:val="29"/>
  </w:num>
  <w:num w:numId="33">
    <w:abstractNumId w:val="13"/>
  </w:num>
  <w:num w:numId="34">
    <w:abstractNumId w:val="2"/>
  </w:num>
  <w:num w:numId="35">
    <w:abstractNumId w:val="2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80"/>
    <w:rsid w:val="00002FA1"/>
    <w:rsid w:val="00004B43"/>
    <w:rsid w:val="00007A4F"/>
    <w:rsid w:val="000127F7"/>
    <w:rsid w:val="00022363"/>
    <w:rsid w:val="00022F2F"/>
    <w:rsid w:val="0003119D"/>
    <w:rsid w:val="00050972"/>
    <w:rsid w:val="00054DD1"/>
    <w:rsid w:val="00054F40"/>
    <w:rsid w:val="00060EFB"/>
    <w:rsid w:val="00062FE8"/>
    <w:rsid w:val="000635D1"/>
    <w:rsid w:val="00064745"/>
    <w:rsid w:val="00072ECB"/>
    <w:rsid w:val="00075A88"/>
    <w:rsid w:val="000807B0"/>
    <w:rsid w:val="00081DA4"/>
    <w:rsid w:val="00095891"/>
    <w:rsid w:val="000B16A9"/>
    <w:rsid w:val="000C526F"/>
    <w:rsid w:val="000D0218"/>
    <w:rsid w:val="000D2E68"/>
    <w:rsid w:val="000D57EB"/>
    <w:rsid w:val="000D67E7"/>
    <w:rsid w:val="000E08CE"/>
    <w:rsid w:val="000F437B"/>
    <w:rsid w:val="000F7336"/>
    <w:rsid w:val="00120B36"/>
    <w:rsid w:val="00123580"/>
    <w:rsid w:val="001273CE"/>
    <w:rsid w:val="001331E1"/>
    <w:rsid w:val="001459D3"/>
    <w:rsid w:val="00161763"/>
    <w:rsid w:val="0017135E"/>
    <w:rsid w:val="0017404D"/>
    <w:rsid w:val="0017512F"/>
    <w:rsid w:val="00196965"/>
    <w:rsid w:val="001B0A3B"/>
    <w:rsid w:val="001B521F"/>
    <w:rsid w:val="001C3121"/>
    <w:rsid w:val="001D2C35"/>
    <w:rsid w:val="001E2840"/>
    <w:rsid w:val="001E70AC"/>
    <w:rsid w:val="001F1981"/>
    <w:rsid w:val="001F353B"/>
    <w:rsid w:val="001F4821"/>
    <w:rsid w:val="00202BEC"/>
    <w:rsid w:val="00206C62"/>
    <w:rsid w:val="002110B9"/>
    <w:rsid w:val="00213488"/>
    <w:rsid w:val="0023022C"/>
    <w:rsid w:val="0023628A"/>
    <w:rsid w:val="002474B9"/>
    <w:rsid w:val="0024775E"/>
    <w:rsid w:val="00263E64"/>
    <w:rsid w:val="0026480F"/>
    <w:rsid w:val="00271852"/>
    <w:rsid w:val="00287EB3"/>
    <w:rsid w:val="002942CF"/>
    <w:rsid w:val="002A2819"/>
    <w:rsid w:val="002A4166"/>
    <w:rsid w:val="002C29C5"/>
    <w:rsid w:val="002D1E52"/>
    <w:rsid w:val="002D3A1A"/>
    <w:rsid w:val="002E1321"/>
    <w:rsid w:val="002E6AA0"/>
    <w:rsid w:val="002F4141"/>
    <w:rsid w:val="003008FC"/>
    <w:rsid w:val="00302F5F"/>
    <w:rsid w:val="0031509B"/>
    <w:rsid w:val="003169D5"/>
    <w:rsid w:val="00316A75"/>
    <w:rsid w:val="003224A5"/>
    <w:rsid w:val="003224F0"/>
    <w:rsid w:val="0032595B"/>
    <w:rsid w:val="00344E96"/>
    <w:rsid w:val="00356650"/>
    <w:rsid w:val="00362090"/>
    <w:rsid w:val="003629A8"/>
    <w:rsid w:val="00365C14"/>
    <w:rsid w:val="0036735D"/>
    <w:rsid w:val="00371A49"/>
    <w:rsid w:val="00374BC9"/>
    <w:rsid w:val="00376163"/>
    <w:rsid w:val="00380A5E"/>
    <w:rsid w:val="00387A07"/>
    <w:rsid w:val="0039526F"/>
    <w:rsid w:val="003A29E9"/>
    <w:rsid w:val="003B0516"/>
    <w:rsid w:val="003B3728"/>
    <w:rsid w:val="003C3249"/>
    <w:rsid w:val="003D3406"/>
    <w:rsid w:val="003E2556"/>
    <w:rsid w:val="003E2756"/>
    <w:rsid w:val="003E52BC"/>
    <w:rsid w:val="003F1238"/>
    <w:rsid w:val="003F1B79"/>
    <w:rsid w:val="003F476A"/>
    <w:rsid w:val="003F4B89"/>
    <w:rsid w:val="003F4E80"/>
    <w:rsid w:val="00407E9F"/>
    <w:rsid w:val="00413780"/>
    <w:rsid w:val="00415FD9"/>
    <w:rsid w:val="004237EB"/>
    <w:rsid w:val="004248CA"/>
    <w:rsid w:val="0043341B"/>
    <w:rsid w:val="00433B67"/>
    <w:rsid w:val="00435715"/>
    <w:rsid w:val="0044415E"/>
    <w:rsid w:val="00446505"/>
    <w:rsid w:val="0045422A"/>
    <w:rsid w:val="00454F2F"/>
    <w:rsid w:val="00454F84"/>
    <w:rsid w:val="00460E7F"/>
    <w:rsid w:val="0047035B"/>
    <w:rsid w:val="00473821"/>
    <w:rsid w:val="004A7974"/>
    <w:rsid w:val="004B252C"/>
    <w:rsid w:val="004B4D62"/>
    <w:rsid w:val="004D00C6"/>
    <w:rsid w:val="004E70D1"/>
    <w:rsid w:val="004F4FCF"/>
    <w:rsid w:val="00500A4B"/>
    <w:rsid w:val="005308A3"/>
    <w:rsid w:val="005352C2"/>
    <w:rsid w:val="0053788B"/>
    <w:rsid w:val="00540F6E"/>
    <w:rsid w:val="005455AE"/>
    <w:rsid w:val="00571261"/>
    <w:rsid w:val="00572B58"/>
    <w:rsid w:val="00572F06"/>
    <w:rsid w:val="00574850"/>
    <w:rsid w:val="00585F2F"/>
    <w:rsid w:val="00591CC4"/>
    <w:rsid w:val="005920FC"/>
    <w:rsid w:val="005927DB"/>
    <w:rsid w:val="005A0A59"/>
    <w:rsid w:val="005A5B46"/>
    <w:rsid w:val="005A6875"/>
    <w:rsid w:val="005B6C9E"/>
    <w:rsid w:val="005C2D4C"/>
    <w:rsid w:val="005C5D4B"/>
    <w:rsid w:val="005C647C"/>
    <w:rsid w:val="005C7ACD"/>
    <w:rsid w:val="005D3012"/>
    <w:rsid w:val="005D4FF6"/>
    <w:rsid w:val="005E619D"/>
    <w:rsid w:val="005F44D4"/>
    <w:rsid w:val="005F6F9B"/>
    <w:rsid w:val="006017FC"/>
    <w:rsid w:val="006165A0"/>
    <w:rsid w:val="0065028A"/>
    <w:rsid w:val="00663165"/>
    <w:rsid w:val="0066778D"/>
    <w:rsid w:val="00677AE4"/>
    <w:rsid w:val="00690CB7"/>
    <w:rsid w:val="0069510A"/>
    <w:rsid w:val="006A730C"/>
    <w:rsid w:val="006B0081"/>
    <w:rsid w:val="006C0BAF"/>
    <w:rsid w:val="006C2272"/>
    <w:rsid w:val="006D21CF"/>
    <w:rsid w:val="006D2FD6"/>
    <w:rsid w:val="006D5F3E"/>
    <w:rsid w:val="006E02ED"/>
    <w:rsid w:val="006F01FA"/>
    <w:rsid w:val="006F1B1F"/>
    <w:rsid w:val="006F2C10"/>
    <w:rsid w:val="006F523F"/>
    <w:rsid w:val="006F5C9D"/>
    <w:rsid w:val="007031FD"/>
    <w:rsid w:val="0070441F"/>
    <w:rsid w:val="00714D53"/>
    <w:rsid w:val="0071534A"/>
    <w:rsid w:val="00721675"/>
    <w:rsid w:val="00731D58"/>
    <w:rsid w:val="0075319A"/>
    <w:rsid w:val="007619F4"/>
    <w:rsid w:val="007646BC"/>
    <w:rsid w:val="00774A4B"/>
    <w:rsid w:val="00782877"/>
    <w:rsid w:val="00786A00"/>
    <w:rsid w:val="007A30E8"/>
    <w:rsid w:val="007C1DE4"/>
    <w:rsid w:val="007E0DEB"/>
    <w:rsid w:val="007E1404"/>
    <w:rsid w:val="007E486C"/>
    <w:rsid w:val="007F375D"/>
    <w:rsid w:val="007F742A"/>
    <w:rsid w:val="00846E15"/>
    <w:rsid w:val="008537CB"/>
    <w:rsid w:val="0086118F"/>
    <w:rsid w:val="008703A7"/>
    <w:rsid w:val="00872CF6"/>
    <w:rsid w:val="008755BC"/>
    <w:rsid w:val="00876F8B"/>
    <w:rsid w:val="00883FFC"/>
    <w:rsid w:val="00894133"/>
    <w:rsid w:val="008A54AE"/>
    <w:rsid w:val="008B0B70"/>
    <w:rsid w:val="008B3758"/>
    <w:rsid w:val="008B7E25"/>
    <w:rsid w:val="008C2485"/>
    <w:rsid w:val="008C77C3"/>
    <w:rsid w:val="008D0854"/>
    <w:rsid w:val="008D11A3"/>
    <w:rsid w:val="008D5EFE"/>
    <w:rsid w:val="008F6589"/>
    <w:rsid w:val="00901E50"/>
    <w:rsid w:val="0091746D"/>
    <w:rsid w:val="009238F3"/>
    <w:rsid w:val="009240AD"/>
    <w:rsid w:val="00950080"/>
    <w:rsid w:val="0095355F"/>
    <w:rsid w:val="00955AB4"/>
    <w:rsid w:val="00963EAD"/>
    <w:rsid w:val="009710A9"/>
    <w:rsid w:val="009737FF"/>
    <w:rsid w:val="00977D30"/>
    <w:rsid w:val="00992CF5"/>
    <w:rsid w:val="009939DB"/>
    <w:rsid w:val="00997BF9"/>
    <w:rsid w:val="009A6DCF"/>
    <w:rsid w:val="009B7719"/>
    <w:rsid w:val="009B7C1B"/>
    <w:rsid w:val="009C0899"/>
    <w:rsid w:val="009C4DB4"/>
    <w:rsid w:val="009C763E"/>
    <w:rsid w:val="009D0022"/>
    <w:rsid w:val="009D0F9C"/>
    <w:rsid w:val="009D17DD"/>
    <w:rsid w:val="009D6E82"/>
    <w:rsid w:val="009E6B63"/>
    <w:rsid w:val="00A06711"/>
    <w:rsid w:val="00A31148"/>
    <w:rsid w:val="00A409B4"/>
    <w:rsid w:val="00A45DCB"/>
    <w:rsid w:val="00A52925"/>
    <w:rsid w:val="00A771AC"/>
    <w:rsid w:val="00A85F3E"/>
    <w:rsid w:val="00AA2707"/>
    <w:rsid w:val="00AA4003"/>
    <w:rsid w:val="00AB53D6"/>
    <w:rsid w:val="00AB6426"/>
    <w:rsid w:val="00AE7B67"/>
    <w:rsid w:val="00AF012D"/>
    <w:rsid w:val="00AF4170"/>
    <w:rsid w:val="00AF4904"/>
    <w:rsid w:val="00B018C4"/>
    <w:rsid w:val="00B0345B"/>
    <w:rsid w:val="00B04CFB"/>
    <w:rsid w:val="00B13759"/>
    <w:rsid w:val="00B154A4"/>
    <w:rsid w:val="00B16262"/>
    <w:rsid w:val="00B22E93"/>
    <w:rsid w:val="00B30F74"/>
    <w:rsid w:val="00B40C68"/>
    <w:rsid w:val="00B461BE"/>
    <w:rsid w:val="00B530FF"/>
    <w:rsid w:val="00B54748"/>
    <w:rsid w:val="00B676CE"/>
    <w:rsid w:val="00B67FAD"/>
    <w:rsid w:val="00B72777"/>
    <w:rsid w:val="00B75C18"/>
    <w:rsid w:val="00B911A4"/>
    <w:rsid w:val="00B971A9"/>
    <w:rsid w:val="00BA7E3A"/>
    <w:rsid w:val="00BC36AC"/>
    <w:rsid w:val="00BC50CE"/>
    <w:rsid w:val="00BD751B"/>
    <w:rsid w:val="00BD7AC3"/>
    <w:rsid w:val="00BE0149"/>
    <w:rsid w:val="00C24496"/>
    <w:rsid w:val="00C403B4"/>
    <w:rsid w:val="00C41C34"/>
    <w:rsid w:val="00C42DFF"/>
    <w:rsid w:val="00C53A8E"/>
    <w:rsid w:val="00C7137C"/>
    <w:rsid w:val="00C737DC"/>
    <w:rsid w:val="00C73C4C"/>
    <w:rsid w:val="00C81BA1"/>
    <w:rsid w:val="00C82AF1"/>
    <w:rsid w:val="00CB5BC5"/>
    <w:rsid w:val="00CB74BA"/>
    <w:rsid w:val="00CD4AEC"/>
    <w:rsid w:val="00CE0F73"/>
    <w:rsid w:val="00CE6E38"/>
    <w:rsid w:val="00CF58B0"/>
    <w:rsid w:val="00CF7545"/>
    <w:rsid w:val="00D01447"/>
    <w:rsid w:val="00D137E8"/>
    <w:rsid w:val="00D141CE"/>
    <w:rsid w:val="00D1701D"/>
    <w:rsid w:val="00D21BB5"/>
    <w:rsid w:val="00D2225C"/>
    <w:rsid w:val="00D2355F"/>
    <w:rsid w:val="00D27C76"/>
    <w:rsid w:val="00D302F4"/>
    <w:rsid w:val="00D352B1"/>
    <w:rsid w:val="00D378D6"/>
    <w:rsid w:val="00D4343B"/>
    <w:rsid w:val="00D4528F"/>
    <w:rsid w:val="00D457FD"/>
    <w:rsid w:val="00D56CEF"/>
    <w:rsid w:val="00D932E5"/>
    <w:rsid w:val="00DA2BE3"/>
    <w:rsid w:val="00DA462C"/>
    <w:rsid w:val="00DA5CBA"/>
    <w:rsid w:val="00DD4C05"/>
    <w:rsid w:val="00DE0CB4"/>
    <w:rsid w:val="00DE3802"/>
    <w:rsid w:val="00DE4FA2"/>
    <w:rsid w:val="00DE79AB"/>
    <w:rsid w:val="00DF39DA"/>
    <w:rsid w:val="00DF5160"/>
    <w:rsid w:val="00DF767E"/>
    <w:rsid w:val="00E16782"/>
    <w:rsid w:val="00E2518D"/>
    <w:rsid w:val="00E31B1F"/>
    <w:rsid w:val="00E32F5C"/>
    <w:rsid w:val="00E33BA5"/>
    <w:rsid w:val="00E465A8"/>
    <w:rsid w:val="00E7307F"/>
    <w:rsid w:val="00E77136"/>
    <w:rsid w:val="00E80F21"/>
    <w:rsid w:val="00E80FC8"/>
    <w:rsid w:val="00E85160"/>
    <w:rsid w:val="00EA5966"/>
    <w:rsid w:val="00EA6929"/>
    <w:rsid w:val="00EB7DF4"/>
    <w:rsid w:val="00EC2A56"/>
    <w:rsid w:val="00EC43FB"/>
    <w:rsid w:val="00EC651B"/>
    <w:rsid w:val="00ED093D"/>
    <w:rsid w:val="00ED7994"/>
    <w:rsid w:val="00EE5CB2"/>
    <w:rsid w:val="00EF4720"/>
    <w:rsid w:val="00F011DA"/>
    <w:rsid w:val="00F0405D"/>
    <w:rsid w:val="00F1432F"/>
    <w:rsid w:val="00F20996"/>
    <w:rsid w:val="00F21952"/>
    <w:rsid w:val="00F41B3F"/>
    <w:rsid w:val="00F432E4"/>
    <w:rsid w:val="00F45356"/>
    <w:rsid w:val="00F52361"/>
    <w:rsid w:val="00F54700"/>
    <w:rsid w:val="00F60353"/>
    <w:rsid w:val="00F61CD5"/>
    <w:rsid w:val="00F625E3"/>
    <w:rsid w:val="00F8597D"/>
    <w:rsid w:val="00F872B5"/>
    <w:rsid w:val="00F941EC"/>
    <w:rsid w:val="00FA309C"/>
    <w:rsid w:val="00FE3A37"/>
    <w:rsid w:val="00FE7AD8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0C81A"/>
  <w15:docId w15:val="{89EA41C4-1980-4E32-BF74-EFA0CDF9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7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7DB"/>
    <w:pPr>
      <w:keepNext/>
      <w:keepLines/>
      <w:numPr>
        <w:numId w:val="13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15E"/>
    <w:pPr>
      <w:keepNext/>
      <w:keepLines/>
      <w:numPr>
        <w:ilvl w:val="1"/>
        <w:numId w:val="13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516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F8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F8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F8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F8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F8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F8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1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415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B051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27DB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customStyle="1" w:styleId="template">
    <w:name w:val="template"/>
    <w:basedOn w:val="Normal"/>
    <w:rsid w:val="00663165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TableGrid">
    <w:name w:val="Table Grid"/>
    <w:basedOn w:val="TableNormal"/>
    <w:uiPriority w:val="39"/>
    <w:rsid w:val="00663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D302F4"/>
    <w:rPr>
      <w:rFonts w:ascii="Calibri" w:eastAsia="Times New Roman" w:hAnsi="Calibri" w:cs="Times New Roman"/>
      <w:lang w:bidi="en-US"/>
    </w:rPr>
  </w:style>
  <w:style w:type="paragraph" w:styleId="NoSpacing">
    <w:name w:val="No Spacing"/>
    <w:link w:val="NoSpacingChar"/>
    <w:uiPriority w:val="1"/>
    <w:qFormat/>
    <w:rsid w:val="00D302F4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table" w:customStyle="1" w:styleId="GridTable2-Accent11">
    <w:name w:val="Grid Table 2 - Accent 11"/>
    <w:basedOn w:val="TableNormal"/>
    <w:next w:val="GridTable2-Accent12"/>
    <w:uiPriority w:val="47"/>
    <w:rsid w:val="000127F7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12">
    <w:name w:val="Grid Table 2 - Accent 12"/>
    <w:basedOn w:val="TableNormal"/>
    <w:uiPriority w:val="47"/>
    <w:rsid w:val="000127F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D5EFE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5E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E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5EF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4F8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F8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F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F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F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F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7C"/>
  </w:style>
  <w:style w:type="paragraph" w:styleId="Footer">
    <w:name w:val="footer"/>
    <w:basedOn w:val="Normal"/>
    <w:link w:val="FooterChar"/>
    <w:uiPriority w:val="99"/>
    <w:unhideWhenUsed/>
    <w:rsid w:val="00C7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7C"/>
  </w:style>
  <w:style w:type="paragraph" w:styleId="Caption">
    <w:name w:val="caption"/>
    <w:basedOn w:val="Normal"/>
    <w:next w:val="Normal"/>
    <w:uiPriority w:val="35"/>
    <w:unhideWhenUsed/>
    <w:qFormat/>
    <w:rsid w:val="00B75C1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5E"/>
    <w:rPr>
      <w:rFonts w:ascii="Tahoma" w:hAnsi="Tahoma" w:cs="Tahoma"/>
      <w:sz w:val="16"/>
      <w:szCs w:val="16"/>
    </w:rPr>
  </w:style>
  <w:style w:type="table" w:customStyle="1" w:styleId="GridTable4-Accent11">
    <w:name w:val="Grid Table 4 - Accent 11"/>
    <w:basedOn w:val="TableNormal"/>
    <w:uiPriority w:val="49"/>
    <w:rsid w:val="0017512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center"/>
      </w:pPr>
      <w:rPr>
        <w:rFonts w:ascii="Cambria" w:hAnsi="Cambria" w:hint="default"/>
        <w:b/>
        <w:bCs/>
      </w:rPr>
      <w:tblPr/>
      <w:tcPr>
        <w:vAlign w:val="center"/>
      </w:tcPr>
    </w:tblStylePr>
    <w:tblStylePr w:type="lastCol">
      <w:pPr>
        <w:jc w:val="left"/>
      </w:pPr>
      <w:rPr>
        <w:rFonts w:ascii="Cambria" w:hAnsi="Cambria" w:hint="default"/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MediumGrid3-Accent11">
    <w:name w:val="Medium Grid 3 - Accent 11"/>
    <w:basedOn w:val="TableNormal"/>
    <w:uiPriority w:val="69"/>
    <w:rsid w:val="009737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A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120B36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677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7E46-F3C1-4D63-A5EB-A39148B7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0</Pages>
  <Words>9654</Words>
  <Characters>55032</Characters>
  <Application>Microsoft Office Word</Application>
  <DocSecurity>0</DocSecurity>
  <Lines>458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lappy Bird IGRA</vt:lpstr>
      <vt:lpstr>Specifikacija zahtjeva</vt:lpstr>
    </vt:vector>
  </TitlesOfParts>
  <Company/>
  <LinksUpToDate>false</LinksUpToDate>
  <CharactersWithSpaces>6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 Bird IGRA</dc:title>
  <dc:subject>U Visual Studio razvojnom okruženju sa SFML bibliotekom</dc:subject>
  <dc:creator>PavleOzretic</dc:creator>
  <cp:keywords/>
  <dc:description/>
  <cp:lastModifiedBy>Lucia Bolanca</cp:lastModifiedBy>
  <cp:revision>18</cp:revision>
  <dcterms:created xsi:type="dcterms:W3CDTF">2018-12-14T13:05:00Z</dcterms:created>
  <dcterms:modified xsi:type="dcterms:W3CDTF">2018-12-14T13:49:00Z</dcterms:modified>
</cp:coreProperties>
</file>